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5297B" w14:textId="77777777" w:rsidR="008471A9" w:rsidRPr="00831108" w:rsidRDefault="008471A9" w:rsidP="008471A9">
      <w:pPr>
        <w:spacing w:line="240" w:lineRule="auto"/>
        <w:ind w:left="-270"/>
        <w:rPr>
          <w:rFonts w:asciiTheme="minorHAnsi" w:hAnsiTheme="minorHAnsi" w:cs="Arial"/>
          <w:b/>
        </w:rPr>
      </w:pPr>
      <w:bookmarkStart w:id="0" w:name="_Toc266198030"/>
      <w:bookmarkStart w:id="1" w:name="_GoBack"/>
      <w:bookmarkEnd w:id="1"/>
    </w:p>
    <w:p w14:paraId="46053D7B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  <w:sz w:val="48"/>
          <w:szCs w:val="48"/>
        </w:rPr>
      </w:pPr>
      <w:r w:rsidRPr="00831108">
        <w:rPr>
          <w:rFonts w:asciiTheme="minorHAnsi" w:hAnsiTheme="minorHAnsi"/>
          <w:noProof/>
        </w:rPr>
        <w:drawing>
          <wp:inline distT="0" distB="0" distL="0" distR="0" wp14:anchorId="35C14948" wp14:editId="53252087">
            <wp:extent cx="2705100" cy="15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83CE" w14:textId="77777777" w:rsidR="000A2546" w:rsidRPr="00831108" w:rsidRDefault="000A2546" w:rsidP="000A2546">
      <w:pPr>
        <w:spacing w:line="276" w:lineRule="auto"/>
        <w:rPr>
          <w:rFonts w:asciiTheme="minorHAnsi" w:hAnsiTheme="minorHAnsi" w:cstheme="minorBidi"/>
          <w:sz w:val="22"/>
        </w:rPr>
      </w:pPr>
    </w:p>
    <w:p w14:paraId="781153CB" w14:textId="77777777" w:rsidR="000A2546" w:rsidRPr="00831108" w:rsidRDefault="000A2546" w:rsidP="000A2546">
      <w:pPr>
        <w:spacing w:line="276" w:lineRule="auto"/>
        <w:rPr>
          <w:rFonts w:asciiTheme="minorHAnsi" w:hAnsiTheme="minorHAnsi"/>
        </w:rPr>
      </w:pPr>
    </w:p>
    <w:p w14:paraId="4BC88A68" w14:textId="77777777" w:rsidR="004137AA" w:rsidRPr="00831108" w:rsidRDefault="004137AA" w:rsidP="004137AA">
      <w:pPr>
        <w:tabs>
          <w:tab w:val="right" w:pos="9360"/>
        </w:tabs>
        <w:suppressAutoHyphens/>
        <w:spacing w:after="0" w:line="276" w:lineRule="auto"/>
        <w:ind w:firstLine="360"/>
        <w:rPr>
          <w:rFonts w:asciiTheme="minorHAnsi" w:hAnsiTheme="minorHAnsi" w:cs="Arial"/>
          <w:b/>
          <w:sz w:val="48"/>
          <w:szCs w:val="48"/>
        </w:rPr>
      </w:pPr>
      <w:r w:rsidRPr="00831108">
        <w:rPr>
          <w:rFonts w:asciiTheme="minorHAnsi" w:hAnsiTheme="minorHAnsi" w:cs="Arial"/>
          <w:b/>
          <w:sz w:val="48"/>
          <w:szCs w:val="48"/>
        </w:rPr>
        <w:t xml:space="preserve">State of Wisconsin </w:t>
      </w:r>
    </w:p>
    <w:p w14:paraId="677294C4" w14:textId="77777777" w:rsidR="004137AA" w:rsidRPr="00831108" w:rsidRDefault="004137AA" w:rsidP="004137AA">
      <w:pPr>
        <w:tabs>
          <w:tab w:val="right" w:pos="9360"/>
        </w:tabs>
        <w:suppressAutoHyphens/>
        <w:spacing w:after="0" w:line="276" w:lineRule="auto"/>
        <w:ind w:firstLine="360"/>
        <w:rPr>
          <w:rFonts w:asciiTheme="minorHAnsi" w:hAnsiTheme="minorHAnsi" w:cs="Arial"/>
          <w:b/>
          <w:sz w:val="48"/>
          <w:szCs w:val="48"/>
        </w:rPr>
      </w:pPr>
      <w:r w:rsidRPr="00831108">
        <w:rPr>
          <w:rFonts w:asciiTheme="minorHAnsi" w:hAnsiTheme="minorHAnsi" w:cs="Arial"/>
          <w:b/>
          <w:sz w:val="48"/>
          <w:szCs w:val="48"/>
        </w:rPr>
        <w:t>Department of Administration</w:t>
      </w:r>
      <w:r w:rsidRPr="00831108">
        <w:rPr>
          <w:rFonts w:asciiTheme="minorHAnsi" w:hAnsiTheme="minorHAnsi" w:cs="Arial"/>
          <w:b/>
          <w:sz w:val="48"/>
          <w:szCs w:val="48"/>
        </w:rPr>
        <w:tab/>
      </w:r>
    </w:p>
    <w:p w14:paraId="31C20D01" w14:textId="77777777" w:rsidR="004137AA" w:rsidRPr="00CC1045" w:rsidRDefault="00236C5D" w:rsidP="004137AA">
      <w:pPr>
        <w:keepNext/>
        <w:keepLines/>
        <w:pBdr>
          <w:top w:val="single" w:sz="48" w:space="28" w:color="auto"/>
        </w:pBdr>
        <w:tabs>
          <w:tab w:val="left" w:pos="360"/>
        </w:tabs>
        <w:spacing w:before="240" w:after="500" w:line="276" w:lineRule="auto"/>
        <w:ind w:left="360"/>
        <w:contextualSpacing/>
        <w:rPr>
          <w:rFonts w:asciiTheme="minorHAnsi" w:eastAsia="Times New Roman" w:hAnsiTheme="minorHAnsi" w:cs="Arial"/>
          <w:spacing w:val="-20"/>
          <w:kern w:val="28"/>
          <w:sz w:val="64"/>
          <w:szCs w:val="64"/>
        </w:rPr>
      </w:pPr>
      <w:r>
        <w:rPr>
          <w:rFonts w:asciiTheme="minorHAnsi" w:eastAsia="Times New Roman" w:hAnsiTheme="minorHAnsi" w:cs="Arial"/>
          <w:spacing w:val="-20"/>
          <w:kern w:val="28"/>
          <w:sz w:val="64"/>
          <w:szCs w:val="64"/>
        </w:rPr>
        <w:t>Reconciling and Approving P-Card Transactions</w:t>
      </w:r>
      <w:r w:rsidR="00CC1045" w:rsidRPr="00CC1045">
        <w:rPr>
          <w:rFonts w:asciiTheme="minorHAnsi" w:eastAsia="Times New Roman" w:hAnsiTheme="minorHAnsi" w:cs="Arial"/>
          <w:spacing w:val="-20"/>
          <w:kern w:val="28"/>
          <w:sz w:val="64"/>
          <w:szCs w:val="64"/>
        </w:rPr>
        <w:t xml:space="preserve"> </w:t>
      </w:r>
    </w:p>
    <w:p w14:paraId="7C79A51E" w14:textId="77777777" w:rsidR="004137AA" w:rsidRPr="00831108" w:rsidRDefault="004137AA" w:rsidP="004137AA">
      <w:pPr>
        <w:keepNext/>
        <w:keepLines/>
        <w:pBdr>
          <w:top w:val="single" w:sz="48" w:space="28" w:color="auto"/>
        </w:pBdr>
        <w:tabs>
          <w:tab w:val="left" w:pos="360"/>
        </w:tabs>
        <w:spacing w:before="240" w:after="500" w:line="276" w:lineRule="auto"/>
        <w:ind w:left="360"/>
        <w:contextualSpacing/>
        <w:rPr>
          <w:rFonts w:asciiTheme="minorHAnsi" w:eastAsia="Times New Roman" w:hAnsiTheme="minorHAnsi" w:cs="Arial"/>
          <w:spacing w:val="-20"/>
          <w:kern w:val="28"/>
          <w:sz w:val="64"/>
          <w:szCs w:val="64"/>
        </w:rPr>
      </w:pPr>
      <w:r w:rsidRPr="00831108">
        <w:rPr>
          <w:rFonts w:asciiTheme="minorHAnsi" w:eastAsia="Times New Roman" w:hAnsiTheme="minorHAnsi" w:cs="Arial"/>
          <w:spacing w:val="-20"/>
          <w:kern w:val="28"/>
          <w:sz w:val="64"/>
          <w:szCs w:val="64"/>
        </w:rPr>
        <w:t>Job Aid</w:t>
      </w:r>
    </w:p>
    <w:p w14:paraId="61C07438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</w:rPr>
      </w:pPr>
    </w:p>
    <w:p w14:paraId="2F378028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</w:rPr>
      </w:pPr>
    </w:p>
    <w:p w14:paraId="7F3C4303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</w:rPr>
      </w:pPr>
    </w:p>
    <w:p w14:paraId="45E3CB0B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</w:rPr>
      </w:pPr>
    </w:p>
    <w:p w14:paraId="4EF12FB3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</w:rPr>
      </w:pPr>
    </w:p>
    <w:p w14:paraId="15BFC38A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</w:rPr>
      </w:pPr>
    </w:p>
    <w:p w14:paraId="78BD52FB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</w:rPr>
      </w:pPr>
    </w:p>
    <w:p w14:paraId="12255CD3" w14:textId="77777777" w:rsidR="000A2546" w:rsidRPr="00831108" w:rsidRDefault="000A2546" w:rsidP="000A2546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831108">
        <w:rPr>
          <w:rFonts w:asciiTheme="minorHAnsi" w:hAnsiTheme="minorHAnsi" w:cs="Arial"/>
          <w:b/>
          <w:sz w:val="28"/>
          <w:szCs w:val="28"/>
        </w:rPr>
        <w:t>Version 1.0</w:t>
      </w:r>
    </w:p>
    <w:p w14:paraId="3E66C506" w14:textId="77777777" w:rsidR="000A2546" w:rsidRPr="00831108" w:rsidRDefault="000A2546" w:rsidP="000A2546">
      <w:pPr>
        <w:spacing w:line="276" w:lineRule="auto"/>
        <w:rPr>
          <w:rFonts w:asciiTheme="minorHAnsi" w:hAnsiTheme="minorHAnsi" w:cs="Arial"/>
          <w:b/>
          <w:sz w:val="28"/>
          <w:szCs w:val="28"/>
        </w:rPr>
        <w:sectPr w:rsidR="000A2546" w:rsidRPr="00831108" w:rsidSect="000A254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7A13DC4" w14:textId="77777777" w:rsidR="00DF14E7" w:rsidRPr="00831108" w:rsidRDefault="00DF14E7">
      <w:pPr>
        <w:spacing w:after="0" w:line="240" w:lineRule="auto"/>
        <w:rPr>
          <w:rFonts w:asciiTheme="minorHAnsi" w:hAnsiTheme="minorHAnsi" w:cs="Arial"/>
          <w:b/>
          <w:lang w:eastAsia="zh-CN"/>
        </w:rPr>
      </w:pPr>
      <w:r w:rsidRPr="00831108">
        <w:rPr>
          <w:rFonts w:asciiTheme="minorHAnsi" w:hAnsiTheme="minorHAnsi" w:cs="Arial"/>
          <w:b/>
          <w:lang w:eastAsia="zh-CN"/>
        </w:rPr>
        <w:lastRenderedPageBreak/>
        <w:br w:type="page"/>
      </w:r>
    </w:p>
    <w:bookmarkEnd w:id="0" w:displacedByCustomXml="next"/>
    <w:bookmarkStart w:id="2" w:name="_Toc417459396" w:displacedByCustomXml="next"/>
    <w:bookmarkStart w:id="3" w:name="_Toc415667515" w:displacedByCustomXml="next"/>
    <w:bookmarkStart w:id="4" w:name="_Toc414957201" w:displacedByCustomXml="next"/>
    <w:sdt>
      <w:sdtPr>
        <w:rPr>
          <w:rFonts w:asciiTheme="minorHAnsi" w:hAnsiTheme="minorHAnsi"/>
          <w:b w:val="0"/>
          <w:bCs w:val="0"/>
          <w:szCs w:val="22"/>
        </w:rPr>
        <w:id w:val="1805497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2590CA" w14:textId="77777777" w:rsidR="00507EAA" w:rsidRDefault="00395F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831108">
            <w:rPr>
              <w:rFonts w:asciiTheme="minorHAnsi" w:eastAsia="Batang" w:hAnsiTheme="minorHAnsi" w:cs="Calibri"/>
              <w:caps/>
              <w:color w:val="604A7B"/>
              <w:kern w:val="28"/>
              <w:sz w:val="28"/>
              <w:lang w:val="en-GB"/>
            </w:rPr>
            <w:t>Table of Con</w:t>
          </w:r>
          <w:r w:rsidR="00C47BCA" w:rsidRPr="00831108">
            <w:rPr>
              <w:rFonts w:asciiTheme="minorHAnsi" w:eastAsia="Batang" w:hAnsiTheme="minorHAnsi" w:cs="Calibri"/>
              <w:caps/>
              <w:color w:val="604A7B"/>
              <w:kern w:val="28"/>
              <w:sz w:val="28"/>
              <w:lang w:val="en-GB"/>
            </w:rPr>
            <w:t>t</w:t>
          </w:r>
          <w:r w:rsidRPr="00831108">
            <w:rPr>
              <w:rFonts w:asciiTheme="minorHAnsi" w:eastAsia="Batang" w:hAnsiTheme="minorHAnsi" w:cs="Calibri"/>
              <w:caps/>
              <w:color w:val="604A7B"/>
              <w:kern w:val="28"/>
              <w:sz w:val="28"/>
              <w:lang w:val="en-GB"/>
            </w:rPr>
            <w:t>ents</w:t>
          </w:r>
          <w:bookmarkEnd w:id="4"/>
          <w:bookmarkEnd w:id="3"/>
          <w:bookmarkEnd w:id="2"/>
          <w:r w:rsidRPr="00931F5A">
            <w:rPr>
              <w:rFonts w:asciiTheme="minorHAnsi" w:hAnsiTheme="minorHAnsi"/>
              <w:b w:val="0"/>
              <w:bCs w:val="0"/>
            </w:rPr>
            <w:fldChar w:fldCharType="begin"/>
          </w:r>
          <w:r w:rsidRPr="00931F5A">
            <w:rPr>
              <w:rFonts w:asciiTheme="minorHAnsi" w:hAnsiTheme="minorHAnsi"/>
            </w:rPr>
            <w:instrText xml:space="preserve"> TOC \o "1-3" \h \z \u </w:instrText>
          </w:r>
          <w:r w:rsidRPr="00931F5A">
            <w:rPr>
              <w:rFonts w:asciiTheme="minorHAnsi" w:hAnsiTheme="minorHAnsi"/>
              <w:b w:val="0"/>
              <w:bCs w:val="0"/>
            </w:rPr>
            <w:fldChar w:fldCharType="separate"/>
          </w:r>
          <w:hyperlink w:anchor="_Toc421543273" w:history="1">
            <w:r w:rsidR="00507EAA" w:rsidRPr="00EF6456">
              <w:rPr>
                <w:rStyle w:val="Hyperlink"/>
                <w:rFonts w:eastAsia="Batang" w:cs="Calibri"/>
                <w:caps/>
                <w:noProof/>
                <w:kern w:val="28"/>
                <w:lang w:val="en-GB"/>
              </w:rPr>
              <w:t>Purpose and Description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73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2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18303FDF" w14:textId="77777777" w:rsidR="00507EAA" w:rsidRDefault="003A14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21543274" w:history="1">
            <w:r w:rsidR="00507EAA" w:rsidRPr="00EF6456">
              <w:rPr>
                <w:rStyle w:val="Hyperlink"/>
                <w:noProof/>
              </w:rPr>
              <w:t>Purpose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74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2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0E0F011E" w14:textId="77777777" w:rsidR="00507EAA" w:rsidRDefault="003A14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21543275" w:history="1">
            <w:r w:rsidR="00507EAA" w:rsidRPr="00EF6456">
              <w:rPr>
                <w:rStyle w:val="Hyperlink"/>
                <w:noProof/>
              </w:rPr>
              <w:t>Description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75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2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70AA8ABA" w14:textId="77777777" w:rsidR="00507EAA" w:rsidRDefault="003A14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1543276" w:history="1">
            <w:r w:rsidR="00507EAA" w:rsidRPr="00EF6456">
              <w:rPr>
                <w:rStyle w:val="Hyperlink"/>
                <w:rFonts w:eastAsia="Batang" w:cs="Calibri"/>
                <w:caps/>
                <w:noProof/>
                <w:kern w:val="28"/>
                <w:lang w:val="en-GB"/>
              </w:rPr>
              <w:t>P-Card Reconciliation Through Payment Business Process Flow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76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3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5998EF90" w14:textId="77777777" w:rsidR="00507EAA" w:rsidRDefault="003A14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21543277" w:history="1">
            <w:r w:rsidR="00507EAA" w:rsidRPr="00EF6456">
              <w:rPr>
                <w:rStyle w:val="Hyperlink"/>
                <w:noProof/>
              </w:rPr>
              <w:t>Process Flow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77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3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5B2B5A07" w14:textId="77777777" w:rsidR="00507EAA" w:rsidRDefault="003A14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1543278" w:history="1">
            <w:r w:rsidR="00507EAA" w:rsidRPr="00EF6456">
              <w:rPr>
                <w:rStyle w:val="Hyperlink"/>
                <w:rFonts w:eastAsia="Batang" w:cs="Calibri"/>
                <w:caps/>
                <w:noProof/>
                <w:kern w:val="28"/>
                <w:lang w:val="en-GB"/>
              </w:rPr>
              <w:t>TOPIC 1: Reconciling P-Card Transactions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78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6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29299BE8" w14:textId="77777777" w:rsidR="00507EAA" w:rsidRDefault="003A14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21543279" w:history="1">
            <w:r w:rsidR="00507EAA" w:rsidRPr="00EF6456">
              <w:rPr>
                <w:rStyle w:val="Hyperlink"/>
                <w:noProof/>
              </w:rPr>
              <w:t>Reconciling P-Card Transactions Procedure Steps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79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6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3C4ED332" w14:textId="77777777" w:rsidR="00507EAA" w:rsidRDefault="003A14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1543280" w:history="1">
            <w:r w:rsidR="00507EAA" w:rsidRPr="00EF6456">
              <w:rPr>
                <w:rStyle w:val="Hyperlink"/>
                <w:rFonts w:eastAsia="Batang" w:cs="Calibri"/>
                <w:caps/>
                <w:noProof/>
                <w:kern w:val="28"/>
                <w:lang w:val="en-GB"/>
              </w:rPr>
              <w:t>TOPIC 2: Using the Distribution Template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80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13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3708FCAE" w14:textId="77777777" w:rsidR="00507EAA" w:rsidRDefault="003A14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21543281" w:history="1">
            <w:r w:rsidR="00507EAA" w:rsidRPr="00EF6456">
              <w:rPr>
                <w:rStyle w:val="Hyperlink"/>
                <w:noProof/>
              </w:rPr>
              <w:t>Using the Distribution Template Procedure Steps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81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13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6ED27F0B" w14:textId="77777777" w:rsidR="00507EAA" w:rsidRDefault="003A14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1543282" w:history="1">
            <w:r w:rsidR="00507EAA" w:rsidRPr="00EF6456">
              <w:rPr>
                <w:rStyle w:val="Hyperlink"/>
                <w:rFonts w:eastAsia="Batang" w:cs="Calibri"/>
                <w:caps/>
                <w:noProof/>
                <w:kern w:val="28"/>
                <w:lang w:val="en-GB"/>
              </w:rPr>
              <w:t>TOPIC 3: Disputing P-Card Transactions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82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17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1C60AF0D" w14:textId="77777777" w:rsidR="00507EAA" w:rsidRDefault="003A14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21543283" w:history="1">
            <w:r w:rsidR="00507EAA" w:rsidRPr="00EF6456">
              <w:rPr>
                <w:rStyle w:val="Hyperlink"/>
                <w:noProof/>
              </w:rPr>
              <w:t>Disputing P-Card Transactions Procedure Steps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83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17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4428487C" w14:textId="77777777" w:rsidR="00507EAA" w:rsidRDefault="003A14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1543284" w:history="1">
            <w:r w:rsidR="00507EAA" w:rsidRPr="00EF6456">
              <w:rPr>
                <w:rStyle w:val="Hyperlink"/>
                <w:rFonts w:eastAsia="Batang" w:cs="Calibri"/>
                <w:caps/>
                <w:noProof/>
                <w:kern w:val="28"/>
                <w:lang w:val="en-GB"/>
              </w:rPr>
              <w:t>TOPIC 4: Approving P-Card Transactions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84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23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587190D1" w14:textId="77777777" w:rsidR="00507EAA" w:rsidRDefault="003A14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21543285" w:history="1">
            <w:r w:rsidR="00507EAA" w:rsidRPr="00EF6456">
              <w:rPr>
                <w:rStyle w:val="Hyperlink"/>
                <w:noProof/>
              </w:rPr>
              <w:t>Approving P-Card Transactions Procedure Steps</w:t>
            </w:r>
            <w:r w:rsidR="00507EAA">
              <w:rPr>
                <w:noProof/>
                <w:webHidden/>
              </w:rPr>
              <w:tab/>
            </w:r>
            <w:r w:rsidR="00507EAA">
              <w:rPr>
                <w:noProof/>
                <w:webHidden/>
              </w:rPr>
              <w:fldChar w:fldCharType="begin"/>
            </w:r>
            <w:r w:rsidR="00507EAA">
              <w:rPr>
                <w:noProof/>
                <w:webHidden/>
              </w:rPr>
              <w:instrText xml:space="preserve"> PAGEREF _Toc421543285 \h </w:instrText>
            </w:r>
            <w:r w:rsidR="00507EAA">
              <w:rPr>
                <w:noProof/>
                <w:webHidden/>
              </w:rPr>
            </w:r>
            <w:r w:rsidR="00507EAA">
              <w:rPr>
                <w:noProof/>
                <w:webHidden/>
              </w:rPr>
              <w:fldChar w:fldCharType="separate"/>
            </w:r>
            <w:r w:rsidR="00507EAA">
              <w:rPr>
                <w:noProof/>
                <w:webHidden/>
              </w:rPr>
              <w:t>23</w:t>
            </w:r>
            <w:r w:rsidR="00507EAA">
              <w:rPr>
                <w:noProof/>
                <w:webHidden/>
              </w:rPr>
              <w:fldChar w:fldCharType="end"/>
            </w:r>
          </w:hyperlink>
        </w:p>
        <w:p w14:paraId="4412ABFB" w14:textId="77777777" w:rsidR="00714B1F" w:rsidRPr="00931F5A" w:rsidRDefault="00395F12" w:rsidP="00714B1F">
          <w:pPr>
            <w:rPr>
              <w:rFonts w:asciiTheme="minorHAnsi" w:hAnsiTheme="minorHAnsi"/>
              <w:b/>
              <w:bCs/>
              <w:noProof/>
            </w:rPr>
          </w:pPr>
          <w:r w:rsidRPr="00931F5A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bookmarkStart w:id="5" w:name="_Toc402551506" w:displacedByCustomXml="prev"/>
    <w:bookmarkStart w:id="6" w:name="_Toc384217653" w:displacedByCustomXml="prev"/>
    <w:bookmarkStart w:id="7" w:name="_Toc384217507" w:displacedByCustomXml="prev"/>
    <w:bookmarkStart w:id="8" w:name="_Toc384216842" w:displacedByCustomXml="prev"/>
    <w:bookmarkStart w:id="9" w:name="_Toc384216645" w:displacedByCustomXml="prev"/>
    <w:bookmarkStart w:id="10" w:name="_Toc378932887" w:displacedByCustomXml="prev"/>
    <w:bookmarkStart w:id="11" w:name="_Toc378171761" w:displacedByCustomXml="prev"/>
    <w:bookmarkStart w:id="12" w:name="_Toc378171610" w:displacedByCustomXml="prev"/>
    <w:p w14:paraId="1B5C93A1" w14:textId="77777777" w:rsidR="000A7EF8" w:rsidRPr="00831108" w:rsidRDefault="00714B1F" w:rsidP="000A7EF8">
      <w:pPr>
        <w:keepNext/>
        <w:pBdr>
          <w:bottom w:val="single" w:sz="6" w:space="1" w:color="7F7F7F"/>
        </w:pBdr>
        <w:spacing w:before="480" w:after="120" w:line="240" w:lineRule="auto"/>
        <w:outlineLvl w:val="0"/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</w:pPr>
      <w:bookmarkStart w:id="13" w:name="_Toc421543273"/>
      <w:r w:rsidRPr="00831108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>Purpose</w:t>
      </w:r>
      <w:r w:rsidR="00A2493E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 xml:space="preserve"> and Description</w:t>
      </w:r>
      <w:bookmarkEnd w:id="13"/>
    </w:p>
    <w:bookmarkEnd w:id="12"/>
    <w:bookmarkEnd w:id="11"/>
    <w:bookmarkEnd w:id="10"/>
    <w:bookmarkEnd w:id="9"/>
    <w:bookmarkEnd w:id="8"/>
    <w:bookmarkEnd w:id="7"/>
    <w:bookmarkEnd w:id="6"/>
    <w:bookmarkEnd w:id="5"/>
    <w:p w14:paraId="499839FD" w14:textId="77777777" w:rsidR="007460FA" w:rsidRPr="00831108" w:rsidRDefault="007460FA" w:rsidP="006D4C96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14:paraId="6FF58915" w14:textId="77777777" w:rsidR="00A2493E" w:rsidRPr="00742210" w:rsidRDefault="00A2493E" w:rsidP="00954DDC">
      <w:pPr>
        <w:pStyle w:val="Heading2"/>
        <w:rPr>
          <w:i/>
        </w:rPr>
      </w:pPr>
      <w:bookmarkStart w:id="14" w:name="_Toc421543274"/>
      <w:r w:rsidRPr="00742210">
        <w:t>Purpose</w:t>
      </w:r>
      <w:bookmarkEnd w:id="14"/>
    </w:p>
    <w:p w14:paraId="3998D33B" w14:textId="77777777" w:rsidR="00DF14E7" w:rsidRPr="00225598" w:rsidRDefault="00DF14E7" w:rsidP="00A3243A">
      <w:pPr>
        <w:autoSpaceDE w:val="0"/>
        <w:autoSpaceDN w:val="0"/>
        <w:spacing w:after="0" w:line="220" w:lineRule="atLeast"/>
        <w:rPr>
          <w:rFonts w:asciiTheme="minorHAnsi" w:hAnsiTheme="minorHAnsi" w:cs="Segoe UI"/>
        </w:rPr>
      </w:pPr>
      <w:r w:rsidRPr="00D92F58">
        <w:rPr>
          <w:rFonts w:asciiTheme="minorHAnsi" w:hAnsiTheme="minorHAnsi" w:cs="Segoe UI"/>
        </w:rPr>
        <w:t xml:space="preserve">This document explains the key </w:t>
      </w:r>
      <w:r w:rsidR="002871E7" w:rsidRPr="00D92F58">
        <w:rPr>
          <w:rFonts w:asciiTheme="minorHAnsi" w:hAnsiTheme="minorHAnsi" w:cs="Segoe UI"/>
        </w:rPr>
        <w:t>topics</w:t>
      </w:r>
      <w:r w:rsidRPr="00D92F58">
        <w:rPr>
          <w:rFonts w:asciiTheme="minorHAnsi" w:hAnsiTheme="minorHAnsi" w:cs="Segoe UI"/>
        </w:rPr>
        <w:t xml:space="preserve"> involved in </w:t>
      </w:r>
      <w:r w:rsidR="001A3305">
        <w:rPr>
          <w:rFonts w:asciiTheme="minorHAnsi" w:hAnsiTheme="minorHAnsi" w:cs="Segoe UI"/>
        </w:rPr>
        <w:t>P-Card Reconciliation</w:t>
      </w:r>
      <w:r w:rsidRPr="00D92F58">
        <w:rPr>
          <w:rFonts w:asciiTheme="minorHAnsi" w:hAnsiTheme="minorHAnsi" w:cs="Segoe UI"/>
        </w:rPr>
        <w:t>. It provides an overview of the sub</w:t>
      </w:r>
      <w:r w:rsidR="00C21F52" w:rsidRPr="00D92F58">
        <w:rPr>
          <w:rFonts w:asciiTheme="minorHAnsi" w:hAnsiTheme="minorHAnsi" w:cs="Segoe UI"/>
        </w:rPr>
        <w:t>-</w:t>
      </w:r>
      <w:r w:rsidRPr="00D92F58">
        <w:rPr>
          <w:rFonts w:asciiTheme="minorHAnsi" w:hAnsiTheme="minorHAnsi" w:cs="Segoe UI"/>
        </w:rPr>
        <w:t>process</w:t>
      </w:r>
      <w:r w:rsidR="00C21F52" w:rsidRPr="00D92F58">
        <w:rPr>
          <w:rFonts w:asciiTheme="minorHAnsi" w:hAnsiTheme="minorHAnsi" w:cs="Segoe UI"/>
        </w:rPr>
        <w:t>es involved</w:t>
      </w:r>
      <w:r w:rsidRPr="00D92F58">
        <w:rPr>
          <w:rFonts w:asciiTheme="minorHAnsi" w:hAnsiTheme="minorHAnsi" w:cs="Segoe UI"/>
        </w:rPr>
        <w:t xml:space="preserve">, as well as step-by-step procedural </w:t>
      </w:r>
      <w:r w:rsidR="00C21F52" w:rsidRPr="00D92F58">
        <w:rPr>
          <w:rFonts w:asciiTheme="minorHAnsi" w:hAnsiTheme="minorHAnsi" w:cs="Segoe UI"/>
        </w:rPr>
        <w:t>guidance</w:t>
      </w:r>
      <w:r w:rsidRPr="00D92F58">
        <w:rPr>
          <w:rFonts w:asciiTheme="minorHAnsi" w:hAnsiTheme="minorHAnsi" w:cs="Segoe UI"/>
        </w:rPr>
        <w:t xml:space="preserve"> to perform the </w:t>
      </w:r>
      <w:r w:rsidR="002871E7" w:rsidRPr="00D92F58">
        <w:rPr>
          <w:rFonts w:asciiTheme="minorHAnsi" w:hAnsiTheme="minorHAnsi" w:cs="Segoe UI"/>
        </w:rPr>
        <w:t>activities</w:t>
      </w:r>
      <w:r w:rsidRPr="00D92F58">
        <w:rPr>
          <w:rFonts w:asciiTheme="minorHAnsi" w:hAnsiTheme="minorHAnsi" w:cs="Segoe UI"/>
        </w:rPr>
        <w:t>.</w:t>
      </w:r>
    </w:p>
    <w:p w14:paraId="36EC47CA" w14:textId="77777777" w:rsidR="000A7EF8" w:rsidRPr="00D21B80" w:rsidRDefault="00714B1F" w:rsidP="00A2493E">
      <w:pPr>
        <w:autoSpaceDE w:val="0"/>
        <w:autoSpaceDN w:val="0"/>
        <w:spacing w:after="0" w:line="220" w:lineRule="atLeast"/>
        <w:rPr>
          <w:rFonts w:asciiTheme="minorHAnsi" w:eastAsia="Batang" w:hAnsiTheme="minorHAnsi" w:cs="Calibri"/>
          <w:b/>
          <w:caps/>
          <w:color w:val="604A7B"/>
          <w:kern w:val="28"/>
          <w:sz w:val="22"/>
          <w:lang w:val="en-GB"/>
        </w:rPr>
      </w:pPr>
      <w:bookmarkStart w:id="15" w:name="_Toc384216647"/>
      <w:bookmarkStart w:id="16" w:name="_Toc384217509"/>
      <w:bookmarkStart w:id="17" w:name="_Toc384217655"/>
      <w:bookmarkStart w:id="18" w:name="_Toc402551508"/>
      <w:r w:rsidRPr="00D21B80">
        <w:rPr>
          <w:rFonts w:asciiTheme="minorHAnsi" w:eastAsia="Batang" w:hAnsiTheme="minorHAnsi" w:cs="Calibri"/>
          <w:b/>
          <w:caps/>
          <w:color w:val="604A7B"/>
          <w:kern w:val="28"/>
          <w:sz w:val="22"/>
          <w:lang w:val="en-GB"/>
        </w:rPr>
        <w:t xml:space="preserve"> </w:t>
      </w:r>
    </w:p>
    <w:p w14:paraId="218AE38E" w14:textId="77777777" w:rsidR="006D4C96" w:rsidRPr="00D21B80" w:rsidRDefault="000A7EF8" w:rsidP="00954DDC">
      <w:pPr>
        <w:pStyle w:val="Heading2"/>
        <w:rPr>
          <w:i/>
        </w:rPr>
      </w:pPr>
      <w:bookmarkStart w:id="19" w:name="_Toc421543275"/>
      <w:bookmarkEnd w:id="15"/>
      <w:bookmarkEnd w:id="16"/>
      <w:bookmarkEnd w:id="17"/>
      <w:bookmarkEnd w:id="18"/>
      <w:r w:rsidRPr="00D21B80">
        <w:t>Description</w:t>
      </w:r>
      <w:bookmarkEnd w:id="19"/>
    </w:p>
    <w:p w14:paraId="684889E3" w14:textId="77777777" w:rsidR="00B62C1E" w:rsidRPr="00225598" w:rsidRDefault="00C21F52" w:rsidP="00A3243A">
      <w:pPr>
        <w:spacing w:after="0" w:line="240" w:lineRule="auto"/>
        <w:rPr>
          <w:rFonts w:asciiTheme="minorHAnsi" w:hAnsiTheme="minorHAnsi" w:cs="Arial"/>
          <w:bCs/>
        </w:rPr>
      </w:pPr>
      <w:r w:rsidRPr="00D92F58">
        <w:rPr>
          <w:rFonts w:asciiTheme="minorHAnsi" w:hAnsiTheme="minorHAnsi" w:cs="Arial"/>
        </w:rPr>
        <w:t>The key</w:t>
      </w:r>
      <w:r w:rsidR="000A44B5" w:rsidRPr="00D92F58">
        <w:rPr>
          <w:rFonts w:asciiTheme="minorHAnsi" w:hAnsiTheme="minorHAnsi" w:cs="Arial"/>
        </w:rPr>
        <w:t xml:space="preserve"> </w:t>
      </w:r>
      <w:r w:rsidR="002871E7" w:rsidRPr="00D92F58">
        <w:rPr>
          <w:rFonts w:asciiTheme="minorHAnsi" w:hAnsiTheme="minorHAnsi" w:cs="Arial"/>
        </w:rPr>
        <w:t>topic</w:t>
      </w:r>
      <w:r w:rsidR="00D92F58" w:rsidRPr="00D92F58">
        <w:rPr>
          <w:rFonts w:asciiTheme="minorHAnsi" w:hAnsiTheme="minorHAnsi" w:cs="Arial"/>
        </w:rPr>
        <w:t>s</w:t>
      </w:r>
      <w:r w:rsidRPr="00D92F58">
        <w:rPr>
          <w:rFonts w:asciiTheme="minorHAnsi" w:hAnsiTheme="minorHAnsi" w:cs="Arial"/>
        </w:rPr>
        <w:t xml:space="preserve"> involved in the</w:t>
      </w:r>
      <w:r w:rsidRPr="00D92F58">
        <w:rPr>
          <w:rFonts w:asciiTheme="minorHAnsi" w:hAnsiTheme="minorHAnsi" w:cs="Arial"/>
          <w:bCs/>
          <w:color w:val="000000"/>
        </w:rPr>
        <w:t xml:space="preserve"> </w:t>
      </w:r>
      <w:r w:rsidR="001A3305">
        <w:rPr>
          <w:rFonts w:asciiTheme="minorHAnsi" w:hAnsiTheme="minorHAnsi"/>
        </w:rPr>
        <w:t>P-Card Reconciliation</w:t>
      </w:r>
      <w:r w:rsidRPr="00D92F58">
        <w:rPr>
          <w:rFonts w:asciiTheme="minorHAnsi" w:hAnsiTheme="minorHAnsi"/>
        </w:rPr>
        <w:t xml:space="preserve"> </w:t>
      </w:r>
      <w:r w:rsidR="00D92F58" w:rsidRPr="00D92F58">
        <w:rPr>
          <w:rFonts w:asciiTheme="minorHAnsi" w:hAnsiTheme="minorHAnsi"/>
        </w:rPr>
        <w:t>p</w:t>
      </w:r>
      <w:r w:rsidRPr="00D92F58">
        <w:rPr>
          <w:rFonts w:asciiTheme="minorHAnsi" w:hAnsiTheme="minorHAnsi" w:cs="Arial"/>
          <w:bCs/>
          <w:color w:val="000000"/>
        </w:rPr>
        <w:t xml:space="preserve">rocess </w:t>
      </w:r>
      <w:r w:rsidR="00D92F58" w:rsidRPr="00D92F58">
        <w:rPr>
          <w:rFonts w:asciiTheme="minorHAnsi" w:hAnsiTheme="minorHAnsi" w:cs="Arial"/>
          <w:bCs/>
          <w:color w:val="000000"/>
        </w:rPr>
        <w:t>are</w:t>
      </w:r>
      <w:r w:rsidR="000A44B5" w:rsidRPr="00D92F58">
        <w:rPr>
          <w:rFonts w:asciiTheme="minorHAnsi" w:hAnsiTheme="minorHAnsi" w:cs="Arial"/>
          <w:bCs/>
          <w:color w:val="000000"/>
        </w:rPr>
        <w:t xml:space="preserve"> </w:t>
      </w:r>
      <w:r w:rsidR="00D92F58" w:rsidRPr="00D92F58">
        <w:rPr>
          <w:rFonts w:ascii="Calibri" w:eastAsia="Times New Roman" w:hAnsi="Calibri"/>
          <w:color w:val="000000"/>
          <w:szCs w:val="20"/>
        </w:rPr>
        <w:t>reconciling, disputing, and approving P-Card transactions</w:t>
      </w:r>
      <w:r w:rsidR="000A44B5" w:rsidRPr="00D92F58">
        <w:rPr>
          <w:rFonts w:asciiTheme="minorHAnsi" w:hAnsiTheme="minorHAnsi" w:cs="Arial"/>
          <w:bCs/>
        </w:rPr>
        <w:t>.</w:t>
      </w:r>
    </w:p>
    <w:p w14:paraId="41DEB85C" w14:textId="77777777" w:rsidR="00B62C1E" w:rsidRDefault="00B62C1E">
      <w:pPr>
        <w:spacing w:after="0" w:line="240" w:lineRule="auto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br w:type="page"/>
      </w:r>
    </w:p>
    <w:p w14:paraId="185374AC" w14:textId="77777777" w:rsidR="00A2493E" w:rsidRPr="00831108" w:rsidRDefault="00C1565C" w:rsidP="00A2493E">
      <w:pPr>
        <w:keepNext/>
        <w:pBdr>
          <w:bottom w:val="single" w:sz="6" w:space="1" w:color="7F7F7F"/>
        </w:pBdr>
        <w:spacing w:before="480" w:after="120" w:line="240" w:lineRule="auto"/>
        <w:outlineLvl w:val="0"/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</w:pPr>
      <w:bookmarkStart w:id="20" w:name="_Toc421543276"/>
      <w:r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lastRenderedPageBreak/>
        <w:t>P-</w:t>
      </w:r>
      <w:r w:rsidR="00232394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 xml:space="preserve">Card </w:t>
      </w:r>
      <w:r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 xml:space="preserve">Reconciliation </w:t>
      </w:r>
      <w:r w:rsidR="00830E10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 xml:space="preserve">Through Payment </w:t>
      </w:r>
      <w:r w:rsidR="00232394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>Business Process Flow</w:t>
      </w:r>
      <w:bookmarkEnd w:id="20"/>
    </w:p>
    <w:p w14:paraId="54AF9664" w14:textId="77777777" w:rsidR="00A2493E" w:rsidRPr="00831108" w:rsidRDefault="00A2493E" w:rsidP="00A2493E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14:paraId="6F296519" w14:textId="77777777" w:rsidR="00194D00" w:rsidRPr="00831108" w:rsidRDefault="00E43BDD" w:rsidP="00954DDC">
      <w:pPr>
        <w:pStyle w:val="Heading2"/>
        <w:rPr>
          <w:i/>
        </w:rPr>
      </w:pPr>
      <w:bookmarkStart w:id="21" w:name="_Toc421543277"/>
      <w:bookmarkStart w:id="22" w:name="_Toc378765529"/>
      <w:bookmarkStart w:id="23" w:name="_Toc378765737"/>
      <w:bookmarkStart w:id="24" w:name="_Toc378886116"/>
      <w:bookmarkStart w:id="25" w:name="_Toc378932892"/>
      <w:r w:rsidRPr="00831108">
        <w:t>Process Flow</w:t>
      </w:r>
      <w:bookmarkEnd w:id="21"/>
    </w:p>
    <w:p w14:paraId="22186A11" w14:textId="77777777" w:rsidR="0081397E" w:rsidRDefault="001A3305" w:rsidP="0081397E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9A313E" w:rsidRPr="004B2B96">
        <w:rPr>
          <w:rFonts w:asciiTheme="minorHAnsi" w:hAnsiTheme="minorHAnsi"/>
        </w:rPr>
        <w:t>elow i</w:t>
      </w:r>
      <w:r w:rsidR="000A44B5" w:rsidRPr="004B2B96">
        <w:rPr>
          <w:rFonts w:asciiTheme="minorHAnsi" w:hAnsiTheme="minorHAnsi"/>
        </w:rPr>
        <w:t xml:space="preserve">s the </w:t>
      </w:r>
      <w:r w:rsidR="00591F62">
        <w:rPr>
          <w:rFonts w:asciiTheme="minorHAnsi" w:hAnsiTheme="minorHAnsi"/>
          <w:color w:val="000000" w:themeColor="text1"/>
        </w:rPr>
        <w:t>procurement card end-to-end</w:t>
      </w:r>
      <w:r w:rsidR="000A44B5" w:rsidRPr="004B2B96">
        <w:rPr>
          <w:rFonts w:asciiTheme="minorHAnsi" w:hAnsiTheme="minorHAnsi"/>
          <w:color w:val="000000" w:themeColor="text1"/>
        </w:rPr>
        <w:t xml:space="preserve"> </w:t>
      </w:r>
      <w:r w:rsidR="000A44B5" w:rsidRPr="004B2B96">
        <w:rPr>
          <w:rFonts w:asciiTheme="minorHAnsi" w:hAnsiTheme="minorHAnsi"/>
        </w:rPr>
        <w:t>business process flow</w:t>
      </w:r>
      <w:r w:rsidR="009A313E" w:rsidRPr="004B2B96">
        <w:rPr>
          <w:rFonts w:asciiTheme="minorHAnsi" w:hAnsiTheme="minorHAnsi"/>
        </w:rPr>
        <w:t>.</w:t>
      </w:r>
      <w:r w:rsidR="001F4F69" w:rsidRPr="004B2B96">
        <w:rPr>
          <w:rFonts w:asciiTheme="minorHAnsi" w:hAnsiTheme="minorHAnsi"/>
        </w:rPr>
        <w:t xml:space="preserve"> </w:t>
      </w:r>
      <w:r w:rsidR="009A313E" w:rsidRPr="004B2B96">
        <w:rPr>
          <w:rFonts w:asciiTheme="minorHAnsi" w:hAnsiTheme="minorHAnsi"/>
        </w:rPr>
        <w:t>This</w:t>
      </w:r>
      <w:r w:rsidR="009A313E" w:rsidRPr="00225598">
        <w:rPr>
          <w:rFonts w:asciiTheme="minorHAnsi" w:hAnsiTheme="minorHAnsi"/>
        </w:rPr>
        <w:t xml:space="preserve"> process flow will help you understand the system-generated actions</w:t>
      </w:r>
      <w:r w:rsidR="00A271B5">
        <w:rPr>
          <w:rFonts w:asciiTheme="minorHAnsi" w:hAnsiTheme="minorHAnsi"/>
        </w:rPr>
        <w:t>,</w:t>
      </w:r>
      <w:r w:rsidR="009A313E" w:rsidRPr="00225598">
        <w:rPr>
          <w:rFonts w:asciiTheme="minorHAnsi" w:hAnsiTheme="minorHAnsi"/>
        </w:rPr>
        <w:t xml:space="preserve"> as well as the tasks that are performed manually. </w:t>
      </w:r>
      <w:bookmarkStart w:id="26" w:name="_Toc378171611"/>
      <w:bookmarkStart w:id="27" w:name="_Toc378171762"/>
      <w:bookmarkStart w:id="28" w:name="_Toc378932888"/>
      <w:bookmarkStart w:id="29" w:name="_Toc384216648"/>
      <w:bookmarkStart w:id="30" w:name="_Toc384217510"/>
      <w:bookmarkStart w:id="31" w:name="_Toc384217656"/>
      <w:bookmarkStart w:id="32" w:name="_Toc402541172"/>
      <w:bookmarkEnd w:id="22"/>
      <w:bookmarkEnd w:id="23"/>
      <w:bookmarkEnd w:id="24"/>
      <w:bookmarkEnd w:id="25"/>
    </w:p>
    <w:p w14:paraId="1DA9DCEE" w14:textId="77777777" w:rsidR="00423D4C" w:rsidRDefault="00986D1D" w:rsidP="0081397E">
      <w:pPr>
        <w:spacing w:before="120" w:after="0" w:line="240" w:lineRule="auto"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25DBEEC" wp14:editId="71724271">
            <wp:extent cx="5381625" cy="5867400"/>
            <wp:effectExtent l="0" t="0" r="9525" b="0"/>
            <wp:docPr id="71880" name="Picture 7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4645" w14:textId="77777777" w:rsidR="00986D1D" w:rsidRDefault="00986D1D" w:rsidP="0081397E">
      <w:pPr>
        <w:spacing w:before="120" w:after="0" w:line="240" w:lineRule="auto"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476BD9AB" wp14:editId="0F8A4F43">
            <wp:extent cx="5219700" cy="5867400"/>
            <wp:effectExtent l="0" t="0" r="0" b="0"/>
            <wp:docPr id="71881" name="Picture 7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7431" w14:textId="77777777" w:rsidR="00986D1D" w:rsidRDefault="00986D1D" w:rsidP="0081397E">
      <w:pPr>
        <w:spacing w:before="120" w:after="0" w:line="240" w:lineRule="auto"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480F8486" wp14:editId="165BD196">
            <wp:extent cx="5219700" cy="5191125"/>
            <wp:effectExtent l="0" t="0" r="0" b="9525"/>
            <wp:docPr id="71882" name="Picture 7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85AC" w14:textId="77777777" w:rsidR="00986D1D" w:rsidRDefault="00986D1D" w:rsidP="0081397E">
      <w:pPr>
        <w:spacing w:before="120" w:after="0" w:line="240" w:lineRule="auto"/>
        <w:jc w:val="center"/>
        <w:rPr>
          <w:rFonts w:asciiTheme="minorHAnsi" w:hAnsiTheme="minorHAnsi"/>
          <w:sz w:val="22"/>
        </w:rPr>
      </w:pPr>
    </w:p>
    <w:p w14:paraId="41E7D35A" w14:textId="77777777" w:rsidR="00ED2CDC" w:rsidRDefault="00ED2CDC" w:rsidP="00ED2CDC">
      <w:pPr>
        <w:spacing w:before="120" w:after="0" w:line="240" w:lineRule="auto"/>
        <w:jc w:val="center"/>
        <w:rPr>
          <w:rFonts w:asciiTheme="minorHAnsi" w:hAnsiTheme="minorHAnsi"/>
          <w:sz w:val="22"/>
        </w:rPr>
      </w:pPr>
    </w:p>
    <w:p w14:paraId="75A4028D" w14:textId="77777777" w:rsidR="00232394" w:rsidRDefault="00232394">
      <w:pPr>
        <w:spacing w:after="0" w:line="240" w:lineRule="auto"/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</w:pPr>
      <w:r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br w:type="page"/>
      </w:r>
    </w:p>
    <w:p w14:paraId="3002D9C7" w14:textId="77777777" w:rsidR="00232394" w:rsidRPr="00831108" w:rsidRDefault="00232394" w:rsidP="00232394">
      <w:pPr>
        <w:keepNext/>
        <w:pBdr>
          <w:bottom w:val="single" w:sz="6" w:space="1" w:color="7F7F7F"/>
        </w:pBdr>
        <w:spacing w:before="480" w:after="120" w:line="240" w:lineRule="auto"/>
        <w:outlineLvl w:val="0"/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</w:pPr>
      <w:bookmarkStart w:id="33" w:name="_Toc421543278"/>
      <w:r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>TOPIC 1: Reconciling P-Card Transactions</w:t>
      </w:r>
      <w:bookmarkEnd w:id="33"/>
    </w:p>
    <w:p w14:paraId="78697930" w14:textId="77777777" w:rsidR="00193D59" w:rsidRPr="00831108" w:rsidRDefault="00236C5D" w:rsidP="00954DDC">
      <w:pPr>
        <w:pStyle w:val="Heading2"/>
        <w:rPr>
          <w:i/>
        </w:rPr>
      </w:pPr>
      <w:bookmarkStart w:id="34" w:name="_Toc421543279"/>
      <w:bookmarkEnd w:id="26"/>
      <w:bookmarkEnd w:id="27"/>
      <w:bookmarkEnd w:id="28"/>
      <w:bookmarkEnd w:id="29"/>
      <w:bookmarkEnd w:id="30"/>
      <w:bookmarkEnd w:id="31"/>
      <w:bookmarkEnd w:id="32"/>
      <w:r>
        <w:rPr>
          <w:color w:val="000000" w:themeColor="text1"/>
        </w:rPr>
        <w:t>Reconciling P-Card Transactions</w:t>
      </w:r>
      <w:r w:rsidR="00C47BCA" w:rsidRPr="0081397E">
        <w:rPr>
          <w:color w:val="000000" w:themeColor="text1"/>
        </w:rPr>
        <w:t xml:space="preserve"> </w:t>
      </w:r>
      <w:r w:rsidR="00DF14E7" w:rsidRPr="00831108">
        <w:t>Procedure</w:t>
      </w:r>
      <w:r w:rsidR="00C21F52" w:rsidRPr="00831108">
        <w:t xml:space="preserve"> Steps</w:t>
      </w:r>
      <w:bookmarkEnd w:id="34"/>
      <w:r w:rsidR="00C21F52" w:rsidRPr="00831108">
        <w:t xml:space="preserve"> </w:t>
      </w:r>
    </w:p>
    <w:p w14:paraId="015B14BC" w14:textId="77777777" w:rsidR="00805AA7" w:rsidRPr="0016130B" w:rsidRDefault="00A207B7" w:rsidP="0016130B">
      <w:pPr>
        <w:rPr>
          <w:rFonts w:asciiTheme="minorHAnsi" w:hAnsiTheme="minorHAnsi"/>
        </w:rPr>
      </w:pPr>
      <w:r w:rsidRPr="00954DDC">
        <w:rPr>
          <w:rFonts w:asciiTheme="minorHAnsi" w:hAnsiTheme="minorHAnsi"/>
          <w:b/>
        </w:rPr>
        <w:t>Scenario</w:t>
      </w:r>
      <w:r w:rsidRPr="00742210">
        <w:rPr>
          <w:rFonts w:asciiTheme="minorHAnsi" w:hAnsiTheme="minorHAnsi"/>
        </w:rPr>
        <w:t>:</w:t>
      </w:r>
      <w:r w:rsidRPr="00225598">
        <w:rPr>
          <w:rFonts w:asciiTheme="minorHAnsi" w:hAnsiTheme="minorHAnsi"/>
        </w:rPr>
        <w:t xml:space="preserve"> </w:t>
      </w:r>
      <w:r w:rsidR="00CE0EB8">
        <w:rPr>
          <w:rFonts w:ascii="Calibri" w:hAnsi="Calibri"/>
          <w:color w:val="000000" w:themeColor="text1"/>
        </w:rPr>
        <w:t>You have P-Card transactions to reconcile</w:t>
      </w:r>
      <w:r w:rsidR="001C7B36" w:rsidRPr="00225598">
        <w:rPr>
          <w:rFonts w:asciiTheme="minorHAnsi" w:hAnsiTheme="minorHAnsi" w:cs="Arial"/>
        </w:rPr>
        <w:t>.</w:t>
      </w:r>
      <w:r w:rsidR="00773D7E" w:rsidRPr="00225598">
        <w:rPr>
          <w:rFonts w:asciiTheme="minorHAnsi" w:hAnsiTheme="minorHAnsi" w:cs="Arial"/>
        </w:rPr>
        <w:t xml:space="preserve"> </w:t>
      </w:r>
      <w:r w:rsidR="00F37FCB" w:rsidRPr="00225598">
        <w:rPr>
          <w:rFonts w:asciiTheme="minorHAnsi" w:hAnsiTheme="minorHAnsi"/>
        </w:rPr>
        <w:t>Follow the steps explained below.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196F61" w:rsidRPr="00831108" w14:paraId="081247D9" w14:textId="77777777" w:rsidTr="00954DDC">
        <w:trPr>
          <w:trHeight w:val="170"/>
        </w:trPr>
        <w:tc>
          <w:tcPr>
            <w:tcW w:w="738" w:type="dxa"/>
            <w:shd w:val="clear" w:color="auto" w:fill="604A7B"/>
            <w:vAlign w:val="center"/>
          </w:tcPr>
          <w:p w14:paraId="1E373229" w14:textId="77777777" w:rsidR="00D63F2E" w:rsidRPr="002871E7" w:rsidRDefault="00D63F2E" w:rsidP="00954DDC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  <w:r w:rsidRPr="002871E7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  <w:t>Step</w:t>
            </w:r>
          </w:p>
        </w:tc>
        <w:tc>
          <w:tcPr>
            <w:tcW w:w="8802" w:type="dxa"/>
            <w:shd w:val="clear" w:color="auto" w:fill="604A7B"/>
            <w:vAlign w:val="center"/>
          </w:tcPr>
          <w:p w14:paraId="468C1BC6" w14:textId="77777777" w:rsidR="00D63F2E" w:rsidRPr="002871E7" w:rsidRDefault="00D63F2E" w:rsidP="00954DDC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  <w:r w:rsidRPr="002871E7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  <w:t>Action</w:t>
            </w:r>
          </w:p>
        </w:tc>
      </w:tr>
      <w:tr w:rsidR="00860698" w:rsidRPr="00831108" w14:paraId="2958F56B" w14:textId="77777777" w:rsidTr="00954DDC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405B0196" w14:textId="77777777" w:rsidR="00860698" w:rsidRPr="00225598" w:rsidRDefault="00860698" w:rsidP="00954DD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  <w:vAlign w:val="center"/>
          </w:tcPr>
          <w:p w14:paraId="7E58A258" w14:textId="77777777" w:rsidR="001E0222" w:rsidRPr="00CE0EB8" w:rsidRDefault="00DB111A" w:rsidP="00F52A63">
            <w:pPr>
              <w:spacing w:before="120" w:after="120" w:line="240" w:lineRule="auto"/>
              <w:rPr>
                <w:rFonts w:ascii="Calibri" w:hAnsi="Calibri"/>
                <w:color w:val="000000" w:themeColor="text1"/>
                <w:szCs w:val="20"/>
              </w:rPr>
            </w:pPr>
            <w:r w:rsidRPr="00CE0EB8">
              <w:rPr>
                <w:rFonts w:ascii="Calibri" w:hAnsi="Calibri"/>
                <w:color w:val="000000" w:themeColor="text1"/>
                <w:szCs w:val="20"/>
              </w:rPr>
              <w:t xml:space="preserve">Navigation: </w:t>
            </w:r>
            <w:r w:rsidR="00A271B5" w:rsidRPr="00CE0EB8">
              <w:rPr>
                <w:rFonts w:ascii="Calibri" w:hAnsi="Calibri"/>
                <w:b/>
                <w:color w:val="000000" w:themeColor="text1"/>
                <w:szCs w:val="20"/>
              </w:rPr>
              <w:t xml:space="preserve">Main Menu </w:t>
            </w:r>
            <w:r w:rsidR="00A271B5" w:rsidRPr="00CE0EB8">
              <w:rPr>
                <w:rFonts w:ascii="Calibri" w:hAnsi="Calibri"/>
                <w:color w:val="000000" w:themeColor="text1"/>
                <w:szCs w:val="20"/>
              </w:rPr>
              <w:t xml:space="preserve">&gt; </w:t>
            </w:r>
            <w:r w:rsidR="00F52A63">
              <w:rPr>
                <w:rFonts w:ascii="Calibri" w:hAnsi="Calibri"/>
                <w:b/>
                <w:color w:val="000000" w:themeColor="text1"/>
                <w:szCs w:val="20"/>
              </w:rPr>
              <w:t>Purchasing &gt; Procurement Cards &gt; Reconcile &gt; Reconcile Statement</w:t>
            </w:r>
          </w:p>
        </w:tc>
      </w:tr>
      <w:tr w:rsidR="00236C5D" w:rsidRPr="00831108" w14:paraId="49FD6192" w14:textId="77777777" w:rsidTr="008310EA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54CBCFA1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  <w:vAlign w:val="center"/>
          </w:tcPr>
          <w:p w14:paraId="29E93173" w14:textId="504D9384" w:rsidR="00236C5D" w:rsidRDefault="0074363D" w:rsidP="008310EA">
            <w:pPr>
              <w:spacing w:before="60" w:after="6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 w:rsidR="008310EA" w:rsidRPr="00005452"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 w:rsidR="00005452" w:rsidRPr="00005452">
              <w:rPr>
                <w:rFonts w:asciiTheme="minorHAnsi" w:hAnsiTheme="minorHAnsi"/>
                <w:b/>
                <w:szCs w:val="20"/>
              </w:rPr>
              <w:t>Search</w:t>
            </w:r>
            <w:r>
              <w:rPr>
                <w:rFonts w:asciiTheme="minorHAnsi" w:hAnsiTheme="minorHAnsi"/>
                <w:szCs w:val="20"/>
              </w:rPr>
              <w:t xml:space="preserve"> page, enter </w:t>
            </w:r>
            <w:r w:rsidR="008310EA">
              <w:rPr>
                <w:rFonts w:asciiTheme="minorHAnsi" w:hAnsiTheme="minorHAnsi"/>
                <w:szCs w:val="20"/>
              </w:rPr>
              <w:t>search</w:t>
            </w:r>
            <w:r>
              <w:rPr>
                <w:rFonts w:asciiTheme="minorHAnsi" w:hAnsiTheme="minorHAnsi"/>
                <w:szCs w:val="20"/>
              </w:rPr>
              <w:t xml:space="preserve"> criteria</w:t>
            </w:r>
            <w:r w:rsidR="008310EA">
              <w:rPr>
                <w:rFonts w:asciiTheme="minorHAnsi" w:hAnsiTheme="minorHAnsi"/>
                <w:szCs w:val="20"/>
              </w:rPr>
              <w:t xml:space="preserve"> for P-Card transactions to reconcile</w:t>
            </w:r>
            <w:r w:rsidR="00253BB6"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B317C9">
              <w:rPr>
                <w:rFonts w:asciiTheme="minorHAnsi" w:hAnsiTheme="minorHAnsi"/>
                <w:szCs w:val="20"/>
              </w:rPr>
              <w:t xml:space="preserve">such as </w:t>
            </w:r>
            <w:r w:rsidR="00BD15E2" w:rsidRPr="00507EAA">
              <w:rPr>
                <w:rFonts w:asciiTheme="minorHAnsi" w:hAnsiTheme="minorHAnsi"/>
                <w:b/>
                <w:szCs w:val="20"/>
              </w:rPr>
              <w:t xml:space="preserve">Employee Name, </w:t>
            </w:r>
            <w:r w:rsidR="00005452">
              <w:rPr>
                <w:rFonts w:asciiTheme="minorHAnsi" w:hAnsiTheme="minorHAnsi"/>
                <w:b/>
                <w:szCs w:val="20"/>
              </w:rPr>
              <w:t xml:space="preserve">Employee ID, </w:t>
            </w:r>
            <w:r w:rsidR="00B317C9">
              <w:rPr>
                <w:rFonts w:asciiTheme="minorHAnsi" w:hAnsiTheme="minorHAnsi"/>
                <w:b/>
                <w:szCs w:val="20"/>
              </w:rPr>
              <w:t>Billing</w:t>
            </w:r>
            <w:r w:rsidR="00BD15E2">
              <w:rPr>
                <w:rFonts w:asciiTheme="minorHAnsi" w:hAnsiTheme="minorHAnsi"/>
                <w:b/>
                <w:szCs w:val="20"/>
              </w:rPr>
              <w:t xml:space="preserve"> Date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005452">
              <w:rPr>
                <w:rFonts w:asciiTheme="minorHAnsi" w:hAnsiTheme="minorHAnsi"/>
                <w:szCs w:val="20"/>
              </w:rPr>
              <w:t xml:space="preserve">and </w:t>
            </w:r>
            <w:r w:rsidR="00005452">
              <w:rPr>
                <w:rFonts w:asciiTheme="minorHAnsi" w:hAnsiTheme="minorHAnsi"/>
                <w:b/>
                <w:szCs w:val="20"/>
              </w:rPr>
              <w:t>Merchant.</w:t>
            </w:r>
          </w:p>
          <w:p w14:paraId="721ADA12" w14:textId="4B21111C" w:rsidR="0074363D" w:rsidRPr="008310EA" w:rsidRDefault="0074363D" w:rsidP="0074363D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arch for a cardholder by clicking the </w:t>
            </w:r>
            <w:r w:rsidRPr="00005452">
              <w:rPr>
                <w:rFonts w:asciiTheme="minorHAnsi" w:hAnsiTheme="minorHAnsi"/>
                <w:b/>
                <w:szCs w:val="20"/>
              </w:rPr>
              <w:t>magnifying glass</w:t>
            </w:r>
            <w:r>
              <w:rPr>
                <w:rFonts w:asciiTheme="minorHAnsi" w:hAnsiTheme="minorHAnsi"/>
                <w:szCs w:val="20"/>
              </w:rPr>
              <w:t xml:space="preserve"> to the right of </w:t>
            </w:r>
            <w:r w:rsidRPr="008310EA">
              <w:rPr>
                <w:rFonts w:asciiTheme="minorHAnsi" w:hAnsiTheme="minorHAnsi"/>
                <w:b/>
                <w:szCs w:val="20"/>
              </w:rPr>
              <w:t>Name</w:t>
            </w:r>
            <w:r>
              <w:rPr>
                <w:rFonts w:asciiTheme="minorHAnsi" w:hAnsiTheme="minorHAnsi"/>
                <w:szCs w:val="20"/>
              </w:rPr>
              <w:t xml:space="preserve">. </w:t>
            </w:r>
          </w:p>
          <w:p w14:paraId="0B2CE7D1" w14:textId="3A39AF51" w:rsidR="00236C5D" w:rsidRDefault="001A4E26" w:rsidP="005F5EBA">
            <w:pPr>
              <w:spacing w:before="60" w:after="6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F0CDA73" wp14:editId="438D6540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457200</wp:posOffset>
                      </wp:positionV>
                      <wp:extent cx="523875" cy="85725"/>
                      <wp:effectExtent l="0" t="0" r="9525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E2E7B" w14:textId="77777777" w:rsidR="00507EAA" w:rsidRDefault="00507EAA" w:rsidP="001A4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0CD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76.25pt;margin-top:36pt;width:41.2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wyiQIAAIoFAAAOAAAAZHJzL2Uyb0RvYy54bWysVE1PGzEQvVfqf7B8L5sEQm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" fillcolor="white [3201]" stroked="f" strokeweight=".5pt">
                      <v:textbox>
                        <w:txbxContent>
                          <w:p w14:paraId="290E2E7B" w14:textId="77777777" w:rsidR="00507EAA" w:rsidRDefault="00507EAA" w:rsidP="001A4E26"/>
                        </w:txbxContent>
                      </v:textbox>
                    </v:shape>
                  </w:pict>
                </mc:Fallback>
              </mc:AlternateContent>
            </w:r>
            <w:r w:rsidR="0074363D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B843737" wp14:editId="7A471D0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569595</wp:posOffset>
                      </wp:positionV>
                      <wp:extent cx="2586355" cy="189230"/>
                      <wp:effectExtent l="0" t="0" r="23495" b="20320"/>
                      <wp:wrapNone/>
                      <wp:docPr id="71886" name="Rounded Rectangle 7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355" cy="1892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68DDCA" id="Rounded Rectangle 71886" o:spid="_x0000_s1026" style="position:absolute;margin-left:147.5pt;margin-top:44.85pt;width:203.65pt;height:14.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" filled="f" strokecolor="red" strokeweight="1pt"/>
                  </w:pict>
                </mc:Fallback>
              </mc:AlternateContent>
            </w:r>
            <w:r w:rsidR="0074363D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530C260" wp14:editId="0A9D9F0A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969770</wp:posOffset>
                      </wp:positionV>
                      <wp:extent cx="1466215" cy="164465"/>
                      <wp:effectExtent l="0" t="0" r="19685" b="26035"/>
                      <wp:wrapNone/>
                      <wp:docPr id="71887" name="Rounded Rectangle 71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1644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30020" id="Rounded Rectangle 71887" o:spid="_x0000_s1026" style="position:absolute;margin-left:111.15pt;margin-top:155.1pt;width:115.45pt;height:12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" filled="f" strokecolor="red" strokeweight="1pt"/>
                  </w:pict>
                </mc:Fallback>
              </mc:AlternateContent>
            </w:r>
            <w:r w:rsidR="0074363D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BEB0505" wp14:editId="622C681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3041015</wp:posOffset>
                      </wp:positionV>
                      <wp:extent cx="946785" cy="172720"/>
                      <wp:effectExtent l="0" t="0" r="24765" b="17780"/>
                      <wp:wrapNone/>
                      <wp:docPr id="71888" name="Rounded Rectangle 71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1727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0BA604D" id="Rounded Rectangle 71888" o:spid="_x0000_s1026" style="position:absolute;margin-left:54.7pt;margin-top:239.45pt;width:74.55pt;height:1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" filled="f" strokecolor="red" strokeweight="1pt"/>
                  </w:pict>
                </mc:Fallback>
              </mc:AlternateContent>
            </w:r>
            <w:r w:rsidR="0074363D" w:rsidRPr="00F52A63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5CA2C519" wp14:editId="52078493">
                  <wp:extent cx="4116859" cy="3247403"/>
                  <wp:effectExtent l="0" t="0" r="0" b="0"/>
                  <wp:docPr id="71724" name="Picture 7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550" cy="32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5F964" w14:textId="77777777" w:rsidR="00005452" w:rsidRPr="0074363D" w:rsidRDefault="0074363D" w:rsidP="00005452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</w:t>
            </w:r>
            <w:r w:rsidRPr="008310EA">
              <w:rPr>
                <w:rFonts w:asciiTheme="minorHAnsi" w:hAnsiTheme="minorHAnsi"/>
                <w:szCs w:val="20"/>
              </w:rPr>
              <w:t xml:space="preserve">elect </w:t>
            </w:r>
            <w:r w:rsidRPr="008310EA">
              <w:rPr>
                <w:rFonts w:asciiTheme="minorHAnsi" w:hAnsiTheme="minorHAnsi"/>
                <w:b/>
                <w:szCs w:val="20"/>
              </w:rPr>
              <w:t>Staged</w:t>
            </w:r>
            <w:r w:rsidRPr="008310EA">
              <w:rPr>
                <w:rFonts w:asciiTheme="minorHAnsi" w:hAnsiTheme="minorHAnsi"/>
                <w:szCs w:val="20"/>
              </w:rPr>
              <w:t xml:space="preserve"> from the </w:t>
            </w:r>
            <w:r w:rsidRPr="008310EA">
              <w:rPr>
                <w:rFonts w:asciiTheme="minorHAnsi" w:hAnsiTheme="minorHAnsi"/>
                <w:b/>
                <w:szCs w:val="20"/>
              </w:rPr>
              <w:t>Statement Status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drop-</w:t>
            </w:r>
            <w:r w:rsidRPr="00F52A63">
              <w:rPr>
                <w:rFonts w:asciiTheme="minorHAnsi" w:hAnsiTheme="minorHAnsi"/>
                <w:szCs w:val="20"/>
              </w:rPr>
              <w:t>down</w:t>
            </w:r>
            <w:r>
              <w:rPr>
                <w:rFonts w:asciiTheme="minorHAnsi" w:hAnsiTheme="minorHAnsi"/>
                <w:szCs w:val="20"/>
              </w:rPr>
              <w:t xml:space="preserve"> menu</w:t>
            </w:r>
            <w:r w:rsidRPr="00F52A63">
              <w:rPr>
                <w:rFonts w:asciiTheme="minorHAnsi" w:hAnsiTheme="minorHAnsi"/>
                <w:szCs w:val="20"/>
              </w:rPr>
              <w:t>.</w:t>
            </w:r>
            <w:r w:rsidRPr="008310EA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C</w:t>
            </w:r>
            <w:r w:rsidRPr="008310EA">
              <w:rPr>
                <w:rFonts w:asciiTheme="minorHAnsi" w:hAnsiTheme="minorHAnsi"/>
                <w:szCs w:val="20"/>
              </w:rPr>
              <w:t xml:space="preserve">lick </w:t>
            </w:r>
            <w:r w:rsidRPr="008310EA">
              <w:rPr>
                <w:rFonts w:asciiTheme="minorHAnsi" w:hAnsiTheme="minorHAnsi"/>
                <w:b/>
                <w:szCs w:val="20"/>
              </w:rPr>
              <w:t>Search</w:t>
            </w:r>
            <w:r>
              <w:rPr>
                <w:rFonts w:asciiTheme="minorHAnsi" w:hAnsiTheme="minorHAnsi"/>
                <w:szCs w:val="20"/>
              </w:rPr>
              <w:t xml:space="preserve"> to be sent to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>page.</w:t>
            </w:r>
          </w:p>
        </w:tc>
      </w:tr>
    </w:tbl>
    <w:p w14:paraId="1894FBA1" w14:textId="77777777" w:rsidR="00005452" w:rsidRDefault="00005452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453B7D5E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685FDF2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7D6BF810" w14:textId="005CF2DC" w:rsidR="00CD7971" w:rsidRDefault="0074363D" w:rsidP="00005452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>page, r</w:t>
            </w:r>
            <w:r w:rsidR="00005452">
              <w:rPr>
                <w:rFonts w:asciiTheme="minorHAnsi" w:hAnsiTheme="minorHAnsi"/>
                <w:szCs w:val="20"/>
              </w:rPr>
              <w:t>eview the</w:t>
            </w:r>
            <w:r w:rsidR="00236C5D" w:rsidRPr="00CE0EB8">
              <w:rPr>
                <w:rFonts w:asciiTheme="minorHAnsi" w:hAnsiTheme="minorHAnsi"/>
                <w:szCs w:val="20"/>
              </w:rPr>
              <w:t xml:space="preserve"> list of P</w:t>
            </w:r>
            <w:r w:rsidR="00CD7971">
              <w:rPr>
                <w:rFonts w:asciiTheme="minorHAnsi" w:hAnsiTheme="minorHAnsi"/>
                <w:szCs w:val="20"/>
              </w:rPr>
              <w:t>-</w:t>
            </w:r>
            <w:r w:rsidR="00236C5D" w:rsidRPr="00CE0EB8">
              <w:rPr>
                <w:rFonts w:asciiTheme="minorHAnsi" w:hAnsiTheme="minorHAnsi"/>
                <w:szCs w:val="20"/>
              </w:rPr>
              <w:t xml:space="preserve">Card </w:t>
            </w:r>
            <w:r w:rsidR="00005452">
              <w:rPr>
                <w:rFonts w:asciiTheme="minorHAnsi" w:hAnsiTheme="minorHAnsi"/>
                <w:szCs w:val="20"/>
              </w:rPr>
              <w:t xml:space="preserve">transactions. </w:t>
            </w:r>
            <w:r w:rsidR="003F65B6">
              <w:rPr>
                <w:rFonts w:asciiTheme="minorHAnsi" w:hAnsiTheme="minorHAnsi"/>
                <w:szCs w:val="20"/>
              </w:rPr>
              <w:t xml:space="preserve">The </w:t>
            </w:r>
            <w:r w:rsidR="003F65B6">
              <w:rPr>
                <w:rFonts w:asciiTheme="minorHAnsi" w:hAnsiTheme="minorHAnsi"/>
                <w:b/>
                <w:szCs w:val="20"/>
              </w:rPr>
              <w:t xml:space="preserve">Status </w:t>
            </w:r>
            <w:r w:rsidR="003F65B6">
              <w:rPr>
                <w:rFonts w:asciiTheme="minorHAnsi" w:hAnsiTheme="minorHAnsi"/>
                <w:szCs w:val="20"/>
              </w:rPr>
              <w:t>of all P-Card transactions is Staged</w:t>
            </w:r>
            <w:r w:rsidR="00BD15E2">
              <w:rPr>
                <w:rFonts w:asciiTheme="minorHAnsi" w:hAnsiTheme="minorHAnsi"/>
                <w:szCs w:val="20"/>
              </w:rPr>
              <w:t>, signifying they have not been reconciled</w:t>
            </w:r>
            <w:r w:rsidR="003F65B6">
              <w:rPr>
                <w:rFonts w:asciiTheme="minorHAnsi" w:hAnsiTheme="minorHAnsi"/>
                <w:szCs w:val="20"/>
              </w:rPr>
              <w:t>.</w:t>
            </w:r>
            <w:r w:rsidR="006B1828">
              <w:rPr>
                <w:rFonts w:asciiTheme="minorHAnsi" w:hAnsiTheme="minorHAnsi"/>
                <w:szCs w:val="20"/>
              </w:rPr>
              <w:t xml:space="preserve">  </w:t>
            </w:r>
          </w:p>
          <w:p w14:paraId="32188522" w14:textId="521FD4DC" w:rsidR="003F65B6" w:rsidRDefault="001A4E26" w:rsidP="003F65B6">
            <w:pPr>
              <w:pStyle w:val="steptext"/>
              <w:spacing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26289D9" wp14:editId="6F02E3C0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60020</wp:posOffset>
                      </wp:positionV>
                      <wp:extent cx="523875" cy="85725"/>
                      <wp:effectExtent l="0" t="0" r="9525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23247" w14:textId="77777777" w:rsidR="00507EAA" w:rsidRDefault="00507EAA" w:rsidP="001A4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6289D9" id="Text Box 19" o:spid="_x0000_s1027" type="#_x0000_t202" style="position:absolute;left:0;text-align:left;margin-left:105pt;margin-top:12.6pt;width:41.25pt;height:6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JVjAIAAJEFAAAOAAAAZHJzL2Uyb0RvYy54bWysVE1PGzEQvVfqf7B8L5sEAi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" fillcolor="white [3201]" stroked="f" strokeweight=".5pt">
                      <v:textbox>
                        <w:txbxContent>
                          <w:p w14:paraId="22723247" w14:textId="77777777" w:rsidR="00507EAA" w:rsidRDefault="00507EAA" w:rsidP="001A4E26"/>
                        </w:txbxContent>
                      </v:textbox>
                    </v:shape>
                  </w:pict>
                </mc:Fallback>
              </mc:AlternateContent>
            </w:r>
            <w:r w:rsidR="003F65B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4CB3E9FD" wp14:editId="2D245F76">
                      <wp:simplePos x="0" y="0"/>
                      <wp:positionH relativeFrom="column">
                        <wp:posOffset>3468592</wp:posOffset>
                      </wp:positionH>
                      <wp:positionV relativeFrom="paragraph">
                        <wp:posOffset>474256</wp:posOffset>
                      </wp:positionV>
                      <wp:extent cx="287079" cy="85061"/>
                      <wp:effectExtent l="0" t="0" r="17780" b="10795"/>
                      <wp:wrapNone/>
                      <wp:docPr id="71733" name="Rounded Rectangle 71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85061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E659C5" id="Rounded Rectangle 71733" o:spid="_x0000_s1026" style="position:absolute;margin-left:273.1pt;margin-top:37.35pt;width:22.6pt;height:6.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" filled="f" strokecolor="red" strokeweight="1pt"/>
                  </w:pict>
                </mc:Fallback>
              </mc:AlternateContent>
            </w:r>
            <w:r w:rsidR="00236C5D" w:rsidRPr="00CD7971">
              <w:rPr>
                <w:noProof/>
                <w:bdr w:val="single" w:sz="12" w:space="0" w:color="auto"/>
              </w:rPr>
              <w:drawing>
                <wp:inline distT="0" distB="0" distL="0" distR="0" wp14:anchorId="676EEF75" wp14:editId="176CAEC1">
                  <wp:extent cx="4113736" cy="3039763"/>
                  <wp:effectExtent l="0" t="0" r="1270" b="8255"/>
                  <wp:docPr id="71727" name="Picture 7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767" cy="30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844FC" w14:textId="2F1CD05D" w:rsidR="00CD7971" w:rsidRPr="00CD7971" w:rsidRDefault="001A4E26">
            <w:pPr>
              <w:pStyle w:val="steptext"/>
              <w:spacing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0EA97DE" wp14:editId="45A3864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31265</wp:posOffset>
                      </wp:positionV>
                      <wp:extent cx="523875" cy="85725"/>
                      <wp:effectExtent l="0" t="0" r="9525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26D54" w14:textId="77777777" w:rsidR="00507EAA" w:rsidRDefault="00507EAA" w:rsidP="001A4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EA97DE" id="Text Box 24" o:spid="_x0000_s1028" type="#_x0000_t202" style="position:absolute;margin-left:1in;margin-top:96.95pt;width:41.25pt;height:6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" fillcolor="white [3201]" stroked="f" strokeweight=".5pt">
                      <v:textbox>
                        <w:txbxContent>
                          <w:p w14:paraId="20426D54" w14:textId="77777777" w:rsidR="00507EAA" w:rsidRDefault="00507EAA" w:rsidP="001A4E26"/>
                        </w:txbxContent>
                      </v:textbox>
                    </v:shape>
                  </w:pict>
                </mc:Fallback>
              </mc:AlternateContent>
            </w:r>
            <w:r w:rsidR="003F65B6">
              <w:rPr>
                <w:rFonts w:asciiTheme="minorHAnsi" w:hAnsiTheme="minorHAnsi"/>
                <w:b/>
                <w:szCs w:val="20"/>
              </w:rPr>
              <w:t xml:space="preserve">Note: </w:t>
            </w:r>
            <w:r w:rsidR="0074363D">
              <w:rPr>
                <w:rFonts w:asciiTheme="minorHAnsi" w:hAnsiTheme="minorHAnsi"/>
                <w:szCs w:val="20"/>
              </w:rPr>
              <w:t>In this example, t</w:t>
            </w:r>
            <w:r w:rsidR="003F65B6">
              <w:rPr>
                <w:rFonts w:asciiTheme="minorHAnsi" w:hAnsiTheme="minorHAnsi"/>
                <w:szCs w:val="20"/>
              </w:rPr>
              <w:t xml:space="preserve">here are a total of 50 transactions available to reconcile.  The system will default to display the first 9 transactions.  Click </w:t>
            </w:r>
            <w:r w:rsidR="003F65B6" w:rsidRPr="003F65B6">
              <w:rPr>
                <w:rFonts w:asciiTheme="minorHAnsi" w:hAnsiTheme="minorHAnsi"/>
                <w:b/>
                <w:szCs w:val="20"/>
              </w:rPr>
              <w:t>View All</w:t>
            </w:r>
            <w:r w:rsidR="0074363D">
              <w:rPr>
                <w:rFonts w:asciiTheme="minorHAnsi" w:hAnsiTheme="minorHAnsi"/>
                <w:szCs w:val="20"/>
              </w:rPr>
              <w:t xml:space="preserve"> </w:t>
            </w:r>
            <w:r w:rsidR="003F65B6" w:rsidRPr="00CE0EB8">
              <w:rPr>
                <w:rFonts w:asciiTheme="minorHAnsi" w:hAnsiTheme="minorHAnsi"/>
                <w:szCs w:val="20"/>
              </w:rPr>
              <w:t xml:space="preserve">to </w:t>
            </w:r>
            <w:r w:rsidR="00BD15E2">
              <w:rPr>
                <w:rFonts w:asciiTheme="minorHAnsi" w:hAnsiTheme="minorHAnsi"/>
                <w:szCs w:val="20"/>
              </w:rPr>
              <w:t>expand</w:t>
            </w:r>
            <w:r w:rsidR="00BD15E2" w:rsidRPr="00CE0EB8">
              <w:rPr>
                <w:rFonts w:asciiTheme="minorHAnsi" w:hAnsiTheme="minorHAnsi"/>
                <w:szCs w:val="20"/>
              </w:rPr>
              <w:t xml:space="preserve"> </w:t>
            </w:r>
            <w:r w:rsidR="003F65B6" w:rsidRPr="00CE0EB8">
              <w:rPr>
                <w:rFonts w:asciiTheme="minorHAnsi" w:hAnsiTheme="minorHAnsi"/>
                <w:szCs w:val="20"/>
              </w:rPr>
              <w:t xml:space="preserve">the scrollable list </w:t>
            </w:r>
            <w:r w:rsidR="00BD15E2">
              <w:rPr>
                <w:rFonts w:asciiTheme="minorHAnsi" w:hAnsiTheme="minorHAnsi"/>
                <w:szCs w:val="20"/>
              </w:rPr>
              <w:t>to view</w:t>
            </w:r>
            <w:r w:rsidR="00BD15E2" w:rsidRPr="00CE0EB8">
              <w:rPr>
                <w:rFonts w:asciiTheme="minorHAnsi" w:hAnsiTheme="minorHAnsi"/>
                <w:szCs w:val="20"/>
              </w:rPr>
              <w:t xml:space="preserve"> </w:t>
            </w:r>
            <w:r w:rsidR="003F65B6" w:rsidRPr="00CE0EB8">
              <w:rPr>
                <w:rFonts w:asciiTheme="minorHAnsi" w:hAnsiTheme="minorHAnsi"/>
                <w:szCs w:val="20"/>
              </w:rPr>
              <w:t xml:space="preserve">all </w:t>
            </w:r>
            <w:r w:rsidR="003F65B6">
              <w:rPr>
                <w:rFonts w:asciiTheme="minorHAnsi" w:hAnsiTheme="minorHAnsi"/>
                <w:szCs w:val="20"/>
              </w:rPr>
              <w:t>50</w:t>
            </w:r>
            <w:r w:rsidR="003F65B6" w:rsidRPr="00CE0EB8">
              <w:rPr>
                <w:rFonts w:asciiTheme="minorHAnsi" w:hAnsiTheme="minorHAnsi"/>
                <w:szCs w:val="20"/>
              </w:rPr>
              <w:t xml:space="preserve"> </w:t>
            </w:r>
            <w:r w:rsidR="003F65B6">
              <w:rPr>
                <w:rFonts w:asciiTheme="minorHAnsi" w:hAnsiTheme="minorHAnsi"/>
                <w:szCs w:val="20"/>
              </w:rPr>
              <w:t>transactions</w:t>
            </w:r>
            <w:r w:rsidR="003F65B6" w:rsidRPr="00CE0EB8">
              <w:rPr>
                <w:rFonts w:asciiTheme="minorHAnsi" w:hAnsiTheme="minorHAnsi"/>
                <w:szCs w:val="20"/>
              </w:rPr>
              <w:t xml:space="preserve">. </w:t>
            </w:r>
          </w:p>
        </w:tc>
      </w:tr>
      <w:tr w:rsidR="002B0B23" w:rsidRPr="00831108" w14:paraId="0914FA5A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164568E0" w14:textId="77777777" w:rsidR="002B0B23" w:rsidRPr="00225598" w:rsidRDefault="002B0B23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7FD51829" w14:textId="77777777" w:rsidR="002B0B23" w:rsidRDefault="002B0B23" w:rsidP="00236C5D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e first activity to complete when reconciling P-Card transactions is to allocate the P-Card transactions to the appropriate </w:t>
            </w:r>
            <w:proofErr w:type="spellStart"/>
            <w:r>
              <w:rPr>
                <w:rFonts w:asciiTheme="minorHAnsi" w:hAnsiTheme="minorHAnsi"/>
                <w:szCs w:val="20"/>
              </w:rPr>
              <w:t>ChartField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coding.  P-Card transactions for a cardholder are loaded for reconciliation with the default </w:t>
            </w:r>
            <w:proofErr w:type="spellStart"/>
            <w:r>
              <w:rPr>
                <w:rFonts w:asciiTheme="minorHAnsi" w:hAnsiTheme="minorHAnsi"/>
                <w:szCs w:val="20"/>
              </w:rPr>
              <w:t>ChartField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Distribution defined on the cardholder’s profile.</w:t>
            </w:r>
          </w:p>
          <w:p w14:paraId="2D0CE557" w14:textId="77777777" w:rsidR="002B0B23" w:rsidRDefault="002B0B23" w:rsidP="005F5EBA">
            <w:pPr>
              <w:spacing w:before="60" w:after="6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67026E34" wp14:editId="634AC1B1">
                      <wp:simplePos x="0" y="0"/>
                      <wp:positionH relativeFrom="column">
                        <wp:posOffset>3968322</wp:posOffset>
                      </wp:positionH>
                      <wp:positionV relativeFrom="paragraph">
                        <wp:posOffset>1196488</wp:posOffset>
                      </wp:positionV>
                      <wp:extent cx="202018" cy="156518"/>
                      <wp:effectExtent l="0" t="0" r="26670" b="15240"/>
                      <wp:wrapNone/>
                      <wp:docPr id="71893" name="Rounded Rectangle 71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5651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408B82D9" id="Rounded Rectangle 71893" o:spid="_x0000_s1026" style="position:absolute;margin-left:312.45pt;margin-top:94.2pt;width:15.9pt;height:12.3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" filled="f" strokecolor="red" strokeweight="1pt"/>
                  </w:pict>
                </mc:Fallback>
              </mc:AlternateContent>
            </w:r>
            <w:r w:rsidRPr="00CD7971">
              <w:rPr>
                <w:noProof/>
                <w:bdr w:val="single" w:sz="12" w:space="0" w:color="auto"/>
              </w:rPr>
              <w:drawing>
                <wp:inline distT="0" distB="0" distL="0" distR="0" wp14:anchorId="45F5865B" wp14:editId="77302FD7">
                  <wp:extent cx="5293380" cy="1367481"/>
                  <wp:effectExtent l="0" t="0" r="2540" b="4445"/>
                  <wp:docPr id="71892" name="Picture 7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65039"/>
                          <a:stretch/>
                        </pic:blipFill>
                        <pic:spPr bwMode="auto">
                          <a:xfrm>
                            <a:off x="0" y="0"/>
                            <a:ext cx="5405322" cy="139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C70B9A" w14:textId="77777777" w:rsidR="003F65B6" w:rsidRPr="00CE0EB8" w:rsidRDefault="003F65B6" w:rsidP="003F65B6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lect the </w:t>
            </w:r>
            <w:r w:rsidRPr="002B0B23">
              <w:rPr>
                <w:rFonts w:asciiTheme="minorHAnsi" w:hAnsiTheme="minorHAnsi"/>
                <w:b/>
                <w:szCs w:val="20"/>
              </w:rPr>
              <w:t>Distribution</w:t>
            </w:r>
            <w:r>
              <w:rPr>
                <w:rFonts w:asciiTheme="minorHAnsi" w:hAnsiTheme="minorHAnsi"/>
                <w:szCs w:val="20"/>
              </w:rPr>
              <w:t xml:space="preserve"> icon for a desired transaction line to review the defaulted </w:t>
            </w:r>
            <w:proofErr w:type="spellStart"/>
            <w:r>
              <w:rPr>
                <w:rFonts w:asciiTheme="minorHAnsi" w:hAnsiTheme="minorHAnsi"/>
                <w:szCs w:val="20"/>
              </w:rPr>
              <w:t>ChartField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coding allocation.</w:t>
            </w:r>
          </w:p>
        </w:tc>
      </w:tr>
    </w:tbl>
    <w:p w14:paraId="04D4F54A" w14:textId="77777777" w:rsidR="0074363D" w:rsidRDefault="0074363D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311E1FC7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78D2B9E6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4732983A" w14:textId="7F72434B" w:rsidR="003F65B6" w:rsidRPr="00CE0EB8" w:rsidRDefault="003F65B6" w:rsidP="003F65B6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proofErr w:type="spellStart"/>
            <w:r w:rsidRPr="0082271B">
              <w:rPr>
                <w:rFonts w:asciiTheme="minorHAnsi" w:hAnsiTheme="minorHAnsi"/>
                <w:b/>
                <w:szCs w:val="20"/>
              </w:rPr>
              <w:t>ProCard</w:t>
            </w:r>
            <w:proofErr w:type="spellEnd"/>
            <w:r w:rsidRPr="0082271B">
              <w:rPr>
                <w:rFonts w:asciiTheme="minorHAnsi" w:hAnsiTheme="minorHAnsi"/>
                <w:b/>
                <w:szCs w:val="20"/>
              </w:rPr>
              <w:t xml:space="preserve"> Account Distribution</w:t>
            </w:r>
            <w:r>
              <w:rPr>
                <w:rFonts w:asciiTheme="minorHAnsi" w:hAnsiTheme="minorHAnsi"/>
                <w:szCs w:val="20"/>
              </w:rPr>
              <w:t xml:space="preserve"> window, review the default </w:t>
            </w:r>
            <w:proofErr w:type="spellStart"/>
            <w:r>
              <w:rPr>
                <w:rFonts w:asciiTheme="minorHAnsi" w:hAnsiTheme="minorHAnsi"/>
                <w:szCs w:val="20"/>
              </w:rPr>
              <w:t>ChartField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coding to confirm the charge is allocated to the correct </w:t>
            </w:r>
            <w:proofErr w:type="spellStart"/>
            <w:r w:rsidR="00BD15E2">
              <w:rPr>
                <w:rFonts w:asciiTheme="minorHAnsi" w:hAnsiTheme="minorHAnsi"/>
                <w:szCs w:val="20"/>
              </w:rPr>
              <w:t>ChartString</w:t>
            </w:r>
            <w:proofErr w:type="spellEnd"/>
            <w:r w:rsidRPr="00CE0EB8">
              <w:rPr>
                <w:rFonts w:asciiTheme="minorHAnsi" w:hAnsiTheme="minorHAnsi"/>
                <w:szCs w:val="20"/>
              </w:rPr>
              <w:t>.</w:t>
            </w:r>
            <w:r w:rsidR="00812B55">
              <w:rPr>
                <w:rFonts w:asciiTheme="minorHAnsi" w:hAnsiTheme="minorHAnsi"/>
                <w:szCs w:val="20"/>
              </w:rPr>
              <w:t xml:space="preserve"> Update the default values, </w:t>
            </w:r>
            <w:r>
              <w:rPr>
                <w:rFonts w:asciiTheme="minorHAnsi" w:hAnsiTheme="minorHAnsi"/>
                <w:szCs w:val="20"/>
              </w:rPr>
              <w:t xml:space="preserve">as applicable. </w:t>
            </w:r>
          </w:p>
          <w:p w14:paraId="7B06C3A8" w14:textId="77777777" w:rsidR="00236C5D" w:rsidRDefault="00BD15E2" w:rsidP="00BF166D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E26D635" wp14:editId="02F46BF3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910590</wp:posOffset>
                      </wp:positionV>
                      <wp:extent cx="3209925" cy="337185"/>
                      <wp:effectExtent l="0" t="0" r="28575" b="2476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3371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33D6FDFA" id="Rounded Rectangle 14" o:spid="_x0000_s1026" style="position:absolute;margin-left:144.1pt;margin-top:71.7pt;width:252.75pt;height:26.5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" filled="f" strokecolor="red" strokeweight="1pt"/>
                  </w:pict>
                </mc:Fallback>
              </mc:AlternateContent>
            </w:r>
            <w:r w:rsidR="003F65B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ECDD53B" wp14:editId="697A2693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559095</wp:posOffset>
                      </wp:positionV>
                      <wp:extent cx="930876" cy="123568"/>
                      <wp:effectExtent l="0" t="0" r="22225" b="1016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876" cy="12356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FD093E1" id="Rounded Rectangle 3" o:spid="_x0000_s1026" style="position:absolute;margin-left:49.8pt;margin-top:44pt;width:73.3pt;height:9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" filled="f" strokecolor="red" strokeweight="1pt"/>
                  </w:pict>
                </mc:Fallback>
              </mc:AlternateContent>
            </w:r>
            <w:r w:rsidR="00236C5D" w:rsidRPr="00CE0EB8">
              <w:rPr>
                <w:noProof/>
                <w:szCs w:val="20"/>
              </w:rPr>
              <w:drawing>
                <wp:inline distT="0" distB="0" distL="0" distR="0" wp14:anchorId="4D25D3C2" wp14:editId="3F39A2E7">
                  <wp:extent cx="5016586" cy="1548051"/>
                  <wp:effectExtent l="19050" t="19050" r="12700" b="14605"/>
                  <wp:docPr id="71742" name="Picture 7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08" t="2538" r="884" b="2038"/>
                          <a:stretch/>
                        </pic:blipFill>
                        <pic:spPr bwMode="auto">
                          <a:xfrm>
                            <a:off x="0" y="0"/>
                            <a:ext cx="5019005" cy="154879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CF506" w14:textId="77777777" w:rsidR="003F65B6" w:rsidRPr="003F65B6" w:rsidRDefault="003F65B6" w:rsidP="003F65B6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Use the </w:t>
            </w:r>
            <w:r>
              <w:rPr>
                <w:rFonts w:asciiTheme="minorHAnsi" w:hAnsiTheme="minorHAnsi"/>
                <w:b/>
                <w:szCs w:val="20"/>
              </w:rPr>
              <w:t xml:space="preserve">plus sign (+) </w:t>
            </w:r>
            <w:r>
              <w:rPr>
                <w:rFonts w:asciiTheme="minorHAnsi" w:hAnsiTheme="minorHAnsi"/>
                <w:szCs w:val="20"/>
              </w:rPr>
              <w:t xml:space="preserve">to add additional distribution lines. Use the </w:t>
            </w:r>
            <w:r>
              <w:rPr>
                <w:rFonts w:asciiTheme="minorHAnsi" w:hAnsiTheme="minorHAnsi"/>
                <w:b/>
                <w:szCs w:val="20"/>
              </w:rPr>
              <w:t xml:space="preserve">minus sign (-) </w:t>
            </w:r>
            <w:r>
              <w:rPr>
                <w:rFonts w:asciiTheme="minorHAnsi" w:hAnsiTheme="minorHAnsi"/>
                <w:szCs w:val="20"/>
              </w:rPr>
              <w:t>to delete distribution lines, if desired.</w:t>
            </w:r>
          </w:p>
          <w:p w14:paraId="33A0BDB9" w14:textId="77777777" w:rsidR="00BF07E8" w:rsidRDefault="003F65B6" w:rsidP="00BF166D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12B4133" wp14:editId="13710DBC">
                      <wp:simplePos x="0" y="0"/>
                      <wp:positionH relativeFrom="column">
                        <wp:posOffset>225661</wp:posOffset>
                      </wp:positionH>
                      <wp:positionV relativeFrom="paragraph">
                        <wp:posOffset>1373917</wp:posOffset>
                      </wp:positionV>
                      <wp:extent cx="489098" cy="141473"/>
                      <wp:effectExtent l="0" t="0" r="25400" b="11430"/>
                      <wp:wrapNone/>
                      <wp:docPr id="71735" name="Rounded Rectangle 71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14147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BD7EF5" id="Rounded Rectangle 71735" o:spid="_x0000_s1026" style="position:absolute;margin-left:17.75pt;margin-top:108.2pt;width:38.5pt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" filled="f" strokecolor="#c00000" strokeweight="1pt"/>
                  </w:pict>
                </mc:Fallback>
              </mc:AlternateContent>
            </w:r>
            <w:r w:rsidR="00BF07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3288E5B" wp14:editId="75EA2793">
                      <wp:simplePos x="0" y="0"/>
                      <wp:positionH relativeFrom="column">
                        <wp:posOffset>4723233</wp:posOffset>
                      </wp:positionH>
                      <wp:positionV relativeFrom="paragraph">
                        <wp:posOffset>1054942</wp:posOffset>
                      </wp:positionV>
                      <wp:extent cx="340242" cy="222422"/>
                      <wp:effectExtent l="0" t="0" r="22225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42" cy="222422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6EF9AF3E" id="Rounded Rectangle 12" o:spid="_x0000_s1026" style="position:absolute;margin-left:371.9pt;margin-top:83.05pt;width:26.8pt;height:17.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" filled="f" strokecolor="#c00000" strokeweight="1pt"/>
                  </w:pict>
                </mc:Fallback>
              </mc:AlternateContent>
            </w:r>
            <w:r w:rsidR="00BF07E8" w:rsidRPr="00BF07E8">
              <w:rPr>
                <w:noProof/>
                <w:bdr w:val="single" w:sz="12" w:space="0" w:color="auto"/>
              </w:rPr>
              <w:drawing>
                <wp:inline distT="0" distB="0" distL="0" distR="0" wp14:anchorId="32FD2F9C" wp14:editId="36183B3B">
                  <wp:extent cx="4991778" cy="1556951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625" cy="156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B342E" w14:textId="77777777" w:rsidR="003F65B6" w:rsidRPr="003F65B6" w:rsidRDefault="003F65B6" w:rsidP="003F65B6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 xml:space="preserve">OK </w:t>
            </w:r>
            <w:r>
              <w:rPr>
                <w:rFonts w:asciiTheme="minorHAnsi" w:hAnsiTheme="minorHAnsi"/>
                <w:szCs w:val="20"/>
              </w:rPr>
              <w:t xml:space="preserve">to return to the </w:t>
            </w:r>
            <w:r>
              <w:rPr>
                <w:rFonts w:asciiTheme="minorHAnsi" w:hAnsiTheme="minorHAnsi"/>
                <w:b/>
                <w:szCs w:val="20"/>
              </w:rPr>
              <w:t xml:space="preserve">Procurement Card Transactions </w:t>
            </w:r>
            <w:r>
              <w:rPr>
                <w:rFonts w:asciiTheme="minorHAnsi" w:hAnsiTheme="minorHAnsi"/>
                <w:szCs w:val="20"/>
              </w:rPr>
              <w:t>page.</w:t>
            </w:r>
            <w:r>
              <w:rPr>
                <w:noProof/>
              </w:rPr>
              <w:t xml:space="preserve"> </w:t>
            </w:r>
          </w:p>
          <w:p w14:paraId="352D979D" w14:textId="77777777" w:rsidR="00BF07E8" w:rsidRPr="00CE0EB8" w:rsidRDefault="00BF07E8" w:rsidP="00812B55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3F65B6">
              <w:rPr>
                <w:rFonts w:asciiTheme="minorHAnsi" w:hAnsiTheme="minorHAnsi"/>
                <w:b/>
                <w:szCs w:val="20"/>
              </w:rPr>
              <w:t>Note</w:t>
            </w:r>
            <w:r>
              <w:rPr>
                <w:rFonts w:asciiTheme="minorHAnsi" w:hAnsiTheme="minorHAnsi"/>
                <w:szCs w:val="20"/>
              </w:rPr>
              <w:t xml:space="preserve">: You can manually define the </w:t>
            </w:r>
            <w:proofErr w:type="spellStart"/>
            <w:r w:rsidR="00C8542A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values, or you may select from a list of </w:t>
            </w:r>
            <w:proofErr w:type="spellStart"/>
            <w:r>
              <w:rPr>
                <w:rFonts w:asciiTheme="minorHAnsi" w:hAnsiTheme="minorHAnsi"/>
                <w:szCs w:val="20"/>
              </w:rPr>
              <w:t>SpeedChart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values that are associate</w:t>
            </w:r>
            <w:r w:rsidR="00812B55">
              <w:rPr>
                <w:rFonts w:asciiTheme="minorHAnsi" w:hAnsiTheme="minorHAnsi"/>
                <w:szCs w:val="20"/>
              </w:rPr>
              <w:t xml:space="preserve">d to the cardholder’s profile. </w:t>
            </w:r>
            <w:proofErr w:type="spellStart"/>
            <w:r>
              <w:rPr>
                <w:rFonts w:asciiTheme="minorHAnsi" w:hAnsiTheme="minorHAnsi"/>
                <w:szCs w:val="20"/>
              </w:rPr>
              <w:t>SpeedCharts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may be setup </w:t>
            </w:r>
            <w:r w:rsidR="00812B55">
              <w:rPr>
                <w:rFonts w:asciiTheme="minorHAnsi" w:hAnsiTheme="minorHAnsi"/>
                <w:szCs w:val="20"/>
              </w:rPr>
              <w:t>by Agency P-Card Administrators.</w:t>
            </w:r>
          </w:p>
        </w:tc>
      </w:tr>
    </w:tbl>
    <w:p w14:paraId="6BB5E28B" w14:textId="77777777" w:rsidR="003F65B6" w:rsidRDefault="003F65B6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6B52B565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3BC0D2C0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6F61EB16" w14:textId="17C64BC1" w:rsidR="00236C5D" w:rsidRPr="003F65B6" w:rsidRDefault="003F65B6" w:rsidP="00236C5D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Back on the </w:t>
            </w:r>
            <w:r>
              <w:rPr>
                <w:rFonts w:asciiTheme="minorHAnsi" w:hAnsiTheme="minorHAnsi"/>
                <w:b/>
                <w:szCs w:val="20"/>
              </w:rPr>
              <w:t xml:space="preserve">Procurement Card Transactions </w:t>
            </w:r>
            <w:proofErr w:type="gramStart"/>
            <w:r>
              <w:rPr>
                <w:rFonts w:asciiTheme="minorHAnsi" w:hAnsiTheme="minorHAnsi"/>
                <w:szCs w:val="20"/>
              </w:rPr>
              <w:t>page,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</w:t>
            </w:r>
            <w:r w:rsidR="00BD15E2">
              <w:rPr>
                <w:rFonts w:asciiTheme="minorHAnsi" w:hAnsiTheme="minorHAnsi"/>
                <w:szCs w:val="20"/>
              </w:rPr>
              <w:t>note that changes to the default coding will change the transaction Budget Status to “</w:t>
            </w:r>
            <w:r w:rsidR="00BD15E2" w:rsidRPr="00507EAA">
              <w:rPr>
                <w:rFonts w:asciiTheme="minorHAnsi" w:hAnsiTheme="minorHAnsi"/>
                <w:b/>
                <w:szCs w:val="20"/>
              </w:rPr>
              <w:t xml:space="preserve">Not </w:t>
            </w:r>
            <w:proofErr w:type="spellStart"/>
            <w:r w:rsidR="00BD15E2" w:rsidRPr="00507EAA">
              <w:rPr>
                <w:rFonts w:asciiTheme="minorHAnsi" w:hAnsiTheme="minorHAnsi"/>
                <w:b/>
                <w:szCs w:val="20"/>
              </w:rPr>
              <w:t>Ch</w:t>
            </w:r>
            <w:r w:rsidR="006159B9" w:rsidRPr="00507EAA">
              <w:rPr>
                <w:rFonts w:asciiTheme="minorHAnsi" w:hAnsiTheme="minorHAnsi"/>
                <w:b/>
                <w:szCs w:val="20"/>
              </w:rPr>
              <w:t>k’</w:t>
            </w:r>
            <w:r w:rsidR="00BD15E2" w:rsidRPr="00507EAA">
              <w:rPr>
                <w:rFonts w:asciiTheme="minorHAnsi" w:hAnsiTheme="minorHAnsi"/>
                <w:b/>
                <w:szCs w:val="20"/>
              </w:rPr>
              <w:t>d</w:t>
            </w:r>
            <w:proofErr w:type="spellEnd"/>
            <w:r w:rsidR="00BD15E2">
              <w:rPr>
                <w:rFonts w:asciiTheme="minorHAnsi" w:hAnsiTheme="minorHAnsi"/>
                <w:szCs w:val="20"/>
              </w:rPr>
              <w:t xml:space="preserve">”.  In addition, the </w:t>
            </w:r>
            <w:proofErr w:type="spellStart"/>
            <w:r w:rsidR="00BD15E2" w:rsidRPr="00507EAA">
              <w:rPr>
                <w:rFonts w:asciiTheme="minorHAnsi" w:hAnsiTheme="minorHAnsi"/>
                <w:b/>
                <w:szCs w:val="20"/>
              </w:rPr>
              <w:t>Redistrib</w:t>
            </w:r>
            <w:proofErr w:type="spellEnd"/>
            <w:r w:rsidR="00BD15E2">
              <w:rPr>
                <w:rFonts w:asciiTheme="minorHAnsi" w:hAnsiTheme="minorHAnsi"/>
                <w:szCs w:val="20"/>
              </w:rPr>
              <w:t xml:space="preserve"> field will display “</w:t>
            </w:r>
            <w:r w:rsidR="00BD15E2" w:rsidRPr="00507EAA">
              <w:rPr>
                <w:rFonts w:asciiTheme="minorHAnsi" w:hAnsiTheme="minorHAnsi"/>
                <w:b/>
                <w:szCs w:val="20"/>
              </w:rPr>
              <w:t>Yes</w:t>
            </w:r>
            <w:r w:rsidR="00BD15E2">
              <w:rPr>
                <w:rFonts w:asciiTheme="minorHAnsi" w:hAnsiTheme="minorHAnsi"/>
                <w:szCs w:val="20"/>
              </w:rPr>
              <w:t xml:space="preserve">” signifying that the </w:t>
            </w:r>
            <w:proofErr w:type="spellStart"/>
            <w:r w:rsidR="00BD15E2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="00BD15E2">
              <w:rPr>
                <w:rFonts w:asciiTheme="minorHAnsi" w:hAnsiTheme="minorHAnsi"/>
                <w:szCs w:val="20"/>
              </w:rPr>
              <w:t xml:space="preserve"> coding has been changed from the default. </w:t>
            </w:r>
            <w:r w:rsidR="006159B9">
              <w:rPr>
                <w:rFonts w:asciiTheme="minorHAnsi" w:hAnsiTheme="minorHAnsi"/>
                <w:szCs w:val="20"/>
              </w:rPr>
              <w:t xml:space="preserve">The transaction </w:t>
            </w:r>
            <w:proofErr w:type="spellStart"/>
            <w:r w:rsidR="006159B9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="006159B9">
              <w:rPr>
                <w:rFonts w:asciiTheme="minorHAnsi" w:hAnsiTheme="minorHAnsi"/>
                <w:szCs w:val="20"/>
              </w:rPr>
              <w:t xml:space="preserve"> coding will need to be re-checked via the Budget Validation process which will be discussed below in Step 10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14:paraId="1A8494F2" w14:textId="7E0130CB" w:rsidR="00236C5D" w:rsidRPr="00CE0EB8" w:rsidRDefault="007B4EF1" w:rsidP="000617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C112A70" wp14:editId="3F13B6F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45745</wp:posOffset>
                      </wp:positionV>
                      <wp:extent cx="523875" cy="85725"/>
                      <wp:effectExtent l="0" t="0" r="9525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E14C8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112A70" id="Text Box 29" o:spid="_x0000_s1029" type="#_x0000_t202" style="position:absolute;left:0;text-align:left;margin-left:78.75pt;margin-top:19.35pt;width:41.25pt;height:6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Z+jQIAAJEFAAAOAAAAZHJzL2Uyb0RvYy54bWysVE1PGzEQvVfqf7B8L5sEAi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" fillcolor="white [3201]" stroked="f" strokeweight=".5pt">
                      <v:textbox>
                        <w:txbxContent>
                          <w:p w14:paraId="368E14C8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BF07E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5AA50BD1" wp14:editId="08C33269">
                      <wp:simplePos x="0" y="0"/>
                      <wp:positionH relativeFrom="column">
                        <wp:posOffset>3766303</wp:posOffset>
                      </wp:positionH>
                      <wp:positionV relativeFrom="paragraph">
                        <wp:posOffset>1207844</wp:posOffset>
                      </wp:positionV>
                      <wp:extent cx="223284" cy="189471"/>
                      <wp:effectExtent l="0" t="0" r="24765" b="2032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4" cy="189471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14F1AED4" id="Rounded Rectangle 25" o:spid="_x0000_s1026" style="position:absolute;margin-left:296.55pt;margin-top:95.1pt;width:17.6pt;height:14.9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" filled="f" strokecolor="red" strokeweight="1pt"/>
                  </w:pict>
                </mc:Fallback>
              </mc:AlternateContent>
            </w:r>
            <w:r w:rsidR="00BF07E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371A5AF" wp14:editId="79EE059C">
                      <wp:simplePos x="0" y="0"/>
                      <wp:positionH relativeFrom="column">
                        <wp:posOffset>3993601</wp:posOffset>
                      </wp:positionH>
                      <wp:positionV relativeFrom="paragraph">
                        <wp:posOffset>1187828</wp:posOffset>
                      </wp:positionV>
                      <wp:extent cx="453081" cy="230659"/>
                      <wp:effectExtent l="0" t="0" r="23495" b="1714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081" cy="2306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236D891" id="Rounded Rectangle 16" o:spid="_x0000_s1026" style="position:absolute;margin-left:314.45pt;margin-top:93.55pt;width:35.7pt;height:18.1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TpAIAAJ0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" filled="f" strokecolor="red" strokeweight="1pt"/>
                  </w:pict>
                </mc:Fallback>
              </mc:AlternateContent>
            </w:r>
            <w:r w:rsidR="00236C5D" w:rsidRPr="0006174F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3B5A261C" wp14:editId="0EB9D894">
                  <wp:extent cx="5105400" cy="2592070"/>
                  <wp:effectExtent l="0" t="0" r="0" b="0"/>
                  <wp:docPr id="71852" name="Picture 7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C5D" w:rsidRPr="00831108" w14:paraId="23325837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5F05C758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7BBD6B48" w14:textId="0F855898" w:rsidR="00236C5D" w:rsidRPr="0043254E" w:rsidRDefault="0043254E" w:rsidP="00236C5D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the </w:t>
            </w:r>
            <w:r>
              <w:rPr>
                <w:rFonts w:asciiTheme="minorHAnsi" w:hAnsiTheme="minorHAnsi"/>
                <w:b/>
                <w:szCs w:val="20"/>
              </w:rPr>
              <w:t xml:space="preserve">Comments </w:t>
            </w:r>
            <w:r>
              <w:rPr>
                <w:rFonts w:asciiTheme="minorHAnsi" w:hAnsiTheme="minorHAnsi"/>
                <w:szCs w:val="20"/>
              </w:rPr>
              <w:t>icon</w:t>
            </w:r>
            <w:r w:rsidR="008D3F6A">
              <w:rPr>
                <w:rFonts w:asciiTheme="minorHAnsi" w:hAnsiTheme="minorHAnsi"/>
                <w:szCs w:val="20"/>
              </w:rPr>
              <w:t xml:space="preserve"> (</w:t>
            </w:r>
            <w:r w:rsidR="008D3F6A">
              <w:rPr>
                <w:noProof/>
              </w:rPr>
              <w:drawing>
                <wp:inline distT="0" distB="0" distL="0" distR="0" wp14:anchorId="0ED2C147" wp14:editId="23FA5AE6">
                  <wp:extent cx="154379" cy="140345"/>
                  <wp:effectExtent l="0" t="0" r="0" b="0"/>
                  <wp:docPr id="71899" name="Picture 7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0" cy="14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DE0">
              <w:rPr>
                <w:rFonts w:asciiTheme="minorHAnsi" w:hAnsiTheme="minorHAnsi"/>
                <w:szCs w:val="20"/>
              </w:rPr>
              <w:t xml:space="preserve"> ) </w:t>
            </w:r>
            <w:r>
              <w:rPr>
                <w:rFonts w:asciiTheme="minorHAnsi" w:hAnsiTheme="minorHAnsi"/>
                <w:szCs w:val="20"/>
              </w:rPr>
              <w:t xml:space="preserve">to add comments and attachments to the transaction. Add a comment in the </w:t>
            </w:r>
            <w:r>
              <w:rPr>
                <w:rFonts w:asciiTheme="minorHAnsi" w:hAnsiTheme="minorHAnsi"/>
                <w:b/>
                <w:szCs w:val="20"/>
              </w:rPr>
              <w:t xml:space="preserve">Comments </w:t>
            </w:r>
            <w:r>
              <w:rPr>
                <w:rFonts w:asciiTheme="minorHAnsi" w:hAnsiTheme="minorHAnsi"/>
                <w:szCs w:val="20"/>
              </w:rPr>
              <w:t xml:space="preserve">field. </w:t>
            </w:r>
          </w:p>
          <w:p w14:paraId="2CC9B413" w14:textId="77777777" w:rsidR="00236C5D" w:rsidRDefault="0043254E" w:rsidP="000617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B6EE4A7" wp14:editId="6846D8EC">
                      <wp:simplePos x="0" y="0"/>
                      <wp:positionH relativeFrom="column">
                        <wp:posOffset>2778677</wp:posOffset>
                      </wp:positionH>
                      <wp:positionV relativeFrom="paragraph">
                        <wp:posOffset>1770187</wp:posOffset>
                      </wp:positionV>
                      <wp:extent cx="922351" cy="230659"/>
                      <wp:effectExtent l="0" t="0" r="11430" b="17145"/>
                      <wp:wrapNone/>
                      <wp:docPr id="71869" name="Rounded Rectangle 7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351" cy="2306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17584FCE" id="Rounded Rectangle 71869" o:spid="_x0000_s1026" style="position:absolute;margin-left:218.8pt;margin-top:139.4pt;width:72.65pt;height:18.1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" filled="f" strokecolor="red" strokeweight="1pt"/>
                  </w:pict>
                </mc:Fallback>
              </mc:AlternateContent>
            </w:r>
            <w:r w:rsidR="00236C5D" w:rsidRPr="0006174F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00FCB220" wp14:editId="794A27AD">
                  <wp:extent cx="5105400" cy="2257425"/>
                  <wp:effectExtent l="0" t="0" r="0" b="9525"/>
                  <wp:docPr id="71853" name="Picture 7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E0DC0" w14:textId="45D60FF1" w:rsidR="00BF07E8" w:rsidRPr="0043254E" w:rsidRDefault="0043254E" w:rsidP="0043254E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en click </w:t>
            </w:r>
            <w:r>
              <w:rPr>
                <w:rFonts w:asciiTheme="minorHAnsi" w:hAnsiTheme="minorHAnsi"/>
                <w:b/>
                <w:szCs w:val="20"/>
              </w:rPr>
              <w:t xml:space="preserve">Attach </w:t>
            </w:r>
            <w:r>
              <w:rPr>
                <w:rFonts w:asciiTheme="minorHAnsi" w:hAnsiTheme="minorHAnsi"/>
                <w:szCs w:val="20"/>
              </w:rPr>
              <w:t>to add a receipt</w:t>
            </w:r>
            <w:r w:rsidR="00F5458A">
              <w:rPr>
                <w:rFonts w:asciiTheme="minorHAnsi" w:hAnsiTheme="minorHAnsi"/>
                <w:szCs w:val="20"/>
              </w:rPr>
              <w:t xml:space="preserve"> and/or other documentation</w:t>
            </w:r>
            <w:r>
              <w:rPr>
                <w:rFonts w:asciiTheme="minorHAnsi" w:hAnsiTheme="minorHAnsi"/>
                <w:szCs w:val="20"/>
              </w:rPr>
              <w:t xml:space="preserve"> to the transaction.</w:t>
            </w:r>
          </w:p>
        </w:tc>
      </w:tr>
    </w:tbl>
    <w:p w14:paraId="5D6F0B2C" w14:textId="77777777" w:rsidR="0043254E" w:rsidRDefault="0043254E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76C39E38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080C84FC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63565D89" w14:textId="554B60B4" w:rsidR="00236C5D" w:rsidRPr="0043254E" w:rsidRDefault="0043254E" w:rsidP="00236C5D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File Attachment </w:t>
            </w:r>
            <w:r>
              <w:rPr>
                <w:rFonts w:asciiTheme="minorHAnsi" w:hAnsiTheme="minorHAnsi"/>
                <w:szCs w:val="20"/>
              </w:rPr>
              <w:t xml:space="preserve">window, click </w:t>
            </w:r>
            <w:r>
              <w:rPr>
                <w:rFonts w:asciiTheme="minorHAnsi" w:hAnsiTheme="minorHAnsi"/>
                <w:b/>
                <w:szCs w:val="20"/>
              </w:rPr>
              <w:t xml:space="preserve">Browse </w:t>
            </w:r>
            <w:r>
              <w:rPr>
                <w:rFonts w:asciiTheme="minorHAnsi" w:hAnsiTheme="minorHAnsi"/>
                <w:szCs w:val="20"/>
              </w:rPr>
              <w:t xml:space="preserve">to search for the </w:t>
            </w:r>
            <w:r w:rsidR="009E5634">
              <w:rPr>
                <w:rFonts w:asciiTheme="minorHAnsi" w:hAnsiTheme="minorHAnsi"/>
                <w:szCs w:val="20"/>
              </w:rPr>
              <w:t xml:space="preserve">document </w:t>
            </w:r>
            <w:r>
              <w:rPr>
                <w:rFonts w:asciiTheme="minorHAnsi" w:hAnsiTheme="minorHAnsi"/>
                <w:szCs w:val="20"/>
              </w:rPr>
              <w:t>to attach.</w:t>
            </w:r>
          </w:p>
          <w:p w14:paraId="034F2E22" w14:textId="77777777" w:rsidR="00236C5D" w:rsidRDefault="0026315F" w:rsidP="000617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CE0FE94" wp14:editId="4E9333FB">
                      <wp:simplePos x="0" y="0"/>
                      <wp:positionH relativeFrom="column">
                        <wp:posOffset>1530322</wp:posOffset>
                      </wp:positionH>
                      <wp:positionV relativeFrom="paragraph">
                        <wp:posOffset>1213761</wp:posOffset>
                      </wp:positionV>
                      <wp:extent cx="341906" cy="230659"/>
                      <wp:effectExtent l="0" t="0" r="20320" b="17145"/>
                      <wp:wrapNone/>
                      <wp:docPr id="71884" name="Rounded Rectangle 71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06" cy="2306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7457D7EC" id="Rounded Rectangle 71884" o:spid="_x0000_s1026" style="position:absolute;margin-left:120.5pt;margin-top:95.55pt;width:26.9pt;height:18.1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" filled="f" strokecolor="red" strokeweight="1pt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03DF137" wp14:editId="635B73F7">
                      <wp:simplePos x="0" y="0"/>
                      <wp:positionH relativeFrom="column">
                        <wp:posOffset>3335268</wp:posOffset>
                      </wp:positionH>
                      <wp:positionV relativeFrom="paragraph">
                        <wp:posOffset>999076</wp:posOffset>
                      </wp:positionV>
                      <wp:extent cx="492981" cy="230659"/>
                      <wp:effectExtent l="0" t="0" r="21590" b="17145"/>
                      <wp:wrapNone/>
                      <wp:docPr id="71883" name="Rounded Rectangle 71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981" cy="2306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40DD90FF" id="Rounded Rectangle 71883" o:spid="_x0000_s1026" style="position:absolute;margin-left:262.6pt;margin-top:78.65pt;width:38.8pt;height:18.1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" filled="f" strokecolor="red" strokeweight="1pt"/>
                  </w:pict>
                </mc:Fallback>
              </mc:AlternateContent>
            </w:r>
            <w:r w:rsidR="00236C5D" w:rsidRPr="0006174F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467CB248" wp14:editId="38D05D6E">
                  <wp:extent cx="5105400" cy="2146300"/>
                  <wp:effectExtent l="0" t="0" r="0" b="6350"/>
                  <wp:docPr id="71854" name="Picture 7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98E45" w14:textId="47C9C450" w:rsidR="00BF07E8" w:rsidRPr="0043254E" w:rsidRDefault="0043254E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en click </w:t>
            </w:r>
            <w:r>
              <w:rPr>
                <w:rFonts w:asciiTheme="minorHAnsi" w:hAnsiTheme="minorHAnsi"/>
                <w:b/>
                <w:szCs w:val="20"/>
              </w:rPr>
              <w:t xml:space="preserve">Upload </w:t>
            </w:r>
            <w:r>
              <w:rPr>
                <w:rFonts w:asciiTheme="minorHAnsi" w:hAnsiTheme="minorHAnsi"/>
                <w:szCs w:val="20"/>
              </w:rPr>
              <w:t xml:space="preserve">to attach the </w:t>
            </w:r>
            <w:r w:rsidR="009E5634">
              <w:rPr>
                <w:rFonts w:asciiTheme="minorHAnsi" w:hAnsiTheme="minorHAnsi"/>
                <w:szCs w:val="20"/>
              </w:rPr>
              <w:t>document</w:t>
            </w:r>
            <w:r>
              <w:rPr>
                <w:rFonts w:asciiTheme="minorHAnsi" w:hAnsiTheme="minorHAnsi"/>
                <w:szCs w:val="20"/>
              </w:rPr>
              <w:t>.</w:t>
            </w:r>
            <w:r w:rsidR="0026315F">
              <w:rPr>
                <w:noProof/>
                <w:szCs w:val="20"/>
              </w:rPr>
              <w:t xml:space="preserve"> </w:t>
            </w:r>
          </w:p>
        </w:tc>
      </w:tr>
      <w:tr w:rsidR="00236C5D" w:rsidRPr="00831108" w14:paraId="5BF64C0C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4999C12E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2A94DED9" w14:textId="227D129F" w:rsidR="00236C5D" w:rsidRPr="0043254E" w:rsidRDefault="0043254E" w:rsidP="00236C5D">
            <w:pPr>
              <w:spacing w:before="60" w:after="6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Back on the </w:t>
            </w:r>
            <w:proofErr w:type="spellStart"/>
            <w:r>
              <w:rPr>
                <w:rFonts w:asciiTheme="minorHAnsi" w:hAnsiTheme="minorHAnsi"/>
                <w:b/>
                <w:szCs w:val="20"/>
              </w:rPr>
              <w:t>ProCard</w:t>
            </w:r>
            <w:proofErr w:type="spellEnd"/>
            <w:r>
              <w:rPr>
                <w:rFonts w:asciiTheme="minorHAnsi" w:hAnsiTheme="minorHAnsi"/>
                <w:b/>
                <w:szCs w:val="20"/>
              </w:rPr>
              <w:t xml:space="preserve"> Comments </w:t>
            </w:r>
            <w:r>
              <w:rPr>
                <w:rFonts w:asciiTheme="minorHAnsi" w:hAnsiTheme="minorHAnsi"/>
                <w:szCs w:val="20"/>
              </w:rPr>
              <w:t xml:space="preserve">window, the </w:t>
            </w:r>
            <w:r w:rsidR="009E5634">
              <w:rPr>
                <w:rFonts w:asciiTheme="minorHAnsi" w:hAnsiTheme="minorHAnsi"/>
                <w:szCs w:val="20"/>
              </w:rPr>
              <w:t xml:space="preserve">document </w:t>
            </w:r>
            <w:r>
              <w:rPr>
                <w:rFonts w:asciiTheme="minorHAnsi" w:hAnsiTheme="minorHAnsi"/>
                <w:szCs w:val="20"/>
              </w:rPr>
              <w:t xml:space="preserve">that was attached is now available under </w:t>
            </w:r>
            <w:r>
              <w:rPr>
                <w:rFonts w:asciiTheme="minorHAnsi" w:hAnsiTheme="minorHAnsi"/>
                <w:b/>
                <w:szCs w:val="20"/>
              </w:rPr>
              <w:t>Associated Document.</w:t>
            </w:r>
          </w:p>
          <w:p w14:paraId="2C35FC35" w14:textId="77777777" w:rsidR="00236C5D" w:rsidRDefault="0026315F" w:rsidP="000A1D9B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C9D26AB" wp14:editId="23E14291">
                      <wp:simplePos x="0" y="0"/>
                      <wp:positionH relativeFrom="column">
                        <wp:posOffset>209881</wp:posOffset>
                      </wp:positionH>
                      <wp:positionV relativeFrom="paragraph">
                        <wp:posOffset>1989455</wp:posOffset>
                      </wp:positionV>
                      <wp:extent cx="492981" cy="182797"/>
                      <wp:effectExtent l="0" t="0" r="21590" b="27305"/>
                      <wp:wrapNone/>
                      <wp:docPr id="71894" name="Rounded Rectangle 7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981" cy="18279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087567" id="Rounded Rectangle 71894" o:spid="_x0000_s1026" style="position:absolute;margin-left:16.55pt;margin-top:156.65pt;width:38.8pt;height:1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" filled="f" strokecolor="red" strokeweight="1pt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3C3835A" wp14:editId="4E92E2E5">
                      <wp:simplePos x="0" y="0"/>
                      <wp:positionH relativeFrom="column">
                        <wp:posOffset>3629466</wp:posOffset>
                      </wp:positionH>
                      <wp:positionV relativeFrom="paragraph">
                        <wp:posOffset>1719939</wp:posOffset>
                      </wp:positionV>
                      <wp:extent cx="1431235" cy="230659"/>
                      <wp:effectExtent l="0" t="0" r="17145" b="17145"/>
                      <wp:wrapNone/>
                      <wp:docPr id="71885" name="Rounded Rectangle 71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5" cy="2306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2E69F688" id="Rounded Rectangle 71885" o:spid="_x0000_s1026" style="position:absolute;margin-left:285.8pt;margin-top:135.45pt;width:112.7pt;height:18.1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OLqAIAAK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" filled="f" strokecolor="red" strokeweight="1pt"/>
                  </w:pict>
                </mc:Fallback>
              </mc:AlternateContent>
            </w:r>
            <w:r w:rsidR="00BF07E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741744CE" wp14:editId="3BB775F7">
                      <wp:simplePos x="0" y="0"/>
                      <wp:positionH relativeFrom="column">
                        <wp:posOffset>393666</wp:posOffset>
                      </wp:positionH>
                      <wp:positionV relativeFrom="paragraph">
                        <wp:posOffset>1770603</wp:posOffset>
                      </wp:positionV>
                      <wp:extent cx="1812324" cy="189470"/>
                      <wp:effectExtent l="0" t="0" r="16510" b="2032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4" cy="1894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DE3D6A9" id="Rounded Rectangle 26" o:spid="_x0000_s1026" style="position:absolute;margin-left:31pt;margin-top:139.4pt;width:142.7pt;height:14.9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" filled="f" strokecolor="red" strokeweight="1pt"/>
                  </w:pict>
                </mc:Fallback>
              </mc:AlternateContent>
            </w:r>
            <w:r w:rsidR="00236C5D" w:rsidRPr="000A1D9B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08356A90" wp14:editId="0445C406">
                  <wp:extent cx="5105400" cy="2198370"/>
                  <wp:effectExtent l="0" t="0" r="0" b="0"/>
                  <wp:docPr id="71855" name="Picture 7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93AC5" w14:textId="77777777" w:rsidR="0043254E" w:rsidRDefault="0043254E" w:rsidP="0043254E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 xml:space="preserve">View </w:t>
            </w:r>
            <w:r>
              <w:rPr>
                <w:rFonts w:asciiTheme="minorHAnsi" w:hAnsiTheme="minorHAnsi"/>
                <w:szCs w:val="20"/>
              </w:rPr>
              <w:t xml:space="preserve">to review the attachment. Click </w:t>
            </w:r>
            <w:r>
              <w:rPr>
                <w:rFonts w:asciiTheme="minorHAnsi" w:hAnsiTheme="minorHAnsi"/>
                <w:b/>
                <w:szCs w:val="20"/>
              </w:rPr>
              <w:t xml:space="preserve">Delete </w:t>
            </w:r>
            <w:r>
              <w:rPr>
                <w:rFonts w:asciiTheme="minorHAnsi" w:hAnsiTheme="minorHAnsi"/>
                <w:szCs w:val="20"/>
              </w:rPr>
              <w:t xml:space="preserve">to delete the attachment. </w:t>
            </w:r>
          </w:p>
          <w:p w14:paraId="18F07647" w14:textId="77777777" w:rsidR="0043254E" w:rsidRPr="0043254E" w:rsidRDefault="0043254E" w:rsidP="0043254E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 xml:space="preserve">OK </w:t>
            </w:r>
            <w:r>
              <w:rPr>
                <w:rFonts w:asciiTheme="minorHAnsi" w:hAnsiTheme="minorHAnsi"/>
                <w:szCs w:val="20"/>
              </w:rPr>
              <w:t xml:space="preserve">to return to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>page.</w:t>
            </w:r>
          </w:p>
        </w:tc>
      </w:tr>
    </w:tbl>
    <w:p w14:paraId="12D0426D" w14:textId="77777777" w:rsidR="0043254E" w:rsidRDefault="0043254E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4F22765A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5A910FCF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0A186B98" w14:textId="77777777" w:rsidR="00236C5D" w:rsidRDefault="0043254E" w:rsidP="00236C5D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 xml:space="preserve">page, check the </w:t>
            </w:r>
            <w:r>
              <w:rPr>
                <w:rFonts w:asciiTheme="minorHAnsi" w:hAnsiTheme="minorHAnsi"/>
                <w:b/>
                <w:szCs w:val="20"/>
              </w:rPr>
              <w:t xml:space="preserve">checkbox </w:t>
            </w:r>
            <w:r>
              <w:rPr>
                <w:rFonts w:asciiTheme="minorHAnsi" w:hAnsiTheme="minorHAnsi"/>
                <w:szCs w:val="20"/>
              </w:rPr>
              <w:t xml:space="preserve">next to the transaction that was just updated to validate the budget. </w:t>
            </w:r>
          </w:p>
          <w:p w14:paraId="65E44F34" w14:textId="5F3DFE1D" w:rsidR="0043254E" w:rsidRDefault="007B4EF1" w:rsidP="0043254E">
            <w:pPr>
              <w:spacing w:before="60" w:after="6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3B2CDE5" wp14:editId="3A79E6D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07645</wp:posOffset>
                      </wp:positionV>
                      <wp:extent cx="523875" cy="85725"/>
                      <wp:effectExtent l="0" t="0" r="9525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E76CB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B2CDE5" id="Text Box 30" o:spid="_x0000_s1030" type="#_x0000_t202" style="position:absolute;left:0;text-align:left;margin-left:78.75pt;margin-top:16.35pt;width:41.25pt;height:6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" fillcolor="white [3201]" stroked="f" strokeweight=".5pt">
                      <v:textbox>
                        <w:txbxContent>
                          <w:p w14:paraId="725E76CB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26315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7DC604" wp14:editId="0B2244E6">
                      <wp:simplePos x="0" y="0"/>
                      <wp:positionH relativeFrom="column">
                        <wp:posOffset>201764</wp:posOffset>
                      </wp:positionH>
                      <wp:positionV relativeFrom="paragraph">
                        <wp:posOffset>360128</wp:posOffset>
                      </wp:positionV>
                      <wp:extent cx="198783" cy="230659"/>
                      <wp:effectExtent l="0" t="0" r="10795" b="17145"/>
                      <wp:wrapNone/>
                      <wp:docPr id="71896" name="Rounded Rectangle 7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2306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16B55547" id="Rounded Rectangle 71896" o:spid="_x0000_s1026" style="position:absolute;margin-left:15.9pt;margin-top:28.35pt;width:15.65pt;height:18.1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" filled="f" strokecolor="red" strokeweight="1pt"/>
                  </w:pict>
                </mc:Fallback>
              </mc:AlternateContent>
            </w:r>
            <w:r w:rsidR="0026315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B9DCEF" wp14:editId="415D8B33">
                      <wp:simplePos x="0" y="0"/>
                      <wp:positionH relativeFrom="column">
                        <wp:posOffset>369432</wp:posOffset>
                      </wp:positionH>
                      <wp:positionV relativeFrom="paragraph">
                        <wp:posOffset>1164452</wp:posOffset>
                      </wp:positionV>
                      <wp:extent cx="198783" cy="230659"/>
                      <wp:effectExtent l="0" t="0" r="10795" b="17145"/>
                      <wp:wrapNone/>
                      <wp:docPr id="71895" name="Rounded Rectangle 7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2306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1AA28365" id="Rounded Rectangle 71895" o:spid="_x0000_s1026" style="position:absolute;margin-left:29.1pt;margin-top:91.7pt;width:15.65pt;height:18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" filled="f" strokecolor="red" strokeweight="1pt"/>
                  </w:pict>
                </mc:Fallback>
              </mc:AlternateContent>
            </w:r>
            <w:r w:rsidR="0043254E" w:rsidRPr="0006174F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3CB1FD38" wp14:editId="612C0975">
                  <wp:extent cx="5105400" cy="2592070"/>
                  <wp:effectExtent l="0" t="0" r="0" b="0"/>
                  <wp:docPr id="71875" name="Picture 7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F6572" w14:textId="77777777" w:rsidR="0043254E" w:rsidRPr="0043254E" w:rsidRDefault="0043254E" w:rsidP="0043254E">
            <w:pPr>
              <w:spacing w:before="60" w:after="6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>Validate Budget.</w:t>
            </w:r>
          </w:p>
          <w:p w14:paraId="03A37AF1" w14:textId="77777777" w:rsidR="00236C5D" w:rsidRDefault="0026315F" w:rsidP="000A1D9B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8380DE5" wp14:editId="4979FE08">
                      <wp:simplePos x="0" y="0"/>
                      <wp:positionH relativeFrom="column">
                        <wp:posOffset>4122448</wp:posOffset>
                      </wp:positionH>
                      <wp:positionV relativeFrom="paragraph">
                        <wp:posOffset>55688</wp:posOffset>
                      </wp:positionV>
                      <wp:extent cx="954156" cy="182880"/>
                      <wp:effectExtent l="0" t="0" r="17780" b="26670"/>
                      <wp:wrapNone/>
                      <wp:docPr id="71897" name="Rounded Rectangle 7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B488B7" id="Rounded Rectangle 71897" o:spid="_x0000_s1026" style="position:absolute;margin-left:324.6pt;margin-top:4.4pt;width:75.15pt;height:14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" filled="f" strokecolor="red" strokeweight="1pt"/>
                  </w:pict>
                </mc:Fallback>
              </mc:AlternateContent>
            </w:r>
            <w:r w:rsidR="00443C7E" w:rsidRPr="00443C7E">
              <w:rPr>
                <w:noProof/>
                <w:bdr w:val="single" w:sz="12" w:space="0" w:color="auto"/>
              </w:rPr>
              <w:drawing>
                <wp:inline distT="0" distB="0" distL="0" distR="0" wp14:anchorId="68134BB3" wp14:editId="474C0737">
                  <wp:extent cx="4883072" cy="42473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85096"/>
                          <a:stretch/>
                        </pic:blipFill>
                        <pic:spPr bwMode="auto">
                          <a:xfrm>
                            <a:off x="0" y="0"/>
                            <a:ext cx="4889259" cy="42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B02FB1" w14:textId="77777777" w:rsidR="0026315F" w:rsidRPr="00CE0EB8" w:rsidRDefault="0026315F" w:rsidP="0026315F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Note: </w:t>
            </w:r>
            <w:r>
              <w:rPr>
                <w:rFonts w:asciiTheme="minorHAnsi" w:hAnsiTheme="minorHAnsi"/>
                <w:szCs w:val="20"/>
              </w:rPr>
              <w:t xml:space="preserve">You can check the </w:t>
            </w:r>
            <w:r>
              <w:rPr>
                <w:rFonts w:asciiTheme="minorHAnsi" w:hAnsiTheme="minorHAnsi"/>
                <w:b/>
                <w:szCs w:val="20"/>
              </w:rPr>
              <w:t xml:space="preserve">Run Budget Validation on Save </w:t>
            </w:r>
            <w:r>
              <w:rPr>
                <w:rFonts w:asciiTheme="minorHAnsi" w:hAnsiTheme="minorHAnsi"/>
                <w:szCs w:val="20"/>
              </w:rPr>
              <w:t>checkbox to automatically run budget validation when you save any updates.</w:t>
            </w:r>
          </w:p>
        </w:tc>
      </w:tr>
    </w:tbl>
    <w:p w14:paraId="78233C36" w14:textId="77777777" w:rsidR="0026315F" w:rsidRDefault="0026315F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5D269C5B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7AC9E025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2DA8E773" w14:textId="1316D838" w:rsidR="0026315F" w:rsidRPr="0026315F" w:rsidRDefault="0026315F" w:rsidP="0026315F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gain, review the transaction that was previously updated. When the </w:t>
            </w:r>
            <w:r>
              <w:rPr>
                <w:rFonts w:asciiTheme="minorHAnsi" w:hAnsiTheme="minorHAnsi"/>
                <w:b/>
                <w:szCs w:val="20"/>
              </w:rPr>
              <w:t xml:space="preserve">Budget Status </w:t>
            </w:r>
            <w:r w:rsidR="009E5634" w:rsidRPr="00507EAA">
              <w:rPr>
                <w:rFonts w:asciiTheme="minorHAnsi" w:hAnsiTheme="minorHAnsi"/>
                <w:szCs w:val="20"/>
              </w:rPr>
              <w:t>and</w:t>
            </w:r>
            <w:r w:rsidR="009E5634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="009E5634">
              <w:rPr>
                <w:rFonts w:asciiTheme="minorHAnsi" w:hAnsiTheme="minorHAnsi"/>
                <w:b/>
                <w:szCs w:val="20"/>
              </w:rPr>
              <w:t>ChartField</w:t>
            </w:r>
            <w:proofErr w:type="spellEnd"/>
            <w:r w:rsidR="009E5634">
              <w:rPr>
                <w:rFonts w:asciiTheme="minorHAnsi" w:hAnsiTheme="minorHAnsi"/>
                <w:b/>
                <w:szCs w:val="20"/>
              </w:rPr>
              <w:t xml:space="preserve"> Status </w:t>
            </w:r>
            <w:r w:rsidR="009E5634">
              <w:rPr>
                <w:rFonts w:asciiTheme="minorHAnsi" w:hAnsiTheme="minorHAnsi"/>
                <w:szCs w:val="20"/>
              </w:rPr>
              <w:t>are</w:t>
            </w:r>
            <w:r>
              <w:rPr>
                <w:rFonts w:asciiTheme="minorHAnsi" w:hAnsiTheme="minorHAnsi"/>
                <w:szCs w:val="20"/>
              </w:rPr>
              <w:t xml:space="preserve"> valid</w:t>
            </w:r>
            <w:r w:rsidR="009E5634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43C3F1EE" w14:textId="48DE4BF8" w:rsidR="00236C5D" w:rsidRDefault="007B4EF1" w:rsidP="000A1D9B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3FD4C06" wp14:editId="0C630A6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98120</wp:posOffset>
                      </wp:positionV>
                      <wp:extent cx="523875" cy="85725"/>
                      <wp:effectExtent l="0" t="0" r="9525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8FAA6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FD4C06" id="Text Box 31" o:spid="_x0000_s1031" type="#_x0000_t202" style="position:absolute;left:0;text-align:left;margin-left:76.5pt;margin-top:15.6pt;width:41.25pt;height:6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" fillcolor="white [3201]" stroked="f" strokeweight=".5pt">
                      <v:textbox>
                        <w:txbxContent>
                          <w:p w14:paraId="7198FAA6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9E5634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0EB6A0F3" wp14:editId="2C9E7607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165225</wp:posOffset>
                      </wp:positionV>
                      <wp:extent cx="625475" cy="156210"/>
                      <wp:effectExtent l="0" t="0" r="22225" b="15240"/>
                      <wp:wrapNone/>
                      <wp:docPr id="71712" name="Rounded Rectangle 71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562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60F2874" id="Rounded Rectangle 71712" o:spid="_x0000_s1026" style="position:absolute;margin-left:160.05pt;margin-top:91.75pt;width:49.25pt;height:12.3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" filled="f" strokecolor="red" strokeweight="1pt"/>
                  </w:pict>
                </mc:Fallback>
              </mc:AlternateContent>
            </w:r>
            <w:r w:rsidR="00443C7E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4ABDA61E" wp14:editId="06DA14E2">
                      <wp:simplePos x="0" y="0"/>
                      <wp:positionH relativeFrom="column">
                        <wp:posOffset>2675547</wp:posOffset>
                      </wp:positionH>
                      <wp:positionV relativeFrom="paragraph">
                        <wp:posOffset>2595983</wp:posOffset>
                      </wp:positionV>
                      <wp:extent cx="716692" cy="172995"/>
                      <wp:effectExtent l="0" t="0" r="26670" b="17780"/>
                      <wp:wrapNone/>
                      <wp:docPr id="71713" name="Rounded Rectangle 71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692" cy="1729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807F6DF" id="Rounded Rectangle 71713" o:spid="_x0000_s1026" style="position:absolute;margin-left:210.65pt;margin-top:204.4pt;width:56.45pt;height:13.6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" filled="f" strokecolor="red" strokeweight="1pt"/>
                  </w:pict>
                </mc:Fallback>
              </mc:AlternateContent>
            </w:r>
            <w:r w:rsidR="00236C5D" w:rsidRPr="000A1D9B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088DBE62" wp14:editId="13153899">
                  <wp:extent cx="5105400" cy="2719705"/>
                  <wp:effectExtent l="0" t="0" r="0" b="4445"/>
                  <wp:docPr id="71858" name="Picture 7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5186B" w14:textId="47913DB0" w:rsidR="0026315F" w:rsidRPr="0026315F" w:rsidRDefault="009E5634" w:rsidP="0026315F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507EAA">
              <w:rPr>
                <w:rFonts w:asciiTheme="minorHAnsi" w:hAnsiTheme="minorHAnsi"/>
                <w:b/>
                <w:szCs w:val="20"/>
              </w:rPr>
              <w:t>Note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9E5634">
              <w:rPr>
                <w:rFonts w:asciiTheme="minorHAnsi" w:hAnsiTheme="minorHAnsi"/>
                <w:szCs w:val="20"/>
              </w:rPr>
              <w:t xml:space="preserve">For transactions with a Budget Status of "Error" or a </w:t>
            </w:r>
            <w:proofErr w:type="spellStart"/>
            <w:r w:rsidRPr="009E5634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Pr="009E5634">
              <w:rPr>
                <w:rFonts w:asciiTheme="minorHAnsi" w:hAnsiTheme="minorHAnsi"/>
                <w:szCs w:val="20"/>
              </w:rPr>
              <w:t xml:space="preserve"> Status of "Recycle", update the distribution </w:t>
            </w:r>
            <w:proofErr w:type="spellStart"/>
            <w:r w:rsidRPr="009E5634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Pr="009E5634">
              <w:rPr>
                <w:rFonts w:asciiTheme="minorHAnsi" w:hAnsiTheme="minorHAnsi"/>
                <w:szCs w:val="20"/>
              </w:rPr>
              <w:t xml:space="preserve"> values </w:t>
            </w:r>
            <w:r>
              <w:rPr>
                <w:rFonts w:asciiTheme="minorHAnsi" w:hAnsiTheme="minorHAnsi"/>
                <w:szCs w:val="20"/>
              </w:rPr>
              <w:t xml:space="preserve">as applicable </w:t>
            </w:r>
            <w:r w:rsidRPr="009E5634">
              <w:rPr>
                <w:rFonts w:asciiTheme="minorHAnsi" w:hAnsiTheme="minorHAnsi"/>
                <w:szCs w:val="20"/>
              </w:rPr>
              <w:t>to reflect a valid budget string and/or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0"/>
              </w:rPr>
              <w:t>ChartField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value</w:t>
            </w:r>
            <w:r w:rsidRPr="009E5634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 xml:space="preserve">  You will need to re-run the Validate Budget process to confirm th</w:t>
            </w:r>
            <w:r w:rsidR="00253BB6">
              <w:rPr>
                <w:rFonts w:asciiTheme="minorHAnsi" w:hAnsiTheme="minorHAnsi"/>
                <w:szCs w:val="20"/>
              </w:rPr>
              <w:t xml:space="preserve">at the Budget Status and </w:t>
            </w:r>
            <w:proofErr w:type="spellStart"/>
            <w:r w:rsidR="00253BB6">
              <w:rPr>
                <w:rFonts w:asciiTheme="minorHAnsi" w:hAnsiTheme="minorHAnsi"/>
                <w:szCs w:val="20"/>
              </w:rPr>
              <w:t>ChartFi</w:t>
            </w:r>
            <w:r>
              <w:rPr>
                <w:rFonts w:asciiTheme="minorHAnsi" w:hAnsiTheme="minorHAnsi"/>
                <w:szCs w:val="20"/>
              </w:rPr>
              <w:t>eld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Status update to Valid.</w:t>
            </w:r>
          </w:p>
        </w:tc>
      </w:tr>
      <w:tr w:rsidR="009E5634" w:rsidRPr="00831108" w14:paraId="31AB06EC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18D2F9AB" w14:textId="77777777" w:rsidR="009E5634" w:rsidRPr="00225598" w:rsidRDefault="009E5634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70C0DB54" w14:textId="3D57F650" w:rsidR="009E5634" w:rsidRDefault="009E5634" w:rsidP="0026315F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hange the transaction </w:t>
            </w:r>
            <w:r>
              <w:rPr>
                <w:rFonts w:asciiTheme="minorHAnsi" w:hAnsiTheme="minorHAnsi"/>
                <w:b/>
                <w:szCs w:val="20"/>
              </w:rPr>
              <w:t xml:space="preserve">Status </w:t>
            </w:r>
            <w:r>
              <w:rPr>
                <w:rFonts w:asciiTheme="minorHAnsi" w:hAnsiTheme="minorHAnsi"/>
                <w:szCs w:val="20"/>
              </w:rPr>
              <w:t xml:space="preserve">to </w:t>
            </w:r>
            <w:r w:rsidRPr="00407D8F">
              <w:rPr>
                <w:rFonts w:asciiTheme="minorHAnsi" w:hAnsiTheme="minorHAnsi"/>
                <w:b/>
                <w:szCs w:val="20"/>
              </w:rPr>
              <w:t>Verified</w:t>
            </w:r>
            <w:r>
              <w:rPr>
                <w:rFonts w:asciiTheme="minorHAnsi" w:hAnsiTheme="minorHAnsi"/>
                <w:szCs w:val="20"/>
              </w:rPr>
              <w:t xml:space="preserve"> from the dropdown or by clicking the </w:t>
            </w:r>
            <w:r w:rsidRPr="00507EAA">
              <w:rPr>
                <w:rFonts w:asciiTheme="minorHAnsi" w:hAnsiTheme="minorHAnsi"/>
                <w:b/>
                <w:szCs w:val="20"/>
              </w:rPr>
              <w:t>Verify</w:t>
            </w:r>
            <w:r>
              <w:rPr>
                <w:rFonts w:asciiTheme="minorHAnsi" w:hAnsiTheme="minorHAnsi"/>
                <w:szCs w:val="20"/>
              </w:rPr>
              <w:t xml:space="preserve"> button to signify the transaction has been reconciled and is ready to be approved.</w:t>
            </w:r>
          </w:p>
        </w:tc>
      </w:tr>
      <w:tr w:rsidR="00236C5D" w:rsidRPr="00831108" w14:paraId="255D559E" w14:textId="77777777" w:rsidTr="00236C5D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D4946F2" w14:textId="77777777" w:rsidR="00236C5D" w:rsidRPr="00225598" w:rsidRDefault="00236C5D" w:rsidP="00236C5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6F337D5D" w14:textId="77777777" w:rsidR="00236C5D" w:rsidRPr="0026315F" w:rsidRDefault="0026315F" w:rsidP="0026315F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>Save.</w:t>
            </w:r>
          </w:p>
        </w:tc>
      </w:tr>
    </w:tbl>
    <w:p w14:paraId="08AA598E" w14:textId="77777777" w:rsidR="00A2493E" w:rsidRDefault="00A2493E" w:rsidP="00A2493E">
      <w:pPr>
        <w:spacing w:after="0" w:line="240" w:lineRule="auto"/>
        <w:rPr>
          <w:rFonts w:asciiTheme="minorHAnsi" w:hAnsiTheme="minorHAnsi" w:cs="Arial"/>
          <w:bCs/>
          <w:sz w:val="22"/>
        </w:rPr>
      </w:pPr>
    </w:p>
    <w:p w14:paraId="0A3A572F" w14:textId="77777777" w:rsidR="00512F4E" w:rsidRDefault="00512F4E" w:rsidP="00A2493E">
      <w:pPr>
        <w:spacing w:after="0" w:line="240" w:lineRule="auto"/>
        <w:rPr>
          <w:rFonts w:asciiTheme="minorHAnsi" w:hAnsiTheme="minorHAnsi" w:cs="Arial"/>
          <w:bCs/>
          <w:sz w:val="22"/>
        </w:rPr>
      </w:pPr>
    </w:p>
    <w:p w14:paraId="7B2F5B32" w14:textId="77777777" w:rsidR="002568C3" w:rsidRDefault="002568C3">
      <w:pPr>
        <w:spacing w:after="0" w:line="240" w:lineRule="auto"/>
        <w:rPr>
          <w:rFonts w:asciiTheme="minorHAnsi" w:eastAsia="Times New Roman" w:hAnsiTheme="minorHAnsi"/>
          <w:b/>
          <w:bCs/>
          <w:color w:val="000000" w:themeColor="text1"/>
          <w:sz w:val="22"/>
          <w:u w:val="single"/>
        </w:rPr>
      </w:pPr>
      <w:r>
        <w:rPr>
          <w:color w:val="000000" w:themeColor="text1"/>
        </w:rPr>
        <w:br w:type="page"/>
      </w:r>
    </w:p>
    <w:p w14:paraId="62CA850C" w14:textId="77777777" w:rsidR="002568C3" w:rsidRPr="00831108" w:rsidRDefault="002568C3" w:rsidP="002568C3">
      <w:pPr>
        <w:keepNext/>
        <w:pBdr>
          <w:bottom w:val="single" w:sz="6" w:space="1" w:color="7F7F7F"/>
        </w:pBdr>
        <w:spacing w:before="480" w:after="120" w:line="240" w:lineRule="auto"/>
        <w:outlineLvl w:val="0"/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</w:pPr>
      <w:bookmarkStart w:id="35" w:name="_Toc421543280"/>
      <w:r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 xml:space="preserve">TOPIC 2: </w:t>
      </w:r>
      <w:r w:rsidR="001527F7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>Using the Distribution Template</w:t>
      </w:r>
      <w:bookmarkEnd w:id="35"/>
    </w:p>
    <w:p w14:paraId="0E5F0F2E" w14:textId="77777777" w:rsidR="0016130B" w:rsidRPr="00831108" w:rsidRDefault="00236C5D" w:rsidP="0016130B">
      <w:pPr>
        <w:pStyle w:val="Heading2"/>
        <w:rPr>
          <w:i/>
        </w:rPr>
      </w:pPr>
      <w:bookmarkStart w:id="36" w:name="_Toc421543281"/>
      <w:r>
        <w:rPr>
          <w:color w:val="000000" w:themeColor="text1"/>
        </w:rPr>
        <w:t>Using the Distribution Template</w:t>
      </w:r>
      <w:r w:rsidR="0016130B" w:rsidRPr="0081397E">
        <w:rPr>
          <w:color w:val="000000" w:themeColor="text1"/>
        </w:rPr>
        <w:t xml:space="preserve"> </w:t>
      </w:r>
      <w:r w:rsidR="0016130B" w:rsidRPr="00831108">
        <w:t>Procedure Steps</w:t>
      </w:r>
      <w:bookmarkEnd w:id="36"/>
      <w:r w:rsidR="0016130B" w:rsidRPr="00831108">
        <w:t xml:space="preserve"> </w:t>
      </w:r>
    </w:p>
    <w:p w14:paraId="6FD607D0" w14:textId="369E74B2" w:rsidR="00CF41C0" w:rsidRPr="0016130B" w:rsidRDefault="0016130B" w:rsidP="0016130B">
      <w:pPr>
        <w:rPr>
          <w:rFonts w:asciiTheme="minorHAnsi" w:hAnsiTheme="minorHAnsi"/>
        </w:rPr>
      </w:pPr>
      <w:r w:rsidRPr="00954DDC">
        <w:rPr>
          <w:rFonts w:asciiTheme="minorHAnsi" w:hAnsiTheme="minorHAnsi"/>
          <w:b/>
        </w:rPr>
        <w:t>Scenario</w:t>
      </w:r>
      <w:r w:rsidRPr="00742210">
        <w:rPr>
          <w:rFonts w:asciiTheme="minorHAnsi" w:hAnsiTheme="minorHAnsi"/>
        </w:rPr>
        <w:t>:</w:t>
      </w:r>
      <w:r w:rsidRPr="00225598">
        <w:rPr>
          <w:rFonts w:asciiTheme="minorHAnsi" w:hAnsiTheme="minorHAnsi"/>
        </w:rPr>
        <w:t xml:space="preserve"> </w:t>
      </w:r>
      <w:r w:rsidRPr="00E62C03">
        <w:rPr>
          <w:rFonts w:ascii="Calibri" w:hAnsi="Calibri"/>
          <w:color w:val="000000" w:themeColor="text1"/>
        </w:rPr>
        <w:t xml:space="preserve">You need to </w:t>
      </w:r>
      <w:r w:rsidR="00B317C9">
        <w:rPr>
          <w:rFonts w:ascii="Calibri" w:hAnsi="Calibri"/>
          <w:color w:val="000000" w:themeColor="text1"/>
        </w:rPr>
        <w:t xml:space="preserve">update the </w:t>
      </w:r>
      <w:proofErr w:type="spellStart"/>
      <w:r w:rsidR="00B317C9">
        <w:rPr>
          <w:rFonts w:ascii="Calibri" w:hAnsi="Calibri"/>
          <w:color w:val="000000" w:themeColor="text1"/>
        </w:rPr>
        <w:t>ChartField</w:t>
      </w:r>
      <w:proofErr w:type="spellEnd"/>
      <w:r w:rsidR="00B317C9">
        <w:rPr>
          <w:rFonts w:ascii="Calibri" w:hAnsi="Calibri"/>
          <w:color w:val="000000" w:themeColor="text1"/>
        </w:rPr>
        <w:t xml:space="preserve"> coding on multiple transactions at once</w:t>
      </w:r>
      <w:r w:rsidRPr="00225598">
        <w:rPr>
          <w:rFonts w:asciiTheme="minorHAnsi" w:hAnsiTheme="minorHAnsi" w:cs="Arial"/>
        </w:rPr>
        <w:t xml:space="preserve">. </w:t>
      </w:r>
      <w:r w:rsidRPr="00225598">
        <w:rPr>
          <w:rFonts w:asciiTheme="minorHAnsi" w:hAnsiTheme="minorHAnsi"/>
        </w:rPr>
        <w:t>Follow the steps explained below.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CF41C0" w:rsidRPr="00831108" w14:paraId="2241BA4A" w14:textId="77777777" w:rsidTr="00032767">
        <w:trPr>
          <w:trHeight w:val="170"/>
        </w:trPr>
        <w:tc>
          <w:tcPr>
            <w:tcW w:w="738" w:type="dxa"/>
            <w:shd w:val="clear" w:color="auto" w:fill="604A7B"/>
            <w:vAlign w:val="center"/>
          </w:tcPr>
          <w:p w14:paraId="00F6A7EF" w14:textId="77777777" w:rsidR="00CF41C0" w:rsidRPr="002871E7" w:rsidRDefault="00CF41C0" w:rsidP="00032767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  <w:r w:rsidRPr="002871E7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  <w:t>Step</w:t>
            </w:r>
          </w:p>
        </w:tc>
        <w:tc>
          <w:tcPr>
            <w:tcW w:w="8802" w:type="dxa"/>
            <w:shd w:val="clear" w:color="auto" w:fill="604A7B"/>
            <w:vAlign w:val="center"/>
          </w:tcPr>
          <w:p w14:paraId="1195288F" w14:textId="77777777" w:rsidR="00CF41C0" w:rsidRPr="002871E7" w:rsidRDefault="00CF41C0" w:rsidP="00032767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  <w:r w:rsidRPr="002871E7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  <w:t>Action</w:t>
            </w:r>
          </w:p>
        </w:tc>
      </w:tr>
      <w:tr w:rsidR="00CF41C0" w:rsidRPr="00831108" w14:paraId="13F4AE89" w14:textId="77777777" w:rsidTr="00032767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4E945AAC" w14:textId="77777777" w:rsidR="00CF41C0" w:rsidRPr="00225598" w:rsidRDefault="00CF41C0" w:rsidP="00CF41C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  <w:vAlign w:val="center"/>
          </w:tcPr>
          <w:p w14:paraId="2C675A01" w14:textId="77777777" w:rsidR="00CF41C0" w:rsidRPr="00DB111A" w:rsidRDefault="005F1F7D" w:rsidP="006E1049">
            <w:pPr>
              <w:spacing w:before="120" w:after="120" w:line="240" w:lineRule="auto"/>
              <w:rPr>
                <w:rFonts w:ascii="Calibri" w:hAnsi="Calibri"/>
                <w:color w:val="000000" w:themeColor="text1"/>
                <w:szCs w:val="20"/>
              </w:rPr>
            </w:pPr>
            <w:r w:rsidRPr="00CE0EB8">
              <w:rPr>
                <w:rFonts w:ascii="Calibri" w:hAnsi="Calibri"/>
                <w:color w:val="000000" w:themeColor="text1"/>
                <w:szCs w:val="20"/>
              </w:rPr>
              <w:t xml:space="preserve">Navigation: </w:t>
            </w:r>
            <w:r w:rsidRPr="00CE0EB8">
              <w:rPr>
                <w:rFonts w:ascii="Calibri" w:hAnsi="Calibri"/>
                <w:b/>
                <w:color w:val="000000" w:themeColor="text1"/>
                <w:szCs w:val="20"/>
              </w:rPr>
              <w:t xml:space="preserve">Main Menu </w:t>
            </w:r>
            <w:r w:rsidRPr="00CE0EB8">
              <w:rPr>
                <w:rFonts w:ascii="Calibri" w:hAnsi="Calibri"/>
                <w:color w:val="000000" w:themeColor="text1"/>
                <w:szCs w:val="20"/>
              </w:rPr>
              <w:t xml:space="preserve">&gt; </w:t>
            </w:r>
            <w:r>
              <w:rPr>
                <w:rFonts w:ascii="Calibri" w:hAnsi="Calibri"/>
                <w:b/>
                <w:color w:val="000000" w:themeColor="text1"/>
                <w:szCs w:val="20"/>
              </w:rPr>
              <w:t>Purchasing &gt; Procurement Cards &gt; Reconcile &gt; Reconcile Statement</w:t>
            </w:r>
          </w:p>
        </w:tc>
      </w:tr>
      <w:tr w:rsidR="00236C5D" w:rsidRPr="00831108" w14:paraId="658DE7C1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CD86CE7" w14:textId="77777777" w:rsidR="00236C5D" w:rsidRPr="00225598" w:rsidRDefault="00236C5D" w:rsidP="00236C5D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05D69710" w14:textId="245DB7C1" w:rsidR="00236C5D" w:rsidRPr="00CE0EB8" w:rsidRDefault="00236C5D" w:rsidP="00D85519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 w:rsidRPr="00CE0EB8">
              <w:rPr>
                <w:rFonts w:asciiTheme="minorHAnsi" w:hAnsiTheme="minorHAnsi"/>
                <w:szCs w:val="20"/>
              </w:rPr>
              <w:t xml:space="preserve">On the </w:t>
            </w:r>
            <w:r w:rsidRPr="00D85519">
              <w:rPr>
                <w:rFonts w:asciiTheme="minorHAnsi" w:hAnsiTheme="minorHAnsi"/>
                <w:b/>
                <w:szCs w:val="20"/>
              </w:rPr>
              <w:t>Reconcile Statement Search</w:t>
            </w:r>
            <w:r w:rsidRPr="00CE0EB8">
              <w:rPr>
                <w:rFonts w:asciiTheme="minorHAnsi" w:hAnsiTheme="minorHAnsi"/>
                <w:szCs w:val="20"/>
              </w:rPr>
              <w:t xml:space="preserve"> page</w:t>
            </w:r>
            <w:r w:rsidR="00253BB6">
              <w:rPr>
                <w:rFonts w:asciiTheme="minorHAnsi" w:hAnsiTheme="minorHAnsi"/>
                <w:szCs w:val="20"/>
              </w:rPr>
              <w:t xml:space="preserve">, </w:t>
            </w:r>
            <w:r w:rsidRPr="00CE0EB8">
              <w:rPr>
                <w:rFonts w:asciiTheme="minorHAnsi" w:hAnsiTheme="minorHAnsi"/>
                <w:szCs w:val="20"/>
              </w:rPr>
              <w:t xml:space="preserve">enter </w:t>
            </w:r>
            <w:r w:rsidR="00B317C9">
              <w:rPr>
                <w:rFonts w:asciiTheme="minorHAnsi" w:hAnsiTheme="minorHAnsi"/>
                <w:szCs w:val="20"/>
              </w:rPr>
              <w:t>the applicable search criteria</w:t>
            </w:r>
            <w:r w:rsidRPr="00CE0EB8">
              <w:rPr>
                <w:rFonts w:asciiTheme="minorHAnsi" w:hAnsiTheme="minorHAnsi"/>
                <w:szCs w:val="20"/>
              </w:rPr>
              <w:t xml:space="preserve"> necessary to </w:t>
            </w:r>
            <w:r w:rsidR="00B317C9">
              <w:rPr>
                <w:rFonts w:asciiTheme="minorHAnsi" w:hAnsiTheme="minorHAnsi"/>
                <w:szCs w:val="20"/>
              </w:rPr>
              <w:t>display</w:t>
            </w:r>
            <w:r w:rsidRPr="00CE0EB8">
              <w:rPr>
                <w:rFonts w:asciiTheme="minorHAnsi" w:hAnsiTheme="minorHAnsi"/>
                <w:szCs w:val="20"/>
              </w:rPr>
              <w:t xml:space="preserve"> the transactions you need to update</w:t>
            </w:r>
            <w:r w:rsidR="00D85519">
              <w:rPr>
                <w:rFonts w:asciiTheme="minorHAnsi" w:hAnsiTheme="minorHAnsi"/>
                <w:szCs w:val="20"/>
              </w:rPr>
              <w:t xml:space="preserve">, </w:t>
            </w:r>
            <w:r w:rsidR="00B317C9">
              <w:rPr>
                <w:rFonts w:asciiTheme="minorHAnsi" w:hAnsiTheme="minorHAnsi"/>
                <w:szCs w:val="20"/>
              </w:rPr>
              <w:t xml:space="preserve">such as </w:t>
            </w:r>
            <w:r w:rsidR="00B317C9" w:rsidRPr="007E609B">
              <w:rPr>
                <w:rFonts w:asciiTheme="minorHAnsi" w:hAnsiTheme="minorHAnsi"/>
                <w:b/>
                <w:szCs w:val="20"/>
              </w:rPr>
              <w:t xml:space="preserve">Employee Name, </w:t>
            </w:r>
            <w:r w:rsidR="00B317C9">
              <w:rPr>
                <w:rFonts w:asciiTheme="minorHAnsi" w:hAnsiTheme="minorHAnsi"/>
                <w:b/>
                <w:szCs w:val="20"/>
              </w:rPr>
              <w:t xml:space="preserve">Employee ID, Billing Date </w:t>
            </w:r>
            <w:r w:rsidR="00B317C9">
              <w:rPr>
                <w:rFonts w:asciiTheme="minorHAnsi" w:hAnsiTheme="minorHAnsi"/>
                <w:szCs w:val="20"/>
              </w:rPr>
              <w:t xml:space="preserve">and </w:t>
            </w:r>
            <w:r w:rsidR="00B317C9">
              <w:rPr>
                <w:rFonts w:asciiTheme="minorHAnsi" w:hAnsiTheme="minorHAnsi"/>
                <w:b/>
                <w:szCs w:val="20"/>
              </w:rPr>
              <w:t>Merchant</w:t>
            </w:r>
            <w:r w:rsidR="00D85519">
              <w:rPr>
                <w:rFonts w:asciiTheme="minorHAnsi" w:hAnsiTheme="minorHAnsi"/>
                <w:b/>
                <w:szCs w:val="20"/>
              </w:rPr>
              <w:t xml:space="preserve">. </w:t>
            </w:r>
          </w:p>
          <w:p w14:paraId="5A837E12" w14:textId="5FECA834" w:rsidR="00236C5D" w:rsidRPr="00CE0EB8" w:rsidRDefault="00507EAA" w:rsidP="005F5EBA">
            <w:pPr>
              <w:pStyle w:val="steptext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1D56A9" wp14:editId="15432337">
                  <wp:extent cx="3180379" cy="2536166"/>
                  <wp:effectExtent l="0" t="0" r="1270" b="0"/>
                  <wp:docPr id="71901" name="Picture 7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25" cy="25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850BC" w14:textId="77777777" w:rsidR="00236C5D" w:rsidRPr="00D85519" w:rsidRDefault="00D85519" w:rsidP="005535B7">
            <w:pPr>
              <w:pStyle w:val="steptext"/>
              <w:spacing w:before="120" w:after="120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hen</w:t>
            </w:r>
            <w:r w:rsidRPr="00CE0EB8">
              <w:rPr>
                <w:rFonts w:asciiTheme="minorHAnsi" w:hAnsiTheme="minorHAnsi"/>
                <w:szCs w:val="20"/>
              </w:rPr>
              <w:t xml:space="preserve"> click </w:t>
            </w:r>
            <w:r w:rsidRPr="00D85519">
              <w:rPr>
                <w:rFonts w:asciiTheme="minorHAnsi" w:hAnsiTheme="minorHAnsi"/>
                <w:b/>
                <w:szCs w:val="20"/>
              </w:rPr>
              <w:t>Search</w:t>
            </w:r>
            <w:r>
              <w:rPr>
                <w:rFonts w:asciiTheme="minorHAnsi" w:hAnsiTheme="minorHAnsi"/>
                <w:szCs w:val="20"/>
              </w:rPr>
              <w:t xml:space="preserve"> to be sent to the </w:t>
            </w:r>
            <w:r w:rsidR="005535B7">
              <w:rPr>
                <w:rFonts w:asciiTheme="minorHAnsi" w:hAnsiTheme="minorHAnsi"/>
                <w:b/>
                <w:szCs w:val="20"/>
              </w:rPr>
              <w:t>Reconcile Statement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age.</w:t>
            </w:r>
          </w:p>
        </w:tc>
      </w:tr>
    </w:tbl>
    <w:p w14:paraId="1000BE72" w14:textId="77777777" w:rsidR="00D85519" w:rsidRDefault="00D85519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7A23A88F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0796C680" w14:textId="77777777" w:rsidR="00236C5D" w:rsidRPr="00225598" w:rsidRDefault="00236C5D" w:rsidP="00236C5D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3E49E0FC" w14:textId="77777777" w:rsidR="00236C5D" w:rsidRPr="00CE0EB8" w:rsidRDefault="00FB2AE1" w:rsidP="00FB2AE1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 w:rsidR="005535B7">
              <w:rPr>
                <w:rFonts w:asciiTheme="minorHAnsi" w:hAnsiTheme="minorHAnsi"/>
                <w:b/>
                <w:szCs w:val="20"/>
              </w:rPr>
              <w:t>Reconcile Statement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 xml:space="preserve">page, check the </w:t>
            </w:r>
            <w:r>
              <w:rPr>
                <w:rFonts w:asciiTheme="minorHAnsi" w:hAnsiTheme="minorHAnsi"/>
                <w:b/>
                <w:szCs w:val="20"/>
              </w:rPr>
              <w:t xml:space="preserve">checkbox </w:t>
            </w:r>
            <w:r>
              <w:rPr>
                <w:rFonts w:asciiTheme="minorHAnsi" w:hAnsiTheme="minorHAnsi"/>
                <w:szCs w:val="20"/>
              </w:rPr>
              <w:t xml:space="preserve">next to the transactions </w:t>
            </w:r>
            <w:r w:rsidR="00236C5D" w:rsidRPr="00CE0EB8">
              <w:rPr>
                <w:rFonts w:asciiTheme="minorHAnsi" w:hAnsiTheme="minorHAnsi"/>
                <w:szCs w:val="20"/>
              </w:rPr>
              <w:t xml:space="preserve">lines </w:t>
            </w:r>
            <w:r>
              <w:rPr>
                <w:rFonts w:asciiTheme="minorHAnsi" w:hAnsiTheme="minorHAnsi"/>
                <w:szCs w:val="20"/>
              </w:rPr>
              <w:t xml:space="preserve">that need to be updated. </w:t>
            </w:r>
          </w:p>
          <w:p w14:paraId="3348FE23" w14:textId="5C59EF7B" w:rsidR="00236C5D" w:rsidRDefault="007B4EF1" w:rsidP="00FB2AE1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217FF37" wp14:editId="6A10D4B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12420</wp:posOffset>
                      </wp:positionV>
                      <wp:extent cx="523875" cy="85725"/>
                      <wp:effectExtent l="0" t="0" r="9525" b="9525"/>
                      <wp:wrapNone/>
                      <wp:docPr id="71714" name="Text Box 71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1AAF0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17FF37" id="Text Box 71714" o:spid="_x0000_s1032" type="#_x0000_t202" style="position:absolute;left:0;text-align:left;margin-left:76.5pt;margin-top:24.6pt;width:41.25pt;height:6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" fillcolor="white [3201]" stroked="f" strokeweight=".5pt">
                      <v:textbox>
                        <w:txbxContent>
                          <w:p w14:paraId="4E91AAF0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FB2AE1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0D7E951D" wp14:editId="4C2B358D">
                      <wp:simplePos x="0" y="0"/>
                      <wp:positionH relativeFrom="column">
                        <wp:posOffset>2639252</wp:posOffset>
                      </wp:positionH>
                      <wp:positionV relativeFrom="paragraph">
                        <wp:posOffset>2967724</wp:posOffset>
                      </wp:positionV>
                      <wp:extent cx="1020725" cy="110062"/>
                      <wp:effectExtent l="0" t="0" r="27305" b="23495"/>
                      <wp:wrapNone/>
                      <wp:docPr id="71740" name="Rounded Rectangle 71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725" cy="110062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1CC8CC" id="Rounded Rectangle 71740" o:spid="_x0000_s1026" style="position:absolute;margin-left:207.8pt;margin-top:233.7pt;width:80.35pt;height:8.6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" filled="f" strokecolor="red" strokeweight="1pt"/>
                  </w:pict>
                </mc:Fallback>
              </mc:AlternateContent>
            </w:r>
            <w:r w:rsidR="00FB2AE1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30B24F05" wp14:editId="438E42C4">
                      <wp:simplePos x="0" y="0"/>
                      <wp:positionH relativeFrom="column">
                        <wp:posOffset>204396</wp:posOffset>
                      </wp:positionH>
                      <wp:positionV relativeFrom="paragraph">
                        <wp:posOffset>1117659</wp:posOffset>
                      </wp:positionV>
                      <wp:extent cx="5018568" cy="489098"/>
                      <wp:effectExtent l="0" t="0" r="10795" b="25400"/>
                      <wp:wrapNone/>
                      <wp:docPr id="71739" name="Rounded Rectangle 71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8568" cy="48909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7C523A" id="Rounded Rectangle 71739" o:spid="_x0000_s1026" style="position:absolute;margin-left:16.1pt;margin-top:88pt;width:395.15pt;height:38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" filled="f" strokecolor="red" strokeweight="1pt"/>
                  </w:pict>
                </mc:Fallback>
              </mc:AlternateContent>
            </w:r>
            <w:r w:rsidR="00236C5D" w:rsidRPr="005F5EBA">
              <w:rPr>
                <w:noProof/>
                <w:bdr w:val="single" w:sz="12" w:space="0" w:color="auto"/>
              </w:rPr>
              <w:drawing>
                <wp:inline distT="0" distB="0" distL="0" distR="0" wp14:anchorId="43A42BC6" wp14:editId="01453B99">
                  <wp:extent cx="5104591" cy="2965450"/>
                  <wp:effectExtent l="19050" t="19050" r="20320" b="25400"/>
                  <wp:docPr id="71861" name="Picture 7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-360" b="-1"/>
                          <a:stretch/>
                        </pic:blipFill>
                        <pic:spPr bwMode="auto">
                          <a:xfrm>
                            <a:off x="0" y="0"/>
                            <a:ext cx="5105400" cy="296592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A4F59" w14:textId="77777777" w:rsidR="00FB2AE1" w:rsidRPr="00FB2AE1" w:rsidRDefault="00FB2AE1" w:rsidP="00FB2AE1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en </w:t>
            </w:r>
            <w:r w:rsidRPr="00CE0EB8">
              <w:rPr>
                <w:rFonts w:asciiTheme="minorHAnsi" w:hAnsiTheme="minorHAnsi"/>
                <w:szCs w:val="20"/>
              </w:rPr>
              <w:t xml:space="preserve">click </w:t>
            </w:r>
            <w:r w:rsidRPr="00FB2AE1">
              <w:rPr>
                <w:rFonts w:asciiTheme="minorHAnsi" w:hAnsiTheme="minorHAnsi"/>
                <w:b/>
                <w:szCs w:val="20"/>
              </w:rPr>
              <w:t>Distribution Template</w:t>
            </w:r>
            <w:r>
              <w:rPr>
                <w:rFonts w:asciiTheme="minorHAnsi" w:hAnsiTheme="minorHAnsi"/>
                <w:szCs w:val="20"/>
              </w:rPr>
              <w:t xml:space="preserve"> to open the </w:t>
            </w:r>
            <w:proofErr w:type="spellStart"/>
            <w:r>
              <w:rPr>
                <w:rFonts w:asciiTheme="minorHAnsi" w:hAnsiTheme="minorHAnsi"/>
                <w:b/>
                <w:szCs w:val="20"/>
              </w:rPr>
              <w:t>ProCard</w:t>
            </w:r>
            <w:proofErr w:type="spellEnd"/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0"/>
              </w:rPr>
              <w:t>Distrib</w:t>
            </w:r>
            <w:proofErr w:type="spellEnd"/>
            <w:r>
              <w:rPr>
                <w:rFonts w:asciiTheme="minorHAnsi" w:hAnsiTheme="minorHAnsi"/>
                <w:b/>
                <w:szCs w:val="20"/>
              </w:rPr>
              <w:t xml:space="preserve"> Template </w:t>
            </w:r>
            <w:r>
              <w:rPr>
                <w:rFonts w:asciiTheme="minorHAnsi" w:hAnsiTheme="minorHAnsi"/>
                <w:szCs w:val="20"/>
              </w:rPr>
              <w:t>window.</w:t>
            </w:r>
          </w:p>
          <w:p w14:paraId="47D2B983" w14:textId="4ABDE829" w:rsidR="00443C7E" w:rsidRPr="005F5EBA" w:rsidRDefault="00FB2AE1" w:rsidP="00FB2AE1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FB2AE1">
              <w:rPr>
                <w:rFonts w:asciiTheme="minorHAnsi" w:hAnsiTheme="minorHAnsi"/>
                <w:b/>
                <w:szCs w:val="20"/>
              </w:rPr>
              <w:t>Note</w:t>
            </w:r>
            <w:r w:rsidR="00443C7E">
              <w:rPr>
                <w:rFonts w:asciiTheme="minorHAnsi" w:hAnsiTheme="minorHAnsi"/>
                <w:szCs w:val="20"/>
              </w:rPr>
              <w:t xml:space="preserve">: The GL Unit </w:t>
            </w:r>
            <w:proofErr w:type="spellStart"/>
            <w:r w:rsidR="00B317C9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="00B317C9">
              <w:rPr>
                <w:rFonts w:asciiTheme="minorHAnsi" w:hAnsiTheme="minorHAnsi"/>
                <w:szCs w:val="20"/>
              </w:rPr>
              <w:t xml:space="preserve"> value </w:t>
            </w:r>
            <w:r w:rsidR="00443C7E">
              <w:rPr>
                <w:rFonts w:asciiTheme="minorHAnsi" w:hAnsiTheme="minorHAnsi"/>
                <w:szCs w:val="20"/>
              </w:rPr>
              <w:t xml:space="preserve">for all of the transactions that are in the search results must be the same in order for the Distribution Template </w:t>
            </w:r>
            <w:r w:rsidR="00B317C9">
              <w:rPr>
                <w:rFonts w:asciiTheme="minorHAnsi" w:hAnsiTheme="minorHAnsi"/>
                <w:szCs w:val="20"/>
              </w:rPr>
              <w:t xml:space="preserve">link </w:t>
            </w:r>
            <w:r w:rsidR="00443C7E">
              <w:rPr>
                <w:rFonts w:asciiTheme="minorHAnsi" w:hAnsiTheme="minorHAnsi"/>
                <w:szCs w:val="20"/>
              </w:rPr>
              <w:t>to display.</w:t>
            </w:r>
          </w:p>
        </w:tc>
      </w:tr>
      <w:tr w:rsidR="00236C5D" w:rsidRPr="00831108" w14:paraId="5D1EDCEB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45066B36" w14:textId="77777777" w:rsidR="00236C5D" w:rsidRPr="00225598" w:rsidRDefault="00236C5D" w:rsidP="00236C5D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224BDACC" w14:textId="6039693B" w:rsidR="00236C5D" w:rsidRPr="00CE0EB8" w:rsidRDefault="00236C5D" w:rsidP="00FB2AE1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 w:rsidRPr="00CE0EB8">
              <w:rPr>
                <w:rFonts w:asciiTheme="minorHAnsi" w:hAnsiTheme="minorHAnsi"/>
                <w:szCs w:val="20"/>
              </w:rPr>
              <w:t xml:space="preserve">From </w:t>
            </w:r>
            <w:r w:rsidR="00FB2AE1">
              <w:rPr>
                <w:rFonts w:asciiTheme="minorHAnsi" w:hAnsiTheme="minorHAnsi"/>
                <w:szCs w:val="20"/>
              </w:rPr>
              <w:t xml:space="preserve">the </w:t>
            </w:r>
            <w:proofErr w:type="spellStart"/>
            <w:r w:rsidR="00FB2AE1">
              <w:rPr>
                <w:rFonts w:asciiTheme="minorHAnsi" w:hAnsiTheme="minorHAnsi"/>
                <w:b/>
                <w:szCs w:val="20"/>
              </w:rPr>
              <w:t>ProCard</w:t>
            </w:r>
            <w:proofErr w:type="spellEnd"/>
            <w:r w:rsidR="00FB2AE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="00FB2AE1">
              <w:rPr>
                <w:rFonts w:asciiTheme="minorHAnsi" w:hAnsiTheme="minorHAnsi"/>
                <w:b/>
                <w:szCs w:val="20"/>
              </w:rPr>
              <w:t>Distrib</w:t>
            </w:r>
            <w:proofErr w:type="spellEnd"/>
            <w:r w:rsidR="00FB2AE1">
              <w:rPr>
                <w:rFonts w:asciiTheme="minorHAnsi" w:hAnsiTheme="minorHAnsi"/>
                <w:b/>
                <w:szCs w:val="20"/>
              </w:rPr>
              <w:t xml:space="preserve"> Template</w:t>
            </w:r>
            <w:r w:rsidR="00FB2AE1">
              <w:rPr>
                <w:rFonts w:asciiTheme="minorHAnsi" w:hAnsiTheme="minorHAnsi"/>
                <w:szCs w:val="20"/>
              </w:rPr>
              <w:t xml:space="preserve"> window, </w:t>
            </w:r>
            <w:r w:rsidRPr="00CE0EB8">
              <w:rPr>
                <w:rFonts w:asciiTheme="minorHAnsi" w:hAnsiTheme="minorHAnsi"/>
                <w:szCs w:val="20"/>
              </w:rPr>
              <w:t xml:space="preserve">enter the </w:t>
            </w:r>
            <w:r w:rsidR="00B317C9">
              <w:rPr>
                <w:rFonts w:asciiTheme="minorHAnsi" w:hAnsiTheme="minorHAnsi"/>
                <w:szCs w:val="20"/>
              </w:rPr>
              <w:t xml:space="preserve">applicable </w:t>
            </w:r>
            <w:proofErr w:type="spellStart"/>
            <w:r w:rsidRPr="00CE0EB8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Pr="00CE0EB8">
              <w:rPr>
                <w:rFonts w:asciiTheme="minorHAnsi" w:hAnsiTheme="minorHAnsi"/>
                <w:szCs w:val="20"/>
              </w:rPr>
              <w:t xml:space="preserve"> dat</w:t>
            </w:r>
            <w:r w:rsidR="00FB2AE1">
              <w:rPr>
                <w:rFonts w:asciiTheme="minorHAnsi" w:hAnsiTheme="minorHAnsi"/>
                <w:szCs w:val="20"/>
              </w:rPr>
              <w:t xml:space="preserve">a. </w:t>
            </w:r>
            <w:r w:rsidR="00FB2AE1" w:rsidRPr="00CE0EB8">
              <w:rPr>
                <w:rFonts w:asciiTheme="minorHAnsi" w:hAnsiTheme="minorHAnsi"/>
                <w:szCs w:val="20"/>
              </w:rPr>
              <w:t xml:space="preserve">This will overwrite </w:t>
            </w:r>
            <w:r w:rsidRPr="00CE0EB8">
              <w:rPr>
                <w:rFonts w:asciiTheme="minorHAnsi" w:hAnsiTheme="minorHAnsi"/>
                <w:szCs w:val="20"/>
              </w:rPr>
              <w:t xml:space="preserve">all </w:t>
            </w:r>
            <w:r w:rsidR="00FB2AE1">
              <w:rPr>
                <w:rFonts w:asciiTheme="minorHAnsi" w:hAnsiTheme="minorHAnsi"/>
                <w:szCs w:val="20"/>
              </w:rPr>
              <w:t xml:space="preserve">of </w:t>
            </w:r>
            <w:r w:rsidRPr="00CE0EB8">
              <w:rPr>
                <w:rFonts w:asciiTheme="minorHAnsi" w:hAnsiTheme="minorHAnsi"/>
                <w:szCs w:val="20"/>
              </w:rPr>
              <w:t xml:space="preserve">the </w:t>
            </w:r>
            <w:proofErr w:type="spellStart"/>
            <w:r w:rsidR="00644DC1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Pr="00CE0EB8">
              <w:rPr>
                <w:rFonts w:asciiTheme="minorHAnsi" w:hAnsiTheme="minorHAnsi"/>
                <w:szCs w:val="20"/>
              </w:rPr>
              <w:t xml:space="preserve"> data on all line</w:t>
            </w:r>
            <w:r w:rsidR="00B317C9">
              <w:rPr>
                <w:rFonts w:asciiTheme="minorHAnsi" w:hAnsiTheme="minorHAnsi"/>
                <w:szCs w:val="20"/>
              </w:rPr>
              <w:t>s</w:t>
            </w:r>
            <w:r w:rsidRPr="00CE0EB8">
              <w:rPr>
                <w:rFonts w:asciiTheme="minorHAnsi" w:hAnsiTheme="minorHAnsi"/>
                <w:szCs w:val="20"/>
              </w:rPr>
              <w:t xml:space="preserve"> </w:t>
            </w:r>
            <w:r w:rsidR="00FB2AE1">
              <w:rPr>
                <w:rFonts w:asciiTheme="minorHAnsi" w:hAnsiTheme="minorHAnsi"/>
                <w:szCs w:val="20"/>
              </w:rPr>
              <w:t xml:space="preserve">that </w:t>
            </w:r>
            <w:r w:rsidR="00B317C9">
              <w:rPr>
                <w:rFonts w:asciiTheme="minorHAnsi" w:hAnsiTheme="minorHAnsi"/>
                <w:szCs w:val="20"/>
              </w:rPr>
              <w:t>are</w:t>
            </w:r>
            <w:r w:rsidR="00FB2AE1">
              <w:rPr>
                <w:rFonts w:asciiTheme="minorHAnsi" w:hAnsiTheme="minorHAnsi"/>
                <w:szCs w:val="20"/>
              </w:rPr>
              <w:t xml:space="preserve"> selected.</w:t>
            </w:r>
          </w:p>
          <w:p w14:paraId="53159854" w14:textId="77777777" w:rsidR="00236C5D" w:rsidRPr="00CE0EB8" w:rsidRDefault="00236C5D" w:rsidP="00236C5D">
            <w:pPr>
              <w:pStyle w:val="steptext"/>
              <w:rPr>
                <w:rFonts w:asciiTheme="minorHAnsi" w:hAnsiTheme="minorHAnsi"/>
                <w:szCs w:val="20"/>
              </w:rPr>
            </w:pPr>
          </w:p>
          <w:p w14:paraId="7E81AEA5" w14:textId="77777777" w:rsidR="00236C5D" w:rsidRPr="00CE0EB8" w:rsidRDefault="00443C7E" w:rsidP="005F5EBA">
            <w:pPr>
              <w:pStyle w:val="steptext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EF6A01E" wp14:editId="46696F2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1782</wp:posOffset>
                      </wp:positionV>
                      <wp:extent cx="2726724" cy="479322"/>
                      <wp:effectExtent l="0" t="0" r="16510" b="16510"/>
                      <wp:wrapNone/>
                      <wp:docPr id="71715" name="Rounded Rectangle 71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6724" cy="479322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0303909D" id="Rounded Rectangle 71715" o:spid="_x0000_s1026" style="position:absolute;margin-left:15.4pt;margin-top:20.6pt;width:214.7pt;height:37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" filled="f" strokecolor="red" strokeweight="1pt"/>
                  </w:pict>
                </mc:Fallback>
              </mc:AlternateContent>
            </w:r>
            <w:r w:rsidR="00236C5D" w:rsidRPr="005F5EBA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55D9CCE2" wp14:editId="1F95F044">
                  <wp:extent cx="5105400" cy="7346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5F1DE" w14:textId="77777777" w:rsidR="00236C5D" w:rsidRPr="00CE0EB8" w:rsidRDefault="00236C5D" w:rsidP="00236C5D">
            <w:pPr>
              <w:pStyle w:val="steptext"/>
              <w:rPr>
                <w:rFonts w:asciiTheme="minorHAnsi" w:hAnsiTheme="minorHAnsi"/>
                <w:szCs w:val="20"/>
              </w:rPr>
            </w:pPr>
          </w:p>
          <w:p w14:paraId="364DAE27" w14:textId="77777777" w:rsidR="00FB2AE1" w:rsidRPr="00FB2AE1" w:rsidRDefault="00FB2AE1" w:rsidP="005F5EBA">
            <w:pPr>
              <w:pStyle w:val="steptex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Note: </w:t>
            </w:r>
            <w:r>
              <w:rPr>
                <w:rFonts w:asciiTheme="minorHAnsi" w:hAnsiTheme="minorHAnsi"/>
                <w:szCs w:val="20"/>
              </w:rPr>
              <w:t>The fields marked with an asterisk (*) are required.</w:t>
            </w:r>
          </w:p>
        </w:tc>
      </w:tr>
    </w:tbl>
    <w:p w14:paraId="040DF98B" w14:textId="77777777" w:rsidR="00FB2AE1" w:rsidRDefault="00FB2AE1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774F735A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72AF8A1" w14:textId="77777777" w:rsidR="00236C5D" w:rsidRPr="00225598" w:rsidRDefault="00236C5D" w:rsidP="00236C5D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3690F5A1" w14:textId="0F7EE458" w:rsidR="00236C5D" w:rsidRDefault="00B317C9" w:rsidP="00FB2AE1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croll to the far right to u</w:t>
            </w:r>
            <w:r w:rsidR="00FB2AE1">
              <w:rPr>
                <w:rFonts w:asciiTheme="minorHAnsi" w:hAnsiTheme="minorHAnsi"/>
                <w:szCs w:val="20"/>
              </w:rPr>
              <w:t xml:space="preserve">se the </w:t>
            </w:r>
            <w:r w:rsidR="00FB2AE1">
              <w:rPr>
                <w:rFonts w:asciiTheme="minorHAnsi" w:hAnsiTheme="minorHAnsi"/>
                <w:b/>
                <w:szCs w:val="20"/>
              </w:rPr>
              <w:t xml:space="preserve">plus sign (+) </w:t>
            </w:r>
            <w:r w:rsidR="00FB2AE1">
              <w:rPr>
                <w:rFonts w:asciiTheme="minorHAnsi" w:hAnsiTheme="minorHAnsi"/>
                <w:szCs w:val="20"/>
              </w:rPr>
              <w:t>to add additional distribution lines.</w:t>
            </w:r>
          </w:p>
          <w:p w14:paraId="722C03B7" w14:textId="77777777" w:rsidR="00FB2AE1" w:rsidRPr="00FB2AE1" w:rsidRDefault="00FB2AE1" w:rsidP="00FB2AE1">
            <w:pPr>
              <w:pStyle w:val="steptext"/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62F2556" wp14:editId="69B83CC4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558551</wp:posOffset>
                      </wp:positionV>
                      <wp:extent cx="102358" cy="131805"/>
                      <wp:effectExtent l="0" t="0" r="12065" b="20955"/>
                      <wp:wrapNone/>
                      <wp:docPr id="71716" name="Rounded Rectangle 71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8" cy="13180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05980C47" id="Rounded Rectangle 71716" o:spid="_x0000_s1026" style="position:absolute;margin-left:397.45pt;margin-top:44pt;width:8.05pt;height:10.4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" filled="f" strokecolor="red" strokeweight="1pt"/>
                  </w:pict>
                </mc:Fallback>
              </mc:AlternateContent>
            </w:r>
            <w:r w:rsidRPr="005F5EBA">
              <w:rPr>
                <w:noProof/>
                <w:bdr w:val="single" w:sz="12" w:space="0" w:color="auto"/>
              </w:rPr>
              <w:drawing>
                <wp:inline distT="0" distB="0" distL="0" distR="0" wp14:anchorId="5C0013F4" wp14:editId="0A0A4EF0">
                  <wp:extent cx="5105400" cy="734695"/>
                  <wp:effectExtent l="0" t="0" r="0" b="8255"/>
                  <wp:docPr id="71862" name="Picture 7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788B5" w14:textId="42B8E4BB" w:rsidR="00FB2AE1" w:rsidRPr="00FB2AE1" w:rsidRDefault="00FB2AE1" w:rsidP="00FB2AE1">
            <w:pPr>
              <w:pStyle w:val="BlockText"/>
              <w:rPr>
                <w:sz w:val="16"/>
              </w:rPr>
            </w:pPr>
            <w:r w:rsidRPr="00FB2AE1">
              <w:t xml:space="preserve">If additional distribution lines </w:t>
            </w:r>
            <w:r w:rsidR="00B317C9">
              <w:t>are</w:t>
            </w:r>
            <w:r w:rsidR="00B317C9" w:rsidRPr="00FB2AE1">
              <w:t xml:space="preserve"> </w:t>
            </w:r>
            <w:r w:rsidRPr="00FB2AE1">
              <w:t xml:space="preserve">added, ensure the </w:t>
            </w:r>
            <w:r w:rsidRPr="005535B7">
              <w:rPr>
                <w:b/>
              </w:rPr>
              <w:t>Pct</w:t>
            </w:r>
            <w:r w:rsidRPr="00FB2AE1">
              <w:t xml:space="preserve"> (percentage of distirubution) is equal to 100%.</w:t>
            </w:r>
          </w:p>
          <w:p w14:paraId="596439BB" w14:textId="77777777" w:rsidR="00FB2AE1" w:rsidRPr="005535B7" w:rsidRDefault="00FB2AE1" w:rsidP="00FB2AE1">
            <w:pPr>
              <w:pStyle w:val="BlockText"/>
              <w:rPr>
                <w:sz w:val="12"/>
              </w:rPr>
            </w:pPr>
          </w:p>
          <w:p w14:paraId="75079AB0" w14:textId="77777777" w:rsidR="00FB2AE1" w:rsidRPr="00FB2AE1" w:rsidRDefault="005535B7" w:rsidP="005535B7">
            <w:pPr>
              <w:pStyle w:val="BlockTex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82F1C1" wp14:editId="6281452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66494</wp:posOffset>
                      </wp:positionV>
                      <wp:extent cx="381663" cy="118662"/>
                      <wp:effectExtent l="0" t="0" r="18415" b="15240"/>
                      <wp:wrapNone/>
                      <wp:docPr id="71743" name="Rounded Rectangle 71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118662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C34F632" id="Rounded Rectangle 71743" o:spid="_x0000_s1026" style="position:absolute;margin-left:14pt;margin-top:99.7pt;width:30.0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" filled="f" strokecolor="red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47441D" wp14:editId="0D0CB693">
                      <wp:simplePos x="0" y="0"/>
                      <wp:positionH relativeFrom="column">
                        <wp:posOffset>337461</wp:posOffset>
                      </wp:positionH>
                      <wp:positionV relativeFrom="paragraph">
                        <wp:posOffset>401320</wp:posOffset>
                      </wp:positionV>
                      <wp:extent cx="286247" cy="349857"/>
                      <wp:effectExtent l="0" t="0" r="19050" b="12700"/>
                      <wp:wrapNone/>
                      <wp:docPr id="71741" name="Rounded Rectangle 71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34985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1C34E3" id="Rounded Rectangle 71741" o:spid="_x0000_s1026" style="position:absolute;margin-left:26.55pt;margin-top:31.6pt;width:22.55pt;height:2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fZpwIAAKMFAAAOAAAAZHJzL2Uyb0RvYy54bWysVMFu2zAMvQ/YPwi6r3aytG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="00FB2AE1" w:rsidRPr="005F5EBA">
              <w:rPr>
                <w:bdr w:val="single" w:sz="12" w:space="0" w:color="auto"/>
              </w:rPr>
              <w:drawing>
                <wp:inline distT="0" distB="0" distL="0" distR="0" wp14:anchorId="3BC4D50F" wp14:editId="092E6802">
                  <wp:extent cx="5105400" cy="13735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65763" w14:textId="77777777" w:rsidR="00FB2AE1" w:rsidRPr="005535B7" w:rsidRDefault="00FB2AE1" w:rsidP="00FB2AE1">
            <w:pPr>
              <w:pStyle w:val="BlockText"/>
              <w:rPr>
                <w:sz w:val="12"/>
              </w:rPr>
            </w:pPr>
          </w:p>
          <w:p w14:paraId="7BA5EE8B" w14:textId="77777777" w:rsidR="00FB2AE1" w:rsidRDefault="00FB2AE1" w:rsidP="005535B7">
            <w:pPr>
              <w:pStyle w:val="BlockText"/>
            </w:pPr>
            <w:r>
              <w:t xml:space="preserve">When all ChartField information is accurate and the distribution percentage equals 100%, click </w:t>
            </w:r>
            <w:r w:rsidRPr="005535B7">
              <w:rPr>
                <w:b/>
              </w:rPr>
              <w:t>OK</w:t>
            </w:r>
            <w:r>
              <w:t xml:space="preserve"> to return to the </w:t>
            </w:r>
            <w:r w:rsidR="005535B7">
              <w:rPr>
                <w:b/>
              </w:rPr>
              <w:t>Reconcile Statement</w:t>
            </w:r>
            <w:r>
              <w:t xml:space="preserve"> page.</w:t>
            </w:r>
          </w:p>
          <w:p w14:paraId="27BD46BB" w14:textId="77777777" w:rsidR="00B317C9" w:rsidRDefault="00B317C9" w:rsidP="005535B7">
            <w:pPr>
              <w:pStyle w:val="BlockText"/>
            </w:pPr>
          </w:p>
          <w:p w14:paraId="371337C6" w14:textId="319C6069" w:rsidR="00B317C9" w:rsidRPr="00FB2AE1" w:rsidRDefault="00B317C9">
            <w:pPr>
              <w:pStyle w:val="BlockText"/>
            </w:pPr>
            <w:r>
              <w:t xml:space="preserve">The ChartField coding will be updated on all of the transactions that were selected. </w:t>
            </w:r>
          </w:p>
        </w:tc>
      </w:tr>
      <w:tr w:rsidR="00236C5D" w:rsidRPr="00831108" w14:paraId="23385F56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3E094E63" w14:textId="77777777" w:rsidR="00236C5D" w:rsidRPr="00225598" w:rsidRDefault="00236C5D" w:rsidP="00236C5D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06110E33" w14:textId="4A2BA490" w:rsidR="00FB2AE1" w:rsidRPr="005535B7" w:rsidRDefault="00236C5D" w:rsidP="00FB2AE1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 w:rsidRPr="00CE0EB8">
              <w:rPr>
                <w:rFonts w:asciiTheme="minorHAnsi" w:hAnsiTheme="minorHAnsi"/>
                <w:szCs w:val="20"/>
              </w:rPr>
              <w:t xml:space="preserve">Back on the </w:t>
            </w:r>
            <w:r w:rsidR="005535B7">
              <w:rPr>
                <w:rFonts w:asciiTheme="minorHAnsi" w:hAnsiTheme="minorHAnsi"/>
                <w:b/>
                <w:szCs w:val="20"/>
              </w:rPr>
              <w:t>Reconcile Statement</w:t>
            </w:r>
            <w:r w:rsidR="00FB2AE1">
              <w:rPr>
                <w:rFonts w:asciiTheme="minorHAnsi" w:hAnsiTheme="minorHAnsi"/>
                <w:szCs w:val="20"/>
              </w:rPr>
              <w:t xml:space="preserve"> </w:t>
            </w:r>
            <w:proofErr w:type="gramStart"/>
            <w:r w:rsidR="00FB2AE1">
              <w:rPr>
                <w:rFonts w:asciiTheme="minorHAnsi" w:hAnsiTheme="minorHAnsi"/>
                <w:szCs w:val="20"/>
              </w:rPr>
              <w:t>page,</w:t>
            </w:r>
            <w:proofErr w:type="gramEnd"/>
            <w:r w:rsidR="00FB2AE1">
              <w:rPr>
                <w:rFonts w:asciiTheme="minorHAnsi" w:hAnsiTheme="minorHAnsi"/>
                <w:szCs w:val="20"/>
              </w:rPr>
              <w:t xml:space="preserve"> review the </w:t>
            </w:r>
            <w:r w:rsidR="00FB2AE1">
              <w:rPr>
                <w:rFonts w:asciiTheme="minorHAnsi" w:hAnsiTheme="minorHAnsi"/>
                <w:b/>
                <w:szCs w:val="20"/>
              </w:rPr>
              <w:t xml:space="preserve">Budget Status </w:t>
            </w:r>
            <w:r w:rsidR="00FB2AE1">
              <w:rPr>
                <w:rFonts w:asciiTheme="minorHAnsi" w:hAnsiTheme="minorHAnsi"/>
                <w:szCs w:val="20"/>
              </w:rPr>
              <w:t>for the lines that were just updated.</w:t>
            </w:r>
            <w:r w:rsidR="005535B7">
              <w:rPr>
                <w:rFonts w:asciiTheme="minorHAnsi" w:hAnsiTheme="minorHAnsi"/>
                <w:szCs w:val="20"/>
              </w:rPr>
              <w:t xml:space="preserve"> The </w:t>
            </w:r>
            <w:r w:rsidR="005535B7">
              <w:rPr>
                <w:rFonts w:asciiTheme="minorHAnsi" w:hAnsiTheme="minorHAnsi"/>
                <w:b/>
                <w:szCs w:val="20"/>
              </w:rPr>
              <w:t xml:space="preserve">Budget Status </w:t>
            </w:r>
            <w:r w:rsidR="005535B7">
              <w:rPr>
                <w:rFonts w:asciiTheme="minorHAnsi" w:hAnsiTheme="minorHAnsi"/>
                <w:szCs w:val="20"/>
              </w:rPr>
              <w:t xml:space="preserve">is marked Not </w:t>
            </w:r>
            <w:proofErr w:type="spellStart"/>
            <w:r w:rsidR="005535B7">
              <w:rPr>
                <w:rFonts w:asciiTheme="minorHAnsi" w:hAnsiTheme="minorHAnsi"/>
                <w:szCs w:val="20"/>
              </w:rPr>
              <w:t>Chk’d</w:t>
            </w:r>
            <w:proofErr w:type="spellEnd"/>
            <w:r w:rsidR="00B317C9">
              <w:rPr>
                <w:rFonts w:asciiTheme="minorHAnsi" w:hAnsiTheme="minorHAnsi"/>
                <w:szCs w:val="20"/>
              </w:rPr>
              <w:t xml:space="preserve"> and the </w:t>
            </w:r>
            <w:proofErr w:type="spellStart"/>
            <w:r w:rsidR="00B317C9" w:rsidRPr="00507EAA">
              <w:rPr>
                <w:rFonts w:asciiTheme="minorHAnsi" w:hAnsiTheme="minorHAnsi"/>
                <w:b/>
                <w:szCs w:val="20"/>
              </w:rPr>
              <w:t>Redistrib</w:t>
            </w:r>
            <w:proofErr w:type="spellEnd"/>
            <w:r w:rsidR="00B317C9">
              <w:rPr>
                <w:rFonts w:asciiTheme="minorHAnsi" w:hAnsiTheme="minorHAnsi"/>
                <w:szCs w:val="20"/>
              </w:rPr>
              <w:t xml:space="preserve"> field is marked Yes</w:t>
            </w:r>
            <w:r w:rsidR="00253BB6">
              <w:rPr>
                <w:rFonts w:asciiTheme="minorHAnsi" w:hAnsiTheme="minorHAnsi"/>
                <w:szCs w:val="20"/>
              </w:rPr>
              <w:t>.</w:t>
            </w:r>
            <w:r w:rsidR="005535B7">
              <w:t xml:space="preserve"> </w:t>
            </w:r>
          </w:p>
          <w:p w14:paraId="575A7306" w14:textId="09BD1493" w:rsidR="00FB2AE1" w:rsidRDefault="007B4EF1" w:rsidP="00FB2AE1">
            <w:pPr>
              <w:pStyle w:val="steptext"/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A8046C8" wp14:editId="2765145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26060</wp:posOffset>
                      </wp:positionV>
                      <wp:extent cx="523875" cy="85725"/>
                      <wp:effectExtent l="0" t="0" r="9525" b="9525"/>
                      <wp:wrapNone/>
                      <wp:docPr id="71717" name="Text Box 71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A5CF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8046C8" id="Text Box 71717" o:spid="_x0000_s1033" type="#_x0000_t202" style="position:absolute;left:0;text-align:left;margin-left:77.25pt;margin-top:17.8pt;width:41.25pt;height:6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" fillcolor="white [3201]" stroked="f" strokeweight=".5pt">
                      <v:textbox>
                        <w:txbxContent>
                          <w:p w14:paraId="22BDA5CF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553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458DA1C" wp14:editId="6FB445A7">
                      <wp:simplePos x="0" y="0"/>
                      <wp:positionH relativeFrom="column">
                        <wp:posOffset>4130399</wp:posOffset>
                      </wp:positionH>
                      <wp:positionV relativeFrom="paragraph">
                        <wp:posOffset>2748390</wp:posOffset>
                      </wp:positionV>
                      <wp:extent cx="1057523" cy="190638"/>
                      <wp:effectExtent l="0" t="0" r="28575" b="19050"/>
                      <wp:wrapNone/>
                      <wp:docPr id="71841" name="Rounded Rectangle 71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3" cy="1906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551EFE" id="Rounded Rectangle 71841" o:spid="_x0000_s1026" style="position:absolute;margin-left:325.25pt;margin-top:216.4pt;width:83.25pt;height:1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" filled="f" strokecolor="red" strokeweight="1pt"/>
                  </w:pict>
                </mc:Fallback>
              </mc:AlternateContent>
            </w:r>
            <w:r w:rsidR="00553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71E0FD91" wp14:editId="5F6CA513">
                      <wp:simplePos x="0" y="0"/>
                      <wp:positionH relativeFrom="column">
                        <wp:posOffset>3915714</wp:posOffset>
                      </wp:positionH>
                      <wp:positionV relativeFrom="paragraph">
                        <wp:posOffset>1022957</wp:posOffset>
                      </wp:positionV>
                      <wp:extent cx="588396" cy="659959"/>
                      <wp:effectExtent l="0" t="0" r="21590" b="26035"/>
                      <wp:wrapNone/>
                      <wp:docPr id="71840" name="Rounded Rectangle 7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6" cy="6599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EAA77C6" id="Rounded Rectangle 71840" o:spid="_x0000_s1026" style="position:absolute;margin-left:308.3pt;margin-top:80.55pt;width:46.35pt;height:51.9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" filled="f" strokecolor="red" strokeweight="1pt"/>
                  </w:pict>
                </mc:Fallback>
              </mc:AlternateContent>
            </w:r>
            <w:r w:rsidR="00FB2AE1" w:rsidRPr="005F5EBA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6605BE6A" wp14:editId="35CAF810">
                  <wp:extent cx="5105400" cy="3141345"/>
                  <wp:effectExtent l="19050" t="19050" r="19050" b="20955"/>
                  <wp:docPr id="71863" name="Picture 7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141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B855F" w14:textId="09A814E2" w:rsidR="00236C5D" w:rsidRPr="00CE0EB8" w:rsidRDefault="00B317C9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lect</w:t>
            </w:r>
            <w:r w:rsidR="00FB2AE1">
              <w:rPr>
                <w:rFonts w:asciiTheme="minorHAnsi" w:hAnsiTheme="minorHAnsi"/>
                <w:szCs w:val="20"/>
              </w:rPr>
              <w:t xml:space="preserve"> the </w:t>
            </w:r>
            <w:r w:rsidR="00FB2AE1">
              <w:rPr>
                <w:rFonts w:asciiTheme="minorHAnsi" w:hAnsiTheme="minorHAnsi"/>
                <w:b/>
                <w:szCs w:val="20"/>
              </w:rPr>
              <w:t>checkbox</w:t>
            </w:r>
            <w:r w:rsidR="005535B7">
              <w:rPr>
                <w:rFonts w:asciiTheme="minorHAnsi" w:hAnsiTheme="minorHAnsi"/>
                <w:b/>
                <w:szCs w:val="20"/>
              </w:rPr>
              <w:t>es</w:t>
            </w:r>
            <w:r w:rsidR="00FB2AE1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FB2AE1">
              <w:rPr>
                <w:rFonts w:asciiTheme="minorHAnsi" w:hAnsiTheme="minorHAnsi"/>
                <w:szCs w:val="20"/>
              </w:rPr>
              <w:t xml:space="preserve">next to </w:t>
            </w:r>
            <w:r>
              <w:rPr>
                <w:rFonts w:asciiTheme="minorHAnsi" w:hAnsiTheme="minorHAnsi"/>
                <w:szCs w:val="20"/>
              </w:rPr>
              <w:t xml:space="preserve">each </w:t>
            </w:r>
            <w:r w:rsidR="00FB2AE1">
              <w:rPr>
                <w:rFonts w:asciiTheme="minorHAnsi" w:hAnsiTheme="minorHAnsi"/>
                <w:szCs w:val="20"/>
              </w:rPr>
              <w:t>line</w:t>
            </w:r>
            <w:r w:rsidR="006B6136">
              <w:rPr>
                <w:rFonts w:asciiTheme="minorHAnsi" w:hAnsiTheme="minorHAnsi"/>
                <w:szCs w:val="20"/>
              </w:rPr>
              <w:t xml:space="preserve"> where the </w:t>
            </w:r>
            <w:proofErr w:type="spellStart"/>
            <w:r w:rsidR="006B6136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="006B6136">
              <w:rPr>
                <w:rFonts w:asciiTheme="minorHAnsi" w:hAnsiTheme="minorHAnsi"/>
                <w:szCs w:val="20"/>
              </w:rPr>
              <w:t xml:space="preserve"> coding was updated</w:t>
            </w:r>
            <w:r w:rsidR="00FB2AE1">
              <w:rPr>
                <w:rFonts w:asciiTheme="minorHAnsi" w:hAnsiTheme="minorHAnsi"/>
                <w:szCs w:val="20"/>
              </w:rPr>
              <w:t xml:space="preserve">. Then click </w:t>
            </w:r>
            <w:r w:rsidR="00FB2AE1">
              <w:rPr>
                <w:rFonts w:asciiTheme="minorHAnsi" w:hAnsiTheme="minorHAnsi"/>
                <w:b/>
                <w:szCs w:val="20"/>
              </w:rPr>
              <w:t>Validate Budget.</w:t>
            </w:r>
            <w:r w:rsidR="005535B7">
              <w:t xml:space="preserve"> </w:t>
            </w:r>
          </w:p>
        </w:tc>
      </w:tr>
    </w:tbl>
    <w:p w14:paraId="44AE2734" w14:textId="77777777" w:rsidR="005535B7" w:rsidRDefault="005535B7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36C5D" w:rsidRPr="00831108" w14:paraId="6863EF81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6822E23C" w14:textId="77777777" w:rsidR="00236C5D" w:rsidRPr="00225598" w:rsidRDefault="00236C5D" w:rsidP="00236C5D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1D4E0AAA" w14:textId="7E6BC81F" w:rsidR="00236C5D" w:rsidRDefault="005535B7" w:rsidP="005535B7">
            <w:pPr>
              <w:spacing w:before="120" w:after="120"/>
              <w:rPr>
                <w:rFonts w:asciiTheme="minorHAnsi" w:eastAsia="MS UI Gothic" w:hAnsiTheme="minorHAnsi"/>
                <w:szCs w:val="20"/>
              </w:rPr>
            </w:pPr>
            <w:r>
              <w:rPr>
                <w:rFonts w:asciiTheme="minorHAnsi" w:eastAsia="MS UI Gothic" w:hAnsiTheme="minorHAnsi"/>
                <w:szCs w:val="20"/>
              </w:rPr>
              <w:t xml:space="preserve">Again, review the lines that </w:t>
            </w:r>
            <w:proofErr w:type="gramStart"/>
            <w:r>
              <w:rPr>
                <w:rFonts w:asciiTheme="minorHAnsi" w:eastAsia="MS UI Gothic" w:hAnsiTheme="minorHAnsi"/>
                <w:szCs w:val="20"/>
              </w:rPr>
              <w:t xml:space="preserve">were </w:t>
            </w:r>
            <w:r w:rsidR="006B6136">
              <w:rPr>
                <w:rFonts w:asciiTheme="minorHAnsi" w:eastAsia="MS UI Gothic" w:hAnsiTheme="minorHAnsi"/>
                <w:szCs w:val="20"/>
              </w:rPr>
              <w:t xml:space="preserve"> processed</w:t>
            </w:r>
            <w:proofErr w:type="gramEnd"/>
            <w:r w:rsidR="006B6136">
              <w:rPr>
                <w:rFonts w:asciiTheme="minorHAnsi" w:eastAsia="MS UI Gothic" w:hAnsiTheme="minorHAnsi"/>
                <w:szCs w:val="20"/>
              </w:rPr>
              <w:t xml:space="preserve"> through Budget Validation</w:t>
            </w:r>
            <w:r>
              <w:rPr>
                <w:rFonts w:asciiTheme="minorHAnsi" w:eastAsia="MS UI Gothic" w:hAnsiTheme="minorHAnsi"/>
                <w:szCs w:val="20"/>
              </w:rPr>
              <w:t xml:space="preserve">. The </w:t>
            </w:r>
            <w:r>
              <w:rPr>
                <w:rFonts w:asciiTheme="minorHAnsi" w:eastAsia="MS UI Gothic" w:hAnsiTheme="minorHAnsi"/>
                <w:b/>
                <w:szCs w:val="20"/>
              </w:rPr>
              <w:t xml:space="preserve">Budget Status </w:t>
            </w:r>
            <w:r>
              <w:rPr>
                <w:rFonts w:asciiTheme="minorHAnsi" w:eastAsia="MS UI Gothic" w:hAnsiTheme="minorHAnsi"/>
                <w:szCs w:val="20"/>
              </w:rPr>
              <w:t>is now Valid.</w:t>
            </w:r>
          </w:p>
          <w:p w14:paraId="55FBE0B1" w14:textId="1A1C3AF0" w:rsidR="005535B7" w:rsidRDefault="007B4EF1" w:rsidP="005535B7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D0D2DD5" wp14:editId="285C5E2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07645</wp:posOffset>
                      </wp:positionV>
                      <wp:extent cx="523875" cy="85725"/>
                      <wp:effectExtent l="0" t="0" r="9525" b="9525"/>
                      <wp:wrapNone/>
                      <wp:docPr id="71718" name="Text Box 71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945C2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0D2DD5" id="Text Box 71718" o:spid="_x0000_s1034" type="#_x0000_t202" style="position:absolute;left:0;text-align:left;margin-left:77.25pt;margin-top:16.35pt;width:41.25pt;height:6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" fillcolor="white [3201]" stroked="f" strokeweight=".5pt">
                      <v:textbox>
                        <w:txbxContent>
                          <w:p w14:paraId="6BC945C2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553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54D2A421" wp14:editId="2FEF667F">
                      <wp:simplePos x="0" y="0"/>
                      <wp:positionH relativeFrom="column">
                        <wp:posOffset>3906216</wp:posOffset>
                      </wp:positionH>
                      <wp:positionV relativeFrom="paragraph">
                        <wp:posOffset>797560</wp:posOffset>
                      </wp:positionV>
                      <wp:extent cx="588396" cy="659959"/>
                      <wp:effectExtent l="0" t="0" r="21590" b="26035"/>
                      <wp:wrapNone/>
                      <wp:docPr id="71842" name="Rounded Rectangle 7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6" cy="6599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0E331" id="Rounded Rectangle 71842" o:spid="_x0000_s1026" style="position:absolute;margin-left:307.6pt;margin-top:62.8pt;width:46.35pt;height:51.9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" filled="f" strokecolor="red" strokeweight="1pt"/>
                  </w:pict>
                </mc:Fallback>
              </mc:AlternateContent>
            </w:r>
            <w:r w:rsidR="005535B7" w:rsidRPr="00CE0EB8">
              <w:rPr>
                <w:rFonts w:asciiTheme="minorHAnsi" w:hAnsiTheme="minorHAnsi"/>
                <w:noProof/>
                <w:szCs w:val="20"/>
              </w:rPr>
              <w:drawing>
                <wp:inline distT="0" distB="0" distL="0" distR="0" wp14:anchorId="0E3BEE2E" wp14:editId="563C68E2">
                  <wp:extent cx="5105400" cy="2727960"/>
                  <wp:effectExtent l="19050" t="19050" r="19050" b="152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727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C456" w14:textId="652DFB66" w:rsidR="005535B7" w:rsidRPr="005535B7" w:rsidRDefault="006B6136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</w:t>
            </w:r>
            <w:r w:rsidR="005535B7">
              <w:rPr>
                <w:rFonts w:asciiTheme="minorHAnsi" w:hAnsiTheme="minorHAnsi"/>
                <w:szCs w:val="20"/>
              </w:rPr>
              <w:t xml:space="preserve">lick </w:t>
            </w:r>
            <w:r w:rsidR="005535B7">
              <w:rPr>
                <w:rFonts w:asciiTheme="minorHAnsi" w:hAnsiTheme="minorHAnsi"/>
                <w:b/>
                <w:szCs w:val="20"/>
              </w:rPr>
              <w:t>Save.</w:t>
            </w:r>
          </w:p>
        </w:tc>
      </w:tr>
    </w:tbl>
    <w:p w14:paraId="5CE82704" w14:textId="77777777" w:rsidR="00CF41C0" w:rsidRDefault="00CF41C0" w:rsidP="00A2493E">
      <w:pPr>
        <w:spacing w:after="0" w:line="240" w:lineRule="auto"/>
        <w:rPr>
          <w:rFonts w:asciiTheme="minorHAnsi" w:hAnsiTheme="minorHAnsi" w:cs="Arial"/>
          <w:bCs/>
          <w:i/>
          <w:sz w:val="22"/>
        </w:rPr>
      </w:pPr>
    </w:p>
    <w:p w14:paraId="512DA7A8" w14:textId="77777777" w:rsidR="002568C3" w:rsidRDefault="002568C3">
      <w:pPr>
        <w:spacing w:after="0" w:line="240" w:lineRule="auto"/>
        <w:rPr>
          <w:rFonts w:asciiTheme="minorHAnsi" w:eastAsia="Times New Roman" w:hAnsiTheme="minorHAnsi"/>
          <w:b/>
          <w:bCs/>
          <w:color w:val="000000" w:themeColor="text1"/>
          <w:sz w:val="22"/>
          <w:u w:val="single"/>
        </w:rPr>
      </w:pPr>
      <w:r>
        <w:rPr>
          <w:color w:val="000000" w:themeColor="text1"/>
        </w:rPr>
        <w:br w:type="page"/>
      </w:r>
    </w:p>
    <w:p w14:paraId="5F85C4C0" w14:textId="77777777" w:rsidR="002568C3" w:rsidRPr="00831108" w:rsidRDefault="002568C3" w:rsidP="002568C3">
      <w:pPr>
        <w:keepNext/>
        <w:pBdr>
          <w:bottom w:val="single" w:sz="6" w:space="1" w:color="7F7F7F"/>
        </w:pBdr>
        <w:spacing w:before="480" w:after="120" w:line="240" w:lineRule="auto"/>
        <w:outlineLvl w:val="0"/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</w:pPr>
      <w:bookmarkStart w:id="37" w:name="_Toc421543282"/>
      <w:r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 xml:space="preserve">TOPIC 3: </w:t>
      </w:r>
      <w:r w:rsidR="001527F7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>Disputing P-Card Transactions</w:t>
      </w:r>
      <w:bookmarkEnd w:id="37"/>
    </w:p>
    <w:p w14:paraId="29D9E918" w14:textId="77777777" w:rsidR="00512F4E" w:rsidRPr="00831108" w:rsidRDefault="00025F9B" w:rsidP="00512F4E">
      <w:pPr>
        <w:pStyle w:val="Heading2"/>
        <w:rPr>
          <w:i/>
        </w:rPr>
      </w:pPr>
      <w:bookmarkStart w:id="38" w:name="_Toc421543283"/>
      <w:r>
        <w:rPr>
          <w:color w:val="000000" w:themeColor="text1"/>
        </w:rPr>
        <w:t>Disputing P-Card Transactions</w:t>
      </w:r>
      <w:r w:rsidR="00512F4E" w:rsidRPr="0081397E">
        <w:rPr>
          <w:color w:val="000000" w:themeColor="text1"/>
        </w:rPr>
        <w:t xml:space="preserve"> </w:t>
      </w:r>
      <w:r w:rsidR="00512F4E" w:rsidRPr="00831108">
        <w:t>Procedure Steps</w:t>
      </w:r>
      <w:bookmarkEnd w:id="38"/>
      <w:r w:rsidR="00512F4E" w:rsidRPr="00831108">
        <w:t xml:space="preserve"> </w:t>
      </w:r>
    </w:p>
    <w:p w14:paraId="27D0146A" w14:textId="3CBF0B30" w:rsidR="00512F4E" w:rsidRDefault="00512F4E" w:rsidP="00512F4E">
      <w:pPr>
        <w:rPr>
          <w:rFonts w:asciiTheme="minorHAnsi" w:hAnsiTheme="minorHAnsi"/>
        </w:rPr>
      </w:pPr>
      <w:r w:rsidRPr="00954DDC">
        <w:rPr>
          <w:rFonts w:asciiTheme="minorHAnsi" w:hAnsiTheme="minorHAnsi"/>
          <w:b/>
        </w:rPr>
        <w:t>Scenario</w:t>
      </w:r>
      <w:r w:rsidRPr="00742210">
        <w:rPr>
          <w:rFonts w:asciiTheme="minorHAnsi" w:hAnsiTheme="minorHAnsi"/>
        </w:rPr>
        <w:t>:</w:t>
      </w:r>
      <w:r w:rsidRPr="00225598">
        <w:rPr>
          <w:rFonts w:asciiTheme="minorHAnsi" w:hAnsiTheme="minorHAnsi"/>
        </w:rPr>
        <w:t xml:space="preserve"> </w:t>
      </w:r>
      <w:r w:rsidRPr="00E62C03">
        <w:rPr>
          <w:rFonts w:ascii="Calibri" w:hAnsi="Calibri"/>
          <w:color w:val="000000" w:themeColor="text1"/>
        </w:rPr>
        <w:t xml:space="preserve">You need to </w:t>
      </w:r>
      <w:r w:rsidR="00E55DE9">
        <w:rPr>
          <w:rFonts w:ascii="Calibri" w:hAnsi="Calibri"/>
          <w:color w:val="000000" w:themeColor="text1"/>
        </w:rPr>
        <w:t>identify that a transaction is being disputed</w:t>
      </w:r>
      <w:r w:rsidRPr="00225598">
        <w:rPr>
          <w:rFonts w:asciiTheme="minorHAnsi" w:hAnsiTheme="minorHAnsi" w:cs="Arial"/>
        </w:rPr>
        <w:t xml:space="preserve">. </w:t>
      </w:r>
      <w:r w:rsidRPr="00225598">
        <w:rPr>
          <w:rFonts w:asciiTheme="minorHAnsi" w:hAnsiTheme="minorHAnsi"/>
        </w:rPr>
        <w:t>Follow the steps explained below.</w:t>
      </w:r>
    </w:p>
    <w:p w14:paraId="1F626FDC" w14:textId="6470D3CB" w:rsidR="001D2779" w:rsidRDefault="001D2779" w:rsidP="00512F4E">
      <w:pPr>
        <w:rPr>
          <w:rFonts w:asciiTheme="minorHAnsi" w:hAnsiTheme="minorHAnsi"/>
        </w:rPr>
      </w:pPr>
      <w:r w:rsidRPr="00507EAA">
        <w:rPr>
          <w:rFonts w:asciiTheme="minorHAnsi" w:hAnsiTheme="minorHAnsi"/>
          <w:b/>
          <w:szCs w:val="20"/>
        </w:rPr>
        <w:t>Note:</w:t>
      </w:r>
      <w:r>
        <w:rPr>
          <w:rFonts w:asciiTheme="minorHAnsi" w:hAnsiTheme="minorHAnsi"/>
          <w:szCs w:val="20"/>
        </w:rPr>
        <w:t xml:space="preserve"> </w:t>
      </w:r>
      <w:r w:rsidRPr="00D3760B">
        <w:rPr>
          <w:rFonts w:asciiTheme="minorHAnsi" w:hAnsiTheme="minorHAnsi"/>
          <w:szCs w:val="20"/>
        </w:rPr>
        <w:t>Disputing a transaction in STAR PeopleSoft is informational only.  The Merchant or US Bank must be contacted as appropriate to resolve the dispute.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512F4E" w:rsidRPr="002871E7" w14:paraId="43FD40F4" w14:textId="77777777" w:rsidTr="006E1049">
        <w:trPr>
          <w:trHeight w:val="170"/>
        </w:trPr>
        <w:tc>
          <w:tcPr>
            <w:tcW w:w="738" w:type="dxa"/>
            <w:shd w:val="clear" w:color="auto" w:fill="604A7B"/>
            <w:vAlign w:val="center"/>
          </w:tcPr>
          <w:p w14:paraId="74ABE00D" w14:textId="77777777" w:rsidR="00512F4E" w:rsidRPr="002871E7" w:rsidRDefault="00512F4E" w:rsidP="006E1049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  <w:r w:rsidRPr="002871E7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  <w:t>Step</w:t>
            </w:r>
          </w:p>
        </w:tc>
        <w:tc>
          <w:tcPr>
            <w:tcW w:w="8802" w:type="dxa"/>
            <w:shd w:val="clear" w:color="auto" w:fill="604A7B"/>
            <w:vAlign w:val="center"/>
          </w:tcPr>
          <w:p w14:paraId="00BF3FBF" w14:textId="77777777" w:rsidR="00512F4E" w:rsidRPr="002871E7" w:rsidRDefault="00512F4E" w:rsidP="006E1049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  <w:r w:rsidRPr="002871E7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  <w:t>Action</w:t>
            </w:r>
          </w:p>
        </w:tc>
      </w:tr>
      <w:tr w:rsidR="00512F4E" w:rsidRPr="00DB111A" w14:paraId="27311B24" w14:textId="77777777" w:rsidTr="006E1049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65B19DD1" w14:textId="77777777" w:rsidR="00512F4E" w:rsidRPr="00225598" w:rsidRDefault="00512F4E" w:rsidP="00512F4E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  <w:vAlign w:val="center"/>
          </w:tcPr>
          <w:p w14:paraId="6A0043AC" w14:textId="77777777" w:rsidR="00512F4E" w:rsidRPr="00DB111A" w:rsidRDefault="005F1F7D" w:rsidP="006E1049">
            <w:pPr>
              <w:spacing w:before="120" w:after="120" w:line="240" w:lineRule="auto"/>
              <w:rPr>
                <w:rFonts w:ascii="Calibri" w:hAnsi="Calibri"/>
                <w:color w:val="000000" w:themeColor="text1"/>
                <w:szCs w:val="20"/>
              </w:rPr>
            </w:pPr>
            <w:r w:rsidRPr="00CE0EB8">
              <w:rPr>
                <w:rFonts w:ascii="Calibri" w:hAnsi="Calibri"/>
                <w:color w:val="000000" w:themeColor="text1"/>
                <w:szCs w:val="20"/>
              </w:rPr>
              <w:t xml:space="preserve">Navigation: </w:t>
            </w:r>
            <w:r w:rsidRPr="00CE0EB8">
              <w:rPr>
                <w:rFonts w:ascii="Calibri" w:hAnsi="Calibri"/>
                <w:b/>
                <w:color w:val="000000" w:themeColor="text1"/>
                <w:szCs w:val="20"/>
              </w:rPr>
              <w:t xml:space="preserve">Main Menu </w:t>
            </w:r>
            <w:r w:rsidRPr="00CE0EB8">
              <w:rPr>
                <w:rFonts w:ascii="Calibri" w:hAnsi="Calibri"/>
                <w:color w:val="000000" w:themeColor="text1"/>
                <w:szCs w:val="20"/>
              </w:rPr>
              <w:t xml:space="preserve">&gt; </w:t>
            </w:r>
            <w:r>
              <w:rPr>
                <w:rFonts w:ascii="Calibri" w:hAnsi="Calibri"/>
                <w:b/>
                <w:color w:val="000000" w:themeColor="text1"/>
                <w:szCs w:val="20"/>
              </w:rPr>
              <w:t>Purchasing &gt; Procurement Cards &gt; Reconcile &gt; Reconcile Statement</w:t>
            </w:r>
          </w:p>
        </w:tc>
      </w:tr>
      <w:tr w:rsidR="002568C3" w:rsidRPr="00225598" w14:paraId="77ACCE1F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1EAFF02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4F45BBC7" w14:textId="3F784418" w:rsidR="002568C3" w:rsidRPr="00CE0EB8" w:rsidRDefault="006945AF" w:rsidP="002568C3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Search </w:t>
            </w:r>
            <w:r>
              <w:rPr>
                <w:rFonts w:asciiTheme="minorHAnsi" w:hAnsiTheme="minorHAnsi"/>
                <w:szCs w:val="20"/>
              </w:rPr>
              <w:t xml:space="preserve">page, </w:t>
            </w:r>
            <w:r w:rsidR="0026315F">
              <w:rPr>
                <w:rFonts w:asciiTheme="minorHAnsi" w:hAnsiTheme="minorHAnsi"/>
                <w:szCs w:val="20"/>
              </w:rPr>
              <w:t>enter</w:t>
            </w:r>
            <w:r w:rsidR="002568C3" w:rsidRPr="00CE0EB8">
              <w:rPr>
                <w:rFonts w:asciiTheme="minorHAnsi" w:hAnsiTheme="minorHAnsi"/>
                <w:szCs w:val="20"/>
              </w:rPr>
              <w:t xml:space="preserve"> t</w:t>
            </w:r>
            <w:r w:rsidR="0026315F">
              <w:rPr>
                <w:rFonts w:asciiTheme="minorHAnsi" w:hAnsiTheme="minorHAnsi"/>
                <w:szCs w:val="20"/>
              </w:rPr>
              <w:t>he search criteria</w:t>
            </w:r>
            <w:r w:rsidR="00CC3DF4"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E55DE9">
              <w:rPr>
                <w:rFonts w:asciiTheme="minorHAnsi" w:hAnsiTheme="minorHAnsi"/>
                <w:szCs w:val="20"/>
              </w:rPr>
              <w:t xml:space="preserve">such as </w:t>
            </w:r>
            <w:r w:rsidR="00E55DE9" w:rsidRPr="007E609B">
              <w:rPr>
                <w:rFonts w:asciiTheme="minorHAnsi" w:hAnsiTheme="minorHAnsi"/>
                <w:b/>
                <w:szCs w:val="20"/>
              </w:rPr>
              <w:t xml:space="preserve">Employee Name, </w:t>
            </w:r>
            <w:r w:rsidR="00E55DE9">
              <w:rPr>
                <w:rFonts w:asciiTheme="minorHAnsi" w:hAnsiTheme="minorHAnsi"/>
                <w:b/>
                <w:szCs w:val="20"/>
              </w:rPr>
              <w:t xml:space="preserve">Employee ID, Billing Date </w:t>
            </w:r>
            <w:r w:rsidR="00E55DE9">
              <w:rPr>
                <w:rFonts w:asciiTheme="minorHAnsi" w:hAnsiTheme="minorHAnsi"/>
                <w:szCs w:val="20"/>
              </w:rPr>
              <w:t xml:space="preserve">and </w:t>
            </w:r>
            <w:r w:rsidR="00E55DE9">
              <w:rPr>
                <w:rFonts w:asciiTheme="minorHAnsi" w:hAnsiTheme="minorHAnsi"/>
                <w:b/>
                <w:szCs w:val="20"/>
              </w:rPr>
              <w:t>Merchant</w:t>
            </w:r>
            <w:r>
              <w:rPr>
                <w:rFonts w:asciiTheme="minorHAnsi" w:hAnsiTheme="minorHAnsi"/>
                <w:b/>
                <w:szCs w:val="20"/>
              </w:rPr>
              <w:t xml:space="preserve">. 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4141A925" w14:textId="47C6F91D" w:rsidR="002568C3" w:rsidRDefault="00507EAA" w:rsidP="002568C3">
            <w:pPr>
              <w:spacing w:before="120" w:after="12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4FB0F7" wp14:editId="6232AF3D">
                  <wp:extent cx="3800002" cy="3030279"/>
                  <wp:effectExtent l="0" t="0" r="0" b="0"/>
                  <wp:docPr id="71903" name="Picture 7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52" cy="30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2C0D8" w14:textId="77777777" w:rsidR="006945AF" w:rsidRPr="00CE0EB8" w:rsidRDefault="006945AF" w:rsidP="006945AF">
            <w:pPr>
              <w:spacing w:before="60" w:after="60"/>
              <w:rPr>
                <w:rFonts w:asciiTheme="minorHAnsi" w:hAnsiTheme="minorHAnsi"/>
                <w:szCs w:val="20"/>
              </w:rPr>
            </w:pPr>
            <w:r w:rsidRPr="006945AF">
              <w:rPr>
                <w:rFonts w:asciiTheme="minorHAnsi" w:hAnsiTheme="minorHAnsi"/>
                <w:szCs w:val="20"/>
              </w:rPr>
              <w:t xml:space="preserve">Then click </w:t>
            </w:r>
            <w:r w:rsidRPr="006945AF">
              <w:rPr>
                <w:rFonts w:asciiTheme="minorHAnsi" w:hAnsiTheme="minorHAnsi"/>
                <w:b/>
                <w:szCs w:val="20"/>
              </w:rPr>
              <w:t>Search</w:t>
            </w:r>
            <w:r w:rsidRPr="006945AF">
              <w:rPr>
                <w:rFonts w:asciiTheme="minorHAnsi" w:hAnsiTheme="minorHAnsi"/>
                <w:szCs w:val="20"/>
              </w:rPr>
              <w:t>.</w:t>
            </w:r>
          </w:p>
        </w:tc>
      </w:tr>
    </w:tbl>
    <w:p w14:paraId="3B6C692F" w14:textId="77777777" w:rsidR="006945AF" w:rsidRDefault="006945AF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568C3" w:rsidRPr="00831108" w14:paraId="4DF10618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490BF588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6AD74ADB" w14:textId="6641C41E" w:rsidR="006945AF" w:rsidRDefault="006945AF" w:rsidP="0043254E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>page, review the list of P-Card transactions.</w:t>
            </w:r>
            <w:r w:rsidR="002568C3" w:rsidRPr="00CE0EB8">
              <w:rPr>
                <w:rFonts w:asciiTheme="minorHAnsi" w:hAnsiTheme="minorHAnsi"/>
                <w:szCs w:val="20"/>
              </w:rPr>
              <w:t xml:space="preserve">  To dispute a transaction</w:t>
            </w:r>
            <w:r>
              <w:rPr>
                <w:rFonts w:asciiTheme="minorHAnsi" w:hAnsiTheme="minorHAnsi"/>
                <w:szCs w:val="20"/>
              </w:rPr>
              <w:t xml:space="preserve">, </w:t>
            </w:r>
            <w:r w:rsidR="00CC3DF4">
              <w:rPr>
                <w:rFonts w:asciiTheme="minorHAnsi" w:hAnsiTheme="minorHAnsi"/>
                <w:szCs w:val="20"/>
              </w:rPr>
              <w:t xml:space="preserve">select </w:t>
            </w:r>
            <w:r>
              <w:rPr>
                <w:rFonts w:asciiTheme="minorHAnsi" w:hAnsiTheme="minorHAnsi"/>
                <w:szCs w:val="20"/>
              </w:rPr>
              <w:t xml:space="preserve">the </w:t>
            </w:r>
            <w:r>
              <w:rPr>
                <w:rFonts w:asciiTheme="minorHAnsi" w:hAnsiTheme="minorHAnsi"/>
                <w:b/>
                <w:szCs w:val="20"/>
              </w:rPr>
              <w:t xml:space="preserve">checkbox </w:t>
            </w:r>
            <w:r>
              <w:rPr>
                <w:rFonts w:asciiTheme="minorHAnsi" w:hAnsiTheme="minorHAnsi"/>
                <w:szCs w:val="20"/>
              </w:rPr>
              <w:t xml:space="preserve">next to the specific </w:t>
            </w:r>
            <w:r w:rsidR="00253BB6">
              <w:rPr>
                <w:rFonts w:asciiTheme="minorHAnsi" w:hAnsiTheme="minorHAnsi"/>
                <w:szCs w:val="20"/>
              </w:rPr>
              <w:t>transaction</w:t>
            </w:r>
            <w:r w:rsidR="00CC3DF4">
              <w:rPr>
                <w:rFonts w:asciiTheme="minorHAnsi" w:hAnsiTheme="minorHAnsi"/>
                <w:szCs w:val="20"/>
              </w:rPr>
              <w:t xml:space="preserve">, </w:t>
            </w:r>
            <w:proofErr w:type="gramStart"/>
            <w:r w:rsidR="00CC3DF4">
              <w:rPr>
                <w:rFonts w:asciiTheme="minorHAnsi" w:hAnsiTheme="minorHAnsi"/>
                <w:szCs w:val="20"/>
              </w:rPr>
              <w:t>then</w:t>
            </w:r>
            <w:proofErr w:type="gramEnd"/>
            <w:r w:rsidR="00CC3DF4">
              <w:rPr>
                <w:rFonts w:asciiTheme="minorHAnsi" w:hAnsiTheme="minorHAnsi"/>
                <w:szCs w:val="20"/>
              </w:rPr>
              <w:t xml:space="preserve"> click on </w:t>
            </w:r>
            <w:r>
              <w:rPr>
                <w:rFonts w:asciiTheme="minorHAnsi" w:hAnsiTheme="minorHAnsi"/>
                <w:szCs w:val="20"/>
              </w:rPr>
              <w:t xml:space="preserve">the </w:t>
            </w:r>
            <w:r>
              <w:rPr>
                <w:rFonts w:asciiTheme="minorHAnsi" w:hAnsiTheme="minorHAnsi"/>
                <w:b/>
                <w:szCs w:val="20"/>
              </w:rPr>
              <w:t xml:space="preserve">Billing </w:t>
            </w:r>
            <w:r>
              <w:rPr>
                <w:rFonts w:asciiTheme="minorHAnsi" w:hAnsiTheme="minorHAnsi"/>
                <w:szCs w:val="20"/>
              </w:rPr>
              <w:t xml:space="preserve">tab. </w:t>
            </w:r>
          </w:p>
          <w:p w14:paraId="605F9557" w14:textId="63414266" w:rsidR="002568C3" w:rsidRPr="005F5EBA" w:rsidRDefault="007B4EF1" w:rsidP="006945AF">
            <w:pPr>
              <w:pStyle w:val="steptext"/>
              <w:spacing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7F29920" wp14:editId="2ABDA7A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17170</wp:posOffset>
                      </wp:positionV>
                      <wp:extent cx="523875" cy="85725"/>
                      <wp:effectExtent l="0" t="0" r="9525" b="9525"/>
                      <wp:wrapNone/>
                      <wp:docPr id="71719" name="Text Box 71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4053B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F29920" id="Text Box 71719" o:spid="_x0000_s1035" type="#_x0000_t202" style="position:absolute;left:0;text-align:left;margin-left:76.5pt;margin-top:17.1pt;width:41.25pt;height:6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" fillcolor="white [3201]" stroked="f" strokeweight=".5pt">
                      <v:textbox>
                        <w:txbxContent>
                          <w:p w14:paraId="7A94053B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43254E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D9893F5" wp14:editId="0170CCC3">
                      <wp:simplePos x="0" y="0"/>
                      <wp:positionH relativeFrom="column">
                        <wp:posOffset>719289</wp:posOffset>
                      </wp:positionH>
                      <wp:positionV relativeFrom="paragraph">
                        <wp:posOffset>639086</wp:posOffset>
                      </wp:positionV>
                      <wp:extent cx="318052" cy="218364"/>
                      <wp:effectExtent l="0" t="0" r="25400" b="10795"/>
                      <wp:wrapNone/>
                      <wp:docPr id="71864" name="Rounded Rectangle 71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183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0EEC2438" id="Rounded Rectangle 71864" o:spid="_x0000_s1026" style="position:absolute;margin-left:56.65pt;margin-top:50.3pt;width:25.05pt;height:17.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="0043254E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F6C1580" wp14:editId="5081C656">
                      <wp:simplePos x="0" y="0"/>
                      <wp:positionH relativeFrom="column">
                        <wp:posOffset>218357</wp:posOffset>
                      </wp:positionH>
                      <wp:positionV relativeFrom="paragraph">
                        <wp:posOffset>1919246</wp:posOffset>
                      </wp:positionV>
                      <wp:extent cx="318052" cy="218364"/>
                      <wp:effectExtent l="0" t="0" r="25400" b="10795"/>
                      <wp:wrapNone/>
                      <wp:docPr id="71857" name="Rounded Rectangle 7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183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06146A9E" id="Rounded Rectangle 71857" o:spid="_x0000_s1026" style="position:absolute;margin-left:17.2pt;margin-top:151.1pt;width:25.05pt;height:1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="002568C3" w:rsidRPr="005F5EBA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1DA2B9B2" wp14:editId="599D2A14">
                  <wp:extent cx="5105400" cy="2738755"/>
                  <wp:effectExtent l="19050" t="19050" r="19050" b="23495"/>
                  <wp:docPr id="71867" name="Picture 7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738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8C3" w:rsidRPr="00225598" w14:paraId="350C4A4D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3283983E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7D744DF9" w14:textId="6348F3A2" w:rsidR="006945AF" w:rsidRPr="006945AF" w:rsidRDefault="006945AF" w:rsidP="006945AF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Billing </w:t>
            </w:r>
            <w:r>
              <w:rPr>
                <w:rFonts w:asciiTheme="minorHAnsi" w:hAnsiTheme="minorHAnsi"/>
                <w:szCs w:val="20"/>
              </w:rPr>
              <w:t xml:space="preserve">tab, </w:t>
            </w:r>
            <w:r w:rsidRPr="00CE0EB8">
              <w:rPr>
                <w:rFonts w:asciiTheme="minorHAnsi" w:hAnsiTheme="minorHAnsi"/>
                <w:szCs w:val="20"/>
              </w:rPr>
              <w:t xml:space="preserve">enter </w:t>
            </w:r>
            <w:r w:rsidR="00CC3DF4">
              <w:rPr>
                <w:rFonts w:asciiTheme="minorHAnsi" w:hAnsiTheme="minorHAnsi"/>
                <w:szCs w:val="20"/>
              </w:rPr>
              <w:t>a</w:t>
            </w:r>
            <w:r w:rsidR="00CC3DF4" w:rsidRPr="00CE0EB8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</w:rPr>
              <w:t>Description</w:t>
            </w:r>
            <w:r w:rsidRPr="00CE0EB8">
              <w:rPr>
                <w:rFonts w:asciiTheme="minorHAnsi" w:hAnsiTheme="minorHAnsi"/>
                <w:szCs w:val="20"/>
              </w:rPr>
              <w:t xml:space="preserve"> and the </w:t>
            </w:r>
            <w:r>
              <w:rPr>
                <w:rFonts w:asciiTheme="minorHAnsi" w:hAnsiTheme="minorHAnsi"/>
                <w:b/>
                <w:szCs w:val="20"/>
              </w:rPr>
              <w:t>Dispute Amount.</w:t>
            </w:r>
          </w:p>
          <w:p w14:paraId="71E04649" w14:textId="46FFDF3A" w:rsidR="002568C3" w:rsidRPr="00CE0EB8" w:rsidRDefault="006945AF" w:rsidP="006945AF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In this example, </w:t>
            </w:r>
            <w:r w:rsidR="002568C3" w:rsidRPr="00CE0EB8">
              <w:rPr>
                <w:rFonts w:asciiTheme="minorHAnsi" w:hAnsiTheme="minorHAnsi"/>
                <w:szCs w:val="20"/>
              </w:rPr>
              <w:t>the total amount of the purchase, $</w:t>
            </w:r>
            <w:r w:rsidR="001D43AF">
              <w:rPr>
                <w:rFonts w:asciiTheme="minorHAnsi" w:hAnsiTheme="minorHAnsi"/>
                <w:szCs w:val="20"/>
              </w:rPr>
              <w:t>55.98</w:t>
            </w:r>
            <w:r w:rsidR="002568C3" w:rsidRPr="00CE0EB8">
              <w:rPr>
                <w:rFonts w:asciiTheme="minorHAnsi" w:hAnsiTheme="minorHAnsi"/>
                <w:szCs w:val="20"/>
              </w:rPr>
              <w:t xml:space="preserve">, </w:t>
            </w:r>
            <w:r w:rsidR="002764E4">
              <w:rPr>
                <w:rFonts w:asciiTheme="minorHAnsi" w:hAnsiTheme="minorHAnsi"/>
                <w:szCs w:val="20"/>
              </w:rPr>
              <w:t xml:space="preserve">is entered </w:t>
            </w:r>
            <w:r w:rsidR="002568C3" w:rsidRPr="00CE0EB8">
              <w:rPr>
                <w:rFonts w:asciiTheme="minorHAnsi" w:hAnsiTheme="minorHAnsi"/>
                <w:szCs w:val="20"/>
              </w:rPr>
              <w:t xml:space="preserve">into </w:t>
            </w:r>
            <w:r w:rsidR="002568C3" w:rsidRPr="006945AF">
              <w:rPr>
                <w:rFonts w:asciiTheme="minorHAnsi" w:hAnsiTheme="minorHAnsi"/>
                <w:szCs w:val="20"/>
              </w:rPr>
              <w:t xml:space="preserve">the </w:t>
            </w:r>
            <w:r w:rsidR="002568C3" w:rsidRPr="006945AF">
              <w:rPr>
                <w:rFonts w:asciiTheme="minorHAnsi" w:hAnsiTheme="minorHAnsi"/>
                <w:b/>
                <w:szCs w:val="20"/>
              </w:rPr>
              <w:t>Disputed Amount</w:t>
            </w:r>
            <w:r w:rsidR="002568C3" w:rsidRPr="006945AF">
              <w:rPr>
                <w:rFonts w:asciiTheme="minorHAnsi" w:hAnsiTheme="minorHAnsi"/>
                <w:szCs w:val="20"/>
              </w:rPr>
              <w:t xml:space="preserve"> field</w:t>
            </w:r>
            <w:r w:rsidR="002568C3" w:rsidRPr="00CE0EB8">
              <w:rPr>
                <w:rFonts w:asciiTheme="minorHAnsi" w:hAnsiTheme="minorHAnsi"/>
                <w:szCs w:val="20"/>
              </w:rPr>
              <w:t xml:space="preserve">. </w:t>
            </w:r>
          </w:p>
          <w:p w14:paraId="43F55009" w14:textId="61238F08" w:rsidR="002568C3" w:rsidRPr="00CE0EB8" w:rsidRDefault="007B4EF1" w:rsidP="00581602">
            <w:pPr>
              <w:spacing w:before="120" w:after="120" w:line="240" w:lineRule="auto"/>
              <w:jc w:val="center"/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00232A8" wp14:editId="665F649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310515</wp:posOffset>
                      </wp:positionV>
                      <wp:extent cx="523875" cy="85725"/>
                      <wp:effectExtent l="0" t="0" r="9525" b="9525"/>
                      <wp:wrapNone/>
                      <wp:docPr id="71720" name="Text Box 7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6BE0A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0232A8" id="Text Box 71720" o:spid="_x0000_s1036" type="#_x0000_t202" style="position:absolute;left:0;text-align:left;margin-left:78.75pt;margin-top:24.45pt;width:41.25pt;height:6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" fillcolor="white [3201]" stroked="f" strokeweight=".5pt">
                      <v:textbox>
                        <w:txbxContent>
                          <w:p w14:paraId="48D6BE0A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43254E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290A0B" wp14:editId="0173128E">
                      <wp:simplePos x="0" y="0"/>
                      <wp:positionH relativeFrom="column">
                        <wp:posOffset>719289</wp:posOffset>
                      </wp:positionH>
                      <wp:positionV relativeFrom="paragraph">
                        <wp:posOffset>752558</wp:posOffset>
                      </wp:positionV>
                      <wp:extent cx="318053" cy="174929"/>
                      <wp:effectExtent l="0" t="0" r="25400" b="15875"/>
                      <wp:wrapNone/>
                      <wp:docPr id="71856" name="Rounded Rectangle 71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17492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0FA9D2B" id="Rounded Rectangle 71856" o:spid="_x0000_s1026" style="position:absolute;margin-left:56.65pt;margin-top:59.25pt;width:25.05pt;height:1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="00443C7E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369B7ACC" wp14:editId="05C2BA35">
                      <wp:simplePos x="0" y="0"/>
                      <wp:positionH relativeFrom="column">
                        <wp:posOffset>384014</wp:posOffset>
                      </wp:positionH>
                      <wp:positionV relativeFrom="paragraph">
                        <wp:posOffset>2028702</wp:posOffset>
                      </wp:positionV>
                      <wp:extent cx="4558352" cy="218364"/>
                      <wp:effectExtent l="0" t="0" r="13970" b="10795"/>
                      <wp:wrapNone/>
                      <wp:docPr id="71721" name="Rounded Rectangle 7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8352" cy="2183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86ECC79" id="Rounded Rectangle 71721" o:spid="_x0000_s1026" style="position:absolute;margin-left:30.25pt;margin-top:159.75pt;width:358.95pt;height:17.2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" filled="f" strokecolor="red" strokeweight="1pt"/>
                  </w:pict>
                </mc:Fallback>
              </mc:AlternateContent>
            </w:r>
            <w:r w:rsidR="002568C3" w:rsidRPr="00581602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1A6E36E2" wp14:editId="791F31F5">
                  <wp:extent cx="5105400" cy="2727325"/>
                  <wp:effectExtent l="19050" t="19050" r="19050" b="15875"/>
                  <wp:docPr id="71868" name="Picture 7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72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8C3" w:rsidRPr="00225598" w14:paraId="508A7E9D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338B4E6E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024C9F5E" w14:textId="77777777" w:rsidR="002568C3" w:rsidRPr="00CE0EB8" w:rsidRDefault="002568C3" w:rsidP="0043254E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 w:rsidRPr="002764E4">
              <w:rPr>
                <w:rFonts w:asciiTheme="minorHAnsi" w:hAnsiTheme="minorHAnsi"/>
                <w:szCs w:val="20"/>
              </w:rPr>
              <w:t xml:space="preserve">Click </w:t>
            </w:r>
            <w:r w:rsidRPr="002764E4">
              <w:rPr>
                <w:rFonts w:asciiTheme="minorHAnsi" w:hAnsiTheme="minorHAnsi"/>
                <w:b/>
                <w:szCs w:val="20"/>
              </w:rPr>
              <w:t>Save</w:t>
            </w:r>
            <w:r w:rsidRPr="002764E4">
              <w:rPr>
                <w:rFonts w:asciiTheme="minorHAnsi" w:hAnsiTheme="minorHAnsi"/>
                <w:szCs w:val="20"/>
              </w:rPr>
              <w:t>.</w:t>
            </w:r>
            <w:r w:rsidR="0043254E">
              <w:rPr>
                <w:rFonts w:asciiTheme="minorHAnsi" w:hAnsiTheme="minorHAnsi"/>
                <w:noProof/>
                <w:szCs w:val="20"/>
              </w:rPr>
              <w:t xml:space="preserve"> </w:t>
            </w:r>
          </w:p>
        </w:tc>
      </w:tr>
      <w:tr w:rsidR="002568C3" w:rsidRPr="00225598" w14:paraId="6AFC079F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6C281FFB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5A5FD3F2" w14:textId="77777777" w:rsidR="002568C3" w:rsidRPr="00CE0EB8" w:rsidRDefault="002764E4" w:rsidP="002764E4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o review the </w:t>
            </w:r>
            <w:r w:rsidR="00C8542A">
              <w:rPr>
                <w:rFonts w:asciiTheme="minorHAnsi" w:hAnsiTheme="minorHAnsi"/>
                <w:szCs w:val="20"/>
              </w:rPr>
              <w:t>disputed</w:t>
            </w:r>
            <w:r>
              <w:rPr>
                <w:rFonts w:asciiTheme="minorHAnsi" w:hAnsiTheme="minorHAnsi"/>
                <w:szCs w:val="20"/>
              </w:rPr>
              <w:t xml:space="preserve"> charge, navigate to the following:</w:t>
            </w:r>
            <w:r w:rsidR="002568C3" w:rsidRPr="00CE0EB8">
              <w:rPr>
                <w:rFonts w:asciiTheme="minorHAnsi" w:hAnsiTheme="minorHAnsi"/>
                <w:szCs w:val="20"/>
              </w:rPr>
              <w:t xml:space="preserve">  </w:t>
            </w:r>
          </w:p>
          <w:p w14:paraId="2952DD2E" w14:textId="77777777" w:rsidR="002568C3" w:rsidRPr="00CE0EB8" w:rsidRDefault="002764E4" w:rsidP="002764E4">
            <w:pPr>
              <w:pStyle w:val="Defaul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764E4">
              <w:rPr>
                <w:rFonts w:asciiTheme="minorHAnsi" w:hAnsiTheme="minorHAnsi"/>
                <w:color w:val="auto"/>
                <w:sz w:val="20"/>
                <w:szCs w:val="20"/>
              </w:rPr>
              <w:t>Navigation:</w:t>
            </w:r>
            <w:r w:rsidR="002568C3" w:rsidRPr="002764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2568C3" w:rsidRPr="002764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Main Menu &gt; Purchasing &gt; Procurement Cards &gt; Reconcile &gt; Review Disputes </w:t>
            </w:r>
          </w:p>
        </w:tc>
      </w:tr>
    </w:tbl>
    <w:p w14:paraId="61BD5DC3" w14:textId="77777777" w:rsidR="002764E4" w:rsidRDefault="002764E4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568C3" w:rsidRPr="00831108" w14:paraId="38C311A6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38C2FD8C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2B85B96E" w14:textId="697BAEB8" w:rsidR="00443C7E" w:rsidRPr="00211B8B" w:rsidRDefault="002764E4" w:rsidP="002764E4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view Disputes Search </w:t>
            </w:r>
            <w:r>
              <w:rPr>
                <w:rFonts w:asciiTheme="minorHAnsi" w:hAnsiTheme="minorHAnsi"/>
                <w:szCs w:val="20"/>
              </w:rPr>
              <w:t xml:space="preserve">page, enter </w:t>
            </w:r>
            <w:r w:rsidR="00443C7E" w:rsidRPr="00CE0EB8">
              <w:rPr>
                <w:rFonts w:asciiTheme="minorHAnsi" w:hAnsiTheme="minorHAnsi"/>
                <w:szCs w:val="20"/>
              </w:rPr>
              <w:t>the search criteria</w:t>
            </w:r>
            <w:r w:rsidR="00CC3DF4">
              <w:rPr>
                <w:rFonts w:asciiTheme="minorHAnsi" w:hAnsiTheme="minorHAnsi"/>
                <w:szCs w:val="20"/>
              </w:rPr>
              <w:t>,</w:t>
            </w:r>
            <w:r w:rsidR="00443C7E" w:rsidRPr="00CE0EB8">
              <w:rPr>
                <w:rFonts w:asciiTheme="minorHAnsi" w:hAnsiTheme="minorHAnsi"/>
                <w:szCs w:val="20"/>
              </w:rPr>
              <w:t xml:space="preserve"> </w:t>
            </w:r>
            <w:r w:rsidR="00CC3DF4">
              <w:rPr>
                <w:rFonts w:asciiTheme="minorHAnsi" w:hAnsiTheme="minorHAnsi"/>
                <w:szCs w:val="20"/>
              </w:rPr>
              <w:t xml:space="preserve">such as </w:t>
            </w:r>
            <w:r w:rsidR="00CC3DF4" w:rsidRPr="007E609B">
              <w:rPr>
                <w:rFonts w:asciiTheme="minorHAnsi" w:hAnsiTheme="minorHAnsi"/>
                <w:b/>
                <w:szCs w:val="20"/>
              </w:rPr>
              <w:t xml:space="preserve">Employee Name, </w:t>
            </w:r>
            <w:r w:rsidR="00CC3DF4">
              <w:rPr>
                <w:rFonts w:asciiTheme="minorHAnsi" w:hAnsiTheme="minorHAnsi"/>
                <w:b/>
                <w:szCs w:val="20"/>
              </w:rPr>
              <w:t xml:space="preserve">Employee ID, Billing Date </w:t>
            </w:r>
            <w:r w:rsidR="00CC3DF4">
              <w:rPr>
                <w:rFonts w:asciiTheme="minorHAnsi" w:hAnsiTheme="minorHAnsi"/>
                <w:szCs w:val="20"/>
              </w:rPr>
              <w:t xml:space="preserve">and </w:t>
            </w:r>
            <w:r w:rsidR="00CC3DF4">
              <w:rPr>
                <w:rFonts w:asciiTheme="minorHAnsi" w:hAnsiTheme="minorHAnsi"/>
                <w:b/>
                <w:szCs w:val="20"/>
              </w:rPr>
              <w:t>Merchant</w:t>
            </w:r>
            <w:r>
              <w:rPr>
                <w:rFonts w:asciiTheme="minorHAnsi" w:hAnsiTheme="minorHAnsi"/>
                <w:b/>
                <w:szCs w:val="20"/>
              </w:rPr>
              <w:t xml:space="preserve">. </w:t>
            </w:r>
          </w:p>
          <w:p w14:paraId="60BA0B66" w14:textId="3E81CFFB" w:rsidR="002568C3" w:rsidRDefault="00507EAA" w:rsidP="00581602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B65B14" wp14:editId="1514A5C1">
                  <wp:extent cx="3886200" cy="3038475"/>
                  <wp:effectExtent l="0" t="0" r="0" b="9525"/>
                  <wp:docPr id="71905" name="Picture 7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7512" w14:textId="5C544555" w:rsidR="00CC3DF4" w:rsidRPr="00CE0EB8" w:rsidRDefault="00CC3DF4" w:rsidP="00507EAA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en click </w:t>
            </w:r>
            <w:r>
              <w:rPr>
                <w:rFonts w:asciiTheme="minorHAnsi" w:hAnsiTheme="minorHAnsi"/>
                <w:b/>
                <w:szCs w:val="20"/>
              </w:rPr>
              <w:t xml:space="preserve">Search </w:t>
            </w:r>
            <w:r>
              <w:rPr>
                <w:rFonts w:asciiTheme="minorHAnsi" w:hAnsiTheme="minorHAnsi"/>
                <w:szCs w:val="20"/>
              </w:rPr>
              <w:t>to be sent to the</w:t>
            </w:r>
            <w:r>
              <w:rPr>
                <w:rFonts w:asciiTheme="minorHAnsi" w:hAnsiTheme="minorHAnsi"/>
                <w:b/>
                <w:szCs w:val="20"/>
              </w:rPr>
              <w:t xml:space="preserve"> Review Disputes </w:t>
            </w:r>
            <w:r>
              <w:rPr>
                <w:rFonts w:asciiTheme="minorHAnsi" w:hAnsiTheme="minorHAnsi"/>
                <w:szCs w:val="20"/>
              </w:rPr>
              <w:t>page.</w:t>
            </w:r>
          </w:p>
        </w:tc>
      </w:tr>
      <w:tr w:rsidR="002568C3" w:rsidRPr="00831108" w14:paraId="606435EC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E88EC8A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55E73ECD" w14:textId="0620AA5B" w:rsidR="002568C3" w:rsidRPr="00CE0EB8" w:rsidRDefault="00211B8B" w:rsidP="00211B8B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view Disputes </w:t>
            </w:r>
            <w:r>
              <w:rPr>
                <w:rFonts w:asciiTheme="minorHAnsi" w:hAnsiTheme="minorHAnsi"/>
                <w:szCs w:val="20"/>
              </w:rPr>
              <w:t xml:space="preserve">page, review the </w:t>
            </w:r>
            <w:r w:rsidR="002568C3" w:rsidRPr="00CE0EB8">
              <w:rPr>
                <w:rFonts w:asciiTheme="minorHAnsi" w:hAnsiTheme="minorHAnsi"/>
                <w:szCs w:val="20"/>
              </w:rPr>
              <w:t xml:space="preserve">disputed charge </w:t>
            </w:r>
            <w:r>
              <w:rPr>
                <w:rFonts w:asciiTheme="minorHAnsi" w:hAnsiTheme="minorHAnsi"/>
                <w:szCs w:val="20"/>
              </w:rPr>
              <w:t>that was previously entered.</w:t>
            </w:r>
            <w:r w:rsidR="002568C3" w:rsidRPr="00CE0EB8">
              <w:rPr>
                <w:rFonts w:asciiTheme="minorHAnsi" w:hAnsiTheme="minorHAnsi"/>
                <w:szCs w:val="20"/>
              </w:rPr>
              <w:t xml:space="preserve"> </w:t>
            </w:r>
          </w:p>
          <w:p w14:paraId="2361220E" w14:textId="2E3428A5" w:rsidR="002568C3" w:rsidRPr="00CE0EB8" w:rsidRDefault="007B4EF1" w:rsidP="00581602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6A27131" wp14:editId="6FB8ABB9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64490</wp:posOffset>
                      </wp:positionV>
                      <wp:extent cx="523875" cy="85725"/>
                      <wp:effectExtent l="0" t="0" r="9525" b="9525"/>
                      <wp:wrapNone/>
                      <wp:docPr id="71730" name="Text Box 71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D344E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A27131" id="Text Box 71730" o:spid="_x0000_s1037" type="#_x0000_t202" style="position:absolute;left:0;text-align:left;margin-left:70.5pt;margin-top:28.7pt;width:41.25pt;height:6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" fillcolor="white [3201]" stroked="f" strokeweight=".5pt">
                      <v:textbox>
                        <w:txbxContent>
                          <w:p w14:paraId="2CFD344E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443C7E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65ED0D1" wp14:editId="6E7DB997">
                      <wp:simplePos x="0" y="0"/>
                      <wp:positionH relativeFrom="column">
                        <wp:posOffset>848038</wp:posOffset>
                      </wp:positionH>
                      <wp:positionV relativeFrom="paragraph">
                        <wp:posOffset>800403</wp:posOffset>
                      </wp:positionV>
                      <wp:extent cx="1767385" cy="327547"/>
                      <wp:effectExtent l="0" t="0" r="23495" b="15875"/>
                      <wp:wrapNone/>
                      <wp:docPr id="71723" name="Rounded Rectangle 71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85" cy="32754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20BA7BE" id="Rounded Rectangle 71723" o:spid="_x0000_s1026" style="position:absolute;margin-left:66.75pt;margin-top:63pt;width:139.15pt;height:25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" filled="f" strokecolor="red" strokeweight="1pt"/>
                  </w:pict>
                </mc:Fallback>
              </mc:AlternateContent>
            </w:r>
            <w:r w:rsidR="002568C3" w:rsidRPr="00581602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6845C3A0" wp14:editId="576EAF02">
                  <wp:extent cx="5105400" cy="1203325"/>
                  <wp:effectExtent l="0" t="0" r="0" b="0"/>
                  <wp:docPr id="71871" name="Picture 7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57978" w14:textId="77777777" w:rsidR="00211B8B" w:rsidRDefault="00211B8B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568C3" w:rsidRPr="00831108" w14:paraId="2ADCEF32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58C1EF85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230EB622" w14:textId="635C9159" w:rsidR="002568C3" w:rsidRPr="0026315F" w:rsidRDefault="00211B8B" w:rsidP="00211B8B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From this page, </w:t>
            </w:r>
            <w:r w:rsidR="000F1FC3">
              <w:rPr>
                <w:rFonts w:asciiTheme="minorHAnsi" w:hAnsiTheme="minorHAnsi"/>
                <w:szCs w:val="20"/>
              </w:rPr>
              <w:t xml:space="preserve">add a comment </w:t>
            </w:r>
            <w:r w:rsidR="00CC3DF4">
              <w:rPr>
                <w:rFonts w:asciiTheme="minorHAnsi" w:hAnsiTheme="minorHAnsi"/>
                <w:szCs w:val="20"/>
              </w:rPr>
              <w:t xml:space="preserve">explaining the details for the dispute by clicking on </w:t>
            </w:r>
            <w:r w:rsidR="000F1FC3">
              <w:rPr>
                <w:rFonts w:asciiTheme="minorHAnsi" w:hAnsiTheme="minorHAnsi"/>
                <w:szCs w:val="20"/>
              </w:rPr>
              <w:t xml:space="preserve">the </w:t>
            </w:r>
            <w:r>
              <w:rPr>
                <w:rFonts w:asciiTheme="minorHAnsi" w:hAnsiTheme="minorHAnsi"/>
                <w:b/>
                <w:szCs w:val="20"/>
              </w:rPr>
              <w:t xml:space="preserve">Comment </w:t>
            </w:r>
            <w:r>
              <w:rPr>
                <w:rFonts w:asciiTheme="minorHAnsi" w:hAnsiTheme="minorHAnsi"/>
                <w:szCs w:val="20"/>
              </w:rPr>
              <w:t>icon.</w:t>
            </w:r>
          </w:p>
          <w:p w14:paraId="066DF0A6" w14:textId="5269C8EF" w:rsidR="000F1FC3" w:rsidRDefault="007B4EF1" w:rsidP="00211B8B">
            <w:pPr>
              <w:pStyle w:val="steptext"/>
              <w:spacing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1F58010" wp14:editId="6EF5D83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96545</wp:posOffset>
                      </wp:positionV>
                      <wp:extent cx="523875" cy="85725"/>
                      <wp:effectExtent l="0" t="0" r="9525" b="9525"/>
                      <wp:wrapNone/>
                      <wp:docPr id="71738" name="Text Box 71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0D364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F58010" id="Text Box 71738" o:spid="_x0000_s1038" type="#_x0000_t202" style="position:absolute;left:0;text-align:left;margin-left:70.5pt;margin-top:23.35pt;width:41.25pt;height:6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" fillcolor="white [3201]" stroked="f" strokeweight=".5pt">
                      <v:textbox>
                        <w:txbxContent>
                          <w:p w14:paraId="1AA0D364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0F1FC3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C3CD06B" wp14:editId="541479E7">
                      <wp:simplePos x="0" y="0"/>
                      <wp:positionH relativeFrom="column">
                        <wp:posOffset>682873</wp:posOffset>
                      </wp:positionH>
                      <wp:positionV relativeFrom="paragraph">
                        <wp:posOffset>841734</wp:posOffset>
                      </wp:positionV>
                      <wp:extent cx="173659" cy="211540"/>
                      <wp:effectExtent l="0" t="0" r="17145" b="17145"/>
                      <wp:wrapNone/>
                      <wp:docPr id="71734" name="Rounded Rectangle 71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59" cy="2115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96657E" id="Rounded Rectangle 71734" o:spid="_x0000_s1026" style="position:absolute;margin-left:53.75pt;margin-top:66.3pt;width:13.65pt;height:16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" filled="f" strokecolor="red" strokeweight="1pt"/>
                  </w:pict>
                </mc:Fallback>
              </mc:AlternateContent>
            </w:r>
            <w:r w:rsidR="000F1FC3" w:rsidRPr="00581602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30957560" wp14:editId="70C4B146">
                  <wp:extent cx="5105400" cy="12033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5CFEB" w14:textId="2AEB22C1" w:rsidR="000F1FC3" w:rsidRPr="00CE0EB8" w:rsidRDefault="000F1FC3" w:rsidP="00211B8B">
            <w:pPr>
              <w:pStyle w:val="steptext"/>
              <w:spacing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nter the comment and</w:t>
            </w:r>
            <w:r w:rsidR="00CC3DF4">
              <w:rPr>
                <w:rFonts w:asciiTheme="minorHAnsi" w:hAnsiTheme="minorHAnsi"/>
                <w:szCs w:val="20"/>
              </w:rPr>
              <w:t xml:space="preserve"> </w:t>
            </w:r>
            <w:r w:rsidR="00253BB6">
              <w:rPr>
                <w:rFonts w:asciiTheme="minorHAnsi" w:hAnsiTheme="minorHAnsi"/>
                <w:szCs w:val="20"/>
              </w:rPr>
              <w:t>attach</w:t>
            </w:r>
            <w:r w:rsidR="00CC3DF4">
              <w:rPr>
                <w:rFonts w:asciiTheme="minorHAnsi" w:hAnsiTheme="minorHAnsi"/>
                <w:szCs w:val="20"/>
              </w:rPr>
              <w:t xml:space="preserve"> any applicable documentation.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CC3DF4">
              <w:rPr>
                <w:rFonts w:asciiTheme="minorHAnsi" w:hAnsiTheme="minorHAnsi"/>
                <w:szCs w:val="20"/>
              </w:rPr>
              <w:t>C</w:t>
            </w:r>
            <w:r>
              <w:rPr>
                <w:rFonts w:asciiTheme="minorHAnsi" w:hAnsiTheme="minorHAnsi"/>
                <w:szCs w:val="20"/>
              </w:rPr>
              <w:t xml:space="preserve">lick </w:t>
            </w:r>
            <w:r w:rsidRPr="000F1FC3">
              <w:rPr>
                <w:rFonts w:asciiTheme="minorHAnsi" w:hAnsiTheme="minorHAnsi"/>
                <w:b/>
                <w:szCs w:val="20"/>
              </w:rPr>
              <w:t>OK</w:t>
            </w:r>
            <w:r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Cs w:val="20"/>
              </w:rPr>
              <w:t xml:space="preserve"> </w:t>
            </w:r>
          </w:p>
          <w:p w14:paraId="53F64C60" w14:textId="77777777" w:rsidR="002568C3" w:rsidRPr="00CE0EB8" w:rsidRDefault="000F1FC3" w:rsidP="00581602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D1BC9F" wp14:editId="3D3DF2B5">
                      <wp:simplePos x="0" y="0"/>
                      <wp:positionH relativeFrom="column">
                        <wp:posOffset>226307</wp:posOffset>
                      </wp:positionH>
                      <wp:positionV relativeFrom="paragraph">
                        <wp:posOffset>1980509</wp:posOffset>
                      </wp:positionV>
                      <wp:extent cx="456897" cy="171451"/>
                      <wp:effectExtent l="0" t="0" r="19685" b="19050"/>
                      <wp:wrapNone/>
                      <wp:docPr id="71736" name="Rounded Rectangle 71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56897" cy="171451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0F60BAA" id="Rounded Rectangle 71736" o:spid="_x0000_s1026" style="position:absolute;margin-left:17.8pt;margin-top:155.95pt;width:36pt;height:13.5pt;rotation:180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" filled="f" strokecolor="red" strokeweight="1pt"/>
                  </w:pict>
                </mc:Fallback>
              </mc:AlternateContent>
            </w:r>
            <w:r w:rsidR="002568C3" w:rsidRPr="00581602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0C94E685" wp14:editId="475C2AD9">
                  <wp:extent cx="5105400" cy="21932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8C3" w:rsidRPr="00831108" w14:paraId="58B21FAB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78D10F5A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0746E6C3" w14:textId="6742CC1D" w:rsidR="002568C3" w:rsidRPr="00CE0EB8" w:rsidRDefault="002D0073" w:rsidP="002D0073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 w:rsidRPr="00D3760B">
              <w:rPr>
                <w:rFonts w:asciiTheme="minorHAnsi" w:hAnsiTheme="minorHAnsi"/>
                <w:szCs w:val="20"/>
              </w:rPr>
              <w:t>If the Merchant charged an incor</w:t>
            </w:r>
            <w:r>
              <w:rPr>
                <w:rFonts w:asciiTheme="minorHAnsi" w:hAnsiTheme="minorHAnsi"/>
                <w:szCs w:val="20"/>
              </w:rPr>
              <w:t xml:space="preserve">rect amount, the Merchant will </w:t>
            </w:r>
            <w:r w:rsidRPr="00D3760B">
              <w:rPr>
                <w:rFonts w:asciiTheme="minorHAnsi" w:hAnsiTheme="minorHAnsi"/>
                <w:szCs w:val="20"/>
              </w:rPr>
              <w:t xml:space="preserve">post a credit amount that will be received in a subsequent US Bank file.  </w:t>
            </w:r>
          </w:p>
          <w:p w14:paraId="4CD7A72C" w14:textId="77777777" w:rsidR="00D3760B" w:rsidRDefault="007B4EF1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1CCAE6E" wp14:editId="4470FC7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73050</wp:posOffset>
                      </wp:positionV>
                      <wp:extent cx="523875" cy="85725"/>
                      <wp:effectExtent l="0" t="0" r="9525" b="9525"/>
                      <wp:wrapNone/>
                      <wp:docPr id="71851" name="Text Box 7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47E0F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CCAE6E" id="Text Box 71851" o:spid="_x0000_s1039" type="#_x0000_t202" style="position:absolute;left:0;text-align:left;margin-left:1in;margin-top:21.5pt;width:41.25pt;height:6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" fillcolor="white [3201]" stroked="f" strokeweight=".5pt">
                      <v:textbox>
                        <w:txbxContent>
                          <w:p w14:paraId="68747E0F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443C7E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35E498F4" wp14:editId="1DCCA57B">
                      <wp:simplePos x="0" y="0"/>
                      <wp:positionH relativeFrom="column">
                        <wp:posOffset>186552</wp:posOffset>
                      </wp:positionH>
                      <wp:positionV relativeFrom="paragraph">
                        <wp:posOffset>740520</wp:posOffset>
                      </wp:positionV>
                      <wp:extent cx="498144" cy="294199"/>
                      <wp:effectExtent l="0" t="0" r="16510" b="10795"/>
                      <wp:wrapNone/>
                      <wp:docPr id="71725" name="Rounded Rectangle 71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44" cy="29419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76DD6C" id="Rounded Rectangle 71725" o:spid="_x0000_s1026" style="position:absolute;margin-left:14.7pt;margin-top:58.3pt;width:39.2pt;height:23.1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" filled="f" strokecolor="red" strokeweight="1pt"/>
                  </w:pict>
                </mc:Fallback>
              </mc:AlternateContent>
            </w:r>
            <w:r w:rsidR="002568C3" w:rsidRPr="00581602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4EF5152F" wp14:editId="36519760">
                  <wp:extent cx="5105400" cy="1194435"/>
                  <wp:effectExtent l="0" t="0" r="0" b="5715"/>
                  <wp:docPr id="71872" name="Picture 7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6C14" w14:textId="08351C9A" w:rsidR="001D2779" w:rsidRPr="00CE0EB8" w:rsidRDefault="001D2779" w:rsidP="00507EAA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D3760B">
              <w:rPr>
                <w:rFonts w:asciiTheme="minorHAnsi" w:hAnsiTheme="minorHAnsi"/>
                <w:szCs w:val="20"/>
              </w:rPr>
              <w:t xml:space="preserve">The dispute should be flagged as </w:t>
            </w:r>
            <w:r w:rsidRPr="002620E1">
              <w:rPr>
                <w:rFonts w:asciiTheme="minorHAnsi" w:hAnsiTheme="minorHAnsi"/>
                <w:b/>
                <w:szCs w:val="20"/>
              </w:rPr>
              <w:t>Collected</w:t>
            </w:r>
            <w:r>
              <w:rPr>
                <w:rFonts w:asciiTheme="minorHAnsi" w:hAnsiTheme="minorHAnsi"/>
                <w:szCs w:val="20"/>
              </w:rPr>
              <w:t xml:space="preserve"> once the credit is received signifying the dispute has been resolved.</w:t>
            </w:r>
          </w:p>
        </w:tc>
      </w:tr>
      <w:tr w:rsidR="002568C3" w:rsidRPr="00831108" w14:paraId="2C6DE9B8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4475CC3F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762960A7" w14:textId="77777777" w:rsidR="002568C3" w:rsidRPr="00CE0EB8" w:rsidRDefault="00581602" w:rsidP="00211B8B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 w:rsidRPr="00211B8B">
              <w:rPr>
                <w:rFonts w:asciiTheme="minorHAnsi" w:hAnsiTheme="minorHAnsi"/>
                <w:szCs w:val="20"/>
              </w:rPr>
              <w:t>C</w:t>
            </w:r>
            <w:r w:rsidR="002568C3" w:rsidRPr="00211B8B">
              <w:rPr>
                <w:rFonts w:asciiTheme="minorHAnsi" w:hAnsiTheme="minorHAnsi"/>
                <w:szCs w:val="20"/>
              </w:rPr>
              <w:t xml:space="preserve">lick </w:t>
            </w:r>
            <w:r w:rsidR="002568C3" w:rsidRPr="00211B8B">
              <w:rPr>
                <w:rFonts w:asciiTheme="minorHAnsi" w:hAnsiTheme="minorHAnsi"/>
                <w:b/>
                <w:szCs w:val="20"/>
              </w:rPr>
              <w:t>Save</w:t>
            </w:r>
            <w:r w:rsidR="002568C3" w:rsidRPr="00211B8B">
              <w:rPr>
                <w:rFonts w:asciiTheme="minorHAnsi" w:hAnsiTheme="minorHAnsi"/>
                <w:szCs w:val="20"/>
              </w:rPr>
              <w:t>.</w:t>
            </w:r>
          </w:p>
        </w:tc>
      </w:tr>
    </w:tbl>
    <w:p w14:paraId="0FAC05D9" w14:textId="77777777" w:rsidR="00211B8B" w:rsidRDefault="00211B8B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568C3" w:rsidRPr="00831108" w14:paraId="4755E7E9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55690CAE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3A18478D" w14:textId="77777777" w:rsidR="002568C3" w:rsidRDefault="00211B8B" w:rsidP="00211B8B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Return to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 xml:space="preserve">page to review if the </w:t>
            </w:r>
            <w:r w:rsidR="0026315F" w:rsidRPr="0026315F">
              <w:rPr>
                <w:rFonts w:asciiTheme="minorHAnsi" w:hAnsiTheme="minorHAnsi"/>
                <w:szCs w:val="20"/>
              </w:rPr>
              <w:t>transaction</w:t>
            </w:r>
            <w:r>
              <w:rPr>
                <w:rFonts w:asciiTheme="minorHAnsi" w:hAnsiTheme="minorHAnsi"/>
                <w:szCs w:val="20"/>
              </w:rPr>
              <w:t>:</w:t>
            </w:r>
          </w:p>
          <w:p w14:paraId="507DCBFB" w14:textId="77777777" w:rsidR="00211B8B" w:rsidRDefault="00211B8B" w:rsidP="00211B8B">
            <w:pPr>
              <w:pStyle w:val="steptext"/>
              <w:spacing w:before="120" w:after="120"/>
              <w:rPr>
                <w:rFonts w:ascii="Calibri" w:hAnsi="Calibr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avigation: </w:t>
            </w:r>
            <w:r w:rsidRPr="00CE0EB8">
              <w:rPr>
                <w:rFonts w:ascii="Calibri" w:hAnsi="Calibri"/>
                <w:b/>
                <w:color w:val="000000" w:themeColor="text1"/>
                <w:szCs w:val="20"/>
              </w:rPr>
              <w:t xml:space="preserve">Main Menu </w:t>
            </w:r>
            <w:r w:rsidRPr="00CE0EB8">
              <w:rPr>
                <w:rFonts w:ascii="Calibri" w:hAnsi="Calibri"/>
                <w:color w:val="000000" w:themeColor="text1"/>
                <w:szCs w:val="20"/>
              </w:rPr>
              <w:t xml:space="preserve">&gt; </w:t>
            </w:r>
            <w:r>
              <w:rPr>
                <w:rFonts w:ascii="Calibri" w:hAnsi="Calibri"/>
                <w:b/>
                <w:color w:val="000000" w:themeColor="text1"/>
                <w:szCs w:val="20"/>
              </w:rPr>
              <w:t>Purchasing &gt; Procurement Cards &gt; Reconcile &gt; Reconcile Statement</w:t>
            </w:r>
          </w:p>
          <w:p w14:paraId="05073B46" w14:textId="315AA601" w:rsidR="00211B8B" w:rsidRPr="00211B8B" w:rsidRDefault="00211B8B" w:rsidP="00211B8B">
            <w:pPr>
              <w:pStyle w:val="steptext"/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On the </w:t>
            </w:r>
            <w:r>
              <w:rPr>
                <w:rFonts w:ascii="Calibri" w:hAnsi="Calibri"/>
                <w:b/>
                <w:color w:val="000000" w:themeColor="text1"/>
                <w:szCs w:val="20"/>
              </w:rPr>
              <w:t xml:space="preserve">Reconcile Statement Search 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page, enter the search criteria, </w:t>
            </w:r>
            <w:r w:rsidR="00CC3DF4">
              <w:rPr>
                <w:rFonts w:asciiTheme="minorHAnsi" w:hAnsiTheme="minorHAnsi"/>
                <w:szCs w:val="20"/>
              </w:rPr>
              <w:t xml:space="preserve">such as </w:t>
            </w:r>
            <w:r w:rsidR="00CC3DF4" w:rsidRPr="007E609B">
              <w:rPr>
                <w:rFonts w:asciiTheme="minorHAnsi" w:hAnsiTheme="minorHAnsi"/>
                <w:b/>
                <w:szCs w:val="20"/>
              </w:rPr>
              <w:t xml:space="preserve">Employee Name, </w:t>
            </w:r>
            <w:r w:rsidR="00CC3DF4">
              <w:rPr>
                <w:rFonts w:asciiTheme="minorHAnsi" w:hAnsiTheme="minorHAnsi"/>
                <w:b/>
                <w:szCs w:val="20"/>
              </w:rPr>
              <w:t xml:space="preserve">Employee ID, Billing Date </w:t>
            </w:r>
            <w:r w:rsidR="00CC3DF4">
              <w:rPr>
                <w:rFonts w:asciiTheme="minorHAnsi" w:hAnsiTheme="minorHAnsi"/>
                <w:szCs w:val="20"/>
              </w:rPr>
              <w:t xml:space="preserve">and </w:t>
            </w:r>
            <w:r w:rsidR="00CC3DF4">
              <w:rPr>
                <w:rFonts w:asciiTheme="minorHAnsi" w:hAnsiTheme="minorHAnsi"/>
                <w:b/>
                <w:szCs w:val="20"/>
              </w:rPr>
              <w:t>Merchant</w:t>
            </w:r>
            <w:r>
              <w:rPr>
                <w:rFonts w:ascii="Calibri" w:hAnsi="Calibri"/>
                <w:b/>
                <w:color w:val="000000" w:themeColor="text1"/>
                <w:szCs w:val="20"/>
              </w:rPr>
              <w:t>.</w:t>
            </w:r>
          </w:p>
          <w:p w14:paraId="01798CCE" w14:textId="24C513E5" w:rsidR="002568C3" w:rsidRDefault="00507EAA" w:rsidP="00581602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253B27" wp14:editId="3798FF99">
                  <wp:extent cx="3657600" cy="2905125"/>
                  <wp:effectExtent l="0" t="0" r="0" b="9525"/>
                  <wp:docPr id="71906" name="Picture 7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59EF" w14:textId="77777777" w:rsidR="00211B8B" w:rsidRPr="00211B8B" w:rsidRDefault="00211B8B" w:rsidP="00211B8B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>Search.</w:t>
            </w:r>
          </w:p>
        </w:tc>
      </w:tr>
      <w:tr w:rsidR="002568C3" w:rsidRPr="00831108" w14:paraId="6DE20A95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45AEC2ED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5C78E832" w14:textId="77777777" w:rsidR="002568C3" w:rsidRPr="00211B8B" w:rsidRDefault="00211B8B" w:rsidP="0043254E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 xml:space="preserve">page, review the transaction that was just disputed </w:t>
            </w:r>
            <w:r w:rsidR="0026315F">
              <w:rPr>
                <w:rFonts w:asciiTheme="minorHAnsi" w:hAnsiTheme="minorHAnsi"/>
                <w:szCs w:val="20"/>
              </w:rPr>
              <w:t>and updated. In this example, the transaction</w:t>
            </w:r>
            <w:r>
              <w:rPr>
                <w:rFonts w:asciiTheme="minorHAnsi" w:hAnsiTheme="minorHAnsi"/>
                <w:szCs w:val="20"/>
              </w:rPr>
              <w:t xml:space="preserve"> is </w:t>
            </w:r>
            <w:r>
              <w:rPr>
                <w:rFonts w:asciiTheme="minorHAnsi" w:hAnsiTheme="minorHAnsi"/>
                <w:b/>
                <w:szCs w:val="20"/>
              </w:rPr>
              <w:t xml:space="preserve">Transaction Number </w:t>
            </w:r>
            <w:r>
              <w:rPr>
                <w:rFonts w:asciiTheme="minorHAnsi" w:hAnsiTheme="minorHAnsi"/>
                <w:szCs w:val="20"/>
              </w:rPr>
              <w:t>7.</w:t>
            </w:r>
            <w:r w:rsidR="0043254E">
              <w:rPr>
                <w:noProof/>
                <w:szCs w:val="20"/>
              </w:rPr>
              <w:t xml:space="preserve"> </w:t>
            </w:r>
          </w:p>
          <w:p w14:paraId="2570A7CC" w14:textId="770977C2" w:rsidR="002568C3" w:rsidRPr="00CE0EB8" w:rsidRDefault="007B4EF1" w:rsidP="00581602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CD0267D" wp14:editId="2F5A252E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87020</wp:posOffset>
                      </wp:positionV>
                      <wp:extent cx="523875" cy="85725"/>
                      <wp:effectExtent l="0" t="0" r="9525" b="9525"/>
                      <wp:wrapNone/>
                      <wp:docPr id="71860" name="Text Box 71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52A21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D0267D" id="Text Box 71860" o:spid="_x0000_s1040" type="#_x0000_t202" style="position:absolute;left:0;text-align:left;margin-left:78pt;margin-top:22.6pt;width:41.25pt;height:6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" fillcolor="white [3201]" stroked="f" strokeweight=".5pt">
                      <v:textbox>
                        <w:txbxContent>
                          <w:p w14:paraId="5FF52A21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43254E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B16E550" wp14:editId="0867F3E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19631</wp:posOffset>
                      </wp:positionV>
                      <wp:extent cx="5001371" cy="214685"/>
                      <wp:effectExtent l="0" t="0" r="27940" b="13970"/>
                      <wp:wrapNone/>
                      <wp:docPr id="71848" name="Rounded Rectangle 7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1371" cy="2146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6E3FE5F" id="Rounded Rectangle 71848" o:spid="_x0000_s1026" style="position:absolute;margin-left:17.8pt;margin-top:159.05pt;width:393.8pt;height:16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" filled="f" strokecolor="red" strokeweight="1pt"/>
                  </w:pict>
                </mc:Fallback>
              </mc:AlternateContent>
            </w:r>
            <w:r w:rsidR="002568C3" w:rsidRPr="00581602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1704941E" wp14:editId="5361A612">
                  <wp:extent cx="5105400" cy="2535555"/>
                  <wp:effectExtent l="0" t="0" r="0" b="0"/>
                  <wp:docPr id="71874" name="Picture 7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53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CEF4A" w14:textId="77777777" w:rsidR="00211B8B" w:rsidRDefault="00211B8B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568C3" w:rsidRPr="00831108" w14:paraId="6E5CDAEE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5234B8C8" w14:textId="77777777" w:rsidR="002568C3" w:rsidRPr="00225598" w:rsidRDefault="002568C3" w:rsidP="002568C3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4BA1B4C3" w14:textId="730C271D" w:rsidR="002568C3" w:rsidRPr="0026315F" w:rsidRDefault="00211B8B" w:rsidP="0043254E">
            <w:pPr>
              <w:pStyle w:val="steptext"/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lect the transaction</w:t>
            </w:r>
            <w:r w:rsidR="001D2779">
              <w:rPr>
                <w:rFonts w:asciiTheme="minorHAnsi" w:hAnsiTheme="minorHAnsi"/>
                <w:szCs w:val="20"/>
              </w:rPr>
              <w:t>, then click on</w:t>
            </w:r>
            <w:r>
              <w:rPr>
                <w:rFonts w:asciiTheme="minorHAnsi" w:hAnsiTheme="minorHAnsi"/>
                <w:szCs w:val="20"/>
              </w:rPr>
              <w:t xml:space="preserve"> the </w:t>
            </w:r>
            <w:r>
              <w:rPr>
                <w:rFonts w:asciiTheme="minorHAnsi" w:hAnsiTheme="minorHAnsi"/>
                <w:b/>
                <w:szCs w:val="20"/>
              </w:rPr>
              <w:t xml:space="preserve">Billing </w:t>
            </w:r>
            <w:r>
              <w:rPr>
                <w:rFonts w:asciiTheme="minorHAnsi" w:hAnsiTheme="minorHAnsi"/>
                <w:szCs w:val="20"/>
              </w:rPr>
              <w:t xml:space="preserve">tab. </w:t>
            </w:r>
            <w:r w:rsidR="001D2779">
              <w:rPr>
                <w:rFonts w:asciiTheme="minorHAnsi" w:hAnsiTheme="minorHAnsi"/>
                <w:szCs w:val="20"/>
              </w:rPr>
              <w:t xml:space="preserve">Note </w:t>
            </w:r>
            <w:r>
              <w:rPr>
                <w:rFonts w:asciiTheme="minorHAnsi" w:hAnsiTheme="minorHAnsi"/>
                <w:szCs w:val="20"/>
              </w:rPr>
              <w:t xml:space="preserve">the </w:t>
            </w:r>
            <w:r>
              <w:rPr>
                <w:rFonts w:asciiTheme="minorHAnsi" w:hAnsiTheme="minorHAnsi"/>
                <w:b/>
                <w:szCs w:val="20"/>
              </w:rPr>
              <w:t xml:space="preserve">Credit Collected checkbox </w:t>
            </w:r>
            <w:r w:rsidR="0026315F">
              <w:rPr>
                <w:rFonts w:asciiTheme="minorHAnsi" w:hAnsiTheme="minorHAnsi"/>
                <w:szCs w:val="20"/>
              </w:rPr>
              <w:t>is checked</w:t>
            </w:r>
            <w:r w:rsidR="001D2779">
              <w:rPr>
                <w:rFonts w:asciiTheme="minorHAnsi" w:hAnsiTheme="minorHAnsi"/>
                <w:szCs w:val="20"/>
              </w:rPr>
              <w:t xml:space="preserve"> as noted indicated on the Review Disputes page</w:t>
            </w:r>
            <w:r w:rsidR="0026315F">
              <w:rPr>
                <w:rFonts w:asciiTheme="minorHAnsi" w:hAnsiTheme="minorHAnsi"/>
                <w:szCs w:val="20"/>
              </w:rPr>
              <w:t>.</w:t>
            </w:r>
          </w:p>
          <w:p w14:paraId="15A06A18" w14:textId="6D899228" w:rsidR="002568C3" w:rsidRDefault="007B4EF1" w:rsidP="00581602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8070C4E" wp14:editId="5B25DCD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302895</wp:posOffset>
                      </wp:positionV>
                      <wp:extent cx="523875" cy="85725"/>
                      <wp:effectExtent l="0" t="0" r="9525" b="9525"/>
                      <wp:wrapNone/>
                      <wp:docPr id="71879" name="Text Box 7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1286F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070C4E" id="Text Box 71879" o:spid="_x0000_s1041" type="#_x0000_t202" style="position:absolute;left:0;text-align:left;margin-left:78pt;margin-top:23.85pt;width:41.25pt;height:6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" fillcolor="white [3201]" stroked="f" strokeweight=".5pt">
                      <v:textbox>
                        <w:txbxContent>
                          <w:p w14:paraId="3051286F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43254E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5DD7642E" wp14:editId="2B2B13FA">
                      <wp:simplePos x="0" y="0"/>
                      <wp:positionH relativeFrom="column">
                        <wp:posOffset>679533</wp:posOffset>
                      </wp:positionH>
                      <wp:positionV relativeFrom="paragraph">
                        <wp:posOffset>719924</wp:posOffset>
                      </wp:positionV>
                      <wp:extent cx="420867" cy="224790"/>
                      <wp:effectExtent l="0" t="0" r="17780" b="22860"/>
                      <wp:wrapNone/>
                      <wp:docPr id="71726" name="Rounded Rectangle 71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867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0B4F02E0" id="Rounded Rectangle 71726" o:spid="_x0000_s1026" style="position:absolute;margin-left:53.5pt;margin-top:56.7pt;width:33.15pt;height:17.7pt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" filled="f" strokecolor="red" strokeweight="1pt"/>
                  </w:pict>
                </mc:Fallback>
              </mc:AlternateContent>
            </w:r>
            <w:r w:rsidR="00443C7E"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EAA1A70" wp14:editId="4EC51281">
                      <wp:simplePos x="0" y="0"/>
                      <wp:positionH relativeFrom="column">
                        <wp:posOffset>4997091</wp:posOffset>
                      </wp:positionH>
                      <wp:positionV relativeFrom="paragraph">
                        <wp:posOffset>2015987</wp:posOffset>
                      </wp:positionV>
                      <wp:extent cx="222250" cy="225188"/>
                      <wp:effectExtent l="0" t="0" r="25400" b="22860"/>
                      <wp:wrapNone/>
                      <wp:docPr id="71728" name="Rounded Rectangle 71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518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401FB1AD" id="Rounded Rectangle 71728" o:spid="_x0000_s1026" style="position:absolute;margin-left:393.45pt;margin-top:158.75pt;width:17.5pt;height:17.75pt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" filled="f" strokecolor="red" strokeweight="1pt"/>
                  </w:pict>
                </mc:Fallback>
              </mc:AlternateContent>
            </w:r>
            <w:r w:rsidR="002568C3" w:rsidRPr="00581602">
              <w:rPr>
                <w:rFonts w:asciiTheme="minorHAnsi" w:hAnsiTheme="minorHAnsi"/>
                <w:noProof/>
                <w:szCs w:val="20"/>
                <w:bdr w:val="single" w:sz="12" w:space="0" w:color="auto"/>
              </w:rPr>
              <w:drawing>
                <wp:inline distT="0" distB="0" distL="0" distR="0" wp14:anchorId="7963B434" wp14:editId="51B8F9F9">
                  <wp:extent cx="5105400" cy="2533015"/>
                  <wp:effectExtent l="19050" t="19050" r="19050" b="196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53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2D89C" w14:textId="77777777" w:rsidR="00211B8B" w:rsidRDefault="00211B8B" w:rsidP="00443C7E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>Save.</w:t>
            </w:r>
          </w:p>
          <w:p w14:paraId="5C0CB3DC" w14:textId="77777777" w:rsidR="00443C7E" w:rsidRPr="00CE0EB8" w:rsidRDefault="00443C7E" w:rsidP="00211B8B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211B8B">
              <w:rPr>
                <w:rFonts w:asciiTheme="minorHAnsi" w:hAnsiTheme="minorHAnsi"/>
                <w:b/>
                <w:szCs w:val="20"/>
              </w:rPr>
              <w:t>Note</w:t>
            </w:r>
            <w:r>
              <w:rPr>
                <w:rFonts w:asciiTheme="minorHAnsi" w:hAnsiTheme="minorHAnsi"/>
                <w:szCs w:val="20"/>
              </w:rPr>
              <w:t xml:space="preserve">: If the charge was </w:t>
            </w:r>
            <w:r w:rsidR="00211B8B">
              <w:rPr>
                <w:rFonts w:asciiTheme="minorHAnsi" w:hAnsiTheme="minorHAnsi"/>
                <w:szCs w:val="20"/>
              </w:rPr>
              <w:t xml:space="preserve">actually </w:t>
            </w:r>
            <w:r>
              <w:rPr>
                <w:rFonts w:asciiTheme="minorHAnsi" w:hAnsiTheme="minorHAnsi"/>
                <w:szCs w:val="20"/>
              </w:rPr>
              <w:t xml:space="preserve">a valid charge, </w:t>
            </w:r>
            <w:r w:rsidR="00211B8B">
              <w:rPr>
                <w:rFonts w:asciiTheme="minorHAnsi" w:hAnsiTheme="minorHAnsi"/>
                <w:szCs w:val="20"/>
              </w:rPr>
              <w:t xml:space="preserve">you need to </w:t>
            </w:r>
            <w:r>
              <w:rPr>
                <w:rFonts w:asciiTheme="minorHAnsi" w:hAnsiTheme="minorHAnsi"/>
                <w:szCs w:val="20"/>
              </w:rPr>
              <w:t>remove the disputed amount to undo the dispute.</w:t>
            </w:r>
          </w:p>
        </w:tc>
      </w:tr>
    </w:tbl>
    <w:p w14:paraId="7B47DEC2" w14:textId="77777777" w:rsidR="001527F7" w:rsidRDefault="001527F7">
      <w:pPr>
        <w:spacing w:after="0" w:line="240" w:lineRule="auto"/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</w:pPr>
      <w:bookmarkStart w:id="39" w:name="_Toc415667522"/>
      <w:r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br w:type="page"/>
      </w:r>
    </w:p>
    <w:p w14:paraId="0F39B3E3" w14:textId="77777777" w:rsidR="00CC64FB" w:rsidRPr="00831108" w:rsidRDefault="002568C3" w:rsidP="00CC64FB">
      <w:pPr>
        <w:keepNext/>
        <w:pBdr>
          <w:bottom w:val="single" w:sz="6" w:space="1" w:color="7F7F7F"/>
        </w:pBdr>
        <w:spacing w:before="480" w:after="120" w:line="240" w:lineRule="auto"/>
        <w:outlineLvl w:val="0"/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</w:pPr>
      <w:bookmarkStart w:id="40" w:name="_Toc421543284"/>
      <w:r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>TOPIC 4</w:t>
      </w:r>
      <w:r w:rsidR="00CC64FB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 xml:space="preserve">: </w:t>
      </w:r>
      <w:bookmarkEnd w:id="39"/>
      <w:r w:rsidR="001527F7">
        <w:rPr>
          <w:rFonts w:asciiTheme="minorHAnsi" w:eastAsia="Batang" w:hAnsiTheme="minorHAnsi" w:cs="Calibri"/>
          <w:b/>
          <w:caps/>
          <w:color w:val="604A7B"/>
          <w:kern w:val="28"/>
          <w:sz w:val="28"/>
          <w:szCs w:val="20"/>
          <w:lang w:val="en-GB"/>
        </w:rPr>
        <w:t>Approving P-Card Transactions</w:t>
      </w:r>
      <w:bookmarkEnd w:id="40"/>
    </w:p>
    <w:p w14:paraId="33B6C53C" w14:textId="77777777" w:rsidR="00CC64FB" w:rsidRPr="00831108" w:rsidRDefault="002568C3" w:rsidP="00CC64FB">
      <w:pPr>
        <w:pStyle w:val="Heading2"/>
        <w:rPr>
          <w:i/>
        </w:rPr>
      </w:pPr>
      <w:bookmarkStart w:id="41" w:name="_Toc421543285"/>
      <w:r>
        <w:t>Approving P-Card Transactions</w:t>
      </w:r>
      <w:r w:rsidR="00CC64FB" w:rsidRPr="00CC64FB">
        <w:t xml:space="preserve"> </w:t>
      </w:r>
      <w:r w:rsidR="00CC64FB" w:rsidRPr="00831108">
        <w:t>Procedure Steps</w:t>
      </w:r>
      <w:bookmarkEnd w:id="41"/>
      <w:r w:rsidR="00CC64FB" w:rsidRPr="00831108">
        <w:t xml:space="preserve"> </w:t>
      </w:r>
    </w:p>
    <w:p w14:paraId="05B96A5D" w14:textId="23043537" w:rsidR="00CC64FB" w:rsidRPr="00831108" w:rsidRDefault="00CC64FB" w:rsidP="00CC64FB">
      <w:pPr>
        <w:rPr>
          <w:rFonts w:asciiTheme="minorHAnsi" w:hAnsiTheme="minorHAnsi"/>
          <w:sz w:val="22"/>
        </w:rPr>
      </w:pPr>
      <w:r w:rsidRPr="00954DDC">
        <w:rPr>
          <w:rFonts w:asciiTheme="minorHAnsi" w:hAnsiTheme="minorHAnsi"/>
          <w:b/>
        </w:rPr>
        <w:t>Scenario</w:t>
      </w:r>
      <w:r w:rsidRPr="00742210">
        <w:rPr>
          <w:rFonts w:asciiTheme="minorHAnsi" w:hAnsiTheme="minorHAnsi"/>
        </w:rPr>
        <w:t>:</w:t>
      </w:r>
      <w:r w:rsidR="00D1702C">
        <w:rPr>
          <w:rFonts w:asciiTheme="minorHAnsi" w:hAnsiTheme="minorHAnsi"/>
        </w:rPr>
        <w:t xml:space="preserve"> You need to </w:t>
      </w:r>
      <w:r w:rsidR="00877E10">
        <w:rPr>
          <w:rFonts w:asciiTheme="minorHAnsi" w:hAnsiTheme="minorHAnsi"/>
        </w:rPr>
        <w:t>approve transactions that have been reconciled</w:t>
      </w:r>
      <w:r w:rsidR="00951CB1">
        <w:rPr>
          <w:rFonts w:asciiTheme="minorHAnsi" w:hAnsiTheme="minorHAnsi" w:cs="Arial"/>
        </w:rPr>
        <w:t xml:space="preserve">. </w:t>
      </w:r>
      <w:r w:rsidRPr="00225598">
        <w:rPr>
          <w:rFonts w:asciiTheme="minorHAnsi" w:hAnsiTheme="minorHAnsi"/>
        </w:rPr>
        <w:t>Follow the steps explained below.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CC64FB" w:rsidRPr="00831108" w14:paraId="7ABFD372" w14:textId="77777777" w:rsidTr="006E1049">
        <w:trPr>
          <w:trHeight w:val="144"/>
        </w:trPr>
        <w:tc>
          <w:tcPr>
            <w:tcW w:w="738" w:type="dxa"/>
            <w:shd w:val="clear" w:color="auto" w:fill="604A7B"/>
            <w:vAlign w:val="center"/>
          </w:tcPr>
          <w:p w14:paraId="353223EA" w14:textId="77777777" w:rsidR="00CC64FB" w:rsidRPr="002871E7" w:rsidRDefault="00CC64FB" w:rsidP="006E1049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  <w:r w:rsidRPr="002871E7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  <w:t>Step</w:t>
            </w:r>
          </w:p>
        </w:tc>
        <w:tc>
          <w:tcPr>
            <w:tcW w:w="8802" w:type="dxa"/>
            <w:shd w:val="clear" w:color="auto" w:fill="604A7B"/>
            <w:vAlign w:val="center"/>
          </w:tcPr>
          <w:p w14:paraId="5F988F57" w14:textId="77777777" w:rsidR="00CC64FB" w:rsidRPr="002871E7" w:rsidRDefault="00CC64FB" w:rsidP="006E1049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  <w:r w:rsidRPr="002871E7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  <w:t>Action</w:t>
            </w:r>
          </w:p>
        </w:tc>
      </w:tr>
      <w:tr w:rsidR="00CC64FB" w:rsidRPr="00831108" w14:paraId="2F84B375" w14:textId="77777777" w:rsidTr="006E1049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C1FAA43" w14:textId="77777777" w:rsidR="00CC64FB" w:rsidRPr="00225598" w:rsidRDefault="00CC64FB" w:rsidP="006E1049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  <w:vAlign w:val="center"/>
          </w:tcPr>
          <w:p w14:paraId="55D38AE7" w14:textId="77777777" w:rsidR="00CC64FB" w:rsidRPr="00225598" w:rsidRDefault="005F1F7D" w:rsidP="00472947">
            <w:pPr>
              <w:spacing w:before="120" w:after="120" w:line="240" w:lineRule="auto"/>
              <w:rPr>
                <w:rFonts w:asciiTheme="minorHAnsi" w:hAnsiTheme="minorHAnsi"/>
                <w:szCs w:val="20"/>
              </w:rPr>
            </w:pPr>
            <w:r w:rsidRPr="00CE0EB8">
              <w:rPr>
                <w:rFonts w:ascii="Calibri" w:hAnsi="Calibri"/>
                <w:color w:val="000000" w:themeColor="text1"/>
                <w:szCs w:val="20"/>
              </w:rPr>
              <w:t xml:space="preserve">Navigation: </w:t>
            </w:r>
            <w:r w:rsidRPr="00CE0EB8">
              <w:rPr>
                <w:rFonts w:ascii="Calibri" w:hAnsi="Calibri"/>
                <w:b/>
                <w:color w:val="000000" w:themeColor="text1"/>
                <w:szCs w:val="20"/>
              </w:rPr>
              <w:t xml:space="preserve">Main Menu </w:t>
            </w:r>
            <w:r w:rsidRPr="00CE0EB8">
              <w:rPr>
                <w:rFonts w:ascii="Calibri" w:hAnsi="Calibri"/>
                <w:color w:val="000000" w:themeColor="text1"/>
                <w:szCs w:val="20"/>
              </w:rPr>
              <w:t xml:space="preserve">&gt; </w:t>
            </w:r>
            <w:r>
              <w:rPr>
                <w:rFonts w:ascii="Calibri" w:hAnsi="Calibri"/>
                <w:b/>
                <w:color w:val="000000" w:themeColor="text1"/>
                <w:szCs w:val="20"/>
              </w:rPr>
              <w:t>Purchasing &gt; Procurement Cards &gt; Reconcile &gt; Reconcile Statement</w:t>
            </w:r>
          </w:p>
        </w:tc>
      </w:tr>
      <w:tr w:rsidR="002568C3" w:rsidRPr="00831108" w14:paraId="00E86A85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10E56CCB" w14:textId="77777777" w:rsidR="002568C3" w:rsidRPr="00225598" w:rsidRDefault="002568C3" w:rsidP="002568C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4C8B60B1" w14:textId="3EF118EB" w:rsidR="007517B1" w:rsidRDefault="007517B1" w:rsidP="002568C3">
            <w:pPr>
              <w:spacing w:before="60" w:after="6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>page, enter t</w:t>
            </w:r>
            <w:r w:rsidR="002568C3" w:rsidRPr="00CE0EB8">
              <w:rPr>
                <w:rFonts w:asciiTheme="minorHAnsi" w:hAnsiTheme="minorHAnsi"/>
                <w:szCs w:val="20"/>
              </w:rPr>
              <w:t>he search criteria</w:t>
            </w:r>
            <w:r>
              <w:rPr>
                <w:rFonts w:asciiTheme="minorHAnsi" w:hAnsiTheme="minorHAnsi"/>
                <w:szCs w:val="20"/>
              </w:rPr>
              <w:t xml:space="preserve">, </w:t>
            </w:r>
            <w:r w:rsidR="00CC3DF4">
              <w:rPr>
                <w:rFonts w:asciiTheme="minorHAnsi" w:hAnsiTheme="minorHAnsi"/>
                <w:szCs w:val="20"/>
              </w:rPr>
              <w:t xml:space="preserve">such as </w:t>
            </w:r>
            <w:r w:rsidR="00CC3DF4" w:rsidRPr="007E609B">
              <w:rPr>
                <w:rFonts w:asciiTheme="minorHAnsi" w:hAnsiTheme="minorHAnsi"/>
                <w:b/>
                <w:szCs w:val="20"/>
              </w:rPr>
              <w:t xml:space="preserve">Employee Name, </w:t>
            </w:r>
            <w:r w:rsidR="00CC3DF4">
              <w:rPr>
                <w:rFonts w:asciiTheme="minorHAnsi" w:hAnsiTheme="minorHAnsi"/>
                <w:b/>
                <w:szCs w:val="20"/>
              </w:rPr>
              <w:t xml:space="preserve">Employee ID, Billing Date </w:t>
            </w:r>
            <w:r w:rsidR="00CC3DF4">
              <w:rPr>
                <w:rFonts w:asciiTheme="minorHAnsi" w:hAnsiTheme="minorHAnsi"/>
                <w:szCs w:val="20"/>
              </w:rPr>
              <w:t xml:space="preserve">and </w:t>
            </w:r>
            <w:r w:rsidR="00CC3DF4">
              <w:rPr>
                <w:rFonts w:asciiTheme="minorHAnsi" w:hAnsiTheme="minorHAnsi"/>
                <w:b/>
                <w:szCs w:val="20"/>
              </w:rPr>
              <w:t>Merchant</w:t>
            </w:r>
            <w:r>
              <w:rPr>
                <w:rFonts w:asciiTheme="minorHAnsi" w:hAnsiTheme="minorHAnsi"/>
                <w:b/>
                <w:szCs w:val="20"/>
              </w:rPr>
              <w:t>.</w:t>
            </w:r>
          </w:p>
          <w:p w14:paraId="1A0941F1" w14:textId="331522F1" w:rsidR="002568C3" w:rsidRDefault="007B4EF1" w:rsidP="002568C3">
            <w:pPr>
              <w:pStyle w:val="steptext"/>
              <w:spacing w:before="120" w:after="120"/>
              <w:jc w:val="center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00276CE" wp14:editId="296D0FBE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556260</wp:posOffset>
                      </wp:positionV>
                      <wp:extent cx="523875" cy="85725"/>
                      <wp:effectExtent l="0" t="0" r="9525" b="9525"/>
                      <wp:wrapNone/>
                      <wp:docPr id="71889" name="Text Box 71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7041E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0276CE" id="Text Box 71889" o:spid="_x0000_s1042" type="#_x0000_t202" style="position:absolute;left:0;text-align:left;margin-left:174.75pt;margin-top:43.8pt;width:41.25pt;height:6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" fillcolor="white [3201]" stroked="f" strokeweight=".5pt">
                      <v:textbox>
                        <w:txbxContent>
                          <w:p w14:paraId="5697041E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507EAA">
              <w:rPr>
                <w:noProof/>
              </w:rPr>
              <w:drawing>
                <wp:inline distT="0" distB="0" distL="0" distR="0" wp14:anchorId="4E1F30E3" wp14:editId="4CEA3D29">
                  <wp:extent cx="3857625" cy="3171825"/>
                  <wp:effectExtent l="0" t="0" r="9525" b="9525"/>
                  <wp:docPr id="71907" name="Picture 7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D050" w14:textId="799DDD9C" w:rsidR="00877E10" w:rsidRDefault="00877E10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In addition, select </w:t>
            </w:r>
            <w:r w:rsidR="0043254E" w:rsidRPr="00507EAA">
              <w:rPr>
                <w:rFonts w:asciiTheme="minorHAnsi" w:hAnsiTheme="minorHAnsi"/>
                <w:b/>
                <w:szCs w:val="20"/>
              </w:rPr>
              <w:t>Verified</w:t>
            </w:r>
            <w:r w:rsidR="0043254E">
              <w:rPr>
                <w:rFonts w:asciiTheme="minorHAnsi" w:hAnsiTheme="minorHAnsi"/>
                <w:szCs w:val="20"/>
              </w:rPr>
              <w:t xml:space="preserve"> </w:t>
            </w:r>
            <w:r w:rsidR="00C02093" w:rsidRPr="00C02093">
              <w:rPr>
                <w:rFonts w:asciiTheme="minorHAnsi" w:hAnsiTheme="minorHAnsi"/>
                <w:szCs w:val="20"/>
              </w:rPr>
              <w:t xml:space="preserve">from the </w:t>
            </w:r>
            <w:r w:rsidR="00C02093" w:rsidRPr="00C02093">
              <w:rPr>
                <w:rFonts w:asciiTheme="minorHAnsi" w:hAnsiTheme="minorHAnsi"/>
                <w:b/>
                <w:szCs w:val="20"/>
              </w:rPr>
              <w:t xml:space="preserve">Statement Status </w:t>
            </w:r>
            <w:r w:rsidR="00C02093" w:rsidRPr="00C02093">
              <w:rPr>
                <w:rFonts w:asciiTheme="minorHAnsi" w:hAnsiTheme="minorHAnsi"/>
                <w:szCs w:val="20"/>
              </w:rPr>
              <w:t>drop-down menu.</w:t>
            </w:r>
          </w:p>
          <w:p w14:paraId="703373A5" w14:textId="384BB514" w:rsidR="00C02093" w:rsidRPr="00C02093" w:rsidRDefault="00C02093">
            <w:pPr>
              <w:spacing w:before="60" w:after="60"/>
              <w:rPr>
                <w:rFonts w:asciiTheme="minorHAnsi" w:hAnsiTheme="minorHAnsi"/>
                <w:szCs w:val="20"/>
              </w:rPr>
            </w:pPr>
            <w:r w:rsidRPr="00C02093">
              <w:rPr>
                <w:rFonts w:asciiTheme="minorHAnsi" w:hAnsiTheme="minorHAnsi"/>
                <w:szCs w:val="20"/>
              </w:rPr>
              <w:t xml:space="preserve">Then click </w:t>
            </w:r>
            <w:r w:rsidRPr="00C02093">
              <w:rPr>
                <w:rFonts w:asciiTheme="minorHAnsi" w:hAnsiTheme="minorHAnsi"/>
                <w:b/>
                <w:szCs w:val="20"/>
              </w:rPr>
              <w:t>Search</w:t>
            </w:r>
            <w:r w:rsidRPr="00C02093">
              <w:rPr>
                <w:rFonts w:asciiTheme="minorHAnsi" w:hAnsiTheme="minorHAnsi"/>
                <w:szCs w:val="20"/>
              </w:rPr>
              <w:t>.</w:t>
            </w:r>
            <w:r>
              <w:rPr>
                <w:noProof/>
                <w:szCs w:val="20"/>
              </w:rPr>
              <w:t xml:space="preserve"> </w:t>
            </w:r>
          </w:p>
        </w:tc>
      </w:tr>
    </w:tbl>
    <w:p w14:paraId="6F4B213E" w14:textId="77777777" w:rsidR="00C02093" w:rsidRDefault="00C02093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568C3" w:rsidRPr="00831108" w14:paraId="51828858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304738D1" w14:textId="77777777" w:rsidR="002568C3" w:rsidRPr="00225598" w:rsidRDefault="002568C3" w:rsidP="002568C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375B8185" w14:textId="77777777" w:rsidR="002568C3" w:rsidRDefault="00C02093" w:rsidP="00C02093">
            <w:pPr>
              <w:pStyle w:val="steptext"/>
              <w:spacing w:before="120" w:after="120"/>
              <w:rPr>
                <w:noProof/>
                <w:szCs w:val="20"/>
                <w:bdr w:val="single" w:sz="12" w:space="0" w:color="auto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 xml:space="preserve">page, review the list of P-Card transactions that have a </w:t>
            </w:r>
            <w:r>
              <w:rPr>
                <w:rFonts w:asciiTheme="minorHAnsi" w:hAnsiTheme="minorHAnsi"/>
                <w:b/>
                <w:szCs w:val="20"/>
              </w:rPr>
              <w:t xml:space="preserve">Status </w:t>
            </w:r>
            <w:r>
              <w:rPr>
                <w:rFonts w:asciiTheme="minorHAnsi" w:hAnsiTheme="minorHAnsi"/>
                <w:szCs w:val="20"/>
              </w:rPr>
              <w:t xml:space="preserve">of Verified. </w:t>
            </w:r>
          </w:p>
          <w:p w14:paraId="4C848BC1" w14:textId="0F6B4CEE" w:rsidR="00C02093" w:rsidRDefault="007B4EF1" w:rsidP="00C02093">
            <w:pPr>
              <w:pStyle w:val="steptext"/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CDA6553" wp14:editId="4256389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17170</wp:posOffset>
                      </wp:positionV>
                      <wp:extent cx="523875" cy="85725"/>
                      <wp:effectExtent l="0" t="0" r="9525" b="9525"/>
                      <wp:wrapNone/>
                      <wp:docPr id="71890" name="Text Box 7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1B5C0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DA6553" id="Text Box 71890" o:spid="_x0000_s1043" type="#_x0000_t202" style="position:absolute;left:0;text-align:left;margin-left:78.75pt;margin-top:17.1pt;width:41.25pt;height:6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" fillcolor="white [3201]" stroked="f" strokeweight=".5pt">
                      <v:textbox>
                        <w:txbxContent>
                          <w:p w14:paraId="5801B5C0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C0209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0F8936B" wp14:editId="2B3C1EC7">
                      <wp:simplePos x="0" y="0"/>
                      <wp:positionH relativeFrom="column">
                        <wp:posOffset>3940037</wp:posOffset>
                      </wp:positionH>
                      <wp:positionV relativeFrom="paragraph">
                        <wp:posOffset>992836</wp:posOffset>
                      </wp:positionV>
                      <wp:extent cx="174928" cy="190583"/>
                      <wp:effectExtent l="0" t="0" r="15875" b="19050"/>
                      <wp:wrapNone/>
                      <wp:docPr id="71845" name="Rounded Rectangle 71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8" cy="19058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F7D22B" id="Rounded Rectangle 71845" o:spid="_x0000_s1026" style="position:absolute;margin-left:310.25pt;margin-top:78.2pt;width:13.75pt;height: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="00C0209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C7586E5" wp14:editId="03C4C76D">
                      <wp:simplePos x="0" y="0"/>
                      <wp:positionH relativeFrom="column">
                        <wp:posOffset>2047157</wp:posOffset>
                      </wp:positionH>
                      <wp:positionV relativeFrom="paragraph">
                        <wp:posOffset>817880</wp:posOffset>
                      </wp:positionV>
                      <wp:extent cx="636105" cy="365760"/>
                      <wp:effectExtent l="0" t="0" r="12065" b="15240"/>
                      <wp:wrapNone/>
                      <wp:docPr id="71844" name="Rounded Rectangle 71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5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988D38" id="Rounded Rectangle 71844" o:spid="_x0000_s1026" style="position:absolute;margin-left:161.2pt;margin-top:64.4pt;width:50.1pt;height:28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" filled="f" strokecolor="red" strokeweight="1pt"/>
                  </w:pict>
                </mc:Fallback>
              </mc:AlternateContent>
            </w:r>
            <w:r w:rsidR="00C02093" w:rsidRPr="00581602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2F2357F9" wp14:editId="22731044">
                  <wp:extent cx="5105400" cy="2527300"/>
                  <wp:effectExtent l="0" t="0" r="0" b="6350"/>
                  <wp:docPr id="71877" name="Picture 7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24D0C" w14:textId="33D43A93" w:rsidR="00C02093" w:rsidRPr="00C02093" w:rsidRDefault="00C02093">
            <w:pPr>
              <w:pStyle w:val="steptext"/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lect the </w:t>
            </w:r>
            <w:r>
              <w:rPr>
                <w:rFonts w:asciiTheme="minorHAnsi" w:hAnsiTheme="minorHAnsi"/>
                <w:b/>
                <w:szCs w:val="20"/>
              </w:rPr>
              <w:t xml:space="preserve">Distribution </w:t>
            </w:r>
            <w:r>
              <w:rPr>
                <w:rFonts w:asciiTheme="minorHAnsi" w:hAnsiTheme="minorHAnsi"/>
                <w:szCs w:val="20"/>
              </w:rPr>
              <w:t xml:space="preserve">icon to review the </w:t>
            </w:r>
            <w:proofErr w:type="spellStart"/>
            <w:r w:rsidR="00877E10">
              <w:rPr>
                <w:rFonts w:asciiTheme="minorHAnsi" w:hAnsiTheme="minorHAnsi"/>
                <w:szCs w:val="20"/>
              </w:rPr>
              <w:t>ChartField</w:t>
            </w:r>
            <w:proofErr w:type="spellEnd"/>
            <w:r w:rsidR="00877E10">
              <w:rPr>
                <w:rFonts w:asciiTheme="minorHAnsi" w:hAnsiTheme="minorHAnsi"/>
                <w:szCs w:val="20"/>
              </w:rPr>
              <w:t xml:space="preserve"> allocation information</w:t>
            </w:r>
            <w:r>
              <w:rPr>
                <w:rFonts w:asciiTheme="minorHAnsi" w:hAnsiTheme="minorHAnsi"/>
                <w:szCs w:val="20"/>
              </w:rPr>
              <w:t>.</w:t>
            </w:r>
            <w:r>
              <w:rPr>
                <w:noProof/>
                <w:szCs w:val="20"/>
              </w:rPr>
              <w:t xml:space="preserve"> </w:t>
            </w:r>
          </w:p>
        </w:tc>
      </w:tr>
      <w:tr w:rsidR="002568C3" w:rsidRPr="00831108" w14:paraId="260714C2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17B580A5" w14:textId="77777777" w:rsidR="002568C3" w:rsidRPr="00225598" w:rsidRDefault="002568C3" w:rsidP="002568C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29150A44" w14:textId="6FD7D904" w:rsidR="002568C3" w:rsidRPr="00C02093" w:rsidRDefault="00C02093" w:rsidP="002568C3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proofErr w:type="spellStart"/>
            <w:r>
              <w:rPr>
                <w:rFonts w:asciiTheme="minorHAnsi" w:hAnsiTheme="minorHAnsi"/>
                <w:b/>
                <w:szCs w:val="20"/>
              </w:rPr>
              <w:t>ProCard</w:t>
            </w:r>
            <w:proofErr w:type="spellEnd"/>
            <w:r>
              <w:rPr>
                <w:rFonts w:asciiTheme="minorHAnsi" w:hAnsiTheme="minorHAnsi"/>
                <w:b/>
                <w:szCs w:val="20"/>
              </w:rPr>
              <w:t xml:space="preserve"> Account Distribution </w:t>
            </w:r>
            <w:r w:rsidR="00877E10">
              <w:rPr>
                <w:rFonts w:asciiTheme="minorHAnsi" w:hAnsiTheme="minorHAnsi"/>
                <w:szCs w:val="20"/>
              </w:rPr>
              <w:t>page</w:t>
            </w:r>
            <w:r>
              <w:rPr>
                <w:rFonts w:asciiTheme="minorHAnsi" w:hAnsiTheme="minorHAnsi"/>
                <w:szCs w:val="20"/>
              </w:rPr>
              <w:t xml:space="preserve">, review the </w:t>
            </w:r>
            <w:proofErr w:type="spellStart"/>
            <w:r>
              <w:rPr>
                <w:rFonts w:asciiTheme="minorHAnsi" w:hAnsiTheme="minorHAnsi"/>
                <w:szCs w:val="20"/>
              </w:rPr>
              <w:t>ChartField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information. Update if necessary.</w:t>
            </w:r>
          </w:p>
          <w:p w14:paraId="2737A1C1" w14:textId="77777777" w:rsidR="002568C3" w:rsidRDefault="00C02093" w:rsidP="00581602">
            <w:pPr>
              <w:spacing w:before="120" w:after="12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D1E191B" wp14:editId="36B60297">
                      <wp:simplePos x="0" y="0"/>
                      <wp:positionH relativeFrom="column">
                        <wp:posOffset>226308</wp:posOffset>
                      </wp:positionH>
                      <wp:positionV relativeFrom="paragraph">
                        <wp:posOffset>1455945</wp:posOffset>
                      </wp:positionV>
                      <wp:extent cx="413468" cy="147844"/>
                      <wp:effectExtent l="0" t="0" r="24765" b="24130"/>
                      <wp:wrapNone/>
                      <wp:docPr id="71843" name="Rounded Rectangle 71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14784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168FCA6" id="Rounded Rectangle 71843" o:spid="_x0000_s1026" style="position:absolute;margin-left:17.8pt;margin-top:114.65pt;width:32.55pt;height:1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" filled="f" strokecolor="red" strokeweight="1pt"/>
                  </w:pict>
                </mc:Fallback>
              </mc:AlternateContent>
            </w:r>
            <w:r w:rsidR="002568C3" w:rsidRPr="00581602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7F8E3657" wp14:editId="0DC79F7E">
                  <wp:extent cx="5105400" cy="1640840"/>
                  <wp:effectExtent l="0" t="0" r="0" b="0"/>
                  <wp:docPr id="71878" name="Picture 7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534CB" w14:textId="77777777" w:rsidR="00C02093" w:rsidRPr="00C02093" w:rsidRDefault="00C02093" w:rsidP="00C02093">
            <w:pPr>
              <w:spacing w:before="120" w:after="12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 xml:space="preserve">OK </w:t>
            </w:r>
            <w:r>
              <w:rPr>
                <w:rFonts w:asciiTheme="minorHAnsi" w:hAnsiTheme="minorHAnsi"/>
                <w:szCs w:val="20"/>
              </w:rPr>
              <w:t xml:space="preserve">to return to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>page.</w:t>
            </w:r>
          </w:p>
        </w:tc>
      </w:tr>
    </w:tbl>
    <w:p w14:paraId="78B4151D" w14:textId="77777777" w:rsidR="00C02093" w:rsidRDefault="00C02093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568C3" w:rsidRPr="00831108" w14:paraId="32019D29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F9AF40B" w14:textId="77777777" w:rsidR="002568C3" w:rsidRPr="00225598" w:rsidRDefault="002568C3" w:rsidP="002568C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6691233C" w14:textId="46AD5076" w:rsidR="002568C3" w:rsidRDefault="00C02093" w:rsidP="002568C3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n the </w:t>
            </w:r>
            <w:r>
              <w:rPr>
                <w:rFonts w:asciiTheme="minorHAnsi" w:hAnsiTheme="minorHAnsi"/>
                <w:b/>
                <w:szCs w:val="20"/>
              </w:rPr>
              <w:t xml:space="preserve">Reconcile Statement </w:t>
            </w:r>
            <w:r>
              <w:rPr>
                <w:rFonts w:asciiTheme="minorHAnsi" w:hAnsiTheme="minorHAnsi"/>
                <w:szCs w:val="20"/>
              </w:rPr>
              <w:t xml:space="preserve">page, click the </w:t>
            </w:r>
            <w:r>
              <w:rPr>
                <w:rFonts w:asciiTheme="minorHAnsi" w:hAnsiTheme="minorHAnsi"/>
                <w:b/>
                <w:szCs w:val="20"/>
              </w:rPr>
              <w:t xml:space="preserve">Comment </w:t>
            </w:r>
            <w:r>
              <w:rPr>
                <w:rFonts w:asciiTheme="minorHAnsi" w:hAnsiTheme="minorHAnsi"/>
                <w:szCs w:val="20"/>
              </w:rPr>
              <w:t>icon to r</w:t>
            </w:r>
            <w:r w:rsidR="00443C7E">
              <w:rPr>
                <w:rFonts w:asciiTheme="minorHAnsi" w:hAnsiTheme="minorHAnsi"/>
                <w:szCs w:val="20"/>
              </w:rPr>
              <w:t>eview</w:t>
            </w:r>
            <w:r>
              <w:rPr>
                <w:rFonts w:asciiTheme="minorHAnsi" w:hAnsiTheme="minorHAnsi"/>
                <w:szCs w:val="20"/>
              </w:rPr>
              <w:t xml:space="preserve"> an</w:t>
            </w:r>
            <w:r w:rsidR="00DD5FF9">
              <w:rPr>
                <w:rFonts w:asciiTheme="minorHAnsi" w:hAnsiTheme="minorHAnsi"/>
                <w:szCs w:val="20"/>
              </w:rPr>
              <w:t>y</w:t>
            </w:r>
            <w:r>
              <w:rPr>
                <w:rFonts w:asciiTheme="minorHAnsi" w:hAnsiTheme="minorHAnsi"/>
                <w:szCs w:val="20"/>
              </w:rPr>
              <w:t xml:space="preserve"> add</w:t>
            </w:r>
            <w:r w:rsidR="00443C7E">
              <w:rPr>
                <w:rFonts w:asciiTheme="minorHAnsi" w:hAnsiTheme="minorHAnsi"/>
                <w:szCs w:val="20"/>
              </w:rPr>
              <w:t xml:space="preserve"> comments and attachments.</w:t>
            </w:r>
          </w:p>
          <w:p w14:paraId="1D1AA394" w14:textId="47939B3C" w:rsidR="0056678F" w:rsidRPr="00CE0EB8" w:rsidRDefault="0056678F" w:rsidP="002568C3">
            <w:pPr>
              <w:spacing w:before="60" w:after="60"/>
              <w:rPr>
                <w:rFonts w:asciiTheme="minorHAnsi" w:hAnsiTheme="minorHAnsi"/>
                <w:szCs w:val="20"/>
              </w:rPr>
            </w:pPr>
            <w:r w:rsidRPr="00507EAA">
              <w:rPr>
                <w:rFonts w:asciiTheme="minorHAnsi" w:hAnsiTheme="minorHAnsi"/>
                <w:b/>
                <w:szCs w:val="20"/>
              </w:rPr>
              <w:t>Note:</w:t>
            </w:r>
            <w:r w:rsidRPr="0056678F">
              <w:rPr>
                <w:rFonts w:asciiTheme="minorHAnsi" w:hAnsiTheme="minorHAnsi"/>
                <w:szCs w:val="20"/>
              </w:rPr>
              <w:t xml:space="preserve"> The Comments icon will be filled with squiggly lines to indicate that a comment has been entered.</w:t>
            </w:r>
          </w:p>
          <w:p w14:paraId="69019B72" w14:textId="321C05A0" w:rsidR="00C02093" w:rsidRDefault="00C41753" w:rsidP="00C02093">
            <w:pPr>
              <w:spacing w:before="120" w:after="12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81088F0" wp14:editId="2C04719B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2686050</wp:posOffset>
                      </wp:positionV>
                      <wp:extent cx="438150" cy="200025"/>
                      <wp:effectExtent l="0" t="0" r="1905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0347CBD" id="Rounded Rectangle 15" o:spid="_x0000_s1026" style="position:absolute;margin-left:299.35pt;margin-top:211.5pt;width:34.5pt;height:15.7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" filled="f" strokecolor="#c00000" strokeweight="1pt"/>
                  </w:pict>
                </mc:Fallback>
              </mc:AlternateContent>
            </w:r>
            <w:r w:rsidR="00443C7E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E3E703A" wp14:editId="7C643789">
                      <wp:simplePos x="0" y="0"/>
                      <wp:positionH relativeFrom="column">
                        <wp:posOffset>3555586</wp:posOffset>
                      </wp:positionH>
                      <wp:positionV relativeFrom="paragraph">
                        <wp:posOffset>1666350</wp:posOffset>
                      </wp:positionV>
                      <wp:extent cx="791571" cy="211540"/>
                      <wp:effectExtent l="0" t="0" r="27940" b="17145"/>
                      <wp:wrapNone/>
                      <wp:docPr id="71729" name="Rounded Rectangle 71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71" cy="2115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1880F96" id="Rounded Rectangle 71729" o:spid="_x0000_s1026" style="position:absolute;margin-left:279.95pt;margin-top:131.2pt;width:62.35pt;height:16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" filled="f" strokecolor="red" strokeweight="1pt"/>
                  </w:pict>
                </mc:Fallback>
              </mc:AlternateContent>
            </w:r>
            <w:r w:rsidR="00C02093" w:rsidRPr="00581602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2BB37423" wp14:editId="1E7B35D0">
                  <wp:extent cx="5105400" cy="285369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8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55EC5" w14:textId="31587565" w:rsidR="00C02093" w:rsidRPr="00C02093" w:rsidRDefault="00C02093">
            <w:pPr>
              <w:spacing w:before="120" w:after="12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lick </w:t>
            </w:r>
            <w:r>
              <w:rPr>
                <w:rFonts w:asciiTheme="minorHAnsi" w:hAnsiTheme="minorHAnsi"/>
                <w:b/>
                <w:szCs w:val="20"/>
              </w:rPr>
              <w:t xml:space="preserve">View </w:t>
            </w:r>
            <w:r>
              <w:rPr>
                <w:rFonts w:asciiTheme="minorHAnsi" w:hAnsiTheme="minorHAnsi"/>
                <w:szCs w:val="20"/>
              </w:rPr>
              <w:t xml:space="preserve">to view attached </w:t>
            </w:r>
            <w:r w:rsidR="00C41753">
              <w:rPr>
                <w:rFonts w:asciiTheme="minorHAnsi" w:hAnsiTheme="minorHAnsi"/>
                <w:szCs w:val="20"/>
              </w:rPr>
              <w:t>documents</w:t>
            </w:r>
            <w:r>
              <w:rPr>
                <w:rFonts w:asciiTheme="minorHAnsi" w:hAnsiTheme="minorHAnsi"/>
                <w:szCs w:val="20"/>
              </w:rPr>
              <w:t xml:space="preserve">. When prompted, click </w:t>
            </w:r>
            <w:r>
              <w:rPr>
                <w:rFonts w:asciiTheme="minorHAnsi" w:hAnsiTheme="minorHAnsi"/>
                <w:b/>
                <w:szCs w:val="20"/>
              </w:rPr>
              <w:t xml:space="preserve">Open </w:t>
            </w:r>
            <w:r>
              <w:rPr>
                <w:rFonts w:asciiTheme="minorHAnsi" w:hAnsiTheme="minorHAnsi"/>
                <w:szCs w:val="20"/>
              </w:rPr>
              <w:t xml:space="preserve">to open the </w:t>
            </w:r>
            <w:r w:rsidR="00C8542A">
              <w:rPr>
                <w:rFonts w:asciiTheme="minorHAnsi" w:hAnsiTheme="minorHAnsi"/>
                <w:szCs w:val="20"/>
              </w:rPr>
              <w:t>attachment</w:t>
            </w:r>
            <w:r>
              <w:rPr>
                <w:rFonts w:asciiTheme="minorHAnsi" w:hAnsiTheme="minorHAnsi"/>
                <w:szCs w:val="20"/>
              </w:rPr>
              <w:t xml:space="preserve">. </w:t>
            </w:r>
            <w:r w:rsidR="00C41753">
              <w:rPr>
                <w:rFonts w:asciiTheme="minorHAnsi" w:hAnsiTheme="minorHAnsi"/>
                <w:szCs w:val="20"/>
              </w:rPr>
              <w:t xml:space="preserve">The file </w:t>
            </w:r>
            <w:r>
              <w:rPr>
                <w:rFonts w:asciiTheme="minorHAnsi" w:hAnsiTheme="minorHAnsi"/>
                <w:szCs w:val="20"/>
              </w:rPr>
              <w:t>will open in a separate window.</w:t>
            </w:r>
          </w:p>
        </w:tc>
      </w:tr>
      <w:tr w:rsidR="002568C3" w:rsidRPr="00831108" w14:paraId="6669D794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02F6EF76" w14:textId="77777777" w:rsidR="002568C3" w:rsidRPr="00225598" w:rsidRDefault="002568C3" w:rsidP="002568C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564D32DF" w14:textId="299C77B0" w:rsidR="002568C3" w:rsidRPr="00CE0EB8" w:rsidRDefault="00C02093" w:rsidP="002568C3">
            <w:pPr>
              <w:spacing w:before="6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Review the </w:t>
            </w:r>
            <w:r w:rsidR="002A57C2">
              <w:rPr>
                <w:rFonts w:asciiTheme="minorHAnsi" w:hAnsiTheme="minorHAnsi"/>
                <w:szCs w:val="20"/>
              </w:rPr>
              <w:t>attachment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14:paraId="6AA566E9" w14:textId="77777777" w:rsidR="002568C3" w:rsidRPr="00CE0EB8" w:rsidRDefault="002568C3" w:rsidP="00581602">
            <w:pPr>
              <w:spacing w:before="120" w:after="12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581602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77CC30E5" wp14:editId="6F7CB434">
                  <wp:extent cx="5105400" cy="3143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C71" w:rsidRPr="00831108" w14:paraId="2F2885D0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058027EE" w14:textId="77777777" w:rsidR="00EB2C71" w:rsidRPr="00225598" w:rsidRDefault="00EB2C71" w:rsidP="002568C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20887CCD" w14:textId="77777777" w:rsidR="00EB2C71" w:rsidRPr="00CE0EB8" w:rsidRDefault="00C02093" w:rsidP="00C02093">
            <w:pPr>
              <w:spacing w:before="120" w:after="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Back on the </w:t>
            </w:r>
            <w:proofErr w:type="spellStart"/>
            <w:r w:rsidR="00C8542A">
              <w:rPr>
                <w:rFonts w:asciiTheme="minorHAnsi" w:hAnsiTheme="minorHAnsi"/>
                <w:b/>
                <w:szCs w:val="20"/>
              </w:rPr>
              <w:t>ProCard</w:t>
            </w:r>
            <w:proofErr w:type="spellEnd"/>
            <w:r>
              <w:rPr>
                <w:rFonts w:asciiTheme="minorHAnsi" w:hAnsiTheme="minorHAnsi"/>
                <w:b/>
                <w:szCs w:val="20"/>
              </w:rPr>
              <w:t xml:space="preserve"> Comments </w:t>
            </w:r>
            <w:proofErr w:type="gramStart"/>
            <w:r>
              <w:rPr>
                <w:rFonts w:asciiTheme="minorHAnsi" w:hAnsiTheme="minorHAnsi"/>
                <w:szCs w:val="20"/>
              </w:rPr>
              <w:t>window,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click</w:t>
            </w:r>
            <w:r w:rsidR="00EB2C71">
              <w:rPr>
                <w:rFonts w:asciiTheme="minorHAnsi" w:hAnsiTheme="minorHAnsi"/>
                <w:szCs w:val="20"/>
              </w:rPr>
              <w:t xml:space="preserve"> </w:t>
            </w:r>
            <w:r w:rsidR="00EB2C71" w:rsidRPr="00C02093">
              <w:rPr>
                <w:rFonts w:asciiTheme="minorHAnsi" w:hAnsiTheme="minorHAnsi"/>
                <w:b/>
                <w:szCs w:val="20"/>
              </w:rPr>
              <w:t>OK</w:t>
            </w:r>
            <w:r w:rsidR="00EB2C71">
              <w:rPr>
                <w:rFonts w:asciiTheme="minorHAnsi" w:hAnsiTheme="minorHAnsi"/>
                <w:szCs w:val="20"/>
              </w:rPr>
              <w:t xml:space="preserve"> to return to the </w:t>
            </w:r>
            <w:r w:rsidR="00EB2C71" w:rsidRPr="00C02093">
              <w:rPr>
                <w:rFonts w:asciiTheme="minorHAnsi" w:hAnsiTheme="minorHAnsi"/>
                <w:b/>
                <w:szCs w:val="20"/>
              </w:rPr>
              <w:t>Reconcile Statement</w:t>
            </w:r>
            <w:r w:rsidR="00EB2C71">
              <w:rPr>
                <w:rFonts w:asciiTheme="minorHAnsi" w:hAnsiTheme="minorHAnsi"/>
                <w:szCs w:val="20"/>
              </w:rPr>
              <w:t xml:space="preserve"> page.</w:t>
            </w:r>
          </w:p>
        </w:tc>
      </w:tr>
    </w:tbl>
    <w:p w14:paraId="40A23F06" w14:textId="77777777" w:rsidR="00C02093" w:rsidRDefault="00C02093">
      <w:r>
        <w:br w:type="page"/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02"/>
      </w:tblGrid>
      <w:tr w:rsidR="002568C3" w:rsidRPr="00831108" w14:paraId="0F7A228F" w14:textId="77777777" w:rsidTr="0043254E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14:paraId="2B58A771" w14:textId="77777777" w:rsidR="002568C3" w:rsidRPr="00225598" w:rsidRDefault="002568C3" w:rsidP="002568C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031C60DD" w14:textId="08FA131A" w:rsidR="002568C3" w:rsidRPr="00C02093" w:rsidRDefault="00C02093" w:rsidP="002568C3">
            <w:pPr>
              <w:spacing w:before="60" w:after="6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hen everything has been reviewed, </w:t>
            </w:r>
            <w:r w:rsidR="00DE5EDA">
              <w:rPr>
                <w:rFonts w:asciiTheme="minorHAnsi" w:hAnsiTheme="minorHAnsi"/>
                <w:szCs w:val="20"/>
              </w:rPr>
              <w:t xml:space="preserve">change the transaction </w:t>
            </w:r>
            <w:r w:rsidR="00DE5EDA">
              <w:rPr>
                <w:rFonts w:asciiTheme="minorHAnsi" w:hAnsiTheme="minorHAnsi"/>
                <w:b/>
                <w:szCs w:val="20"/>
              </w:rPr>
              <w:t xml:space="preserve">Status </w:t>
            </w:r>
            <w:r w:rsidR="00DE5EDA">
              <w:rPr>
                <w:rFonts w:asciiTheme="minorHAnsi" w:hAnsiTheme="minorHAnsi"/>
                <w:szCs w:val="20"/>
              </w:rPr>
              <w:t xml:space="preserve">to </w:t>
            </w:r>
            <w:r w:rsidR="00DE5EDA">
              <w:rPr>
                <w:rFonts w:asciiTheme="minorHAnsi" w:hAnsiTheme="minorHAnsi"/>
                <w:b/>
                <w:szCs w:val="20"/>
              </w:rPr>
              <w:t>Approved</w:t>
            </w:r>
            <w:r w:rsidR="00DE5EDA">
              <w:rPr>
                <w:rFonts w:asciiTheme="minorHAnsi" w:hAnsiTheme="minorHAnsi"/>
                <w:szCs w:val="20"/>
              </w:rPr>
              <w:t xml:space="preserve"> from the dropdown or by clicking the </w:t>
            </w:r>
            <w:r w:rsidR="00DE5EDA">
              <w:rPr>
                <w:rFonts w:asciiTheme="minorHAnsi" w:hAnsiTheme="minorHAnsi"/>
                <w:b/>
                <w:szCs w:val="20"/>
              </w:rPr>
              <w:t>Approve</w:t>
            </w:r>
            <w:r w:rsidR="00DE5EDA">
              <w:rPr>
                <w:rFonts w:asciiTheme="minorHAnsi" w:hAnsiTheme="minorHAnsi"/>
                <w:szCs w:val="20"/>
              </w:rPr>
              <w:t xml:space="preserve"> button to signify the transaction has been approved</w:t>
            </w:r>
            <w:r w:rsidR="0026315F">
              <w:rPr>
                <w:rFonts w:asciiTheme="minorHAnsi" w:hAnsiTheme="minorHAnsi"/>
                <w:b/>
                <w:szCs w:val="20"/>
              </w:rPr>
              <w:t xml:space="preserve">. </w:t>
            </w:r>
            <w:r>
              <w:rPr>
                <w:rFonts w:asciiTheme="minorHAnsi" w:hAnsiTheme="minorHAnsi"/>
                <w:szCs w:val="20"/>
              </w:rPr>
              <w:t xml:space="preserve">Then click </w:t>
            </w:r>
            <w:r>
              <w:rPr>
                <w:rFonts w:asciiTheme="minorHAnsi" w:hAnsiTheme="minorHAnsi"/>
                <w:b/>
                <w:szCs w:val="20"/>
              </w:rPr>
              <w:t xml:space="preserve">Save. </w:t>
            </w:r>
          </w:p>
          <w:p w14:paraId="72BCA459" w14:textId="7222CFA8" w:rsidR="002568C3" w:rsidRDefault="007B4EF1" w:rsidP="00581602">
            <w:pPr>
              <w:spacing w:before="120" w:after="12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745189D" wp14:editId="42A7D60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5745</wp:posOffset>
                      </wp:positionV>
                      <wp:extent cx="523875" cy="85725"/>
                      <wp:effectExtent l="0" t="0" r="9525" b="9525"/>
                      <wp:wrapNone/>
                      <wp:docPr id="71891" name="Text Box 71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54C34" w14:textId="77777777" w:rsidR="00507EAA" w:rsidRDefault="00507EAA" w:rsidP="007B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45189D" id="Text Box 71891" o:spid="_x0000_s1044" type="#_x0000_t202" style="position:absolute;left:0;text-align:left;margin-left:76.5pt;margin-top:19.35pt;width:41.25pt;height:6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" fillcolor="white [3201]" stroked="f" strokeweight=".5pt">
                      <v:textbox>
                        <w:txbxContent>
                          <w:p w14:paraId="00C54C34" w14:textId="77777777" w:rsidR="00507EAA" w:rsidRDefault="00507EAA" w:rsidP="007B4EF1"/>
                        </w:txbxContent>
                      </v:textbox>
                    </v:shape>
                  </w:pict>
                </mc:Fallback>
              </mc:AlternateContent>
            </w:r>
            <w:r w:rsidR="0026315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E1A2834" wp14:editId="6C85095C">
                      <wp:simplePos x="0" y="0"/>
                      <wp:positionH relativeFrom="column">
                        <wp:posOffset>3436694</wp:posOffset>
                      </wp:positionH>
                      <wp:positionV relativeFrom="paragraph">
                        <wp:posOffset>1324802</wp:posOffset>
                      </wp:positionV>
                      <wp:extent cx="712381" cy="202019"/>
                      <wp:effectExtent l="0" t="0" r="12065" b="26670"/>
                      <wp:wrapNone/>
                      <wp:docPr id="71898" name="Rounded Rectangle 7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381" cy="20201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CDDF52D" id="Rounded Rectangle 71898" o:spid="_x0000_s1026" style="position:absolute;margin-left:270.6pt;margin-top:104.3pt;width:56.1pt;height:1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" filled="f" strokecolor="red" strokeweight="1pt"/>
                  </w:pict>
                </mc:Fallback>
              </mc:AlternateContent>
            </w:r>
            <w:r w:rsidR="00C0209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46C510A6" wp14:editId="111C7E75">
                      <wp:simplePos x="0" y="0"/>
                      <wp:positionH relativeFrom="column">
                        <wp:posOffset>2015352</wp:posOffset>
                      </wp:positionH>
                      <wp:positionV relativeFrom="paragraph">
                        <wp:posOffset>840050</wp:posOffset>
                      </wp:positionV>
                      <wp:extent cx="634365" cy="405516"/>
                      <wp:effectExtent l="0" t="0" r="13335" b="13970"/>
                      <wp:wrapNone/>
                      <wp:docPr id="71731" name="Rounded Rectangle 71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405516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C572FA" id="Rounded Rectangle 71731" o:spid="_x0000_s1026" style="position:absolute;margin-left:158.7pt;margin-top:66.15pt;width:49.95pt;height:31.9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" filled="f" strokecolor="red" strokeweight="1pt"/>
                  </w:pict>
                </mc:Fallback>
              </mc:AlternateContent>
            </w:r>
            <w:r w:rsidR="00EB2C71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D2C134B" wp14:editId="6EECCDFB">
                      <wp:simplePos x="0" y="0"/>
                      <wp:positionH relativeFrom="column">
                        <wp:posOffset>162698</wp:posOffset>
                      </wp:positionH>
                      <wp:positionV relativeFrom="paragraph">
                        <wp:posOffset>2430311</wp:posOffset>
                      </wp:positionV>
                      <wp:extent cx="445273" cy="143869"/>
                      <wp:effectExtent l="0" t="0" r="12065" b="27940"/>
                      <wp:wrapNone/>
                      <wp:docPr id="71732" name="Rounded Rectangle 71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14386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DC66B2" id="Rounded Rectangle 71732" o:spid="_x0000_s1026" style="position:absolute;margin-left:12.8pt;margin-top:191.35pt;width:35.05pt;height:11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" filled="f" strokecolor="red" strokeweight="1pt"/>
                  </w:pict>
                </mc:Fallback>
              </mc:AlternateContent>
            </w:r>
            <w:r w:rsidR="002568C3" w:rsidRPr="00581602">
              <w:rPr>
                <w:noProof/>
                <w:szCs w:val="20"/>
                <w:bdr w:val="single" w:sz="12" w:space="0" w:color="auto"/>
              </w:rPr>
              <w:drawing>
                <wp:inline distT="0" distB="0" distL="0" distR="0" wp14:anchorId="0DA6F6B2" wp14:editId="3C8551B3">
                  <wp:extent cx="5105400" cy="25215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5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9CEAA" w14:textId="77777777" w:rsidR="00C02093" w:rsidRPr="00C02093" w:rsidRDefault="00C02093" w:rsidP="00C02093">
            <w:pPr>
              <w:spacing w:before="120" w:after="120" w:line="240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Note: </w:t>
            </w:r>
            <w:r>
              <w:rPr>
                <w:rFonts w:asciiTheme="minorHAnsi" w:hAnsiTheme="minorHAnsi"/>
                <w:szCs w:val="20"/>
              </w:rPr>
              <w:t xml:space="preserve">If the Approver does not approve the reconciliation details, they may insert a comment to provide information back to the Reconciler to provide additional documentation as needed.  The Approver will set the Statement Status back to </w:t>
            </w:r>
            <w:r w:rsidRPr="00EB2C71">
              <w:rPr>
                <w:rFonts w:asciiTheme="minorHAnsi" w:hAnsiTheme="minorHAnsi"/>
                <w:b/>
                <w:szCs w:val="20"/>
              </w:rPr>
              <w:t>Staged</w:t>
            </w:r>
            <w:r w:rsidRPr="00EB2C71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so that the Reconciler can review the transaction again.</w:t>
            </w:r>
          </w:p>
        </w:tc>
      </w:tr>
    </w:tbl>
    <w:p w14:paraId="5B8C7069" w14:textId="77777777" w:rsidR="00CC64FB" w:rsidRDefault="00CC64FB" w:rsidP="00A2493E">
      <w:pPr>
        <w:spacing w:after="0" w:line="240" w:lineRule="auto"/>
        <w:rPr>
          <w:rFonts w:asciiTheme="minorHAnsi" w:hAnsiTheme="minorHAnsi" w:cs="Arial"/>
          <w:bCs/>
          <w:i/>
          <w:sz w:val="22"/>
        </w:rPr>
      </w:pPr>
    </w:p>
    <w:p w14:paraId="3EF2C613" w14:textId="02A5A132" w:rsidR="00643A1A" w:rsidRDefault="00643A1A">
      <w:pPr>
        <w:spacing w:after="0" w:line="240" w:lineRule="auto"/>
        <w:rPr>
          <w:rFonts w:asciiTheme="minorHAnsi" w:hAnsiTheme="minorHAnsi" w:cs="Arial"/>
          <w:bCs/>
          <w:i/>
          <w:sz w:val="22"/>
        </w:rPr>
      </w:pPr>
      <w:r>
        <w:rPr>
          <w:rFonts w:asciiTheme="minorHAnsi" w:hAnsiTheme="minorHAnsi" w:cs="Arial"/>
          <w:bCs/>
          <w:i/>
          <w:sz w:val="22"/>
        </w:rPr>
        <w:br w:type="page"/>
      </w:r>
    </w:p>
    <w:p w14:paraId="4FB16EC9" w14:textId="5CDD06B7" w:rsidR="00893B4F" w:rsidRPr="00507EAA" w:rsidRDefault="00893B4F" w:rsidP="00893B4F">
      <w:pPr>
        <w:spacing w:after="0" w:line="240" w:lineRule="auto"/>
        <w:rPr>
          <w:rFonts w:asciiTheme="minorHAnsi" w:hAnsiTheme="minorHAnsi" w:cs="Arial"/>
          <w:b/>
          <w:bCs/>
          <w:sz w:val="22"/>
        </w:rPr>
      </w:pPr>
      <w:r w:rsidRPr="00507EAA">
        <w:rPr>
          <w:rFonts w:asciiTheme="minorHAnsi" w:hAnsiTheme="minorHAnsi" w:cs="Arial"/>
          <w:bCs/>
          <w:sz w:val="22"/>
        </w:rPr>
        <w:t>The following provides the various date</w:t>
      </w:r>
      <w:r w:rsidR="008C32C1" w:rsidRPr="00507EAA">
        <w:rPr>
          <w:rFonts w:asciiTheme="minorHAnsi" w:hAnsiTheme="minorHAnsi" w:cs="Arial"/>
          <w:bCs/>
          <w:sz w:val="22"/>
        </w:rPr>
        <w:t>s and</w:t>
      </w:r>
      <w:r w:rsidRPr="00507EAA">
        <w:rPr>
          <w:rFonts w:asciiTheme="minorHAnsi" w:hAnsiTheme="minorHAnsi" w:cs="Arial"/>
          <w:bCs/>
          <w:sz w:val="22"/>
        </w:rPr>
        <w:t xml:space="preserve"> timelines that users will have to reconcile and approve P-Card transactions, as well as correct P-Card vouchers to ensure timely payment to the bank.</w:t>
      </w:r>
    </w:p>
    <w:p w14:paraId="64F3FD78" w14:textId="77777777" w:rsidR="00893B4F" w:rsidRDefault="00893B4F" w:rsidP="00507EAA">
      <w:pPr>
        <w:spacing w:after="0" w:line="240" w:lineRule="auto"/>
        <w:jc w:val="center"/>
        <w:rPr>
          <w:rFonts w:asciiTheme="minorHAnsi" w:hAnsiTheme="minorHAnsi" w:cs="Arial"/>
          <w:b/>
          <w:bCs/>
          <w:szCs w:val="20"/>
        </w:rPr>
      </w:pPr>
    </w:p>
    <w:p w14:paraId="0ECBE264" w14:textId="5363FBB3" w:rsidR="00643A1A" w:rsidRPr="00507EAA" w:rsidRDefault="00034A47" w:rsidP="00507EAA">
      <w:pPr>
        <w:spacing w:after="0" w:line="240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STAR </w:t>
      </w:r>
      <w:r w:rsidR="00643A1A" w:rsidRPr="00507EAA">
        <w:rPr>
          <w:rFonts w:asciiTheme="minorHAnsi" w:hAnsiTheme="minorHAnsi" w:cs="Arial"/>
          <w:b/>
          <w:bCs/>
          <w:sz w:val="22"/>
        </w:rPr>
        <w:t>PURCHASING CARD BILLING CYCLE AND APPROVAL DATE</w:t>
      </w:r>
    </w:p>
    <w:p w14:paraId="3BBBD73A" w14:textId="3EB8BE1E" w:rsidR="00643A1A" w:rsidRDefault="00643A1A" w:rsidP="00507EAA">
      <w:pPr>
        <w:spacing w:after="0" w:line="240" w:lineRule="auto"/>
        <w:jc w:val="center"/>
        <w:rPr>
          <w:rFonts w:asciiTheme="minorHAnsi" w:hAnsiTheme="minorHAnsi" w:cs="Arial"/>
          <w:bCs/>
          <w:sz w:val="22"/>
        </w:rPr>
      </w:pPr>
      <w:r w:rsidRPr="00507EAA">
        <w:rPr>
          <w:rFonts w:asciiTheme="minorHAnsi" w:hAnsiTheme="minorHAnsi" w:cs="Arial"/>
          <w:b/>
          <w:bCs/>
          <w:sz w:val="22"/>
        </w:rPr>
        <w:t>2015 CALENDAR</w:t>
      </w:r>
    </w:p>
    <w:p w14:paraId="6AF48366" w14:textId="77777777" w:rsidR="00643A1A" w:rsidRDefault="00643A1A" w:rsidP="00A2493E">
      <w:pPr>
        <w:spacing w:after="0" w:line="240" w:lineRule="auto"/>
        <w:rPr>
          <w:rFonts w:asciiTheme="minorHAnsi" w:hAnsiTheme="minorHAnsi" w:cs="Arial"/>
          <w:bCs/>
          <w:sz w:val="22"/>
        </w:rPr>
      </w:pPr>
    </w:p>
    <w:p w14:paraId="5F308066" w14:textId="692E3D2A" w:rsidR="00643A1A" w:rsidRDefault="00893B4F" w:rsidP="00507EAA">
      <w:pPr>
        <w:spacing w:after="0" w:line="240" w:lineRule="auto"/>
        <w:jc w:val="center"/>
        <w:rPr>
          <w:rFonts w:asciiTheme="minorHAnsi" w:hAnsiTheme="minorHAnsi" w:cs="Arial"/>
          <w:bCs/>
          <w:sz w:val="22"/>
        </w:rPr>
      </w:pPr>
      <w:r w:rsidRPr="00893B4F">
        <w:rPr>
          <w:noProof/>
        </w:rPr>
        <w:drawing>
          <wp:inline distT="0" distB="0" distL="0" distR="0" wp14:anchorId="2A99CC2C" wp14:editId="33DE0902">
            <wp:extent cx="5943600" cy="5493327"/>
            <wp:effectExtent l="0" t="0" r="0" b="0"/>
            <wp:docPr id="71900" name="Picture 7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BF37" w14:textId="77777777" w:rsidR="00754F5A" w:rsidRDefault="00754F5A" w:rsidP="00A2493E">
      <w:pPr>
        <w:spacing w:after="0" w:line="240" w:lineRule="auto"/>
        <w:rPr>
          <w:rFonts w:asciiTheme="minorHAnsi" w:hAnsiTheme="minorHAnsi" w:cs="Arial"/>
          <w:bCs/>
          <w:sz w:val="22"/>
        </w:rPr>
      </w:pPr>
    </w:p>
    <w:p w14:paraId="3710D0E2" w14:textId="77777777" w:rsidR="00893B4F" w:rsidRPr="00893B4F" w:rsidRDefault="00893B4F" w:rsidP="00507EAA">
      <w:pPr>
        <w:spacing w:after="0"/>
        <w:jc w:val="center"/>
        <w:rPr>
          <w:rFonts w:asciiTheme="minorHAnsi" w:hAnsiTheme="minorHAnsi" w:cs="Arial"/>
          <w:bCs/>
          <w:color w:val="283138"/>
          <w:sz w:val="22"/>
        </w:rPr>
      </w:pPr>
      <w:r w:rsidRPr="00893B4F">
        <w:rPr>
          <w:rFonts w:asciiTheme="minorHAnsi" w:hAnsiTheme="minorHAnsi" w:cs="Arial"/>
          <w:bCs/>
          <w:color w:val="283138"/>
          <w:sz w:val="22"/>
        </w:rPr>
        <w:t>Issued by</w:t>
      </w:r>
    </w:p>
    <w:p w14:paraId="1B2A3536" w14:textId="77777777" w:rsidR="00893B4F" w:rsidRPr="00893B4F" w:rsidRDefault="00893B4F" w:rsidP="00507EAA">
      <w:pPr>
        <w:spacing w:after="0"/>
        <w:jc w:val="center"/>
        <w:rPr>
          <w:rFonts w:asciiTheme="minorHAnsi" w:hAnsiTheme="minorHAnsi" w:cs="Arial"/>
          <w:bCs/>
          <w:color w:val="283138"/>
          <w:sz w:val="22"/>
        </w:rPr>
      </w:pPr>
      <w:r w:rsidRPr="00893B4F">
        <w:rPr>
          <w:rFonts w:asciiTheme="minorHAnsi" w:hAnsiTheme="minorHAnsi" w:cs="Arial"/>
          <w:bCs/>
          <w:color w:val="283138"/>
          <w:sz w:val="22"/>
        </w:rPr>
        <w:t>STATE BUREAU OF PROCURMENT AND STATE CONTROLLER'S OFFICE</w:t>
      </w:r>
    </w:p>
    <w:p w14:paraId="5C45F461" w14:textId="3D481A8E" w:rsidR="00483AE8" w:rsidRPr="00507EAA" w:rsidRDefault="00893B4F" w:rsidP="00507EAA">
      <w:pPr>
        <w:spacing w:after="0"/>
        <w:jc w:val="center"/>
        <w:rPr>
          <w:rFonts w:asciiTheme="minorHAnsi" w:hAnsiTheme="minorHAnsi" w:cs="Arial"/>
          <w:bCs/>
          <w:color w:val="283138"/>
          <w:sz w:val="22"/>
        </w:rPr>
      </w:pPr>
      <w:r w:rsidRPr="00893B4F">
        <w:rPr>
          <w:rFonts w:asciiTheme="minorHAnsi" w:hAnsiTheme="minorHAnsi" w:cs="Arial"/>
          <w:bCs/>
          <w:color w:val="283138"/>
          <w:sz w:val="22"/>
        </w:rPr>
        <w:t>DEPARTMENT OF ADMINISTRATION</w:t>
      </w:r>
    </w:p>
    <w:sectPr w:rsidR="00483AE8" w:rsidRPr="00507EAA" w:rsidSect="001866CF">
      <w:headerReference w:type="default" r:id="rId50"/>
      <w:footerReference w:type="default" r:id="rId51"/>
      <w:headerReference w:type="first" r:id="rId52"/>
      <w:footerReference w:type="first" r:id="rId5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A749" w14:textId="77777777" w:rsidR="00006349" w:rsidRDefault="00006349">
      <w:pPr>
        <w:spacing w:after="0" w:line="240" w:lineRule="auto"/>
      </w:pPr>
      <w:r>
        <w:separator/>
      </w:r>
    </w:p>
  </w:endnote>
  <w:endnote w:type="continuationSeparator" w:id="0">
    <w:p w14:paraId="08567A4E" w14:textId="77777777" w:rsidR="00006349" w:rsidRDefault="0000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538C" w14:textId="77777777" w:rsidR="00507EAA" w:rsidRPr="005B7926" w:rsidRDefault="00507EAA" w:rsidP="004B6078">
    <w:pPr>
      <w:pStyle w:val="Footer"/>
      <w:jc w:val="center"/>
      <w:rPr>
        <w:rFonts w:asciiTheme="minorHAnsi" w:hAnsiTheme="minorHAnsi"/>
      </w:rPr>
    </w:pPr>
    <w:r w:rsidRPr="005B7926">
      <w:rPr>
        <w:rFonts w:asciiTheme="minorHAnsi" w:hAnsiTheme="minorHAnsi" w:cs="Arial"/>
        <w:sz w:val="20"/>
      </w:rPr>
      <w:fldChar w:fldCharType="begin"/>
    </w:r>
    <w:r w:rsidRPr="005B7926">
      <w:rPr>
        <w:rFonts w:asciiTheme="minorHAnsi" w:hAnsiTheme="minorHAnsi" w:cs="Arial"/>
        <w:sz w:val="20"/>
      </w:rPr>
      <w:instrText xml:space="preserve"> PAGE   \* MERGEFORMAT </w:instrText>
    </w:r>
    <w:r w:rsidRPr="005B7926">
      <w:rPr>
        <w:rFonts w:asciiTheme="minorHAnsi" w:hAnsiTheme="minorHAnsi" w:cs="Arial"/>
        <w:sz w:val="20"/>
      </w:rPr>
      <w:fldChar w:fldCharType="separate"/>
    </w:r>
    <w:r w:rsidR="003A143E">
      <w:rPr>
        <w:rFonts w:asciiTheme="minorHAnsi" w:hAnsiTheme="minorHAnsi" w:cs="Arial"/>
        <w:noProof/>
        <w:sz w:val="20"/>
      </w:rPr>
      <w:t>27</w:t>
    </w:r>
    <w:r w:rsidRPr="005B7926">
      <w:rPr>
        <w:rFonts w:asciiTheme="minorHAnsi" w:hAnsiTheme="minorHAnsi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ook w:val="01E0" w:firstRow="1" w:lastRow="1" w:firstColumn="1" w:lastColumn="1" w:noHBand="0" w:noVBand="0"/>
    </w:tblPr>
    <w:tblGrid>
      <w:gridCol w:w="3978"/>
      <w:gridCol w:w="2430"/>
      <w:gridCol w:w="2970"/>
    </w:tblGrid>
    <w:tr w:rsidR="00507EAA" w:rsidRPr="00585767" w14:paraId="10F310B4" w14:textId="77777777">
      <w:trPr>
        <w:trHeight w:val="543"/>
      </w:trPr>
      <w:tc>
        <w:tcPr>
          <w:tcW w:w="3978" w:type="dxa"/>
        </w:tcPr>
        <w:p w14:paraId="0D8CAF7B" w14:textId="77777777" w:rsidR="00507EAA" w:rsidRPr="00585767" w:rsidRDefault="00507EAA">
          <w:pPr>
            <w:pStyle w:val="Footer"/>
            <w:ind w:left="-90"/>
            <w:rPr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65B31A8B" wp14:editId="230E37CA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-13335</wp:posOffset>
                    </wp:positionV>
                    <wp:extent cx="5960745" cy="635"/>
                    <wp:effectExtent l="10160" t="5715" r="10795" b="1270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607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735507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.95pt;margin-top:-1.05pt;width:469.3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Mv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"/>
                </w:pict>
              </mc:Fallback>
            </mc:AlternateContent>
          </w:r>
          <w:r w:rsidRPr="00585767">
            <w:rPr>
              <w:sz w:val="16"/>
              <w:szCs w:val="16"/>
            </w:rPr>
            <w:t>Release date: April 19, 2010</w:t>
          </w:r>
        </w:p>
      </w:tc>
      <w:tc>
        <w:tcPr>
          <w:tcW w:w="2430" w:type="dxa"/>
        </w:tcPr>
        <w:p w14:paraId="6934C81D" w14:textId="77777777" w:rsidR="00507EAA" w:rsidRPr="00585767" w:rsidRDefault="00507EAA">
          <w:pPr>
            <w:pStyle w:val="Footer"/>
            <w:rPr>
              <w:sz w:val="15"/>
            </w:rPr>
          </w:pPr>
        </w:p>
      </w:tc>
      <w:tc>
        <w:tcPr>
          <w:tcW w:w="2970" w:type="dxa"/>
        </w:tcPr>
        <w:p w14:paraId="28EDF6D9" w14:textId="5C5D76B6" w:rsidR="00507EAA" w:rsidRPr="00585767" w:rsidRDefault="00507EAA">
          <w:pPr>
            <w:pStyle w:val="Footer"/>
            <w:jc w:val="right"/>
            <w:rPr>
              <w:sz w:val="16"/>
              <w:szCs w:val="16"/>
            </w:rPr>
          </w:pPr>
          <w:r w:rsidRPr="00585767">
            <w:rPr>
              <w:sz w:val="16"/>
              <w:szCs w:val="16"/>
            </w:rPr>
            <w:t xml:space="preserve">Page </w:t>
          </w:r>
          <w:r w:rsidRPr="00585767">
            <w:rPr>
              <w:sz w:val="16"/>
              <w:szCs w:val="16"/>
            </w:rPr>
            <w:fldChar w:fldCharType="begin"/>
          </w:r>
          <w:r w:rsidRPr="00585767">
            <w:rPr>
              <w:sz w:val="16"/>
              <w:szCs w:val="16"/>
            </w:rPr>
            <w:instrText xml:space="preserve"> PAGE </w:instrText>
          </w:r>
          <w:r w:rsidRPr="00585767">
            <w:rPr>
              <w:sz w:val="16"/>
              <w:szCs w:val="16"/>
            </w:rPr>
            <w:fldChar w:fldCharType="separate"/>
          </w:r>
          <w:r w:rsidRPr="00585767">
            <w:rPr>
              <w:noProof/>
              <w:sz w:val="16"/>
              <w:szCs w:val="16"/>
            </w:rPr>
            <w:t>146</w:t>
          </w:r>
          <w:r w:rsidRPr="00585767">
            <w:rPr>
              <w:sz w:val="16"/>
              <w:szCs w:val="16"/>
            </w:rPr>
            <w:fldChar w:fldCharType="end"/>
          </w:r>
          <w:r w:rsidRPr="00585767">
            <w:rPr>
              <w:sz w:val="16"/>
              <w:szCs w:val="16"/>
            </w:rPr>
            <w:t xml:space="preserve"> of </w:t>
          </w:r>
          <w:r w:rsidRPr="00585767">
            <w:rPr>
              <w:sz w:val="16"/>
              <w:szCs w:val="16"/>
            </w:rPr>
            <w:fldChar w:fldCharType="begin"/>
          </w:r>
          <w:r w:rsidRPr="00585767">
            <w:rPr>
              <w:sz w:val="16"/>
              <w:szCs w:val="16"/>
            </w:rPr>
            <w:instrText xml:space="preserve"> NUMPAGES </w:instrText>
          </w:r>
          <w:r w:rsidRPr="0058576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585767">
            <w:rPr>
              <w:sz w:val="16"/>
              <w:szCs w:val="16"/>
            </w:rPr>
            <w:fldChar w:fldCharType="end"/>
          </w:r>
        </w:p>
        <w:p w14:paraId="4C23B567" w14:textId="77777777" w:rsidR="00507EAA" w:rsidRPr="00585767" w:rsidRDefault="00507EAA">
          <w:pPr>
            <w:pStyle w:val="Footer"/>
            <w:rPr>
              <w:sz w:val="16"/>
              <w:szCs w:val="16"/>
            </w:rPr>
          </w:pPr>
        </w:p>
      </w:tc>
    </w:tr>
  </w:tbl>
  <w:p w14:paraId="57D48C86" w14:textId="77777777" w:rsidR="00507EAA" w:rsidRDefault="00507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7FC6" w14:textId="77777777" w:rsidR="00006349" w:rsidRDefault="00006349">
      <w:pPr>
        <w:spacing w:after="0" w:line="240" w:lineRule="auto"/>
      </w:pPr>
      <w:r>
        <w:separator/>
      </w:r>
    </w:p>
  </w:footnote>
  <w:footnote w:type="continuationSeparator" w:id="0">
    <w:p w14:paraId="7209230F" w14:textId="77777777" w:rsidR="00006349" w:rsidRDefault="0000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8" w:type="dxa"/>
      <w:tblLayout w:type="fixed"/>
      <w:tblLook w:val="04A0" w:firstRow="1" w:lastRow="0" w:firstColumn="1" w:lastColumn="0" w:noHBand="0" w:noVBand="1"/>
    </w:tblPr>
    <w:tblGrid>
      <w:gridCol w:w="5490"/>
      <w:gridCol w:w="4050"/>
    </w:tblGrid>
    <w:tr w:rsidR="00507EAA" w:rsidRPr="000A2546" w14:paraId="58283582" w14:textId="77777777" w:rsidTr="00932394">
      <w:trPr>
        <w:trHeight w:val="450"/>
      </w:trPr>
      <w:tc>
        <w:tcPr>
          <w:tcW w:w="5490" w:type="dxa"/>
          <w:hideMark/>
        </w:tcPr>
        <w:p w14:paraId="6380E569" w14:textId="77777777" w:rsidR="00507EAA" w:rsidRPr="000A2546" w:rsidRDefault="00507EAA" w:rsidP="00830E10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ascii="Calibri" w:hAnsi="Calibri"/>
              <w:color w:val="000000"/>
              <w:szCs w:val="20"/>
            </w:rPr>
          </w:pPr>
          <w:r w:rsidRPr="000A2546">
            <w:rPr>
              <w:rFonts w:ascii="Calibri" w:hAnsi="Calibri"/>
              <w:color w:val="000000"/>
              <w:szCs w:val="20"/>
            </w:rPr>
            <w:t xml:space="preserve">STAR </w:t>
          </w:r>
          <w:r>
            <w:rPr>
              <w:rFonts w:ascii="Calibri" w:hAnsi="Calibri"/>
              <w:color w:val="000000"/>
              <w:szCs w:val="20"/>
            </w:rPr>
            <w:t xml:space="preserve">Job Aid: </w:t>
          </w:r>
          <w:r>
            <w:rPr>
              <w:rFonts w:ascii="Calibri" w:hAnsi="Calibri"/>
              <w:szCs w:val="20"/>
            </w:rPr>
            <w:t>Reconciling P-Card Transactions</w:t>
          </w:r>
        </w:p>
      </w:tc>
      <w:tc>
        <w:tcPr>
          <w:tcW w:w="4050" w:type="dxa"/>
          <w:hideMark/>
        </w:tcPr>
        <w:p w14:paraId="62EDCEED" w14:textId="77777777" w:rsidR="00507EAA" w:rsidRPr="000A2546" w:rsidRDefault="00507EAA" w:rsidP="000A2546">
          <w:pPr>
            <w:tabs>
              <w:tab w:val="left" w:pos="920"/>
              <w:tab w:val="right" w:pos="3942"/>
              <w:tab w:val="right" w:pos="9360"/>
            </w:tabs>
            <w:spacing w:before="60" w:after="60" w:line="240" w:lineRule="auto"/>
            <w:ind w:firstLine="360"/>
            <w:rPr>
              <w:rFonts w:ascii="Calibri" w:hAnsi="Calibri"/>
              <w:szCs w:val="20"/>
            </w:rPr>
          </w:pPr>
          <w:r w:rsidRPr="000A2546">
            <w:rPr>
              <w:rFonts w:ascii="Calibri" w:hAnsi="Calibri"/>
              <w:szCs w:val="20"/>
            </w:rPr>
            <w:tab/>
          </w:r>
          <w:r w:rsidRPr="000A2546">
            <w:rPr>
              <w:rFonts w:ascii="Calibri" w:hAnsi="Calibri"/>
              <w:szCs w:val="20"/>
            </w:rPr>
            <w:tab/>
          </w:r>
          <w:r w:rsidRPr="000A2546">
            <w:rPr>
              <w:rFonts w:ascii="Calibri" w:hAnsi="Calibri"/>
              <w:noProof/>
              <w:szCs w:val="20"/>
            </w:rPr>
            <w:drawing>
              <wp:inline distT="0" distB="0" distL="0" distR="0" wp14:anchorId="13289651" wp14:editId="171B6610">
                <wp:extent cx="819150" cy="40005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99AD25" w14:textId="77777777" w:rsidR="00507EAA" w:rsidRPr="000A2546" w:rsidRDefault="00507EAA" w:rsidP="000A254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C73B" w14:textId="77777777" w:rsidR="00507EAA" w:rsidRDefault="00507EAA">
    <w:pPr>
      <w:pStyle w:val="Header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2735FA" wp14:editId="284E7A35">
              <wp:simplePos x="0" y="0"/>
              <wp:positionH relativeFrom="column">
                <wp:posOffset>-120015</wp:posOffset>
              </wp:positionH>
              <wp:positionV relativeFrom="paragraph">
                <wp:posOffset>213995</wp:posOffset>
              </wp:positionV>
              <wp:extent cx="6332855" cy="635"/>
              <wp:effectExtent l="13335" t="13970" r="698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32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12B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45pt;margin-top:16.85pt;width:498.6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"/>
          </w:pict>
        </mc:Fallback>
      </mc:AlternateContent>
    </w:r>
    <w:r>
      <w:rPr>
        <w:rFonts w:cs="Arial"/>
        <w:sz w:val="22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FS Agency Training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67B"/>
    <w:multiLevelType w:val="hybridMultilevel"/>
    <w:tmpl w:val="3E26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6DB7"/>
    <w:multiLevelType w:val="hybridMultilevel"/>
    <w:tmpl w:val="B4FA5052"/>
    <w:lvl w:ilvl="0" w:tplc="D1C61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60DD"/>
    <w:multiLevelType w:val="hybridMultilevel"/>
    <w:tmpl w:val="C72EBFFA"/>
    <w:lvl w:ilvl="0" w:tplc="713431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544D0"/>
    <w:multiLevelType w:val="hybridMultilevel"/>
    <w:tmpl w:val="0DE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C4616"/>
    <w:multiLevelType w:val="hybridMultilevel"/>
    <w:tmpl w:val="5E5E988A"/>
    <w:lvl w:ilvl="0" w:tplc="F18E7022">
      <w:start w:val="1"/>
      <w:numFmt w:val="bullet"/>
      <w:pStyle w:val="BodyText1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54D26BA6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17AA3C88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9D80AB5A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12EB63E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EFE78C0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DF52073C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D3AE494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827C5E9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8671112"/>
    <w:multiLevelType w:val="hybridMultilevel"/>
    <w:tmpl w:val="4AE2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A236A3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9C3846"/>
    <w:multiLevelType w:val="hybridMultilevel"/>
    <w:tmpl w:val="490A7802"/>
    <w:lvl w:ilvl="0" w:tplc="9E88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8456F"/>
    <w:multiLevelType w:val="hybridMultilevel"/>
    <w:tmpl w:val="80E4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21A4"/>
    <w:multiLevelType w:val="hybridMultilevel"/>
    <w:tmpl w:val="A2FE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03584"/>
    <w:multiLevelType w:val="hybridMultilevel"/>
    <w:tmpl w:val="81BECEC4"/>
    <w:lvl w:ilvl="0" w:tplc="9E88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C1BCA"/>
    <w:multiLevelType w:val="hybridMultilevel"/>
    <w:tmpl w:val="6186ED54"/>
    <w:lvl w:ilvl="0" w:tplc="9A842D8C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14942957"/>
    <w:multiLevelType w:val="hybridMultilevel"/>
    <w:tmpl w:val="77D81BC0"/>
    <w:lvl w:ilvl="0" w:tplc="FDAC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9432E"/>
    <w:multiLevelType w:val="hybridMultilevel"/>
    <w:tmpl w:val="376CBD9A"/>
    <w:lvl w:ilvl="0" w:tplc="613A89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0727D1"/>
    <w:multiLevelType w:val="hybridMultilevel"/>
    <w:tmpl w:val="F72604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1E0E3512"/>
    <w:multiLevelType w:val="hybridMultilevel"/>
    <w:tmpl w:val="71C6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31AE8"/>
    <w:multiLevelType w:val="hybridMultilevel"/>
    <w:tmpl w:val="C5A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D61D8"/>
    <w:multiLevelType w:val="hybridMultilevel"/>
    <w:tmpl w:val="E982BA34"/>
    <w:lvl w:ilvl="0" w:tplc="D1C61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97C18"/>
    <w:multiLevelType w:val="hybridMultilevel"/>
    <w:tmpl w:val="D786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F4DAF"/>
    <w:multiLevelType w:val="hybridMultilevel"/>
    <w:tmpl w:val="C060D794"/>
    <w:lvl w:ilvl="0" w:tplc="F854449E">
      <w:start w:val="1"/>
      <w:numFmt w:val="decimal"/>
      <w:pStyle w:val="Heading3"/>
      <w:lvlText w:val="Activity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0">
    <w:nsid w:val="2766376D"/>
    <w:multiLevelType w:val="hybridMultilevel"/>
    <w:tmpl w:val="C72EBFFA"/>
    <w:lvl w:ilvl="0" w:tplc="713431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6D215F"/>
    <w:multiLevelType w:val="hybridMultilevel"/>
    <w:tmpl w:val="D51628C2"/>
    <w:lvl w:ilvl="0" w:tplc="D1C61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75903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BA114D"/>
    <w:multiLevelType w:val="hybridMultilevel"/>
    <w:tmpl w:val="6D641A46"/>
    <w:lvl w:ilvl="0" w:tplc="9E88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2812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25054"/>
    <w:multiLevelType w:val="hybridMultilevel"/>
    <w:tmpl w:val="F72604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106A25"/>
    <w:multiLevelType w:val="hybridMultilevel"/>
    <w:tmpl w:val="36C456AE"/>
    <w:lvl w:ilvl="0" w:tplc="3B2EC4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D80015"/>
    <w:multiLevelType w:val="hybridMultilevel"/>
    <w:tmpl w:val="C0424C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9D2449"/>
    <w:multiLevelType w:val="hybridMultilevel"/>
    <w:tmpl w:val="8D98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65169"/>
    <w:multiLevelType w:val="hybridMultilevel"/>
    <w:tmpl w:val="D252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06770"/>
    <w:multiLevelType w:val="hybridMultilevel"/>
    <w:tmpl w:val="E0BC0F0C"/>
    <w:lvl w:ilvl="0" w:tplc="FFFFFFFF">
      <w:start w:val="1"/>
      <w:numFmt w:val="decimal"/>
      <w:pStyle w:val="FigureNumberedList"/>
      <w:lvlText w:val="Figure %1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21E3763"/>
    <w:multiLevelType w:val="hybridMultilevel"/>
    <w:tmpl w:val="DCAEAD94"/>
    <w:lvl w:ilvl="0" w:tplc="9DEA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E157F"/>
    <w:multiLevelType w:val="hybridMultilevel"/>
    <w:tmpl w:val="48E4B962"/>
    <w:lvl w:ilvl="0" w:tplc="912A6D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FA1241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E83FA0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9A12FF"/>
    <w:multiLevelType w:val="hybridMultilevel"/>
    <w:tmpl w:val="E7C4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11D55"/>
    <w:multiLevelType w:val="hybridMultilevel"/>
    <w:tmpl w:val="BC688E9A"/>
    <w:lvl w:ilvl="0" w:tplc="4E80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E6845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69624F"/>
    <w:multiLevelType w:val="hybridMultilevel"/>
    <w:tmpl w:val="CB5E4DCE"/>
    <w:lvl w:ilvl="0" w:tplc="490CB0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F2454D4"/>
    <w:multiLevelType w:val="multilevel"/>
    <w:tmpl w:val="C3CAB12A"/>
    <w:styleLink w:val="TableBullets"/>
    <w:lvl w:ilvl="0">
      <w:start w:val="1"/>
      <w:numFmt w:val="bullet"/>
      <w:pStyle w:val="TableBullet1"/>
      <w:lvlText w:val="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/>
      </w:pPr>
      <w:rPr>
        <w:rFonts w:ascii="Arial" w:hAnsi="Arial" w:cs="Times New Roman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Restart w:val="0"/>
      <w:pStyle w:val="TableBullet3"/>
      <w:lvlText w:val="─"/>
      <w:lvlJc w:val="left"/>
      <w:pPr>
        <w:tabs>
          <w:tab w:val="num" w:pos="994"/>
        </w:tabs>
        <w:ind w:left="994" w:hanging="274"/>
      </w:pPr>
      <w:rPr>
        <w:rFonts w:ascii="Times New Roman" w:hAnsi="Times New Roman" w:hint="default"/>
        <w:b w:val="0"/>
        <w:i w:val="0"/>
        <w:sz w:val="18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bullet"/>
      <w:lvlRestart w:val="0"/>
      <w:pStyle w:val="TableBullet4"/>
      <w:lvlText w:val="»"/>
      <w:lvlJc w:val="left"/>
      <w:pPr>
        <w:tabs>
          <w:tab w:val="num" w:pos="1267"/>
        </w:tabs>
        <w:ind w:left="1267" w:hanging="273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/>
      </w:pPr>
      <w:rPr>
        <w:rFonts w:ascii="Arial" w:hAnsi="Arial" w:cs="Times New Roman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"/>
      <w:lvlJc w:val="left"/>
      <w:pPr>
        <w:tabs>
          <w:tab w:val="num" w:pos="360"/>
        </w:tabs>
        <w:ind w:left="360" w:hanging="274"/>
      </w:pPr>
      <w:rPr>
        <w:rFonts w:ascii="Symbol" w:hAnsi="Symbol" w:hint="default"/>
        <w:b w:val="0"/>
        <w:i w:val="0"/>
        <w:sz w:val="22"/>
      </w:rPr>
    </w:lvl>
  </w:abstractNum>
  <w:abstractNum w:abstractNumId="39">
    <w:nsid w:val="4F41483A"/>
    <w:multiLevelType w:val="hybridMultilevel"/>
    <w:tmpl w:val="58D6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E37DD"/>
    <w:multiLevelType w:val="hybridMultilevel"/>
    <w:tmpl w:val="69B26D30"/>
    <w:lvl w:ilvl="0" w:tplc="60A62C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1915D1"/>
    <w:multiLevelType w:val="multilevel"/>
    <w:tmpl w:val="DC8450C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42">
    <w:nsid w:val="66644D77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184740"/>
    <w:multiLevelType w:val="hybridMultilevel"/>
    <w:tmpl w:val="0FF6C4C4"/>
    <w:lvl w:ilvl="0" w:tplc="071C40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4765B4"/>
    <w:multiLevelType w:val="hybridMultilevel"/>
    <w:tmpl w:val="47748D80"/>
    <w:lvl w:ilvl="0" w:tplc="1376ECCA">
      <w:start w:val="1"/>
      <w:numFmt w:val="decimal"/>
      <w:pStyle w:val="Sub-ProcessTitle"/>
      <w:lvlText w:val="Sub-Process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49616F"/>
    <w:multiLevelType w:val="hybridMultilevel"/>
    <w:tmpl w:val="7D20B7FA"/>
    <w:lvl w:ilvl="0" w:tplc="91561A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B91CC1"/>
    <w:multiLevelType w:val="hybridMultilevel"/>
    <w:tmpl w:val="B6E06676"/>
    <w:lvl w:ilvl="0" w:tplc="D1C61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186B86"/>
    <w:multiLevelType w:val="hybridMultilevel"/>
    <w:tmpl w:val="751AF98E"/>
    <w:lvl w:ilvl="0" w:tplc="43A6BF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FAF6E8">
      <w:start w:val="156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90EDD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7A89B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02908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EDAE8E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EA057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9B27E3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882CB7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8">
    <w:nsid w:val="71D24C5C"/>
    <w:multiLevelType w:val="hybridMultilevel"/>
    <w:tmpl w:val="47C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E64377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3E57808"/>
    <w:multiLevelType w:val="hybridMultilevel"/>
    <w:tmpl w:val="2F4E3258"/>
    <w:lvl w:ilvl="0" w:tplc="D1C61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33B37"/>
    <w:multiLevelType w:val="hybridMultilevel"/>
    <w:tmpl w:val="DDE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A54FDC"/>
    <w:multiLevelType w:val="hybridMultilevel"/>
    <w:tmpl w:val="56E29C40"/>
    <w:lvl w:ilvl="0" w:tplc="D15C74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B2D4832"/>
    <w:multiLevelType w:val="hybridMultilevel"/>
    <w:tmpl w:val="35404946"/>
    <w:lvl w:ilvl="0" w:tplc="95D46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3677CA"/>
    <w:multiLevelType w:val="hybridMultilevel"/>
    <w:tmpl w:val="A7FE4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C941488"/>
    <w:multiLevelType w:val="hybridMultilevel"/>
    <w:tmpl w:val="C72EBFFA"/>
    <w:lvl w:ilvl="0" w:tplc="713431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ED34AA1"/>
    <w:multiLevelType w:val="hybridMultilevel"/>
    <w:tmpl w:val="950088E0"/>
    <w:lvl w:ilvl="0" w:tplc="6BDA11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A4C67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C258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C862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2278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CE84A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E2C0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FC20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5A5D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7">
    <w:nsid w:val="7F681DC3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7B5A1A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9"/>
  </w:num>
  <w:num w:numId="3">
    <w:abstractNumId w:val="4"/>
  </w:num>
  <w:num w:numId="4">
    <w:abstractNumId w:val="11"/>
  </w:num>
  <w:num w:numId="5">
    <w:abstractNumId w:val="44"/>
  </w:num>
  <w:num w:numId="6">
    <w:abstractNumId w:val="52"/>
  </w:num>
  <w:num w:numId="7">
    <w:abstractNumId w:val="57"/>
  </w:num>
  <w:num w:numId="8">
    <w:abstractNumId w:val="3"/>
  </w:num>
  <w:num w:numId="9">
    <w:abstractNumId w:val="40"/>
  </w:num>
  <w:num w:numId="10">
    <w:abstractNumId w:val="13"/>
  </w:num>
  <w:num w:numId="11">
    <w:abstractNumId w:val="25"/>
  </w:num>
  <w:num w:numId="12">
    <w:abstractNumId w:val="45"/>
  </w:num>
  <w:num w:numId="13">
    <w:abstractNumId w:val="55"/>
  </w:num>
  <w:num w:numId="14">
    <w:abstractNumId w:val="31"/>
  </w:num>
  <w:num w:numId="15">
    <w:abstractNumId w:val="37"/>
  </w:num>
  <w:num w:numId="16">
    <w:abstractNumId w:val="19"/>
  </w:num>
  <w:num w:numId="17">
    <w:abstractNumId w:val="35"/>
  </w:num>
  <w:num w:numId="18">
    <w:abstractNumId w:val="5"/>
  </w:num>
  <w:num w:numId="19">
    <w:abstractNumId w:val="12"/>
  </w:num>
  <w:num w:numId="20">
    <w:abstractNumId w:val="36"/>
  </w:num>
  <w:num w:numId="21">
    <w:abstractNumId w:val="19"/>
    <w:lvlOverride w:ilvl="0">
      <w:startOverride w:val="1"/>
    </w:lvlOverride>
  </w:num>
  <w:num w:numId="22">
    <w:abstractNumId w:val="47"/>
  </w:num>
  <w:num w:numId="23">
    <w:abstractNumId w:val="43"/>
  </w:num>
  <w:num w:numId="24">
    <w:abstractNumId w:val="56"/>
  </w:num>
  <w:num w:numId="25">
    <w:abstractNumId w:val="19"/>
    <w:lvlOverride w:ilvl="0">
      <w:startOverride w:val="1"/>
    </w:lvlOverride>
  </w:num>
  <w:num w:numId="26">
    <w:abstractNumId w:val="33"/>
  </w:num>
  <w:num w:numId="27">
    <w:abstractNumId w:val="19"/>
    <w:lvlOverride w:ilvl="0">
      <w:startOverride w:val="1"/>
    </w:lvlOverride>
  </w:num>
  <w:num w:numId="28">
    <w:abstractNumId w:val="20"/>
  </w:num>
  <w:num w:numId="29">
    <w:abstractNumId w:val="2"/>
  </w:num>
  <w:num w:numId="30">
    <w:abstractNumId w:val="54"/>
  </w:num>
  <w:num w:numId="31">
    <w:abstractNumId w:val="22"/>
  </w:num>
  <w:num w:numId="32">
    <w:abstractNumId w:val="32"/>
  </w:num>
  <w:num w:numId="33">
    <w:abstractNumId w:val="42"/>
  </w:num>
  <w:num w:numId="34">
    <w:abstractNumId w:val="48"/>
  </w:num>
  <w:num w:numId="35">
    <w:abstractNumId w:val="6"/>
  </w:num>
  <w:num w:numId="36">
    <w:abstractNumId w:val="0"/>
  </w:num>
  <w:num w:numId="37">
    <w:abstractNumId w:val="53"/>
  </w:num>
  <w:num w:numId="38">
    <w:abstractNumId w:val="15"/>
  </w:num>
  <w:num w:numId="39">
    <w:abstractNumId w:val="41"/>
  </w:num>
  <w:num w:numId="40">
    <w:abstractNumId w:val="23"/>
  </w:num>
  <w:num w:numId="41">
    <w:abstractNumId w:val="7"/>
  </w:num>
  <w:num w:numId="42">
    <w:abstractNumId w:val="10"/>
  </w:num>
  <w:num w:numId="43">
    <w:abstractNumId w:val="58"/>
  </w:num>
  <w:num w:numId="44">
    <w:abstractNumId w:val="27"/>
  </w:num>
  <w:num w:numId="45">
    <w:abstractNumId w:val="34"/>
  </w:num>
  <w:num w:numId="46">
    <w:abstractNumId w:val="24"/>
  </w:num>
  <w:num w:numId="47">
    <w:abstractNumId w:val="51"/>
  </w:num>
  <w:num w:numId="48">
    <w:abstractNumId w:val="16"/>
  </w:num>
  <w:num w:numId="49">
    <w:abstractNumId w:val="30"/>
  </w:num>
  <w:num w:numId="50">
    <w:abstractNumId w:val="14"/>
  </w:num>
  <w:num w:numId="51">
    <w:abstractNumId w:val="26"/>
  </w:num>
  <w:num w:numId="52">
    <w:abstractNumId w:val="18"/>
  </w:num>
  <w:num w:numId="53">
    <w:abstractNumId w:val="49"/>
  </w:num>
  <w:num w:numId="54">
    <w:abstractNumId w:val="50"/>
  </w:num>
  <w:num w:numId="55">
    <w:abstractNumId w:val="17"/>
  </w:num>
  <w:num w:numId="56">
    <w:abstractNumId w:val="21"/>
  </w:num>
  <w:num w:numId="57">
    <w:abstractNumId w:val="46"/>
  </w:num>
  <w:num w:numId="58">
    <w:abstractNumId w:val="1"/>
  </w:num>
  <w:num w:numId="59">
    <w:abstractNumId w:val="9"/>
  </w:num>
  <w:num w:numId="60">
    <w:abstractNumId w:val="8"/>
  </w:num>
  <w:num w:numId="61">
    <w:abstractNumId w:val="28"/>
  </w:num>
  <w:num w:numId="6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75"/>
    <w:rsid w:val="00000F8B"/>
    <w:rsid w:val="000031D8"/>
    <w:rsid w:val="000038A9"/>
    <w:rsid w:val="00003B1D"/>
    <w:rsid w:val="00004E29"/>
    <w:rsid w:val="000051A2"/>
    <w:rsid w:val="00005452"/>
    <w:rsid w:val="00006349"/>
    <w:rsid w:val="00007A0F"/>
    <w:rsid w:val="0001086C"/>
    <w:rsid w:val="00010CFB"/>
    <w:rsid w:val="00012ACF"/>
    <w:rsid w:val="00014369"/>
    <w:rsid w:val="00014FAC"/>
    <w:rsid w:val="000167F6"/>
    <w:rsid w:val="00017326"/>
    <w:rsid w:val="00017F10"/>
    <w:rsid w:val="00020322"/>
    <w:rsid w:val="000227E5"/>
    <w:rsid w:val="00022E4B"/>
    <w:rsid w:val="000230D2"/>
    <w:rsid w:val="00024E53"/>
    <w:rsid w:val="00024EF8"/>
    <w:rsid w:val="00025D25"/>
    <w:rsid w:val="00025F9B"/>
    <w:rsid w:val="00026AC8"/>
    <w:rsid w:val="00026F11"/>
    <w:rsid w:val="0002718C"/>
    <w:rsid w:val="000273BB"/>
    <w:rsid w:val="00030A65"/>
    <w:rsid w:val="00032767"/>
    <w:rsid w:val="00032EC2"/>
    <w:rsid w:val="000332CE"/>
    <w:rsid w:val="000339EF"/>
    <w:rsid w:val="00033B7D"/>
    <w:rsid w:val="00033F0F"/>
    <w:rsid w:val="00034A47"/>
    <w:rsid w:val="00035786"/>
    <w:rsid w:val="00036E38"/>
    <w:rsid w:val="00037578"/>
    <w:rsid w:val="00037915"/>
    <w:rsid w:val="0004093A"/>
    <w:rsid w:val="00040B1D"/>
    <w:rsid w:val="0004100E"/>
    <w:rsid w:val="0004110A"/>
    <w:rsid w:val="00042B7E"/>
    <w:rsid w:val="00044402"/>
    <w:rsid w:val="00045022"/>
    <w:rsid w:val="000461F3"/>
    <w:rsid w:val="00046B36"/>
    <w:rsid w:val="00047B9A"/>
    <w:rsid w:val="00051262"/>
    <w:rsid w:val="00052723"/>
    <w:rsid w:val="0005275D"/>
    <w:rsid w:val="0005301A"/>
    <w:rsid w:val="000535B8"/>
    <w:rsid w:val="00054517"/>
    <w:rsid w:val="000548C3"/>
    <w:rsid w:val="0005491A"/>
    <w:rsid w:val="0005578C"/>
    <w:rsid w:val="0005583B"/>
    <w:rsid w:val="00056C7D"/>
    <w:rsid w:val="00057B35"/>
    <w:rsid w:val="000601E0"/>
    <w:rsid w:val="000607B6"/>
    <w:rsid w:val="0006174F"/>
    <w:rsid w:val="00062208"/>
    <w:rsid w:val="00062534"/>
    <w:rsid w:val="00062DDC"/>
    <w:rsid w:val="0006334F"/>
    <w:rsid w:val="00064F82"/>
    <w:rsid w:val="00070082"/>
    <w:rsid w:val="00072B6C"/>
    <w:rsid w:val="000740BD"/>
    <w:rsid w:val="00074F8B"/>
    <w:rsid w:val="00075880"/>
    <w:rsid w:val="00075CF2"/>
    <w:rsid w:val="00076DAA"/>
    <w:rsid w:val="00076F3F"/>
    <w:rsid w:val="000813C1"/>
    <w:rsid w:val="0008154C"/>
    <w:rsid w:val="000829DD"/>
    <w:rsid w:val="00082C87"/>
    <w:rsid w:val="00083BFC"/>
    <w:rsid w:val="00083C7D"/>
    <w:rsid w:val="000844AB"/>
    <w:rsid w:val="000852BD"/>
    <w:rsid w:val="00085FE5"/>
    <w:rsid w:val="00087082"/>
    <w:rsid w:val="00087119"/>
    <w:rsid w:val="0008711F"/>
    <w:rsid w:val="000876B7"/>
    <w:rsid w:val="00090BD5"/>
    <w:rsid w:val="00090D32"/>
    <w:rsid w:val="00092BFD"/>
    <w:rsid w:val="00094538"/>
    <w:rsid w:val="00094C66"/>
    <w:rsid w:val="00095D39"/>
    <w:rsid w:val="000965BB"/>
    <w:rsid w:val="00097EB9"/>
    <w:rsid w:val="000A150E"/>
    <w:rsid w:val="000A1A72"/>
    <w:rsid w:val="000A1D9B"/>
    <w:rsid w:val="000A2546"/>
    <w:rsid w:val="000A2562"/>
    <w:rsid w:val="000A44B5"/>
    <w:rsid w:val="000A6F76"/>
    <w:rsid w:val="000A74E4"/>
    <w:rsid w:val="000A7EF8"/>
    <w:rsid w:val="000B0373"/>
    <w:rsid w:val="000B040D"/>
    <w:rsid w:val="000B23A6"/>
    <w:rsid w:val="000B26A0"/>
    <w:rsid w:val="000B400E"/>
    <w:rsid w:val="000B4119"/>
    <w:rsid w:val="000B443A"/>
    <w:rsid w:val="000B51D8"/>
    <w:rsid w:val="000B59A3"/>
    <w:rsid w:val="000B7BFC"/>
    <w:rsid w:val="000C01BE"/>
    <w:rsid w:val="000C0FD4"/>
    <w:rsid w:val="000C1627"/>
    <w:rsid w:val="000C1CAE"/>
    <w:rsid w:val="000C303F"/>
    <w:rsid w:val="000C391E"/>
    <w:rsid w:val="000C4515"/>
    <w:rsid w:val="000C4BEF"/>
    <w:rsid w:val="000C55D8"/>
    <w:rsid w:val="000C61B7"/>
    <w:rsid w:val="000C78A5"/>
    <w:rsid w:val="000C78F8"/>
    <w:rsid w:val="000C7BC9"/>
    <w:rsid w:val="000D130D"/>
    <w:rsid w:val="000D1458"/>
    <w:rsid w:val="000D2ACF"/>
    <w:rsid w:val="000D3C72"/>
    <w:rsid w:val="000D41F1"/>
    <w:rsid w:val="000D4C5D"/>
    <w:rsid w:val="000D63D1"/>
    <w:rsid w:val="000D6B80"/>
    <w:rsid w:val="000E0B0B"/>
    <w:rsid w:val="000E0C45"/>
    <w:rsid w:val="000E2584"/>
    <w:rsid w:val="000E2911"/>
    <w:rsid w:val="000E4097"/>
    <w:rsid w:val="000E57DC"/>
    <w:rsid w:val="000E628B"/>
    <w:rsid w:val="000E6A63"/>
    <w:rsid w:val="000E7AD4"/>
    <w:rsid w:val="000F0B67"/>
    <w:rsid w:val="000F1A44"/>
    <w:rsid w:val="000F1FC3"/>
    <w:rsid w:val="000F265A"/>
    <w:rsid w:val="000F4068"/>
    <w:rsid w:val="000F5F8D"/>
    <w:rsid w:val="000F7E5B"/>
    <w:rsid w:val="00100D08"/>
    <w:rsid w:val="0010180C"/>
    <w:rsid w:val="00101AEE"/>
    <w:rsid w:val="00101B6F"/>
    <w:rsid w:val="00102EC4"/>
    <w:rsid w:val="001034DD"/>
    <w:rsid w:val="001040D3"/>
    <w:rsid w:val="0010517C"/>
    <w:rsid w:val="00105754"/>
    <w:rsid w:val="0010589E"/>
    <w:rsid w:val="00105BCE"/>
    <w:rsid w:val="00107044"/>
    <w:rsid w:val="00107C3A"/>
    <w:rsid w:val="00111EC7"/>
    <w:rsid w:val="00112142"/>
    <w:rsid w:val="001128F5"/>
    <w:rsid w:val="001140FD"/>
    <w:rsid w:val="001154DD"/>
    <w:rsid w:val="00115654"/>
    <w:rsid w:val="00115AF2"/>
    <w:rsid w:val="001161B4"/>
    <w:rsid w:val="00116317"/>
    <w:rsid w:val="001174F8"/>
    <w:rsid w:val="00117842"/>
    <w:rsid w:val="00117EFC"/>
    <w:rsid w:val="00120834"/>
    <w:rsid w:val="00120CFB"/>
    <w:rsid w:val="001215DC"/>
    <w:rsid w:val="00122075"/>
    <w:rsid w:val="001220C9"/>
    <w:rsid w:val="00122DD5"/>
    <w:rsid w:val="00123225"/>
    <w:rsid w:val="00123CAA"/>
    <w:rsid w:val="00123D50"/>
    <w:rsid w:val="00125418"/>
    <w:rsid w:val="00126A9B"/>
    <w:rsid w:val="00126C85"/>
    <w:rsid w:val="001303E4"/>
    <w:rsid w:val="001304A4"/>
    <w:rsid w:val="001309DC"/>
    <w:rsid w:val="00131174"/>
    <w:rsid w:val="001315A1"/>
    <w:rsid w:val="0013222B"/>
    <w:rsid w:val="001324F7"/>
    <w:rsid w:val="001328EA"/>
    <w:rsid w:val="00133F20"/>
    <w:rsid w:val="00133F55"/>
    <w:rsid w:val="00135AC8"/>
    <w:rsid w:val="00135E74"/>
    <w:rsid w:val="00136D29"/>
    <w:rsid w:val="001370F6"/>
    <w:rsid w:val="001371A9"/>
    <w:rsid w:val="001371D8"/>
    <w:rsid w:val="00137752"/>
    <w:rsid w:val="001404CE"/>
    <w:rsid w:val="0014145F"/>
    <w:rsid w:val="00142AC8"/>
    <w:rsid w:val="00142FD6"/>
    <w:rsid w:val="00144FC1"/>
    <w:rsid w:val="00145AFB"/>
    <w:rsid w:val="00146242"/>
    <w:rsid w:val="0015193F"/>
    <w:rsid w:val="00151F06"/>
    <w:rsid w:val="00151FF1"/>
    <w:rsid w:val="001527F7"/>
    <w:rsid w:val="00153CE4"/>
    <w:rsid w:val="00153F26"/>
    <w:rsid w:val="001556A9"/>
    <w:rsid w:val="00155B15"/>
    <w:rsid w:val="00155E1D"/>
    <w:rsid w:val="001578BC"/>
    <w:rsid w:val="0016130B"/>
    <w:rsid w:val="00161DCA"/>
    <w:rsid w:val="00162ECF"/>
    <w:rsid w:val="001658BC"/>
    <w:rsid w:val="00165BF5"/>
    <w:rsid w:val="00166157"/>
    <w:rsid w:val="00167688"/>
    <w:rsid w:val="00167C6D"/>
    <w:rsid w:val="001705BB"/>
    <w:rsid w:val="00170A80"/>
    <w:rsid w:val="00170CFF"/>
    <w:rsid w:val="00171323"/>
    <w:rsid w:val="001723B7"/>
    <w:rsid w:val="00174000"/>
    <w:rsid w:val="00176B56"/>
    <w:rsid w:val="00180209"/>
    <w:rsid w:val="00181998"/>
    <w:rsid w:val="001824D1"/>
    <w:rsid w:val="00182A28"/>
    <w:rsid w:val="001832D5"/>
    <w:rsid w:val="00184B2F"/>
    <w:rsid w:val="0018511A"/>
    <w:rsid w:val="001866CF"/>
    <w:rsid w:val="00190449"/>
    <w:rsid w:val="00191097"/>
    <w:rsid w:val="00193B51"/>
    <w:rsid w:val="00193D59"/>
    <w:rsid w:val="00194B49"/>
    <w:rsid w:val="00194D00"/>
    <w:rsid w:val="00196F61"/>
    <w:rsid w:val="0019732E"/>
    <w:rsid w:val="00197705"/>
    <w:rsid w:val="001A079E"/>
    <w:rsid w:val="001A3305"/>
    <w:rsid w:val="001A45FC"/>
    <w:rsid w:val="001A4D39"/>
    <w:rsid w:val="001A4E26"/>
    <w:rsid w:val="001A4EF0"/>
    <w:rsid w:val="001A74A6"/>
    <w:rsid w:val="001B053D"/>
    <w:rsid w:val="001B07DE"/>
    <w:rsid w:val="001B282D"/>
    <w:rsid w:val="001B2D69"/>
    <w:rsid w:val="001B3522"/>
    <w:rsid w:val="001B373E"/>
    <w:rsid w:val="001B3DFB"/>
    <w:rsid w:val="001B450D"/>
    <w:rsid w:val="001B4A09"/>
    <w:rsid w:val="001B4A54"/>
    <w:rsid w:val="001B6313"/>
    <w:rsid w:val="001B6401"/>
    <w:rsid w:val="001B71CA"/>
    <w:rsid w:val="001C006A"/>
    <w:rsid w:val="001C1962"/>
    <w:rsid w:val="001C1FE3"/>
    <w:rsid w:val="001C2ED9"/>
    <w:rsid w:val="001C2EFA"/>
    <w:rsid w:val="001C375F"/>
    <w:rsid w:val="001C67B4"/>
    <w:rsid w:val="001C7115"/>
    <w:rsid w:val="001C7B36"/>
    <w:rsid w:val="001D24FB"/>
    <w:rsid w:val="001D2779"/>
    <w:rsid w:val="001D30D9"/>
    <w:rsid w:val="001D43AF"/>
    <w:rsid w:val="001D4D2B"/>
    <w:rsid w:val="001D6850"/>
    <w:rsid w:val="001E0222"/>
    <w:rsid w:val="001E073C"/>
    <w:rsid w:val="001E1A3B"/>
    <w:rsid w:val="001E28F8"/>
    <w:rsid w:val="001E3454"/>
    <w:rsid w:val="001E398A"/>
    <w:rsid w:val="001E39FA"/>
    <w:rsid w:val="001E57EB"/>
    <w:rsid w:val="001E692E"/>
    <w:rsid w:val="001E7AE9"/>
    <w:rsid w:val="001F0038"/>
    <w:rsid w:val="001F024A"/>
    <w:rsid w:val="001F05BC"/>
    <w:rsid w:val="001F17A6"/>
    <w:rsid w:val="001F1C41"/>
    <w:rsid w:val="001F3850"/>
    <w:rsid w:val="001F4F69"/>
    <w:rsid w:val="001F78E6"/>
    <w:rsid w:val="0020186E"/>
    <w:rsid w:val="00204337"/>
    <w:rsid w:val="00204A3B"/>
    <w:rsid w:val="00204D4A"/>
    <w:rsid w:val="00207ABF"/>
    <w:rsid w:val="002102D4"/>
    <w:rsid w:val="00210B51"/>
    <w:rsid w:val="00211B8B"/>
    <w:rsid w:val="00211E91"/>
    <w:rsid w:val="00212371"/>
    <w:rsid w:val="00213A7A"/>
    <w:rsid w:val="002144A1"/>
    <w:rsid w:val="00215DF0"/>
    <w:rsid w:val="002174D0"/>
    <w:rsid w:val="002200B7"/>
    <w:rsid w:val="002202FF"/>
    <w:rsid w:val="00224AD0"/>
    <w:rsid w:val="0022534B"/>
    <w:rsid w:val="00225598"/>
    <w:rsid w:val="00225EE9"/>
    <w:rsid w:val="002271E9"/>
    <w:rsid w:val="002274FC"/>
    <w:rsid w:val="00227F70"/>
    <w:rsid w:val="00230442"/>
    <w:rsid w:val="00230610"/>
    <w:rsid w:val="00230F69"/>
    <w:rsid w:val="002313C5"/>
    <w:rsid w:val="00231442"/>
    <w:rsid w:val="00232394"/>
    <w:rsid w:val="002335E7"/>
    <w:rsid w:val="00234C8C"/>
    <w:rsid w:val="002362D7"/>
    <w:rsid w:val="00236603"/>
    <w:rsid w:val="00236AA3"/>
    <w:rsid w:val="00236C5D"/>
    <w:rsid w:val="00237882"/>
    <w:rsid w:val="00242B6B"/>
    <w:rsid w:val="0024345C"/>
    <w:rsid w:val="002437EC"/>
    <w:rsid w:val="00243941"/>
    <w:rsid w:val="00243D54"/>
    <w:rsid w:val="00246069"/>
    <w:rsid w:val="002463F8"/>
    <w:rsid w:val="00246614"/>
    <w:rsid w:val="00247281"/>
    <w:rsid w:val="0025135C"/>
    <w:rsid w:val="002516DA"/>
    <w:rsid w:val="00251A4E"/>
    <w:rsid w:val="00251EC8"/>
    <w:rsid w:val="00253BB6"/>
    <w:rsid w:val="002545D8"/>
    <w:rsid w:val="00254F13"/>
    <w:rsid w:val="00255E3D"/>
    <w:rsid w:val="002568C3"/>
    <w:rsid w:val="00256F24"/>
    <w:rsid w:val="00261D9B"/>
    <w:rsid w:val="00262317"/>
    <w:rsid w:val="00262D71"/>
    <w:rsid w:val="0026315F"/>
    <w:rsid w:val="0026330F"/>
    <w:rsid w:val="002635CA"/>
    <w:rsid w:val="0026415B"/>
    <w:rsid w:val="00265331"/>
    <w:rsid w:val="00265403"/>
    <w:rsid w:val="00265516"/>
    <w:rsid w:val="002657BF"/>
    <w:rsid w:val="002659ED"/>
    <w:rsid w:val="002667AD"/>
    <w:rsid w:val="00267B15"/>
    <w:rsid w:val="00270A95"/>
    <w:rsid w:val="002712FE"/>
    <w:rsid w:val="00271326"/>
    <w:rsid w:val="00272519"/>
    <w:rsid w:val="002729DD"/>
    <w:rsid w:val="0027391E"/>
    <w:rsid w:val="00274340"/>
    <w:rsid w:val="00275021"/>
    <w:rsid w:val="0027597B"/>
    <w:rsid w:val="002764E4"/>
    <w:rsid w:val="002779AC"/>
    <w:rsid w:val="0028110E"/>
    <w:rsid w:val="00281BF6"/>
    <w:rsid w:val="00282476"/>
    <w:rsid w:val="00282962"/>
    <w:rsid w:val="002844F6"/>
    <w:rsid w:val="00284616"/>
    <w:rsid w:val="002850C4"/>
    <w:rsid w:val="0028528C"/>
    <w:rsid w:val="0028611B"/>
    <w:rsid w:val="00286A5B"/>
    <w:rsid w:val="00286FFF"/>
    <w:rsid w:val="002871E7"/>
    <w:rsid w:val="0029064A"/>
    <w:rsid w:val="0029167B"/>
    <w:rsid w:val="00292AFA"/>
    <w:rsid w:val="0029350A"/>
    <w:rsid w:val="00295CF9"/>
    <w:rsid w:val="00295EAA"/>
    <w:rsid w:val="002960BF"/>
    <w:rsid w:val="002969F1"/>
    <w:rsid w:val="002A1024"/>
    <w:rsid w:val="002A1349"/>
    <w:rsid w:val="002A262D"/>
    <w:rsid w:val="002A2B27"/>
    <w:rsid w:val="002A2E76"/>
    <w:rsid w:val="002A4313"/>
    <w:rsid w:val="002A4A86"/>
    <w:rsid w:val="002A5489"/>
    <w:rsid w:val="002A567B"/>
    <w:rsid w:val="002A57C2"/>
    <w:rsid w:val="002A6BB7"/>
    <w:rsid w:val="002B0B23"/>
    <w:rsid w:val="002B0BBE"/>
    <w:rsid w:val="002B1348"/>
    <w:rsid w:val="002B1B96"/>
    <w:rsid w:val="002B2DE1"/>
    <w:rsid w:val="002B3DCB"/>
    <w:rsid w:val="002B3F50"/>
    <w:rsid w:val="002B3FB9"/>
    <w:rsid w:val="002B42FC"/>
    <w:rsid w:val="002B47D1"/>
    <w:rsid w:val="002B62D8"/>
    <w:rsid w:val="002C1358"/>
    <w:rsid w:val="002C1D9E"/>
    <w:rsid w:val="002C35B0"/>
    <w:rsid w:val="002C5802"/>
    <w:rsid w:val="002C7564"/>
    <w:rsid w:val="002C7751"/>
    <w:rsid w:val="002C79C3"/>
    <w:rsid w:val="002D0073"/>
    <w:rsid w:val="002D0142"/>
    <w:rsid w:val="002D07AE"/>
    <w:rsid w:val="002D111E"/>
    <w:rsid w:val="002D291A"/>
    <w:rsid w:val="002D31D8"/>
    <w:rsid w:val="002D5412"/>
    <w:rsid w:val="002D572A"/>
    <w:rsid w:val="002D5D76"/>
    <w:rsid w:val="002D668B"/>
    <w:rsid w:val="002D74D0"/>
    <w:rsid w:val="002D74E8"/>
    <w:rsid w:val="002D7526"/>
    <w:rsid w:val="002D768E"/>
    <w:rsid w:val="002E0529"/>
    <w:rsid w:val="002E0925"/>
    <w:rsid w:val="002E13DF"/>
    <w:rsid w:val="002E2A3F"/>
    <w:rsid w:val="002E2F01"/>
    <w:rsid w:val="002E424A"/>
    <w:rsid w:val="002E76C1"/>
    <w:rsid w:val="002F046D"/>
    <w:rsid w:val="002F0A87"/>
    <w:rsid w:val="002F1728"/>
    <w:rsid w:val="002F19F8"/>
    <w:rsid w:val="002F1BE1"/>
    <w:rsid w:val="002F1D75"/>
    <w:rsid w:val="002F23C9"/>
    <w:rsid w:val="002F3DAB"/>
    <w:rsid w:val="002F43AD"/>
    <w:rsid w:val="002F4584"/>
    <w:rsid w:val="002F4EB4"/>
    <w:rsid w:val="002F4F79"/>
    <w:rsid w:val="002F59C1"/>
    <w:rsid w:val="002F5DF7"/>
    <w:rsid w:val="002F650F"/>
    <w:rsid w:val="002F6763"/>
    <w:rsid w:val="003024F8"/>
    <w:rsid w:val="00303666"/>
    <w:rsid w:val="00303F6A"/>
    <w:rsid w:val="00305585"/>
    <w:rsid w:val="00306114"/>
    <w:rsid w:val="00306215"/>
    <w:rsid w:val="00306610"/>
    <w:rsid w:val="003068D4"/>
    <w:rsid w:val="0030750B"/>
    <w:rsid w:val="00311506"/>
    <w:rsid w:val="0031223E"/>
    <w:rsid w:val="003134C6"/>
    <w:rsid w:val="00314205"/>
    <w:rsid w:val="003143BE"/>
    <w:rsid w:val="00314FC3"/>
    <w:rsid w:val="0031574A"/>
    <w:rsid w:val="00317B0B"/>
    <w:rsid w:val="00317BA5"/>
    <w:rsid w:val="0032075C"/>
    <w:rsid w:val="00320F11"/>
    <w:rsid w:val="003239D4"/>
    <w:rsid w:val="0032515C"/>
    <w:rsid w:val="00325745"/>
    <w:rsid w:val="00326621"/>
    <w:rsid w:val="00326850"/>
    <w:rsid w:val="003275A2"/>
    <w:rsid w:val="003279DE"/>
    <w:rsid w:val="0033019E"/>
    <w:rsid w:val="00330630"/>
    <w:rsid w:val="00331A9D"/>
    <w:rsid w:val="00331F0A"/>
    <w:rsid w:val="00333DAE"/>
    <w:rsid w:val="00334996"/>
    <w:rsid w:val="003361A1"/>
    <w:rsid w:val="00336D95"/>
    <w:rsid w:val="003371FC"/>
    <w:rsid w:val="00337863"/>
    <w:rsid w:val="00337F28"/>
    <w:rsid w:val="003405F2"/>
    <w:rsid w:val="00340721"/>
    <w:rsid w:val="003413D3"/>
    <w:rsid w:val="00342B2E"/>
    <w:rsid w:val="00342EBA"/>
    <w:rsid w:val="00344638"/>
    <w:rsid w:val="00346073"/>
    <w:rsid w:val="00350B4F"/>
    <w:rsid w:val="00350C4C"/>
    <w:rsid w:val="003512E1"/>
    <w:rsid w:val="003514F9"/>
    <w:rsid w:val="0035362D"/>
    <w:rsid w:val="00354282"/>
    <w:rsid w:val="00354890"/>
    <w:rsid w:val="00354A1B"/>
    <w:rsid w:val="00360162"/>
    <w:rsid w:val="00361766"/>
    <w:rsid w:val="003632DA"/>
    <w:rsid w:val="00363AF2"/>
    <w:rsid w:val="00363EC7"/>
    <w:rsid w:val="00364313"/>
    <w:rsid w:val="003645E0"/>
    <w:rsid w:val="003654D3"/>
    <w:rsid w:val="003661CE"/>
    <w:rsid w:val="00366A85"/>
    <w:rsid w:val="00366FEA"/>
    <w:rsid w:val="00367856"/>
    <w:rsid w:val="003705CF"/>
    <w:rsid w:val="00370C48"/>
    <w:rsid w:val="00371148"/>
    <w:rsid w:val="00371953"/>
    <w:rsid w:val="0037423D"/>
    <w:rsid w:val="0037427F"/>
    <w:rsid w:val="003742E1"/>
    <w:rsid w:val="00377905"/>
    <w:rsid w:val="003809AD"/>
    <w:rsid w:val="00380E77"/>
    <w:rsid w:val="003810E6"/>
    <w:rsid w:val="0038173D"/>
    <w:rsid w:val="00382623"/>
    <w:rsid w:val="00384DE2"/>
    <w:rsid w:val="00385FF7"/>
    <w:rsid w:val="003917DC"/>
    <w:rsid w:val="00391E20"/>
    <w:rsid w:val="00392698"/>
    <w:rsid w:val="0039365F"/>
    <w:rsid w:val="0039396B"/>
    <w:rsid w:val="0039415C"/>
    <w:rsid w:val="00395F12"/>
    <w:rsid w:val="00395FC7"/>
    <w:rsid w:val="003975F9"/>
    <w:rsid w:val="00397BDA"/>
    <w:rsid w:val="00397C30"/>
    <w:rsid w:val="003A143E"/>
    <w:rsid w:val="003A2561"/>
    <w:rsid w:val="003A3296"/>
    <w:rsid w:val="003A5CDF"/>
    <w:rsid w:val="003B06CC"/>
    <w:rsid w:val="003B10C5"/>
    <w:rsid w:val="003B28F6"/>
    <w:rsid w:val="003B2C0F"/>
    <w:rsid w:val="003B3370"/>
    <w:rsid w:val="003B4954"/>
    <w:rsid w:val="003B49C1"/>
    <w:rsid w:val="003B7A5E"/>
    <w:rsid w:val="003C018B"/>
    <w:rsid w:val="003C021E"/>
    <w:rsid w:val="003C076E"/>
    <w:rsid w:val="003C311D"/>
    <w:rsid w:val="003C5F61"/>
    <w:rsid w:val="003C6BEA"/>
    <w:rsid w:val="003C7FBA"/>
    <w:rsid w:val="003D00EB"/>
    <w:rsid w:val="003D07C8"/>
    <w:rsid w:val="003D1938"/>
    <w:rsid w:val="003D2294"/>
    <w:rsid w:val="003D238A"/>
    <w:rsid w:val="003D25A6"/>
    <w:rsid w:val="003D3199"/>
    <w:rsid w:val="003D46EE"/>
    <w:rsid w:val="003D5140"/>
    <w:rsid w:val="003D6274"/>
    <w:rsid w:val="003D673B"/>
    <w:rsid w:val="003E001A"/>
    <w:rsid w:val="003E0B67"/>
    <w:rsid w:val="003E1EA5"/>
    <w:rsid w:val="003E2728"/>
    <w:rsid w:val="003E3E91"/>
    <w:rsid w:val="003E4E51"/>
    <w:rsid w:val="003F0855"/>
    <w:rsid w:val="003F14B7"/>
    <w:rsid w:val="003F1BC0"/>
    <w:rsid w:val="003F1BD2"/>
    <w:rsid w:val="003F2100"/>
    <w:rsid w:val="003F35E0"/>
    <w:rsid w:val="003F4963"/>
    <w:rsid w:val="003F5F51"/>
    <w:rsid w:val="003F63B5"/>
    <w:rsid w:val="003F65B6"/>
    <w:rsid w:val="003F6803"/>
    <w:rsid w:val="003F68C6"/>
    <w:rsid w:val="003F71A4"/>
    <w:rsid w:val="003F773B"/>
    <w:rsid w:val="00403E07"/>
    <w:rsid w:val="00403E38"/>
    <w:rsid w:val="00407092"/>
    <w:rsid w:val="0041092A"/>
    <w:rsid w:val="00412670"/>
    <w:rsid w:val="004137AA"/>
    <w:rsid w:val="00415000"/>
    <w:rsid w:val="00417499"/>
    <w:rsid w:val="004211B9"/>
    <w:rsid w:val="00423D4C"/>
    <w:rsid w:val="00424547"/>
    <w:rsid w:val="0042753C"/>
    <w:rsid w:val="00427ACC"/>
    <w:rsid w:val="00430340"/>
    <w:rsid w:val="0043254E"/>
    <w:rsid w:val="004329EE"/>
    <w:rsid w:val="00432B78"/>
    <w:rsid w:val="00435FA4"/>
    <w:rsid w:val="0043624C"/>
    <w:rsid w:val="004366A4"/>
    <w:rsid w:val="004369DD"/>
    <w:rsid w:val="0043754C"/>
    <w:rsid w:val="004375D7"/>
    <w:rsid w:val="00441025"/>
    <w:rsid w:val="00441876"/>
    <w:rsid w:val="004424AB"/>
    <w:rsid w:val="00442C42"/>
    <w:rsid w:val="00443A43"/>
    <w:rsid w:val="00443C4A"/>
    <w:rsid w:val="00443C7E"/>
    <w:rsid w:val="00443E38"/>
    <w:rsid w:val="004450C4"/>
    <w:rsid w:val="0044528D"/>
    <w:rsid w:val="00445A47"/>
    <w:rsid w:val="00445C4F"/>
    <w:rsid w:val="00447488"/>
    <w:rsid w:val="00450AA2"/>
    <w:rsid w:val="00451028"/>
    <w:rsid w:val="00451CFD"/>
    <w:rsid w:val="004521F8"/>
    <w:rsid w:val="0045413A"/>
    <w:rsid w:val="0045506D"/>
    <w:rsid w:val="00455A5E"/>
    <w:rsid w:val="004600E7"/>
    <w:rsid w:val="004608C1"/>
    <w:rsid w:val="00460DE1"/>
    <w:rsid w:val="00460F51"/>
    <w:rsid w:val="00461725"/>
    <w:rsid w:val="00463592"/>
    <w:rsid w:val="0046397A"/>
    <w:rsid w:val="00463C9D"/>
    <w:rsid w:val="00464798"/>
    <w:rsid w:val="0046550B"/>
    <w:rsid w:val="00466906"/>
    <w:rsid w:val="00466E1F"/>
    <w:rsid w:val="00467CDA"/>
    <w:rsid w:val="00467F9E"/>
    <w:rsid w:val="004711F4"/>
    <w:rsid w:val="00472266"/>
    <w:rsid w:val="004724A8"/>
    <w:rsid w:val="00472947"/>
    <w:rsid w:val="00472BFB"/>
    <w:rsid w:val="00472DC8"/>
    <w:rsid w:val="004737EE"/>
    <w:rsid w:val="00473813"/>
    <w:rsid w:val="00473C9F"/>
    <w:rsid w:val="00473F42"/>
    <w:rsid w:val="00476436"/>
    <w:rsid w:val="00476471"/>
    <w:rsid w:val="00477056"/>
    <w:rsid w:val="00477888"/>
    <w:rsid w:val="00477C5D"/>
    <w:rsid w:val="004802C2"/>
    <w:rsid w:val="00480716"/>
    <w:rsid w:val="0048224B"/>
    <w:rsid w:val="0048233F"/>
    <w:rsid w:val="00483AE8"/>
    <w:rsid w:val="004850CD"/>
    <w:rsid w:val="00485B3B"/>
    <w:rsid w:val="00485B43"/>
    <w:rsid w:val="00485CA7"/>
    <w:rsid w:val="00486FBC"/>
    <w:rsid w:val="00487871"/>
    <w:rsid w:val="00491FC6"/>
    <w:rsid w:val="0049333F"/>
    <w:rsid w:val="00493AF1"/>
    <w:rsid w:val="00494372"/>
    <w:rsid w:val="00496D28"/>
    <w:rsid w:val="00496EA7"/>
    <w:rsid w:val="00497008"/>
    <w:rsid w:val="004A17F3"/>
    <w:rsid w:val="004A4E7D"/>
    <w:rsid w:val="004A4E8F"/>
    <w:rsid w:val="004A6713"/>
    <w:rsid w:val="004A6E89"/>
    <w:rsid w:val="004A7AA0"/>
    <w:rsid w:val="004A7D6E"/>
    <w:rsid w:val="004B0882"/>
    <w:rsid w:val="004B097D"/>
    <w:rsid w:val="004B1197"/>
    <w:rsid w:val="004B2199"/>
    <w:rsid w:val="004B221D"/>
    <w:rsid w:val="004B2236"/>
    <w:rsid w:val="004B22CD"/>
    <w:rsid w:val="004B2B96"/>
    <w:rsid w:val="004B2F29"/>
    <w:rsid w:val="004B6078"/>
    <w:rsid w:val="004B60D0"/>
    <w:rsid w:val="004B733E"/>
    <w:rsid w:val="004C1EA0"/>
    <w:rsid w:val="004C23BC"/>
    <w:rsid w:val="004C26B7"/>
    <w:rsid w:val="004C2A05"/>
    <w:rsid w:val="004C35D7"/>
    <w:rsid w:val="004C4046"/>
    <w:rsid w:val="004C4285"/>
    <w:rsid w:val="004C44A6"/>
    <w:rsid w:val="004C4602"/>
    <w:rsid w:val="004C4A2F"/>
    <w:rsid w:val="004C4F24"/>
    <w:rsid w:val="004C5D97"/>
    <w:rsid w:val="004C6308"/>
    <w:rsid w:val="004C7A14"/>
    <w:rsid w:val="004D0BB2"/>
    <w:rsid w:val="004D2C40"/>
    <w:rsid w:val="004D33A5"/>
    <w:rsid w:val="004D42CC"/>
    <w:rsid w:val="004D48E1"/>
    <w:rsid w:val="004D52AF"/>
    <w:rsid w:val="004D7414"/>
    <w:rsid w:val="004D7EDC"/>
    <w:rsid w:val="004E0F13"/>
    <w:rsid w:val="004E12F5"/>
    <w:rsid w:val="004E18A6"/>
    <w:rsid w:val="004E2014"/>
    <w:rsid w:val="004E2364"/>
    <w:rsid w:val="004E37BA"/>
    <w:rsid w:val="004E4962"/>
    <w:rsid w:val="004F054B"/>
    <w:rsid w:val="004F11B6"/>
    <w:rsid w:val="004F130C"/>
    <w:rsid w:val="004F1D1F"/>
    <w:rsid w:val="004F1E84"/>
    <w:rsid w:val="004F235E"/>
    <w:rsid w:val="004F3155"/>
    <w:rsid w:val="004F3532"/>
    <w:rsid w:val="004F579F"/>
    <w:rsid w:val="004F6A69"/>
    <w:rsid w:val="004F706F"/>
    <w:rsid w:val="004F774C"/>
    <w:rsid w:val="00500448"/>
    <w:rsid w:val="005017F3"/>
    <w:rsid w:val="00501EEA"/>
    <w:rsid w:val="00502525"/>
    <w:rsid w:val="0050362C"/>
    <w:rsid w:val="00503F87"/>
    <w:rsid w:val="005068A8"/>
    <w:rsid w:val="00507EAA"/>
    <w:rsid w:val="005100F5"/>
    <w:rsid w:val="00510A01"/>
    <w:rsid w:val="005118BD"/>
    <w:rsid w:val="00512353"/>
    <w:rsid w:val="005129BE"/>
    <w:rsid w:val="00512F4E"/>
    <w:rsid w:val="005134D4"/>
    <w:rsid w:val="0051436F"/>
    <w:rsid w:val="00515332"/>
    <w:rsid w:val="00516224"/>
    <w:rsid w:val="005166D6"/>
    <w:rsid w:val="00517BF9"/>
    <w:rsid w:val="005211EF"/>
    <w:rsid w:val="005217B3"/>
    <w:rsid w:val="005233BF"/>
    <w:rsid w:val="00523D0E"/>
    <w:rsid w:val="005243CC"/>
    <w:rsid w:val="00524BEE"/>
    <w:rsid w:val="00526977"/>
    <w:rsid w:val="00530607"/>
    <w:rsid w:val="00532425"/>
    <w:rsid w:val="005326C7"/>
    <w:rsid w:val="00532E24"/>
    <w:rsid w:val="00532ECF"/>
    <w:rsid w:val="005353B3"/>
    <w:rsid w:val="00535555"/>
    <w:rsid w:val="005355DE"/>
    <w:rsid w:val="005364CC"/>
    <w:rsid w:val="0053759D"/>
    <w:rsid w:val="00541991"/>
    <w:rsid w:val="00541F12"/>
    <w:rsid w:val="005429AB"/>
    <w:rsid w:val="00542A1A"/>
    <w:rsid w:val="00542A2F"/>
    <w:rsid w:val="00543FDE"/>
    <w:rsid w:val="0054486A"/>
    <w:rsid w:val="0054516E"/>
    <w:rsid w:val="005505E4"/>
    <w:rsid w:val="00550B75"/>
    <w:rsid w:val="0055117E"/>
    <w:rsid w:val="00551220"/>
    <w:rsid w:val="00551C1F"/>
    <w:rsid w:val="005524E1"/>
    <w:rsid w:val="00552FB4"/>
    <w:rsid w:val="005535B7"/>
    <w:rsid w:val="0055377B"/>
    <w:rsid w:val="00553E44"/>
    <w:rsid w:val="00554AE6"/>
    <w:rsid w:val="00554EBA"/>
    <w:rsid w:val="00554F14"/>
    <w:rsid w:val="00556D29"/>
    <w:rsid w:val="005573CC"/>
    <w:rsid w:val="00560E8E"/>
    <w:rsid w:val="00561097"/>
    <w:rsid w:val="0056137F"/>
    <w:rsid w:val="005623C1"/>
    <w:rsid w:val="005627FD"/>
    <w:rsid w:val="00563698"/>
    <w:rsid w:val="00563AAA"/>
    <w:rsid w:val="00565586"/>
    <w:rsid w:val="00565FAD"/>
    <w:rsid w:val="00565FE4"/>
    <w:rsid w:val="0056678F"/>
    <w:rsid w:val="005678D9"/>
    <w:rsid w:val="00571D23"/>
    <w:rsid w:val="00572638"/>
    <w:rsid w:val="00572C88"/>
    <w:rsid w:val="00573E9E"/>
    <w:rsid w:val="00575044"/>
    <w:rsid w:val="005763F8"/>
    <w:rsid w:val="00576BF8"/>
    <w:rsid w:val="00577192"/>
    <w:rsid w:val="00577E2C"/>
    <w:rsid w:val="0058109A"/>
    <w:rsid w:val="005815F2"/>
    <w:rsid w:val="00581602"/>
    <w:rsid w:val="00582332"/>
    <w:rsid w:val="00585668"/>
    <w:rsid w:val="00585767"/>
    <w:rsid w:val="0059109B"/>
    <w:rsid w:val="00591F62"/>
    <w:rsid w:val="00592896"/>
    <w:rsid w:val="0059478F"/>
    <w:rsid w:val="00594918"/>
    <w:rsid w:val="005967A6"/>
    <w:rsid w:val="005A08F9"/>
    <w:rsid w:val="005A2D27"/>
    <w:rsid w:val="005A3409"/>
    <w:rsid w:val="005A353C"/>
    <w:rsid w:val="005A3644"/>
    <w:rsid w:val="005A3840"/>
    <w:rsid w:val="005A42A2"/>
    <w:rsid w:val="005A4DA8"/>
    <w:rsid w:val="005A6065"/>
    <w:rsid w:val="005A60C4"/>
    <w:rsid w:val="005A6999"/>
    <w:rsid w:val="005A72E7"/>
    <w:rsid w:val="005A7325"/>
    <w:rsid w:val="005A766C"/>
    <w:rsid w:val="005B06A0"/>
    <w:rsid w:val="005B1E92"/>
    <w:rsid w:val="005B4A62"/>
    <w:rsid w:val="005B546F"/>
    <w:rsid w:val="005B7926"/>
    <w:rsid w:val="005C161F"/>
    <w:rsid w:val="005C321F"/>
    <w:rsid w:val="005C5211"/>
    <w:rsid w:val="005C6497"/>
    <w:rsid w:val="005C651E"/>
    <w:rsid w:val="005C65B0"/>
    <w:rsid w:val="005C6BC3"/>
    <w:rsid w:val="005C74A0"/>
    <w:rsid w:val="005C7956"/>
    <w:rsid w:val="005D08F5"/>
    <w:rsid w:val="005D30CF"/>
    <w:rsid w:val="005D39C9"/>
    <w:rsid w:val="005D4F28"/>
    <w:rsid w:val="005D57D2"/>
    <w:rsid w:val="005D59C6"/>
    <w:rsid w:val="005D6616"/>
    <w:rsid w:val="005D6987"/>
    <w:rsid w:val="005D78E3"/>
    <w:rsid w:val="005E0064"/>
    <w:rsid w:val="005E0505"/>
    <w:rsid w:val="005E0E6E"/>
    <w:rsid w:val="005E1303"/>
    <w:rsid w:val="005E162E"/>
    <w:rsid w:val="005E588F"/>
    <w:rsid w:val="005E58B7"/>
    <w:rsid w:val="005E6474"/>
    <w:rsid w:val="005E76A4"/>
    <w:rsid w:val="005E7BAD"/>
    <w:rsid w:val="005F0C1F"/>
    <w:rsid w:val="005F1F7D"/>
    <w:rsid w:val="005F33F8"/>
    <w:rsid w:val="005F3E71"/>
    <w:rsid w:val="005F5C23"/>
    <w:rsid w:val="005F5EBA"/>
    <w:rsid w:val="005F6529"/>
    <w:rsid w:val="005F6CA1"/>
    <w:rsid w:val="005F7457"/>
    <w:rsid w:val="005F7A67"/>
    <w:rsid w:val="006007E7"/>
    <w:rsid w:val="006013A4"/>
    <w:rsid w:val="006014ED"/>
    <w:rsid w:val="00601AA5"/>
    <w:rsid w:val="00602293"/>
    <w:rsid w:val="006023A7"/>
    <w:rsid w:val="00602F41"/>
    <w:rsid w:val="006032C6"/>
    <w:rsid w:val="00603452"/>
    <w:rsid w:val="00603AFA"/>
    <w:rsid w:val="00603EE7"/>
    <w:rsid w:val="00604872"/>
    <w:rsid w:val="00605520"/>
    <w:rsid w:val="00614E03"/>
    <w:rsid w:val="006159B9"/>
    <w:rsid w:val="00615EB0"/>
    <w:rsid w:val="006200E7"/>
    <w:rsid w:val="00621B69"/>
    <w:rsid w:val="006220FB"/>
    <w:rsid w:val="00622557"/>
    <w:rsid w:val="00622856"/>
    <w:rsid w:val="00622873"/>
    <w:rsid w:val="00623880"/>
    <w:rsid w:val="0062401A"/>
    <w:rsid w:val="006246B0"/>
    <w:rsid w:val="00625EB5"/>
    <w:rsid w:val="00626DF3"/>
    <w:rsid w:val="00627889"/>
    <w:rsid w:val="006300B6"/>
    <w:rsid w:val="0063054E"/>
    <w:rsid w:val="006308C4"/>
    <w:rsid w:val="00630EE5"/>
    <w:rsid w:val="0063228A"/>
    <w:rsid w:val="00632CC7"/>
    <w:rsid w:val="00633F43"/>
    <w:rsid w:val="00635760"/>
    <w:rsid w:val="006360D4"/>
    <w:rsid w:val="00636201"/>
    <w:rsid w:val="00636D14"/>
    <w:rsid w:val="00636EC1"/>
    <w:rsid w:val="00637321"/>
    <w:rsid w:val="006374DF"/>
    <w:rsid w:val="006376FB"/>
    <w:rsid w:val="006400E4"/>
    <w:rsid w:val="00640896"/>
    <w:rsid w:val="00640D7A"/>
    <w:rsid w:val="006426AC"/>
    <w:rsid w:val="00642DC8"/>
    <w:rsid w:val="00643A1A"/>
    <w:rsid w:val="0064425A"/>
    <w:rsid w:val="00644DC1"/>
    <w:rsid w:val="00644F50"/>
    <w:rsid w:val="00646707"/>
    <w:rsid w:val="00646E39"/>
    <w:rsid w:val="00650FDC"/>
    <w:rsid w:val="006517FF"/>
    <w:rsid w:val="00654B7F"/>
    <w:rsid w:val="00655C6A"/>
    <w:rsid w:val="00657C47"/>
    <w:rsid w:val="006619E0"/>
    <w:rsid w:val="00661C75"/>
    <w:rsid w:val="00662621"/>
    <w:rsid w:val="0066344B"/>
    <w:rsid w:val="00663C69"/>
    <w:rsid w:val="00670029"/>
    <w:rsid w:val="006701AA"/>
    <w:rsid w:val="006712A3"/>
    <w:rsid w:val="00672334"/>
    <w:rsid w:val="00672BA1"/>
    <w:rsid w:val="006732A8"/>
    <w:rsid w:val="006739D0"/>
    <w:rsid w:val="00673C38"/>
    <w:rsid w:val="00674917"/>
    <w:rsid w:val="00674F3B"/>
    <w:rsid w:val="006758D8"/>
    <w:rsid w:val="0067642A"/>
    <w:rsid w:val="00677187"/>
    <w:rsid w:val="006805C9"/>
    <w:rsid w:val="00681E5E"/>
    <w:rsid w:val="00682472"/>
    <w:rsid w:val="00682BB3"/>
    <w:rsid w:val="00682F1C"/>
    <w:rsid w:val="00683B2D"/>
    <w:rsid w:val="0068766C"/>
    <w:rsid w:val="00687E8C"/>
    <w:rsid w:val="00692016"/>
    <w:rsid w:val="006923E8"/>
    <w:rsid w:val="006941E0"/>
    <w:rsid w:val="00694369"/>
    <w:rsid w:val="006944D2"/>
    <w:rsid w:val="006945AF"/>
    <w:rsid w:val="0069494F"/>
    <w:rsid w:val="00694F83"/>
    <w:rsid w:val="00694FC0"/>
    <w:rsid w:val="006954E8"/>
    <w:rsid w:val="006957CD"/>
    <w:rsid w:val="00697667"/>
    <w:rsid w:val="006A2934"/>
    <w:rsid w:val="006A4534"/>
    <w:rsid w:val="006A62BA"/>
    <w:rsid w:val="006A6AB6"/>
    <w:rsid w:val="006A7F9A"/>
    <w:rsid w:val="006B0471"/>
    <w:rsid w:val="006B06ED"/>
    <w:rsid w:val="006B117B"/>
    <w:rsid w:val="006B1828"/>
    <w:rsid w:val="006B3057"/>
    <w:rsid w:val="006B3E92"/>
    <w:rsid w:val="006B49D8"/>
    <w:rsid w:val="006B6136"/>
    <w:rsid w:val="006B70DD"/>
    <w:rsid w:val="006C007D"/>
    <w:rsid w:val="006C0E05"/>
    <w:rsid w:val="006C2491"/>
    <w:rsid w:val="006C53A9"/>
    <w:rsid w:val="006C5FFC"/>
    <w:rsid w:val="006C6631"/>
    <w:rsid w:val="006C7414"/>
    <w:rsid w:val="006C7A2E"/>
    <w:rsid w:val="006D288A"/>
    <w:rsid w:val="006D2AEF"/>
    <w:rsid w:val="006D2EC0"/>
    <w:rsid w:val="006D4C96"/>
    <w:rsid w:val="006D629B"/>
    <w:rsid w:val="006D6EA4"/>
    <w:rsid w:val="006D7060"/>
    <w:rsid w:val="006D7C83"/>
    <w:rsid w:val="006E1049"/>
    <w:rsid w:val="006E17B3"/>
    <w:rsid w:val="006E1F5A"/>
    <w:rsid w:val="006E2693"/>
    <w:rsid w:val="006E43CF"/>
    <w:rsid w:val="006E671B"/>
    <w:rsid w:val="006E68C4"/>
    <w:rsid w:val="006E765C"/>
    <w:rsid w:val="006F02B7"/>
    <w:rsid w:val="006F05B6"/>
    <w:rsid w:val="006F0701"/>
    <w:rsid w:val="006F3718"/>
    <w:rsid w:val="006F51D7"/>
    <w:rsid w:val="006F5C9E"/>
    <w:rsid w:val="006F7023"/>
    <w:rsid w:val="00700007"/>
    <w:rsid w:val="00700526"/>
    <w:rsid w:val="0070494B"/>
    <w:rsid w:val="0070498A"/>
    <w:rsid w:val="00704ED8"/>
    <w:rsid w:val="00704FE0"/>
    <w:rsid w:val="00705354"/>
    <w:rsid w:val="007074E5"/>
    <w:rsid w:val="007077CA"/>
    <w:rsid w:val="00710887"/>
    <w:rsid w:val="0071098B"/>
    <w:rsid w:val="00710E01"/>
    <w:rsid w:val="00712B02"/>
    <w:rsid w:val="007146A6"/>
    <w:rsid w:val="00714B1F"/>
    <w:rsid w:val="007150AF"/>
    <w:rsid w:val="00715355"/>
    <w:rsid w:val="0071569E"/>
    <w:rsid w:val="007156DD"/>
    <w:rsid w:val="0071681C"/>
    <w:rsid w:val="00720EFE"/>
    <w:rsid w:val="00721D07"/>
    <w:rsid w:val="00721E28"/>
    <w:rsid w:val="00724E79"/>
    <w:rsid w:val="0072524D"/>
    <w:rsid w:val="00725E77"/>
    <w:rsid w:val="0072639C"/>
    <w:rsid w:val="007266B5"/>
    <w:rsid w:val="00727DD9"/>
    <w:rsid w:val="00730028"/>
    <w:rsid w:val="00730FAF"/>
    <w:rsid w:val="00732543"/>
    <w:rsid w:val="007334E4"/>
    <w:rsid w:val="00733D3B"/>
    <w:rsid w:val="00734C1F"/>
    <w:rsid w:val="00734C6A"/>
    <w:rsid w:val="007357FF"/>
    <w:rsid w:val="00742210"/>
    <w:rsid w:val="007424D4"/>
    <w:rsid w:val="0074363D"/>
    <w:rsid w:val="007439B2"/>
    <w:rsid w:val="007441F1"/>
    <w:rsid w:val="00744DE4"/>
    <w:rsid w:val="0074503D"/>
    <w:rsid w:val="00745473"/>
    <w:rsid w:val="007460FA"/>
    <w:rsid w:val="00746344"/>
    <w:rsid w:val="00747167"/>
    <w:rsid w:val="007471AE"/>
    <w:rsid w:val="00747D56"/>
    <w:rsid w:val="007506DC"/>
    <w:rsid w:val="00750E70"/>
    <w:rsid w:val="0075116B"/>
    <w:rsid w:val="007517B1"/>
    <w:rsid w:val="00751C9A"/>
    <w:rsid w:val="00752B97"/>
    <w:rsid w:val="00752BCB"/>
    <w:rsid w:val="00753A6A"/>
    <w:rsid w:val="00754BE4"/>
    <w:rsid w:val="00754C62"/>
    <w:rsid w:val="00754F5A"/>
    <w:rsid w:val="00755A0F"/>
    <w:rsid w:val="00755C17"/>
    <w:rsid w:val="00755DCB"/>
    <w:rsid w:val="00760C08"/>
    <w:rsid w:val="00763CB6"/>
    <w:rsid w:val="007642D5"/>
    <w:rsid w:val="0076586E"/>
    <w:rsid w:val="00766315"/>
    <w:rsid w:val="00766464"/>
    <w:rsid w:val="00766E5E"/>
    <w:rsid w:val="00770645"/>
    <w:rsid w:val="007723BD"/>
    <w:rsid w:val="00772812"/>
    <w:rsid w:val="0077397D"/>
    <w:rsid w:val="00773D1B"/>
    <w:rsid w:val="00773D7E"/>
    <w:rsid w:val="007769BE"/>
    <w:rsid w:val="007774CE"/>
    <w:rsid w:val="00780D16"/>
    <w:rsid w:val="007823B4"/>
    <w:rsid w:val="00786A48"/>
    <w:rsid w:val="0078777E"/>
    <w:rsid w:val="00787C1F"/>
    <w:rsid w:val="0079186D"/>
    <w:rsid w:val="00791B81"/>
    <w:rsid w:val="0079226B"/>
    <w:rsid w:val="00793162"/>
    <w:rsid w:val="00793F03"/>
    <w:rsid w:val="00793F88"/>
    <w:rsid w:val="0079463C"/>
    <w:rsid w:val="00796143"/>
    <w:rsid w:val="0079716E"/>
    <w:rsid w:val="0079719C"/>
    <w:rsid w:val="007A1AA9"/>
    <w:rsid w:val="007A3140"/>
    <w:rsid w:val="007A4823"/>
    <w:rsid w:val="007A4FDB"/>
    <w:rsid w:val="007A56CD"/>
    <w:rsid w:val="007A5FE1"/>
    <w:rsid w:val="007A61B5"/>
    <w:rsid w:val="007A6433"/>
    <w:rsid w:val="007A6D17"/>
    <w:rsid w:val="007A71A8"/>
    <w:rsid w:val="007B041D"/>
    <w:rsid w:val="007B1001"/>
    <w:rsid w:val="007B1D48"/>
    <w:rsid w:val="007B32C0"/>
    <w:rsid w:val="007B4EF1"/>
    <w:rsid w:val="007B5E2D"/>
    <w:rsid w:val="007C03D5"/>
    <w:rsid w:val="007C0660"/>
    <w:rsid w:val="007C0E4E"/>
    <w:rsid w:val="007C2407"/>
    <w:rsid w:val="007C34A7"/>
    <w:rsid w:val="007C3D71"/>
    <w:rsid w:val="007C414F"/>
    <w:rsid w:val="007C5ED9"/>
    <w:rsid w:val="007C5FC3"/>
    <w:rsid w:val="007C7E0A"/>
    <w:rsid w:val="007D062A"/>
    <w:rsid w:val="007D1742"/>
    <w:rsid w:val="007D1961"/>
    <w:rsid w:val="007D1E93"/>
    <w:rsid w:val="007D3C52"/>
    <w:rsid w:val="007D5302"/>
    <w:rsid w:val="007D707B"/>
    <w:rsid w:val="007D7220"/>
    <w:rsid w:val="007D73EB"/>
    <w:rsid w:val="007E01E5"/>
    <w:rsid w:val="007E0FCA"/>
    <w:rsid w:val="007E1FA1"/>
    <w:rsid w:val="007E2238"/>
    <w:rsid w:val="007E3F10"/>
    <w:rsid w:val="007E58CD"/>
    <w:rsid w:val="007E6B17"/>
    <w:rsid w:val="007E6EF1"/>
    <w:rsid w:val="007E7141"/>
    <w:rsid w:val="007E74F2"/>
    <w:rsid w:val="007F18D4"/>
    <w:rsid w:val="007F1D42"/>
    <w:rsid w:val="007F2535"/>
    <w:rsid w:val="007F377A"/>
    <w:rsid w:val="007F42A9"/>
    <w:rsid w:val="007F64F6"/>
    <w:rsid w:val="007F6EA1"/>
    <w:rsid w:val="007F7145"/>
    <w:rsid w:val="007F7E2D"/>
    <w:rsid w:val="007F7FC1"/>
    <w:rsid w:val="008001C4"/>
    <w:rsid w:val="00800889"/>
    <w:rsid w:val="008022FB"/>
    <w:rsid w:val="0080296D"/>
    <w:rsid w:val="00803035"/>
    <w:rsid w:val="00803B12"/>
    <w:rsid w:val="00804A18"/>
    <w:rsid w:val="0080553D"/>
    <w:rsid w:val="00805AA7"/>
    <w:rsid w:val="00805B02"/>
    <w:rsid w:val="00805FD3"/>
    <w:rsid w:val="00810FB3"/>
    <w:rsid w:val="00812B55"/>
    <w:rsid w:val="0081397E"/>
    <w:rsid w:val="00814282"/>
    <w:rsid w:val="00814543"/>
    <w:rsid w:val="00814899"/>
    <w:rsid w:val="00814DDA"/>
    <w:rsid w:val="00815245"/>
    <w:rsid w:val="008162CD"/>
    <w:rsid w:val="00816614"/>
    <w:rsid w:val="008177EA"/>
    <w:rsid w:val="00820F79"/>
    <w:rsid w:val="00821DA2"/>
    <w:rsid w:val="0082271B"/>
    <w:rsid w:val="0082288D"/>
    <w:rsid w:val="00823BAC"/>
    <w:rsid w:val="00823DB8"/>
    <w:rsid w:val="00827A3F"/>
    <w:rsid w:val="00830E10"/>
    <w:rsid w:val="008310EA"/>
    <w:rsid w:val="00831108"/>
    <w:rsid w:val="008318F6"/>
    <w:rsid w:val="00831A56"/>
    <w:rsid w:val="0083273B"/>
    <w:rsid w:val="0083326E"/>
    <w:rsid w:val="008334B1"/>
    <w:rsid w:val="0083494B"/>
    <w:rsid w:val="00834AAF"/>
    <w:rsid w:val="0083506E"/>
    <w:rsid w:val="00835891"/>
    <w:rsid w:val="0083655C"/>
    <w:rsid w:val="0083713D"/>
    <w:rsid w:val="00837404"/>
    <w:rsid w:val="00837EDD"/>
    <w:rsid w:val="0084004D"/>
    <w:rsid w:val="0084113D"/>
    <w:rsid w:val="00841560"/>
    <w:rsid w:val="00841BC4"/>
    <w:rsid w:val="008422A2"/>
    <w:rsid w:val="00842D62"/>
    <w:rsid w:val="008433EF"/>
    <w:rsid w:val="00844567"/>
    <w:rsid w:val="00844675"/>
    <w:rsid w:val="008448FD"/>
    <w:rsid w:val="008471A9"/>
    <w:rsid w:val="00847E15"/>
    <w:rsid w:val="00850F17"/>
    <w:rsid w:val="00852845"/>
    <w:rsid w:val="0085285E"/>
    <w:rsid w:val="008534B0"/>
    <w:rsid w:val="008537A6"/>
    <w:rsid w:val="008537BE"/>
    <w:rsid w:val="00853835"/>
    <w:rsid w:val="00853C54"/>
    <w:rsid w:val="0085462C"/>
    <w:rsid w:val="00855532"/>
    <w:rsid w:val="00855616"/>
    <w:rsid w:val="00855A20"/>
    <w:rsid w:val="00856110"/>
    <w:rsid w:val="008572CE"/>
    <w:rsid w:val="00860698"/>
    <w:rsid w:val="0086218F"/>
    <w:rsid w:val="00862E89"/>
    <w:rsid w:val="008645FD"/>
    <w:rsid w:val="008654DB"/>
    <w:rsid w:val="00867CF4"/>
    <w:rsid w:val="00870364"/>
    <w:rsid w:val="0087170F"/>
    <w:rsid w:val="008718BA"/>
    <w:rsid w:val="00872298"/>
    <w:rsid w:val="008724C3"/>
    <w:rsid w:val="00873717"/>
    <w:rsid w:val="00873B52"/>
    <w:rsid w:val="008743A9"/>
    <w:rsid w:val="0087440E"/>
    <w:rsid w:val="00874A0E"/>
    <w:rsid w:val="00874EBF"/>
    <w:rsid w:val="00875EE5"/>
    <w:rsid w:val="00876F6B"/>
    <w:rsid w:val="008771ED"/>
    <w:rsid w:val="00877439"/>
    <w:rsid w:val="00877E10"/>
    <w:rsid w:val="00880900"/>
    <w:rsid w:val="008822BA"/>
    <w:rsid w:val="00882AF6"/>
    <w:rsid w:val="00883566"/>
    <w:rsid w:val="008837CB"/>
    <w:rsid w:val="00883A67"/>
    <w:rsid w:val="00884211"/>
    <w:rsid w:val="00884A86"/>
    <w:rsid w:val="008853EF"/>
    <w:rsid w:val="0088553C"/>
    <w:rsid w:val="00887E10"/>
    <w:rsid w:val="0089208A"/>
    <w:rsid w:val="008939FC"/>
    <w:rsid w:val="00893B4F"/>
    <w:rsid w:val="008946A7"/>
    <w:rsid w:val="00895294"/>
    <w:rsid w:val="00895706"/>
    <w:rsid w:val="00895F4B"/>
    <w:rsid w:val="00896293"/>
    <w:rsid w:val="00896CD1"/>
    <w:rsid w:val="00896D51"/>
    <w:rsid w:val="00897B33"/>
    <w:rsid w:val="008A113D"/>
    <w:rsid w:val="008A3779"/>
    <w:rsid w:val="008A3C3B"/>
    <w:rsid w:val="008A5027"/>
    <w:rsid w:val="008A53B7"/>
    <w:rsid w:val="008A5E02"/>
    <w:rsid w:val="008A6CF4"/>
    <w:rsid w:val="008A7539"/>
    <w:rsid w:val="008A756D"/>
    <w:rsid w:val="008B1444"/>
    <w:rsid w:val="008B341D"/>
    <w:rsid w:val="008B3DAD"/>
    <w:rsid w:val="008B46AA"/>
    <w:rsid w:val="008B4D03"/>
    <w:rsid w:val="008B688C"/>
    <w:rsid w:val="008B7A40"/>
    <w:rsid w:val="008C0294"/>
    <w:rsid w:val="008C04DC"/>
    <w:rsid w:val="008C1131"/>
    <w:rsid w:val="008C1E5B"/>
    <w:rsid w:val="008C25CA"/>
    <w:rsid w:val="008C32C1"/>
    <w:rsid w:val="008C38E7"/>
    <w:rsid w:val="008C3A1C"/>
    <w:rsid w:val="008C4DE7"/>
    <w:rsid w:val="008C505C"/>
    <w:rsid w:val="008C54AB"/>
    <w:rsid w:val="008C5B8A"/>
    <w:rsid w:val="008C7588"/>
    <w:rsid w:val="008C75EF"/>
    <w:rsid w:val="008C7B97"/>
    <w:rsid w:val="008C7FB4"/>
    <w:rsid w:val="008D1D82"/>
    <w:rsid w:val="008D29CE"/>
    <w:rsid w:val="008D2B05"/>
    <w:rsid w:val="008D33AC"/>
    <w:rsid w:val="008D3441"/>
    <w:rsid w:val="008D35D5"/>
    <w:rsid w:val="008D3F6A"/>
    <w:rsid w:val="008D513A"/>
    <w:rsid w:val="008D62F5"/>
    <w:rsid w:val="008D6442"/>
    <w:rsid w:val="008D72A4"/>
    <w:rsid w:val="008D74A4"/>
    <w:rsid w:val="008D7E76"/>
    <w:rsid w:val="008D7FE3"/>
    <w:rsid w:val="008E0FA6"/>
    <w:rsid w:val="008E2072"/>
    <w:rsid w:val="008E40F0"/>
    <w:rsid w:val="008E432C"/>
    <w:rsid w:val="008E5884"/>
    <w:rsid w:val="008E6CEB"/>
    <w:rsid w:val="008E7BDE"/>
    <w:rsid w:val="008F0EEE"/>
    <w:rsid w:val="008F5180"/>
    <w:rsid w:val="008F598D"/>
    <w:rsid w:val="008F7EC9"/>
    <w:rsid w:val="00901BDE"/>
    <w:rsid w:val="00902120"/>
    <w:rsid w:val="009025AE"/>
    <w:rsid w:val="00902916"/>
    <w:rsid w:val="00902F0F"/>
    <w:rsid w:val="009053AC"/>
    <w:rsid w:val="00905EA5"/>
    <w:rsid w:val="00906C56"/>
    <w:rsid w:val="00907D14"/>
    <w:rsid w:val="00910EF2"/>
    <w:rsid w:val="00911622"/>
    <w:rsid w:val="00912493"/>
    <w:rsid w:val="0091295A"/>
    <w:rsid w:val="00912E32"/>
    <w:rsid w:val="00913090"/>
    <w:rsid w:val="009137D9"/>
    <w:rsid w:val="009139FB"/>
    <w:rsid w:val="00914F57"/>
    <w:rsid w:val="00915982"/>
    <w:rsid w:val="00916751"/>
    <w:rsid w:val="009167E1"/>
    <w:rsid w:val="009173BA"/>
    <w:rsid w:val="00917410"/>
    <w:rsid w:val="0091770E"/>
    <w:rsid w:val="00917C63"/>
    <w:rsid w:val="00917E95"/>
    <w:rsid w:val="00920658"/>
    <w:rsid w:val="00920736"/>
    <w:rsid w:val="0092213C"/>
    <w:rsid w:val="009228CC"/>
    <w:rsid w:val="00922D84"/>
    <w:rsid w:val="00922EBB"/>
    <w:rsid w:val="00923164"/>
    <w:rsid w:val="009234CA"/>
    <w:rsid w:val="00925339"/>
    <w:rsid w:val="009263BF"/>
    <w:rsid w:val="00926872"/>
    <w:rsid w:val="00927AD3"/>
    <w:rsid w:val="00927C0F"/>
    <w:rsid w:val="00927CFB"/>
    <w:rsid w:val="009309A7"/>
    <w:rsid w:val="00930D44"/>
    <w:rsid w:val="00930F61"/>
    <w:rsid w:val="00931A95"/>
    <w:rsid w:val="00931D18"/>
    <w:rsid w:val="00931F5A"/>
    <w:rsid w:val="00932394"/>
    <w:rsid w:val="00932522"/>
    <w:rsid w:val="00934092"/>
    <w:rsid w:val="00934DD9"/>
    <w:rsid w:val="0093518C"/>
    <w:rsid w:val="00936564"/>
    <w:rsid w:val="009366F5"/>
    <w:rsid w:val="0093781C"/>
    <w:rsid w:val="00937D17"/>
    <w:rsid w:val="00937D6B"/>
    <w:rsid w:val="0094160B"/>
    <w:rsid w:val="00941C6D"/>
    <w:rsid w:val="00942360"/>
    <w:rsid w:val="009423CC"/>
    <w:rsid w:val="00942FB3"/>
    <w:rsid w:val="00943369"/>
    <w:rsid w:val="00943494"/>
    <w:rsid w:val="00944709"/>
    <w:rsid w:val="0094479E"/>
    <w:rsid w:val="00944CE3"/>
    <w:rsid w:val="00945A69"/>
    <w:rsid w:val="00946CA9"/>
    <w:rsid w:val="00947185"/>
    <w:rsid w:val="00947F42"/>
    <w:rsid w:val="00950C3A"/>
    <w:rsid w:val="00951CB1"/>
    <w:rsid w:val="00952324"/>
    <w:rsid w:val="009533BB"/>
    <w:rsid w:val="00953727"/>
    <w:rsid w:val="00953DBC"/>
    <w:rsid w:val="00954CD6"/>
    <w:rsid w:val="00954DDC"/>
    <w:rsid w:val="00955608"/>
    <w:rsid w:val="0095562F"/>
    <w:rsid w:val="00955AEB"/>
    <w:rsid w:val="00955F93"/>
    <w:rsid w:val="0095794A"/>
    <w:rsid w:val="009601EA"/>
    <w:rsid w:val="009624B2"/>
    <w:rsid w:val="00962F4C"/>
    <w:rsid w:val="009642C3"/>
    <w:rsid w:val="0096517A"/>
    <w:rsid w:val="00966935"/>
    <w:rsid w:val="009674F9"/>
    <w:rsid w:val="0097069E"/>
    <w:rsid w:val="009728B5"/>
    <w:rsid w:val="009733AD"/>
    <w:rsid w:val="0097347D"/>
    <w:rsid w:val="00973A74"/>
    <w:rsid w:val="00974DBD"/>
    <w:rsid w:val="0097591D"/>
    <w:rsid w:val="00975D70"/>
    <w:rsid w:val="00976C44"/>
    <w:rsid w:val="009776D8"/>
    <w:rsid w:val="00977C21"/>
    <w:rsid w:val="00980410"/>
    <w:rsid w:val="00982131"/>
    <w:rsid w:val="0098379E"/>
    <w:rsid w:val="00984542"/>
    <w:rsid w:val="00985EA0"/>
    <w:rsid w:val="00986759"/>
    <w:rsid w:val="00986D1D"/>
    <w:rsid w:val="00987F77"/>
    <w:rsid w:val="00992B14"/>
    <w:rsid w:val="00992C5C"/>
    <w:rsid w:val="009937A2"/>
    <w:rsid w:val="00993CCD"/>
    <w:rsid w:val="00995ADE"/>
    <w:rsid w:val="00995CDA"/>
    <w:rsid w:val="00996EF4"/>
    <w:rsid w:val="00997599"/>
    <w:rsid w:val="009A0FE4"/>
    <w:rsid w:val="009A1371"/>
    <w:rsid w:val="009A27DE"/>
    <w:rsid w:val="009A2D06"/>
    <w:rsid w:val="009A313E"/>
    <w:rsid w:val="009A3ED3"/>
    <w:rsid w:val="009A4299"/>
    <w:rsid w:val="009A532C"/>
    <w:rsid w:val="009A5EEA"/>
    <w:rsid w:val="009A5FB1"/>
    <w:rsid w:val="009A616E"/>
    <w:rsid w:val="009A63DE"/>
    <w:rsid w:val="009A6543"/>
    <w:rsid w:val="009A7D7B"/>
    <w:rsid w:val="009A7F6C"/>
    <w:rsid w:val="009B0B1B"/>
    <w:rsid w:val="009B1193"/>
    <w:rsid w:val="009B14FF"/>
    <w:rsid w:val="009B3AAB"/>
    <w:rsid w:val="009B4829"/>
    <w:rsid w:val="009B53E7"/>
    <w:rsid w:val="009B670D"/>
    <w:rsid w:val="009C1443"/>
    <w:rsid w:val="009C2329"/>
    <w:rsid w:val="009C374A"/>
    <w:rsid w:val="009C5FE7"/>
    <w:rsid w:val="009C625C"/>
    <w:rsid w:val="009C68E7"/>
    <w:rsid w:val="009C77CE"/>
    <w:rsid w:val="009D1031"/>
    <w:rsid w:val="009D1B73"/>
    <w:rsid w:val="009D2746"/>
    <w:rsid w:val="009D3FB7"/>
    <w:rsid w:val="009D6C61"/>
    <w:rsid w:val="009D6FAA"/>
    <w:rsid w:val="009D7D59"/>
    <w:rsid w:val="009E0B9C"/>
    <w:rsid w:val="009E12E9"/>
    <w:rsid w:val="009E16CB"/>
    <w:rsid w:val="009E490D"/>
    <w:rsid w:val="009E4FC6"/>
    <w:rsid w:val="009E5634"/>
    <w:rsid w:val="009E57D4"/>
    <w:rsid w:val="009E595A"/>
    <w:rsid w:val="009E76DA"/>
    <w:rsid w:val="009F0446"/>
    <w:rsid w:val="009F0535"/>
    <w:rsid w:val="009F1C82"/>
    <w:rsid w:val="009F207F"/>
    <w:rsid w:val="009F483A"/>
    <w:rsid w:val="009F5269"/>
    <w:rsid w:val="009F7151"/>
    <w:rsid w:val="009F7407"/>
    <w:rsid w:val="00A00932"/>
    <w:rsid w:val="00A032F0"/>
    <w:rsid w:val="00A0377D"/>
    <w:rsid w:val="00A05043"/>
    <w:rsid w:val="00A0682C"/>
    <w:rsid w:val="00A06C0E"/>
    <w:rsid w:val="00A10AD0"/>
    <w:rsid w:val="00A10B1F"/>
    <w:rsid w:val="00A12688"/>
    <w:rsid w:val="00A130CA"/>
    <w:rsid w:val="00A13330"/>
    <w:rsid w:val="00A143B3"/>
    <w:rsid w:val="00A14BD8"/>
    <w:rsid w:val="00A14FF4"/>
    <w:rsid w:val="00A15DCC"/>
    <w:rsid w:val="00A1765B"/>
    <w:rsid w:val="00A1797B"/>
    <w:rsid w:val="00A207B7"/>
    <w:rsid w:val="00A20D0B"/>
    <w:rsid w:val="00A20EAA"/>
    <w:rsid w:val="00A23209"/>
    <w:rsid w:val="00A2493E"/>
    <w:rsid w:val="00A24C13"/>
    <w:rsid w:val="00A26FC3"/>
    <w:rsid w:val="00A271B5"/>
    <w:rsid w:val="00A278C5"/>
    <w:rsid w:val="00A30232"/>
    <w:rsid w:val="00A30526"/>
    <w:rsid w:val="00A30546"/>
    <w:rsid w:val="00A3186B"/>
    <w:rsid w:val="00A3243A"/>
    <w:rsid w:val="00A32464"/>
    <w:rsid w:val="00A33B1A"/>
    <w:rsid w:val="00A34CBB"/>
    <w:rsid w:val="00A363A6"/>
    <w:rsid w:val="00A3755F"/>
    <w:rsid w:val="00A37E44"/>
    <w:rsid w:val="00A37F9D"/>
    <w:rsid w:val="00A41306"/>
    <w:rsid w:val="00A41CA1"/>
    <w:rsid w:val="00A423C5"/>
    <w:rsid w:val="00A429B5"/>
    <w:rsid w:val="00A439BF"/>
    <w:rsid w:val="00A504C3"/>
    <w:rsid w:val="00A5055F"/>
    <w:rsid w:val="00A509A1"/>
    <w:rsid w:val="00A51661"/>
    <w:rsid w:val="00A51853"/>
    <w:rsid w:val="00A518A4"/>
    <w:rsid w:val="00A520FE"/>
    <w:rsid w:val="00A53B58"/>
    <w:rsid w:val="00A55324"/>
    <w:rsid w:val="00A56BEA"/>
    <w:rsid w:val="00A56C8F"/>
    <w:rsid w:val="00A571B4"/>
    <w:rsid w:val="00A571D8"/>
    <w:rsid w:val="00A57A02"/>
    <w:rsid w:val="00A60512"/>
    <w:rsid w:val="00A605DD"/>
    <w:rsid w:val="00A60F86"/>
    <w:rsid w:val="00A62EF2"/>
    <w:rsid w:val="00A62FE6"/>
    <w:rsid w:val="00A639FD"/>
    <w:rsid w:val="00A6438B"/>
    <w:rsid w:val="00A64FEA"/>
    <w:rsid w:val="00A65442"/>
    <w:rsid w:val="00A654BF"/>
    <w:rsid w:val="00A65599"/>
    <w:rsid w:val="00A6559A"/>
    <w:rsid w:val="00A67E14"/>
    <w:rsid w:val="00A70240"/>
    <w:rsid w:val="00A70C43"/>
    <w:rsid w:val="00A70ED2"/>
    <w:rsid w:val="00A73312"/>
    <w:rsid w:val="00A737EB"/>
    <w:rsid w:val="00A74DE0"/>
    <w:rsid w:val="00A75D8A"/>
    <w:rsid w:val="00A7749C"/>
    <w:rsid w:val="00A77554"/>
    <w:rsid w:val="00A775A8"/>
    <w:rsid w:val="00A778FE"/>
    <w:rsid w:val="00A77CD1"/>
    <w:rsid w:val="00A81603"/>
    <w:rsid w:val="00A83060"/>
    <w:rsid w:val="00A833F0"/>
    <w:rsid w:val="00A84B43"/>
    <w:rsid w:val="00A8659B"/>
    <w:rsid w:val="00A9024E"/>
    <w:rsid w:val="00A91E1C"/>
    <w:rsid w:val="00A92F1C"/>
    <w:rsid w:val="00A9426B"/>
    <w:rsid w:val="00A948A5"/>
    <w:rsid w:val="00A94DA3"/>
    <w:rsid w:val="00A9525E"/>
    <w:rsid w:val="00A958E5"/>
    <w:rsid w:val="00A96007"/>
    <w:rsid w:val="00A96F48"/>
    <w:rsid w:val="00A97932"/>
    <w:rsid w:val="00AA01ED"/>
    <w:rsid w:val="00AA1A64"/>
    <w:rsid w:val="00AA2517"/>
    <w:rsid w:val="00AA3525"/>
    <w:rsid w:val="00AA3D3E"/>
    <w:rsid w:val="00AA411A"/>
    <w:rsid w:val="00AA5ABE"/>
    <w:rsid w:val="00AA5D9A"/>
    <w:rsid w:val="00AA66B0"/>
    <w:rsid w:val="00AA77D4"/>
    <w:rsid w:val="00AA7BCC"/>
    <w:rsid w:val="00AA7FE8"/>
    <w:rsid w:val="00AB03C8"/>
    <w:rsid w:val="00AB317F"/>
    <w:rsid w:val="00AB38CF"/>
    <w:rsid w:val="00AB4453"/>
    <w:rsid w:val="00AB45CD"/>
    <w:rsid w:val="00AB4AF7"/>
    <w:rsid w:val="00AB6240"/>
    <w:rsid w:val="00AB6C44"/>
    <w:rsid w:val="00AB7832"/>
    <w:rsid w:val="00AB7A16"/>
    <w:rsid w:val="00AB7A47"/>
    <w:rsid w:val="00AC05A5"/>
    <w:rsid w:val="00AC1DC4"/>
    <w:rsid w:val="00AC2023"/>
    <w:rsid w:val="00AC29B1"/>
    <w:rsid w:val="00AC32C5"/>
    <w:rsid w:val="00AC3834"/>
    <w:rsid w:val="00AC3EA4"/>
    <w:rsid w:val="00AC4D08"/>
    <w:rsid w:val="00AD074D"/>
    <w:rsid w:val="00AD2925"/>
    <w:rsid w:val="00AD48A6"/>
    <w:rsid w:val="00AD74D6"/>
    <w:rsid w:val="00AD7B99"/>
    <w:rsid w:val="00AE0629"/>
    <w:rsid w:val="00AE1336"/>
    <w:rsid w:val="00AE140C"/>
    <w:rsid w:val="00AE2D1F"/>
    <w:rsid w:val="00AE36A2"/>
    <w:rsid w:val="00AE54A2"/>
    <w:rsid w:val="00AE5F68"/>
    <w:rsid w:val="00AE5FBE"/>
    <w:rsid w:val="00AE7100"/>
    <w:rsid w:val="00AE710C"/>
    <w:rsid w:val="00AE741E"/>
    <w:rsid w:val="00AE76C0"/>
    <w:rsid w:val="00AE7BDB"/>
    <w:rsid w:val="00AF0121"/>
    <w:rsid w:val="00AF0E1A"/>
    <w:rsid w:val="00AF16AF"/>
    <w:rsid w:val="00AF28E1"/>
    <w:rsid w:val="00AF395D"/>
    <w:rsid w:val="00AF418E"/>
    <w:rsid w:val="00AF435C"/>
    <w:rsid w:val="00AF4B75"/>
    <w:rsid w:val="00AF547B"/>
    <w:rsid w:val="00AF549A"/>
    <w:rsid w:val="00AF680C"/>
    <w:rsid w:val="00AF7D6C"/>
    <w:rsid w:val="00B009EE"/>
    <w:rsid w:val="00B00CB7"/>
    <w:rsid w:val="00B01514"/>
    <w:rsid w:val="00B01974"/>
    <w:rsid w:val="00B03012"/>
    <w:rsid w:val="00B03863"/>
    <w:rsid w:val="00B03BEE"/>
    <w:rsid w:val="00B04F17"/>
    <w:rsid w:val="00B050CE"/>
    <w:rsid w:val="00B053CC"/>
    <w:rsid w:val="00B06C85"/>
    <w:rsid w:val="00B07DEF"/>
    <w:rsid w:val="00B11D61"/>
    <w:rsid w:val="00B125F1"/>
    <w:rsid w:val="00B12A55"/>
    <w:rsid w:val="00B13503"/>
    <w:rsid w:val="00B13928"/>
    <w:rsid w:val="00B13C1F"/>
    <w:rsid w:val="00B13C3A"/>
    <w:rsid w:val="00B16392"/>
    <w:rsid w:val="00B16EE1"/>
    <w:rsid w:val="00B16F9C"/>
    <w:rsid w:val="00B17789"/>
    <w:rsid w:val="00B209B0"/>
    <w:rsid w:val="00B20FD3"/>
    <w:rsid w:val="00B21871"/>
    <w:rsid w:val="00B2232D"/>
    <w:rsid w:val="00B22941"/>
    <w:rsid w:val="00B23058"/>
    <w:rsid w:val="00B25FE1"/>
    <w:rsid w:val="00B262C3"/>
    <w:rsid w:val="00B27366"/>
    <w:rsid w:val="00B27C49"/>
    <w:rsid w:val="00B304F4"/>
    <w:rsid w:val="00B306AF"/>
    <w:rsid w:val="00B30DB4"/>
    <w:rsid w:val="00B31438"/>
    <w:rsid w:val="00B317C9"/>
    <w:rsid w:val="00B31DF7"/>
    <w:rsid w:val="00B31F1D"/>
    <w:rsid w:val="00B32325"/>
    <w:rsid w:val="00B32412"/>
    <w:rsid w:val="00B32848"/>
    <w:rsid w:val="00B33EB9"/>
    <w:rsid w:val="00B36633"/>
    <w:rsid w:val="00B373E9"/>
    <w:rsid w:val="00B40804"/>
    <w:rsid w:val="00B410A4"/>
    <w:rsid w:val="00B42C2F"/>
    <w:rsid w:val="00B4456C"/>
    <w:rsid w:val="00B4469A"/>
    <w:rsid w:val="00B45727"/>
    <w:rsid w:val="00B46426"/>
    <w:rsid w:val="00B46967"/>
    <w:rsid w:val="00B50E1C"/>
    <w:rsid w:val="00B50E99"/>
    <w:rsid w:val="00B51D4E"/>
    <w:rsid w:val="00B5256C"/>
    <w:rsid w:val="00B525DF"/>
    <w:rsid w:val="00B53459"/>
    <w:rsid w:val="00B53515"/>
    <w:rsid w:val="00B547FE"/>
    <w:rsid w:val="00B54C57"/>
    <w:rsid w:val="00B54C5F"/>
    <w:rsid w:val="00B56F24"/>
    <w:rsid w:val="00B60648"/>
    <w:rsid w:val="00B61220"/>
    <w:rsid w:val="00B62C1E"/>
    <w:rsid w:val="00B63CD0"/>
    <w:rsid w:val="00B64BB5"/>
    <w:rsid w:val="00B64F1C"/>
    <w:rsid w:val="00B668EA"/>
    <w:rsid w:val="00B66F02"/>
    <w:rsid w:val="00B70230"/>
    <w:rsid w:val="00B705FE"/>
    <w:rsid w:val="00B70DA8"/>
    <w:rsid w:val="00B71350"/>
    <w:rsid w:val="00B714A8"/>
    <w:rsid w:val="00B73670"/>
    <w:rsid w:val="00B745C1"/>
    <w:rsid w:val="00B75416"/>
    <w:rsid w:val="00B757B7"/>
    <w:rsid w:val="00B775A9"/>
    <w:rsid w:val="00B778D4"/>
    <w:rsid w:val="00B77DA0"/>
    <w:rsid w:val="00B851D1"/>
    <w:rsid w:val="00B861A5"/>
    <w:rsid w:val="00B862B5"/>
    <w:rsid w:val="00B90057"/>
    <w:rsid w:val="00B90A02"/>
    <w:rsid w:val="00B90A7F"/>
    <w:rsid w:val="00B911C8"/>
    <w:rsid w:val="00B91D59"/>
    <w:rsid w:val="00B93520"/>
    <w:rsid w:val="00B93760"/>
    <w:rsid w:val="00B9383C"/>
    <w:rsid w:val="00B93EE8"/>
    <w:rsid w:val="00B948BC"/>
    <w:rsid w:val="00B96DA1"/>
    <w:rsid w:val="00B9786B"/>
    <w:rsid w:val="00B97C9D"/>
    <w:rsid w:val="00BA0110"/>
    <w:rsid w:val="00BA04FA"/>
    <w:rsid w:val="00BA0AB1"/>
    <w:rsid w:val="00BA17A9"/>
    <w:rsid w:val="00BA262A"/>
    <w:rsid w:val="00BA4C8B"/>
    <w:rsid w:val="00BA4D2C"/>
    <w:rsid w:val="00BA7934"/>
    <w:rsid w:val="00BA7DC3"/>
    <w:rsid w:val="00BB320F"/>
    <w:rsid w:val="00BB37DA"/>
    <w:rsid w:val="00BB3CE2"/>
    <w:rsid w:val="00BB5A89"/>
    <w:rsid w:val="00BC058B"/>
    <w:rsid w:val="00BC0C02"/>
    <w:rsid w:val="00BC44FE"/>
    <w:rsid w:val="00BC589B"/>
    <w:rsid w:val="00BC6D24"/>
    <w:rsid w:val="00BD079A"/>
    <w:rsid w:val="00BD113B"/>
    <w:rsid w:val="00BD15E2"/>
    <w:rsid w:val="00BD24F5"/>
    <w:rsid w:val="00BD2A66"/>
    <w:rsid w:val="00BD4AF2"/>
    <w:rsid w:val="00BD5488"/>
    <w:rsid w:val="00BD6364"/>
    <w:rsid w:val="00BD651B"/>
    <w:rsid w:val="00BD654A"/>
    <w:rsid w:val="00BD78E0"/>
    <w:rsid w:val="00BD7D1B"/>
    <w:rsid w:val="00BE0C94"/>
    <w:rsid w:val="00BE0F94"/>
    <w:rsid w:val="00BE2E61"/>
    <w:rsid w:val="00BE2ECA"/>
    <w:rsid w:val="00BE49A6"/>
    <w:rsid w:val="00BE67E7"/>
    <w:rsid w:val="00BE68D1"/>
    <w:rsid w:val="00BE6EA3"/>
    <w:rsid w:val="00BF07E8"/>
    <w:rsid w:val="00BF166D"/>
    <w:rsid w:val="00BF1FB2"/>
    <w:rsid w:val="00BF20B5"/>
    <w:rsid w:val="00BF22FE"/>
    <w:rsid w:val="00BF2854"/>
    <w:rsid w:val="00BF3056"/>
    <w:rsid w:val="00BF5FFD"/>
    <w:rsid w:val="00BF7A8E"/>
    <w:rsid w:val="00C0068C"/>
    <w:rsid w:val="00C011B7"/>
    <w:rsid w:val="00C015ED"/>
    <w:rsid w:val="00C0176D"/>
    <w:rsid w:val="00C01BF2"/>
    <w:rsid w:val="00C02093"/>
    <w:rsid w:val="00C03C06"/>
    <w:rsid w:val="00C03DE2"/>
    <w:rsid w:val="00C045B9"/>
    <w:rsid w:val="00C10195"/>
    <w:rsid w:val="00C10C5F"/>
    <w:rsid w:val="00C11D6D"/>
    <w:rsid w:val="00C12B97"/>
    <w:rsid w:val="00C13151"/>
    <w:rsid w:val="00C1390B"/>
    <w:rsid w:val="00C13962"/>
    <w:rsid w:val="00C13C42"/>
    <w:rsid w:val="00C13D8E"/>
    <w:rsid w:val="00C13FF7"/>
    <w:rsid w:val="00C143DD"/>
    <w:rsid w:val="00C14529"/>
    <w:rsid w:val="00C15518"/>
    <w:rsid w:val="00C1565C"/>
    <w:rsid w:val="00C15902"/>
    <w:rsid w:val="00C15D8A"/>
    <w:rsid w:val="00C169AB"/>
    <w:rsid w:val="00C175B2"/>
    <w:rsid w:val="00C176F3"/>
    <w:rsid w:val="00C17D8F"/>
    <w:rsid w:val="00C2081E"/>
    <w:rsid w:val="00C21F52"/>
    <w:rsid w:val="00C23851"/>
    <w:rsid w:val="00C23E2C"/>
    <w:rsid w:val="00C242F1"/>
    <w:rsid w:val="00C245B3"/>
    <w:rsid w:val="00C25CE0"/>
    <w:rsid w:val="00C25FF7"/>
    <w:rsid w:val="00C264FD"/>
    <w:rsid w:val="00C27523"/>
    <w:rsid w:val="00C27DDB"/>
    <w:rsid w:val="00C31593"/>
    <w:rsid w:val="00C323B1"/>
    <w:rsid w:val="00C323CC"/>
    <w:rsid w:val="00C344DA"/>
    <w:rsid w:val="00C34AB9"/>
    <w:rsid w:val="00C35B74"/>
    <w:rsid w:val="00C35BE2"/>
    <w:rsid w:val="00C35EF0"/>
    <w:rsid w:val="00C3624A"/>
    <w:rsid w:val="00C37356"/>
    <w:rsid w:val="00C401DD"/>
    <w:rsid w:val="00C40997"/>
    <w:rsid w:val="00C40FDF"/>
    <w:rsid w:val="00C41753"/>
    <w:rsid w:val="00C461AF"/>
    <w:rsid w:val="00C47BCA"/>
    <w:rsid w:val="00C504E2"/>
    <w:rsid w:val="00C53240"/>
    <w:rsid w:val="00C53AAF"/>
    <w:rsid w:val="00C53AE3"/>
    <w:rsid w:val="00C54E5B"/>
    <w:rsid w:val="00C5543E"/>
    <w:rsid w:val="00C56417"/>
    <w:rsid w:val="00C56FC6"/>
    <w:rsid w:val="00C603D3"/>
    <w:rsid w:val="00C61787"/>
    <w:rsid w:val="00C61999"/>
    <w:rsid w:val="00C619B5"/>
    <w:rsid w:val="00C624E1"/>
    <w:rsid w:val="00C62926"/>
    <w:rsid w:val="00C63358"/>
    <w:rsid w:val="00C634E2"/>
    <w:rsid w:val="00C6380F"/>
    <w:rsid w:val="00C638B8"/>
    <w:rsid w:val="00C63B69"/>
    <w:rsid w:val="00C64122"/>
    <w:rsid w:val="00C6594D"/>
    <w:rsid w:val="00C66366"/>
    <w:rsid w:val="00C66884"/>
    <w:rsid w:val="00C669D4"/>
    <w:rsid w:val="00C67141"/>
    <w:rsid w:val="00C6714B"/>
    <w:rsid w:val="00C701E0"/>
    <w:rsid w:val="00C707AD"/>
    <w:rsid w:val="00C744EC"/>
    <w:rsid w:val="00C746F0"/>
    <w:rsid w:val="00C74BCF"/>
    <w:rsid w:val="00C75A4A"/>
    <w:rsid w:val="00C76023"/>
    <w:rsid w:val="00C761F1"/>
    <w:rsid w:val="00C773F7"/>
    <w:rsid w:val="00C80063"/>
    <w:rsid w:val="00C811C5"/>
    <w:rsid w:val="00C81B41"/>
    <w:rsid w:val="00C82C3D"/>
    <w:rsid w:val="00C842B6"/>
    <w:rsid w:val="00C85086"/>
    <w:rsid w:val="00C8542A"/>
    <w:rsid w:val="00C854A2"/>
    <w:rsid w:val="00C86D56"/>
    <w:rsid w:val="00C87FC7"/>
    <w:rsid w:val="00C90474"/>
    <w:rsid w:val="00C904A2"/>
    <w:rsid w:val="00C9098D"/>
    <w:rsid w:val="00C9212B"/>
    <w:rsid w:val="00C9225C"/>
    <w:rsid w:val="00C923DE"/>
    <w:rsid w:val="00C9266B"/>
    <w:rsid w:val="00C9396B"/>
    <w:rsid w:val="00C93C9E"/>
    <w:rsid w:val="00C94CA3"/>
    <w:rsid w:val="00C9515F"/>
    <w:rsid w:val="00C9696B"/>
    <w:rsid w:val="00C969D2"/>
    <w:rsid w:val="00C96DD0"/>
    <w:rsid w:val="00CA128B"/>
    <w:rsid w:val="00CA14DA"/>
    <w:rsid w:val="00CA2726"/>
    <w:rsid w:val="00CA2C1C"/>
    <w:rsid w:val="00CA58EA"/>
    <w:rsid w:val="00CA5C5F"/>
    <w:rsid w:val="00CA6E6A"/>
    <w:rsid w:val="00CB443F"/>
    <w:rsid w:val="00CB4CB0"/>
    <w:rsid w:val="00CB4F26"/>
    <w:rsid w:val="00CB57C7"/>
    <w:rsid w:val="00CB6B52"/>
    <w:rsid w:val="00CB7775"/>
    <w:rsid w:val="00CB7C83"/>
    <w:rsid w:val="00CB7E35"/>
    <w:rsid w:val="00CC04C8"/>
    <w:rsid w:val="00CC0E01"/>
    <w:rsid w:val="00CC1045"/>
    <w:rsid w:val="00CC1FDE"/>
    <w:rsid w:val="00CC246B"/>
    <w:rsid w:val="00CC2562"/>
    <w:rsid w:val="00CC3DF4"/>
    <w:rsid w:val="00CC619C"/>
    <w:rsid w:val="00CC64FB"/>
    <w:rsid w:val="00CC6653"/>
    <w:rsid w:val="00CC7522"/>
    <w:rsid w:val="00CC7993"/>
    <w:rsid w:val="00CC7D54"/>
    <w:rsid w:val="00CD0FD8"/>
    <w:rsid w:val="00CD1D98"/>
    <w:rsid w:val="00CD1F3F"/>
    <w:rsid w:val="00CD2211"/>
    <w:rsid w:val="00CD265C"/>
    <w:rsid w:val="00CD2776"/>
    <w:rsid w:val="00CD388E"/>
    <w:rsid w:val="00CD5900"/>
    <w:rsid w:val="00CD65B5"/>
    <w:rsid w:val="00CD662A"/>
    <w:rsid w:val="00CD73B6"/>
    <w:rsid w:val="00CD7497"/>
    <w:rsid w:val="00CD7971"/>
    <w:rsid w:val="00CD7B4F"/>
    <w:rsid w:val="00CD7D19"/>
    <w:rsid w:val="00CE08A7"/>
    <w:rsid w:val="00CE0BED"/>
    <w:rsid w:val="00CE0C32"/>
    <w:rsid w:val="00CE0EB8"/>
    <w:rsid w:val="00CE118A"/>
    <w:rsid w:val="00CE1454"/>
    <w:rsid w:val="00CE1F07"/>
    <w:rsid w:val="00CE4B39"/>
    <w:rsid w:val="00CE50C6"/>
    <w:rsid w:val="00CE5123"/>
    <w:rsid w:val="00CE7B5D"/>
    <w:rsid w:val="00CF053D"/>
    <w:rsid w:val="00CF33EB"/>
    <w:rsid w:val="00CF349C"/>
    <w:rsid w:val="00CF41C0"/>
    <w:rsid w:val="00CF5DC7"/>
    <w:rsid w:val="00CF7159"/>
    <w:rsid w:val="00CF7D6B"/>
    <w:rsid w:val="00D00625"/>
    <w:rsid w:val="00D03044"/>
    <w:rsid w:val="00D03D61"/>
    <w:rsid w:val="00D043A0"/>
    <w:rsid w:val="00D04BAF"/>
    <w:rsid w:val="00D051B5"/>
    <w:rsid w:val="00D06DAC"/>
    <w:rsid w:val="00D103F1"/>
    <w:rsid w:val="00D10AA4"/>
    <w:rsid w:val="00D133EA"/>
    <w:rsid w:val="00D140C9"/>
    <w:rsid w:val="00D1507F"/>
    <w:rsid w:val="00D15BB4"/>
    <w:rsid w:val="00D15E2E"/>
    <w:rsid w:val="00D1702C"/>
    <w:rsid w:val="00D1712F"/>
    <w:rsid w:val="00D20281"/>
    <w:rsid w:val="00D21B80"/>
    <w:rsid w:val="00D23440"/>
    <w:rsid w:val="00D23794"/>
    <w:rsid w:val="00D2469A"/>
    <w:rsid w:val="00D24876"/>
    <w:rsid w:val="00D24D46"/>
    <w:rsid w:val="00D25B21"/>
    <w:rsid w:val="00D25DA4"/>
    <w:rsid w:val="00D2633F"/>
    <w:rsid w:val="00D265F2"/>
    <w:rsid w:val="00D27ACB"/>
    <w:rsid w:val="00D27C03"/>
    <w:rsid w:val="00D303D1"/>
    <w:rsid w:val="00D30BDD"/>
    <w:rsid w:val="00D31E7B"/>
    <w:rsid w:val="00D3335F"/>
    <w:rsid w:val="00D33925"/>
    <w:rsid w:val="00D339A6"/>
    <w:rsid w:val="00D34871"/>
    <w:rsid w:val="00D36284"/>
    <w:rsid w:val="00D3645F"/>
    <w:rsid w:val="00D3760B"/>
    <w:rsid w:val="00D37B72"/>
    <w:rsid w:val="00D412F2"/>
    <w:rsid w:val="00D421E1"/>
    <w:rsid w:val="00D424D2"/>
    <w:rsid w:val="00D4443A"/>
    <w:rsid w:val="00D4484B"/>
    <w:rsid w:val="00D45A69"/>
    <w:rsid w:val="00D45F3A"/>
    <w:rsid w:val="00D4698F"/>
    <w:rsid w:val="00D50FB9"/>
    <w:rsid w:val="00D51C16"/>
    <w:rsid w:val="00D5231C"/>
    <w:rsid w:val="00D55034"/>
    <w:rsid w:val="00D55AE3"/>
    <w:rsid w:val="00D601DA"/>
    <w:rsid w:val="00D615CE"/>
    <w:rsid w:val="00D6292F"/>
    <w:rsid w:val="00D62FBA"/>
    <w:rsid w:val="00D63F2E"/>
    <w:rsid w:val="00D64BC2"/>
    <w:rsid w:val="00D66DEE"/>
    <w:rsid w:val="00D66E3F"/>
    <w:rsid w:val="00D731B4"/>
    <w:rsid w:val="00D7357E"/>
    <w:rsid w:val="00D7448B"/>
    <w:rsid w:val="00D748DB"/>
    <w:rsid w:val="00D75505"/>
    <w:rsid w:val="00D76BBC"/>
    <w:rsid w:val="00D81157"/>
    <w:rsid w:val="00D81BE4"/>
    <w:rsid w:val="00D81C13"/>
    <w:rsid w:val="00D835C3"/>
    <w:rsid w:val="00D8517D"/>
    <w:rsid w:val="00D85519"/>
    <w:rsid w:val="00D868E1"/>
    <w:rsid w:val="00D8776C"/>
    <w:rsid w:val="00D87FEC"/>
    <w:rsid w:val="00D91C62"/>
    <w:rsid w:val="00D92524"/>
    <w:rsid w:val="00D92B6B"/>
    <w:rsid w:val="00D92F58"/>
    <w:rsid w:val="00D93976"/>
    <w:rsid w:val="00D95AE2"/>
    <w:rsid w:val="00DA1C81"/>
    <w:rsid w:val="00DA29CB"/>
    <w:rsid w:val="00DA42DA"/>
    <w:rsid w:val="00DA55CC"/>
    <w:rsid w:val="00DA65A7"/>
    <w:rsid w:val="00DB065F"/>
    <w:rsid w:val="00DB111A"/>
    <w:rsid w:val="00DB14F4"/>
    <w:rsid w:val="00DB2714"/>
    <w:rsid w:val="00DB2ED2"/>
    <w:rsid w:val="00DB3D81"/>
    <w:rsid w:val="00DB42BE"/>
    <w:rsid w:val="00DB455B"/>
    <w:rsid w:val="00DB4906"/>
    <w:rsid w:val="00DB4B21"/>
    <w:rsid w:val="00DB5DA9"/>
    <w:rsid w:val="00DB651B"/>
    <w:rsid w:val="00DB6BDA"/>
    <w:rsid w:val="00DB7352"/>
    <w:rsid w:val="00DB7472"/>
    <w:rsid w:val="00DB7AED"/>
    <w:rsid w:val="00DC0076"/>
    <w:rsid w:val="00DC0921"/>
    <w:rsid w:val="00DC15DE"/>
    <w:rsid w:val="00DC1869"/>
    <w:rsid w:val="00DC20B2"/>
    <w:rsid w:val="00DC3509"/>
    <w:rsid w:val="00DC3891"/>
    <w:rsid w:val="00DC3906"/>
    <w:rsid w:val="00DC448B"/>
    <w:rsid w:val="00DC4BD9"/>
    <w:rsid w:val="00DC73E3"/>
    <w:rsid w:val="00DC7845"/>
    <w:rsid w:val="00DD14F8"/>
    <w:rsid w:val="00DD2013"/>
    <w:rsid w:val="00DD3C08"/>
    <w:rsid w:val="00DD5188"/>
    <w:rsid w:val="00DD57B3"/>
    <w:rsid w:val="00DD5FF9"/>
    <w:rsid w:val="00DD76BE"/>
    <w:rsid w:val="00DD7B97"/>
    <w:rsid w:val="00DD7C8B"/>
    <w:rsid w:val="00DE03D3"/>
    <w:rsid w:val="00DE2632"/>
    <w:rsid w:val="00DE282E"/>
    <w:rsid w:val="00DE56C7"/>
    <w:rsid w:val="00DE5EDA"/>
    <w:rsid w:val="00DE7DA9"/>
    <w:rsid w:val="00DF090C"/>
    <w:rsid w:val="00DF0F4F"/>
    <w:rsid w:val="00DF0FB6"/>
    <w:rsid w:val="00DF14E7"/>
    <w:rsid w:val="00DF3096"/>
    <w:rsid w:val="00DF42EE"/>
    <w:rsid w:val="00DF4B74"/>
    <w:rsid w:val="00DF4DA6"/>
    <w:rsid w:val="00DF65E6"/>
    <w:rsid w:val="00DF6ACC"/>
    <w:rsid w:val="00DF6D7E"/>
    <w:rsid w:val="00DF7549"/>
    <w:rsid w:val="00DF75DE"/>
    <w:rsid w:val="00DF7C37"/>
    <w:rsid w:val="00E00B26"/>
    <w:rsid w:val="00E02C74"/>
    <w:rsid w:val="00E02D7C"/>
    <w:rsid w:val="00E033AE"/>
    <w:rsid w:val="00E04C3E"/>
    <w:rsid w:val="00E05F62"/>
    <w:rsid w:val="00E106EB"/>
    <w:rsid w:val="00E10F75"/>
    <w:rsid w:val="00E12380"/>
    <w:rsid w:val="00E1298A"/>
    <w:rsid w:val="00E13CF6"/>
    <w:rsid w:val="00E14458"/>
    <w:rsid w:val="00E1569C"/>
    <w:rsid w:val="00E20240"/>
    <w:rsid w:val="00E205C1"/>
    <w:rsid w:val="00E206B0"/>
    <w:rsid w:val="00E208CA"/>
    <w:rsid w:val="00E214E9"/>
    <w:rsid w:val="00E215FE"/>
    <w:rsid w:val="00E22F91"/>
    <w:rsid w:val="00E23A34"/>
    <w:rsid w:val="00E23B52"/>
    <w:rsid w:val="00E24404"/>
    <w:rsid w:val="00E26B96"/>
    <w:rsid w:val="00E2710B"/>
    <w:rsid w:val="00E27EE8"/>
    <w:rsid w:val="00E301A8"/>
    <w:rsid w:val="00E30500"/>
    <w:rsid w:val="00E308D4"/>
    <w:rsid w:val="00E30ACD"/>
    <w:rsid w:val="00E314D2"/>
    <w:rsid w:val="00E33510"/>
    <w:rsid w:val="00E341DD"/>
    <w:rsid w:val="00E34808"/>
    <w:rsid w:val="00E35C9B"/>
    <w:rsid w:val="00E36171"/>
    <w:rsid w:val="00E3662C"/>
    <w:rsid w:val="00E37D62"/>
    <w:rsid w:val="00E40794"/>
    <w:rsid w:val="00E40EFD"/>
    <w:rsid w:val="00E412D3"/>
    <w:rsid w:val="00E413C5"/>
    <w:rsid w:val="00E41B5D"/>
    <w:rsid w:val="00E42E4F"/>
    <w:rsid w:val="00E42F8D"/>
    <w:rsid w:val="00E433B6"/>
    <w:rsid w:val="00E43455"/>
    <w:rsid w:val="00E43BDD"/>
    <w:rsid w:val="00E44741"/>
    <w:rsid w:val="00E44C3C"/>
    <w:rsid w:val="00E455BF"/>
    <w:rsid w:val="00E45759"/>
    <w:rsid w:val="00E45F51"/>
    <w:rsid w:val="00E46287"/>
    <w:rsid w:val="00E474A9"/>
    <w:rsid w:val="00E5231C"/>
    <w:rsid w:val="00E52494"/>
    <w:rsid w:val="00E526D8"/>
    <w:rsid w:val="00E52891"/>
    <w:rsid w:val="00E52C66"/>
    <w:rsid w:val="00E53995"/>
    <w:rsid w:val="00E54F89"/>
    <w:rsid w:val="00E55DE9"/>
    <w:rsid w:val="00E55ECF"/>
    <w:rsid w:val="00E564E8"/>
    <w:rsid w:val="00E569FD"/>
    <w:rsid w:val="00E56A70"/>
    <w:rsid w:val="00E56A84"/>
    <w:rsid w:val="00E56B11"/>
    <w:rsid w:val="00E5741C"/>
    <w:rsid w:val="00E613E4"/>
    <w:rsid w:val="00E6351B"/>
    <w:rsid w:val="00E64A1E"/>
    <w:rsid w:val="00E663B3"/>
    <w:rsid w:val="00E7163D"/>
    <w:rsid w:val="00E73A69"/>
    <w:rsid w:val="00E758B9"/>
    <w:rsid w:val="00E77842"/>
    <w:rsid w:val="00E80180"/>
    <w:rsid w:val="00E80446"/>
    <w:rsid w:val="00E81A17"/>
    <w:rsid w:val="00E828A6"/>
    <w:rsid w:val="00E82DEE"/>
    <w:rsid w:val="00E82F6A"/>
    <w:rsid w:val="00E8372B"/>
    <w:rsid w:val="00E84294"/>
    <w:rsid w:val="00E84AFE"/>
    <w:rsid w:val="00E85AFF"/>
    <w:rsid w:val="00E860C5"/>
    <w:rsid w:val="00E879AB"/>
    <w:rsid w:val="00E906C1"/>
    <w:rsid w:val="00E90B52"/>
    <w:rsid w:val="00E90ED6"/>
    <w:rsid w:val="00E94923"/>
    <w:rsid w:val="00E95268"/>
    <w:rsid w:val="00E952A3"/>
    <w:rsid w:val="00E9651B"/>
    <w:rsid w:val="00EA0341"/>
    <w:rsid w:val="00EA0E55"/>
    <w:rsid w:val="00EA157C"/>
    <w:rsid w:val="00EA1B4C"/>
    <w:rsid w:val="00EA2809"/>
    <w:rsid w:val="00EA2D43"/>
    <w:rsid w:val="00EA3238"/>
    <w:rsid w:val="00EA386C"/>
    <w:rsid w:val="00EA4A3B"/>
    <w:rsid w:val="00EA4CA0"/>
    <w:rsid w:val="00EA53B9"/>
    <w:rsid w:val="00EA53F7"/>
    <w:rsid w:val="00EA55B8"/>
    <w:rsid w:val="00EA5D09"/>
    <w:rsid w:val="00EA5D33"/>
    <w:rsid w:val="00EA633D"/>
    <w:rsid w:val="00EA639D"/>
    <w:rsid w:val="00EA7B1C"/>
    <w:rsid w:val="00EB04C1"/>
    <w:rsid w:val="00EB073C"/>
    <w:rsid w:val="00EB0B3F"/>
    <w:rsid w:val="00EB0DA7"/>
    <w:rsid w:val="00EB2445"/>
    <w:rsid w:val="00EB2C71"/>
    <w:rsid w:val="00EB2E87"/>
    <w:rsid w:val="00EB3304"/>
    <w:rsid w:val="00EB3DC4"/>
    <w:rsid w:val="00EB51D1"/>
    <w:rsid w:val="00EB6068"/>
    <w:rsid w:val="00EB74BB"/>
    <w:rsid w:val="00EB753E"/>
    <w:rsid w:val="00EB7BC5"/>
    <w:rsid w:val="00EC0FB5"/>
    <w:rsid w:val="00EC290C"/>
    <w:rsid w:val="00EC2CBF"/>
    <w:rsid w:val="00EC2FC2"/>
    <w:rsid w:val="00EC4D57"/>
    <w:rsid w:val="00EC50DE"/>
    <w:rsid w:val="00EC6561"/>
    <w:rsid w:val="00EC69FC"/>
    <w:rsid w:val="00ED20AD"/>
    <w:rsid w:val="00ED2CDC"/>
    <w:rsid w:val="00ED2EDA"/>
    <w:rsid w:val="00ED3064"/>
    <w:rsid w:val="00ED30E8"/>
    <w:rsid w:val="00ED32BC"/>
    <w:rsid w:val="00ED5D2F"/>
    <w:rsid w:val="00ED65FA"/>
    <w:rsid w:val="00ED67A1"/>
    <w:rsid w:val="00ED6D3A"/>
    <w:rsid w:val="00ED797B"/>
    <w:rsid w:val="00ED7A16"/>
    <w:rsid w:val="00ED7F0B"/>
    <w:rsid w:val="00ED7F3E"/>
    <w:rsid w:val="00EE2788"/>
    <w:rsid w:val="00EE28E1"/>
    <w:rsid w:val="00EE3682"/>
    <w:rsid w:val="00EE48A3"/>
    <w:rsid w:val="00EE6390"/>
    <w:rsid w:val="00EE65C8"/>
    <w:rsid w:val="00EE760D"/>
    <w:rsid w:val="00EF235A"/>
    <w:rsid w:val="00EF29D6"/>
    <w:rsid w:val="00EF2D8F"/>
    <w:rsid w:val="00EF3860"/>
    <w:rsid w:val="00EF4284"/>
    <w:rsid w:val="00EF4409"/>
    <w:rsid w:val="00EF504D"/>
    <w:rsid w:val="00EF55A9"/>
    <w:rsid w:val="00EF5E7A"/>
    <w:rsid w:val="00EF5EFF"/>
    <w:rsid w:val="00EF6F37"/>
    <w:rsid w:val="00EF70D3"/>
    <w:rsid w:val="00EF7AEE"/>
    <w:rsid w:val="00F01B0D"/>
    <w:rsid w:val="00F01B30"/>
    <w:rsid w:val="00F024E9"/>
    <w:rsid w:val="00F025C5"/>
    <w:rsid w:val="00F03E1B"/>
    <w:rsid w:val="00F04B4F"/>
    <w:rsid w:val="00F051D0"/>
    <w:rsid w:val="00F05BCD"/>
    <w:rsid w:val="00F078F9"/>
    <w:rsid w:val="00F11C1A"/>
    <w:rsid w:val="00F13133"/>
    <w:rsid w:val="00F1329F"/>
    <w:rsid w:val="00F14007"/>
    <w:rsid w:val="00F144C3"/>
    <w:rsid w:val="00F14806"/>
    <w:rsid w:val="00F209CF"/>
    <w:rsid w:val="00F21F1B"/>
    <w:rsid w:val="00F235A7"/>
    <w:rsid w:val="00F2542F"/>
    <w:rsid w:val="00F25675"/>
    <w:rsid w:val="00F2636C"/>
    <w:rsid w:val="00F27B7A"/>
    <w:rsid w:val="00F305F6"/>
    <w:rsid w:val="00F3255E"/>
    <w:rsid w:val="00F32BFB"/>
    <w:rsid w:val="00F3445B"/>
    <w:rsid w:val="00F3478C"/>
    <w:rsid w:val="00F34A8B"/>
    <w:rsid w:val="00F35466"/>
    <w:rsid w:val="00F35612"/>
    <w:rsid w:val="00F367D9"/>
    <w:rsid w:val="00F37800"/>
    <w:rsid w:val="00F37FCB"/>
    <w:rsid w:val="00F41FED"/>
    <w:rsid w:val="00F42278"/>
    <w:rsid w:val="00F42495"/>
    <w:rsid w:val="00F431B3"/>
    <w:rsid w:val="00F43AA3"/>
    <w:rsid w:val="00F44A73"/>
    <w:rsid w:val="00F46EFA"/>
    <w:rsid w:val="00F47A45"/>
    <w:rsid w:val="00F5041C"/>
    <w:rsid w:val="00F50B0B"/>
    <w:rsid w:val="00F51648"/>
    <w:rsid w:val="00F522CD"/>
    <w:rsid w:val="00F52A63"/>
    <w:rsid w:val="00F53F4C"/>
    <w:rsid w:val="00F5458A"/>
    <w:rsid w:val="00F54952"/>
    <w:rsid w:val="00F55E18"/>
    <w:rsid w:val="00F56802"/>
    <w:rsid w:val="00F56BC2"/>
    <w:rsid w:val="00F57D2E"/>
    <w:rsid w:val="00F600F5"/>
    <w:rsid w:val="00F60298"/>
    <w:rsid w:val="00F60603"/>
    <w:rsid w:val="00F60B90"/>
    <w:rsid w:val="00F61094"/>
    <w:rsid w:val="00F6123C"/>
    <w:rsid w:val="00F62AFF"/>
    <w:rsid w:val="00F6454F"/>
    <w:rsid w:val="00F65A05"/>
    <w:rsid w:val="00F66DBB"/>
    <w:rsid w:val="00F72C0D"/>
    <w:rsid w:val="00F7538A"/>
    <w:rsid w:val="00F76B52"/>
    <w:rsid w:val="00F77F35"/>
    <w:rsid w:val="00F83E3B"/>
    <w:rsid w:val="00F84286"/>
    <w:rsid w:val="00F848F2"/>
    <w:rsid w:val="00F85618"/>
    <w:rsid w:val="00F86A80"/>
    <w:rsid w:val="00F91571"/>
    <w:rsid w:val="00F924CC"/>
    <w:rsid w:val="00F92ECE"/>
    <w:rsid w:val="00F94708"/>
    <w:rsid w:val="00F9636E"/>
    <w:rsid w:val="00F968F7"/>
    <w:rsid w:val="00FA1BF3"/>
    <w:rsid w:val="00FA2547"/>
    <w:rsid w:val="00FA25D7"/>
    <w:rsid w:val="00FA2B3E"/>
    <w:rsid w:val="00FA3386"/>
    <w:rsid w:val="00FA4FBB"/>
    <w:rsid w:val="00FA5AC7"/>
    <w:rsid w:val="00FA6465"/>
    <w:rsid w:val="00FA7E23"/>
    <w:rsid w:val="00FA7F62"/>
    <w:rsid w:val="00FB08C2"/>
    <w:rsid w:val="00FB1F50"/>
    <w:rsid w:val="00FB2AE1"/>
    <w:rsid w:val="00FB4528"/>
    <w:rsid w:val="00FB452E"/>
    <w:rsid w:val="00FB47C5"/>
    <w:rsid w:val="00FB5FDA"/>
    <w:rsid w:val="00FB78F7"/>
    <w:rsid w:val="00FC1147"/>
    <w:rsid w:val="00FC1565"/>
    <w:rsid w:val="00FC2DDE"/>
    <w:rsid w:val="00FC3E1B"/>
    <w:rsid w:val="00FC4439"/>
    <w:rsid w:val="00FC5CC6"/>
    <w:rsid w:val="00FC7BDA"/>
    <w:rsid w:val="00FC7F2C"/>
    <w:rsid w:val="00FD1585"/>
    <w:rsid w:val="00FD21CE"/>
    <w:rsid w:val="00FD25F8"/>
    <w:rsid w:val="00FD3D26"/>
    <w:rsid w:val="00FD41C3"/>
    <w:rsid w:val="00FD4C8D"/>
    <w:rsid w:val="00FD5F71"/>
    <w:rsid w:val="00FD7A27"/>
    <w:rsid w:val="00FE1E76"/>
    <w:rsid w:val="00FE3AEA"/>
    <w:rsid w:val="00FE5051"/>
    <w:rsid w:val="00FE57B9"/>
    <w:rsid w:val="00FF0887"/>
    <w:rsid w:val="00FF1168"/>
    <w:rsid w:val="00FF1B1F"/>
    <w:rsid w:val="00FF1C81"/>
    <w:rsid w:val="00FF3BD1"/>
    <w:rsid w:val="00FF4F8D"/>
    <w:rsid w:val="00FF53D7"/>
    <w:rsid w:val="00FF5DB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0CE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/>
    <w:lsdException w:name="heading 5" w:locked="1" w:semiHidden="0" w:uiPriority="9" w:unhideWhenUsed="0"/>
    <w:lsdException w:name="heading 6" w:locked="1" w:semiHidden="0" w:uiPriority="9" w:unhideWhenUsed="0"/>
    <w:lsdException w:name="heading 7" w:locked="1" w:uiPriority="9"/>
    <w:lsdException w:name="heading 8" w:locked="1" w:uiPriority="9"/>
    <w:lsdException w:name="heading 9" w:locked="1" w:uiPriority="9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35" w:qFormat="1"/>
    <w:lsdException w:name="Title" w:locked="1" w:semiHidden="0" w:uiPriority="10" w:unhideWhenUsed="0"/>
    <w:lsdException w:name="Default Paragraph Font" w:locked="1" w:uiPriority="0"/>
    <w:lsdException w:name="Subtitle" w:locked="1" w:semiHidden="0" w:uiPriority="11" w:unhideWhenUsed="0"/>
    <w:lsdException w:name="Block Text" w:qFormat="1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F13133"/>
    <w:pPr>
      <w:spacing w:after="180" w:line="27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7AEE"/>
    <w:pPr>
      <w:keepNext/>
      <w:keepLines/>
      <w:spacing w:after="0" w:line="240" w:lineRule="auto"/>
      <w:outlineLvl w:val="0"/>
    </w:pPr>
    <w:rPr>
      <w:rFonts w:eastAsia="Times New Roman"/>
      <w:b/>
      <w:bCs/>
      <w:color w:val="D2610C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4DDC"/>
    <w:pPr>
      <w:keepNext/>
      <w:keepLines/>
      <w:spacing w:after="0" w:line="240" w:lineRule="auto"/>
      <w:outlineLvl w:val="1"/>
    </w:pPr>
    <w:rPr>
      <w:rFonts w:asciiTheme="minorHAnsi" w:eastAsia="Times New Roman" w:hAnsiTheme="minorHAnsi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6616"/>
    <w:pPr>
      <w:numPr>
        <w:numId w:val="16"/>
      </w:numPr>
      <w:tabs>
        <w:tab w:val="left" w:pos="1080"/>
        <w:tab w:val="left" w:pos="1440"/>
        <w:tab w:val="left" w:pos="1710"/>
      </w:tabs>
      <w:spacing w:before="120" w:after="120" w:line="240" w:lineRule="auto"/>
      <w:outlineLvl w:val="2"/>
    </w:pPr>
    <w:rPr>
      <w:rFonts w:eastAsia="Times New Roman"/>
      <w:b/>
      <w:bCs/>
      <w:color w:val="000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71FC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71F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71F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71FC"/>
    <w:pPr>
      <w:keepNext/>
      <w:keepLines/>
      <w:spacing w:before="200" w:after="0"/>
      <w:outlineLvl w:val="6"/>
    </w:pPr>
    <w:rPr>
      <w:rFonts w:eastAsia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371F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371F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7AEE"/>
    <w:rPr>
      <w:rFonts w:ascii="Arial" w:eastAsia="Times New Roman" w:hAnsi="Arial"/>
      <w:b/>
      <w:bCs/>
      <w:color w:val="D2610C"/>
      <w:sz w:val="36"/>
      <w:szCs w:val="28"/>
    </w:rPr>
  </w:style>
  <w:style w:type="character" w:customStyle="1" w:styleId="Heading2Char">
    <w:name w:val="Heading 2 Char"/>
    <w:link w:val="Heading2"/>
    <w:uiPriority w:val="9"/>
    <w:locked/>
    <w:rsid w:val="00954DDC"/>
    <w:rPr>
      <w:rFonts w:asciiTheme="minorHAnsi" w:eastAsia="Times New Roman" w:hAnsiTheme="minorHAnsi"/>
      <w:b/>
      <w:bCs/>
      <w:sz w:val="22"/>
      <w:szCs w:val="22"/>
      <w:u w:val="single"/>
    </w:rPr>
  </w:style>
  <w:style w:type="character" w:customStyle="1" w:styleId="Heading3Char">
    <w:name w:val="Heading 3 Char"/>
    <w:link w:val="Heading3"/>
    <w:uiPriority w:val="9"/>
    <w:locked/>
    <w:rsid w:val="005D6616"/>
    <w:rPr>
      <w:rFonts w:ascii="Arial" w:eastAsia="Times New Roman" w:hAnsi="Arial"/>
      <w:b/>
      <w:bCs/>
      <w:color w:val="000080"/>
      <w:sz w:val="32"/>
      <w:szCs w:val="22"/>
    </w:rPr>
  </w:style>
  <w:style w:type="character" w:customStyle="1" w:styleId="Heading4Char">
    <w:name w:val="Heading 4 Char"/>
    <w:link w:val="Heading4"/>
    <w:uiPriority w:val="9"/>
    <w:locked/>
    <w:rsid w:val="003371FC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locked/>
    <w:rsid w:val="003371FC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locked/>
    <w:rsid w:val="003371FC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locked/>
    <w:rsid w:val="003371FC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locked/>
    <w:rsid w:val="003371FC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371FC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"/>
    <w:basedOn w:val="Normal"/>
    <w:link w:val="FooterChar"/>
    <w:uiPriority w:val="99"/>
    <w:rPr>
      <w:sz w:val="11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"/>
    <w:link w:val="Footer"/>
    <w:uiPriority w:val="99"/>
    <w:locked/>
    <w:rPr>
      <w:rFonts w:ascii="Constantia" w:hAnsi="Constantia" w:cs="Times New Roman"/>
      <w:sz w:val="11"/>
    </w:rPr>
  </w:style>
  <w:style w:type="paragraph" w:styleId="Header">
    <w:name w:val="header"/>
    <w:aliases w:val="even"/>
    <w:basedOn w:val="Normal"/>
    <w:link w:val="HeaderChar"/>
    <w:pPr>
      <w:spacing w:after="20"/>
      <w:jc w:val="right"/>
    </w:pPr>
    <w:rPr>
      <w:sz w:val="14"/>
    </w:rPr>
  </w:style>
  <w:style w:type="character" w:customStyle="1" w:styleId="HeaderChar">
    <w:name w:val="Header Char"/>
    <w:aliases w:val="even Char"/>
    <w:link w:val="Header"/>
    <w:uiPriority w:val="99"/>
    <w:locked/>
    <w:rPr>
      <w:rFonts w:ascii="Constantia" w:hAnsi="Constantia" w:cs="Times New Roman"/>
      <w:sz w:val="14"/>
    </w:rPr>
  </w:style>
  <w:style w:type="paragraph" w:customStyle="1" w:styleId="TableBullet1">
    <w:name w:val="Table Bullet1"/>
    <w:basedOn w:val="Normal"/>
    <w:uiPriority w:val="99"/>
    <w:pPr>
      <w:numPr>
        <w:numId w:val="1"/>
      </w:numPr>
      <w:spacing w:before="40" w:after="40"/>
    </w:pPr>
  </w:style>
  <w:style w:type="paragraph" w:customStyle="1" w:styleId="TableBullet1indent">
    <w:name w:val="Table Bullet1 indent"/>
    <w:basedOn w:val="Normal"/>
    <w:uiPriority w:val="99"/>
    <w:pPr>
      <w:numPr>
        <w:ilvl w:val="1"/>
        <w:numId w:val="1"/>
      </w:numPr>
      <w:spacing w:before="40" w:after="40"/>
    </w:pPr>
  </w:style>
  <w:style w:type="paragraph" w:customStyle="1" w:styleId="TableBullet2">
    <w:name w:val="Table Bullet2"/>
    <w:basedOn w:val="Normal"/>
    <w:uiPriority w:val="99"/>
    <w:pPr>
      <w:numPr>
        <w:ilvl w:val="2"/>
        <w:numId w:val="1"/>
      </w:numPr>
      <w:spacing w:before="40" w:after="40"/>
    </w:pPr>
  </w:style>
  <w:style w:type="paragraph" w:customStyle="1" w:styleId="TableBullet2indent">
    <w:name w:val="Table Bullet2 indent"/>
    <w:basedOn w:val="Normal"/>
    <w:uiPriority w:val="99"/>
    <w:pPr>
      <w:numPr>
        <w:ilvl w:val="3"/>
        <w:numId w:val="1"/>
      </w:numPr>
      <w:spacing w:before="40" w:after="40"/>
    </w:pPr>
  </w:style>
  <w:style w:type="paragraph" w:customStyle="1" w:styleId="TableBullet3">
    <w:name w:val="Table Bullet3"/>
    <w:basedOn w:val="Normal"/>
    <w:uiPriority w:val="99"/>
    <w:pPr>
      <w:numPr>
        <w:ilvl w:val="4"/>
        <w:numId w:val="1"/>
      </w:numPr>
      <w:spacing w:before="40" w:after="40"/>
    </w:pPr>
  </w:style>
  <w:style w:type="paragraph" w:customStyle="1" w:styleId="TableBullet3indent">
    <w:name w:val="Table Bullet3 indent"/>
    <w:basedOn w:val="Normal"/>
    <w:uiPriority w:val="99"/>
    <w:pPr>
      <w:numPr>
        <w:ilvl w:val="5"/>
        <w:numId w:val="1"/>
      </w:numPr>
      <w:spacing w:before="40" w:after="40"/>
    </w:pPr>
  </w:style>
  <w:style w:type="paragraph" w:customStyle="1" w:styleId="TableBullet4">
    <w:name w:val="Table Bullet4"/>
    <w:basedOn w:val="Normal"/>
    <w:uiPriority w:val="99"/>
    <w:pPr>
      <w:numPr>
        <w:ilvl w:val="6"/>
        <w:numId w:val="1"/>
      </w:numPr>
      <w:spacing w:before="40" w:after="40"/>
      <w:ind w:left="1268" w:hanging="274"/>
    </w:pPr>
  </w:style>
  <w:style w:type="paragraph" w:customStyle="1" w:styleId="TableBullet4indent">
    <w:name w:val="Table Bullet4 indent"/>
    <w:basedOn w:val="Normal"/>
    <w:uiPriority w:val="99"/>
    <w:pPr>
      <w:numPr>
        <w:ilvl w:val="7"/>
        <w:numId w:val="1"/>
      </w:numPr>
      <w:spacing w:before="40" w:after="40"/>
    </w:pPr>
  </w:style>
  <w:style w:type="paragraph" w:customStyle="1" w:styleId="TableBullet5">
    <w:name w:val="Table Bullet5"/>
    <w:basedOn w:val="Normal"/>
    <w:uiPriority w:val="99"/>
    <w:pPr>
      <w:numPr>
        <w:ilvl w:val="8"/>
        <w:numId w:val="1"/>
      </w:num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3371FC"/>
    <w:pPr>
      <w:spacing w:line="240" w:lineRule="auto"/>
      <w:ind w:left="720" w:hanging="288"/>
      <w:contextualSpacing/>
    </w:pPr>
    <w:rPr>
      <w:color w:val="283138"/>
    </w:rPr>
  </w:style>
  <w:style w:type="paragraph" w:customStyle="1" w:styleId="tabletext0ptafter">
    <w:name w:val="table text 0pt after"/>
    <w:basedOn w:val="Normal"/>
    <w:next w:val="TableBullet1"/>
    <w:link w:val="tabletext0ptafterChar"/>
    <w:uiPriority w:val="99"/>
    <w:pPr>
      <w:spacing w:after="0" w:line="240" w:lineRule="auto"/>
    </w:pPr>
    <w:rPr>
      <w:color w:val="000000"/>
    </w:rPr>
  </w:style>
  <w:style w:type="character" w:customStyle="1" w:styleId="tabletext0ptafterChar">
    <w:name w:val="table text 0pt after Char"/>
    <w:link w:val="tabletext0ptafter"/>
    <w:uiPriority w:val="99"/>
    <w:locked/>
    <w:rPr>
      <w:rFonts w:ascii="Constantia" w:hAnsi="Constantia" w:cs="Times New Roman"/>
      <w:color w:val="000000"/>
    </w:rPr>
  </w:style>
  <w:style w:type="paragraph" w:customStyle="1" w:styleId="FigureNumberedList">
    <w:name w:val="Figure Numbered List"/>
    <w:basedOn w:val="Normal"/>
    <w:next w:val="Normal"/>
    <w:uiPriority w:val="99"/>
    <w:pPr>
      <w:keepNext/>
      <w:keepLines/>
      <w:numPr>
        <w:numId w:val="2"/>
      </w:numPr>
    </w:pPr>
    <w:rPr>
      <w:b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pPr>
      <w:spacing w:before="120" w:after="0"/>
      <w:ind w:left="220"/>
    </w:pPr>
    <w:rPr>
      <w:i/>
      <w:iCs/>
      <w:szCs w:val="20"/>
    </w:rPr>
  </w:style>
  <w:style w:type="character" w:styleId="Strong">
    <w:name w:val="Strong"/>
    <w:uiPriority w:val="22"/>
    <w:rsid w:val="003371FC"/>
    <w:rPr>
      <w:b/>
      <w:bCs/>
      <w:color w:val="38454F"/>
    </w:rPr>
  </w:style>
  <w:style w:type="paragraph" w:customStyle="1" w:styleId="TableHeader">
    <w:name w:val="Table Header"/>
    <w:basedOn w:val="TableofAuthorities"/>
    <w:uiPriority w:val="99"/>
    <w:pPr>
      <w:spacing w:before="120" w:after="20" w:line="276" w:lineRule="auto"/>
      <w:ind w:left="0" w:firstLine="0"/>
    </w:pPr>
    <w:rPr>
      <w:rFonts w:ascii="Constantia" w:hAnsi="Constantia" w:cs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pPr>
      <w:spacing w:before="180" w:after="0" w:line="240" w:lineRule="auto"/>
      <w:ind w:left="200" w:hanging="20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link w:val="BodyText"/>
    <w:uiPriority w:val="99"/>
    <w:semiHidden/>
    <w:locked/>
    <w:rPr>
      <w:rFonts w:ascii="Constantia" w:hAnsi="Constantia" w:cs="Times New Roman"/>
      <w:sz w:val="22"/>
    </w:rPr>
  </w:style>
  <w:style w:type="paragraph" w:customStyle="1" w:styleId="BodyText1">
    <w:name w:val="Body Text1"/>
    <w:autoRedefine/>
    <w:uiPriority w:val="99"/>
    <w:pPr>
      <w:numPr>
        <w:numId w:val="3"/>
      </w:numPr>
      <w:spacing w:after="200" w:line="276" w:lineRule="auto"/>
    </w:pPr>
    <w:rPr>
      <w:rFonts w:eastAsia="Times New Roman"/>
      <w:sz w:val="22"/>
      <w:szCs w:val="22"/>
    </w:rPr>
  </w:style>
  <w:style w:type="paragraph" w:customStyle="1" w:styleId="InfoVersion">
    <w:name w:val="Info : Version"/>
    <w:basedOn w:val="Normal"/>
    <w:uiPriority w:val="99"/>
    <w:pPr>
      <w:framePr w:hSpace="180" w:wrap="around" w:vAnchor="text" w:hAnchor="text" w:xAlign="right" w:y="1"/>
      <w:suppressOverlap/>
    </w:pPr>
    <w:rPr>
      <w:b/>
    </w:rPr>
  </w:style>
  <w:style w:type="paragraph" w:customStyle="1" w:styleId="InfoProject">
    <w:name w:val="Info : Project"/>
    <w:basedOn w:val="Normal"/>
    <w:uiPriority w:val="99"/>
    <w:rPr>
      <w:sz w:val="48"/>
      <w:szCs w:val="48"/>
    </w:rPr>
  </w:style>
  <w:style w:type="paragraph" w:customStyle="1" w:styleId="InfoDate">
    <w:name w:val="Info : Date"/>
    <w:basedOn w:val="Normal"/>
    <w:uiPriority w:val="99"/>
    <w:pPr>
      <w:framePr w:hSpace="180" w:wrap="around" w:vAnchor="text" w:hAnchor="text" w:xAlign="right" w:y="1"/>
      <w:suppressOverlap/>
    </w:pPr>
    <w:rPr>
      <w:b/>
    </w:rPr>
  </w:style>
  <w:style w:type="paragraph" w:customStyle="1" w:styleId="InfoCustomer">
    <w:name w:val="Info : Customer"/>
    <w:basedOn w:val="Normal"/>
    <w:uiPriority w:val="99"/>
    <w:rPr>
      <w:b/>
      <w:bCs/>
      <w:sz w:val="64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Constantia" w:hAnsi="Constant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onstantia" w:hAnsi="Constantia" w:cs="Times New Roman"/>
      <w:b/>
      <w:bCs/>
    </w:rPr>
  </w:style>
  <w:style w:type="numbering" w:customStyle="1" w:styleId="TableBullets">
    <w:name w:val="Table Bullets"/>
    <w:rsid w:val="00661C75"/>
    <w:pPr>
      <w:numPr>
        <w:numId w:val="1"/>
      </w:numPr>
    </w:pPr>
  </w:style>
  <w:style w:type="paragraph" w:customStyle="1" w:styleId="SOWTableBullet">
    <w:name w:val="SOW Table Bullet"/>
    <w:basedOn w:val="Normal"/>
    <w:rsid w:val="008471A9"/>
    <w:pPr>
      <w:numPr>
        <w:numId w:val="4"/>
      </w:numPr>
      <w:spacing w:before="40" w:after="40" w:line="240" w:lineRule="auto"/>
    </w:pPr>
    <w:rPr>
      <w:rFonts w:cs="Arial"/>
      <w:sz w:val="16"/>
      <w:szCs w:val="16"/>
    </w:rPr>
  </w:style>
  <w:style w:type="paragraph" w:customStyle="1" w:styleId="DocumentTitle2">
    <w:name w:val="Document Title 2"/>
    <w:basedOn w:val="Normal"/>
    <w:autoRedefine/>
    <w:rsid w:val="008471A9"/>
    <w:pPr>
      <w:spacing w:after="0" w:line="360" w:lineRule="auto"/>
      <w:jc w:val="center"/>
    </w:pPr>
    <w:rPr>
      <w:rFonts w:cs="Arial"/>
      <w:b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371FC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locked/>
    <w:rsid w:val="003371FC"/>
    <w:pPr>
      <w:spacing w:after="120" w:line="240" w:lineRule="auto"/>
      <w:contextualSpacing/>
    </w:pPr>
    <w:rPr>
      <w:rFonts w:eastAsia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3371FC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3371FC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3371FC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Emphasis">
    <w:name w:val="Emphasis"/>
    <w:uiPriority w:val="20"/>
    <w:locked/>
    <w:rsid w:val="003371FC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rsid w:val="003371F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371FC"/>
    <w:pPr>
      <w:pBdr>
        <w:left w:val="single" w:sz="48" w:space="13" w:color="838D9B"/>
      </w:pBdr>
      <w:spacing w:after="0" w:line="360" w:lineRule="auto"/>
    </w:pPr>
    <w:rPr>
      <w:rFonts w:eastAsia="Times New Roman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3371FC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rsid w:val="003371FC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3371FC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rsid w:val="003371FC"/>
    <w:rPr>
      <w:i/>
      <w:iCs/>
      <w:color w:val="000000"/>
    </w:rPr>
  </w:style>
  <w:style w:type="character" w:styleId="IntenseEmphasis">
    <w:name w:val="Intense Emphasis"/>
    <w:uiPriority w:val="21"/>
    <w:rsid w:val="003371FC"/>
    <w:rPr>
      <w:b/>
      <w:bCs/>
      <w:i/>
      <w:iCs/>
      <w:color w:val="283138"/>
    </w:rPr>
  </w:style>
  <w:style w:type="character" w:styleId="SubtleReference">
    <w:name w:val="Subtle Reference"/>
    <w:uiPriority w:val="31"/>
    <w:rsid w:val="003371F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3371FC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rsid w:val="003371FC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371FC"/>
    <w:pPr>
      <w:spacing w:before="480" w:line="264" w:lineRule="auto"/>
      <w:outlineLvl w:val="9"/>
    </w:pPr>
    <w:rPr>
      <w:b w:val="0"/>
    </w:rPr>
  </w:style>
  <w:style w:type="character" w:customStyle="1" w:styleId="NoSpacingChar">
    <w:name w:val="No Spacing Char"/>
    <w:link w:val="NoSpacing"/>
    <w:uiPriority w:val="1"/>
    <w:rsid w:val="003371FC"/>
  </w:style>
  <w:style w:type="paragraph" w:styleId="TOC3">
    <w:name w:val="toc 3"/>
    <w:basedOn w:val="Normal"/>
    <w:next w:val="Normal"/>
    <w:autoRedefine/>
    <w:uiPriority w:val="39"/>
    <w:locked/>
    <w:rsid w:val="00182A28"/>
    <w:pPr>
      <w:tabs>
        <w:tab w:val="right" w:leader="dot" w:pos="9350"/>
      </w:tabs>
      <w:spacing w:after="0"/>
      <w:ind w:left="440"/>
    </w:pPr>
    <w:rPr>
      <w:b/>
      <w:noProof/>
      <w:szCs w:val="20"/>
    </w:rPr>
  </w:style>
  <w:style w:type="paragraph" w:styleId="TOC4">
    <w:name w:val="toc 4"/>
    <w:basedOn w:val="Normal"/>
    <w:next w:val="Normal"/>
    <w:autoRedefine/>
    <w:uiPriority w:val="99"/>
    <w:locked/>
    <w:rsid w:val="00350B4F"/>
    <w:pPr>
      <w:spacing w:after="0"/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350B4F"/>
    <w:pPr>
      <w:spacing w:after="0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350B4F"/>
    <w:pPr>
      <w:spacing w:after="0"/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350B4F"/>
    <w:pPr>
      <w:spacing w:after="0"/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350B4F"/>
    <w:pPr>
      <w:spacing w:after="0"/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350B4F"/>
    <w:pPr>
      <w:spacing w:after="0"/>
      <w:ind w:left="1760"/>
    </w:pPr>
    <w:rPr>
      <w:szCs w:val="20"/>
    </w:rPr>
  </w:style>
  <w:style w:type="paragraph" w:customStyle="1" w:styleId="steptext">
    <w:name w:val="steptext"/>
    <w:basedOn w:val="Normal"/>
    <w:uiPriority w:val="99"/>
    <w:rsid w:val="00D63F2E"/>
    <w:pPr>
      <w:spacing w:after="0" w:line="240" w:lineRule="auto"/>
    </w:pPr>
    <w:rPr>
      <w:rFonts w:ascii="Times New Roman" w:eastAsia="MS UI Gothic" w:hAnsi="Times New Roman"/>
    </w:rPr>
  </w:style>
  <w:style w:type="paragraph" w:styleId="NormalWeb">
    <w:name w:val="Normal (Web)"/>
    <w:basedOn w:val="Normal"/>
    <w:uiPriority w:val="99"/>
    <w:semiHidden/>
    <w:unhideWhenUsed/>
    <w:rsid w:val="00F44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63698"/>
    <w:rPr>
      <w:sz w:val="22"/>
      <w:szCs w:val="22"/>
    </w:rPr>
  </w:style>
  <w:style w:type="paragraph" w:customStyle="1" w:styleId="Sub-ProcessTitle">
    <w:name w:val="Sub-Process Title"/>
    <w:basedOn w:val="ListParagraph"/>
    <w:link w:val="Sub-ProcessTitleChar"/>
    <w:rsid w:val="00EF55A9"/>
    <w:pPr>
      <w:numPr>
        <w:numId w:val="5"/>
      </w:numPr>
    </w:pPr>
    <w:rPr>
      <w:rFonts w:cs="Arial"/>
      <w:b/>
      <w:color w:val="000080"/>
      <w:sz w:val="32"/>
      <w:szCs w:val="20"/>
    </w:rPr>
  </w:style>
  <w:style w:type="paragraph" w:customStyle="1" w:styleId="Sub-heading">
    <w:name w:val="Sub-heading"/>
    <w:link w:val="Sub-headingChar"/>
    <w:qFormat/>
    <w:rsid w:val="0080553D"/>
    <w:rPr>
      <w:rFonts w:ascii="Arial" w:hAnsi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55A9"/>
    <w:rPr>
      <w:color w:val="283138"/>
      <w:sz w:val="22"/>
      <w:szCs w:val="22"/>
    </w:rPr>
  </w:style>
  <w:style w:type="character" w:customStyle="1" w:styleId="Sub-ProcessTitleChar">
    <w:name w:val="Sub-Process Title Char"/>
    <w:basedOn w:val="ListParagraphChar"/>
    <w:link w:val="Sub-ProcessTitle"/>
    <w:rsid w:val="00EF55A9"/>
    <w:rPr>
      <w:rFonts w:ascii="Arial" w:hAnsi="Arial" w:cs="Arial"/>
      <w:b/>
      <w:color w:val="000080"/>
      <w:sz w:val="32"/>
      <w:szCs w:val="22"/>
    </w:rPr>
  </w:style>
  <w:style w:type="character" w:customStyle="1" w:styleId="Sub-headingChar">
    <w:name w:val="Sub-heading Char"/>
    <w:basedOn w:val="DefaultParagraphFont"/>
    <w:link w:val="Sub-heading"/>
    <w:rsid w:val="0080553D"/>
    <w:rPr>
      <w:rFonts w:ascii="Arial" w:hAnsi="Arial"/>
      <w:b/>
      <w:sz w:val="22"/>
      <w:szCs w:val="22"/>
    </w:rPr>
  </w:style>
  <w:style w:type="paragraph" w:customStyle="1" w:styleId="Default">
    <w:name w:val="Default"/>
    <w:rsid w:val="000203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leCover">
    <w:name w:val="Title Cover"/>
    <w:basedOn w:val="Normal"/>
    <w:next w:val="Normal"/>
    <w:uiPriority w:val="99"/>
    <w:rsid w:val="000A25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4F69"/>
    <w:rPr>
      <w:color w:val="800080" w:themeColor="followedHyperlink"/>
      <w:u w:val="single"/>
    </w:rPr>
  </w:style>
  <w:style w:type="paragraph" w:styleId="BlockText">
    <w:name w:val="Block Text"/>
    <w:basedOn w:val="Normal"/>
    <w:autoRedefine/>
    <w:uiPriority w:val="99"/>
    <w:unhideWhenUsed/>
    <w:qFormat/>
    <w:rsid w:val="00FB2AE1"/>
    <w:pPr>
      <w:keepNext/>
      <w:spacing w:before="120" w:after="120" w:line="240" w:lineRule="auto"/>
      <w:contextualSpacing/>
    </w:pPr>
    <w:rPr>
      <w:rFonts w:ascii="Calibri" w:eastAsia="Times New Roman" w:hAnsi="Calibri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/>
    <w:lsdException w:name="heading 5" w:locked="1" w:semiHidden="0" w:uiPriority="9" w:unhideWhenUsed="0"/>
    <w:lsdException w:name="heading 6" w:locked="1" w:semiHidden="0" w:uiPriority="9" w:unhideWhenUsed="0"/>
    <w:lsdException w:name="heading 7" w:locked="1" w:uiPriority="9"/>
    <w:lsdException w:name="heading 8" w:locked="1" w:uiPriority="9"/>
    <w:lsdException w:name="heading 9" w:locked="1" w:uiPriority="9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35" w:qFormat="1"/>
    <w:lsdException w:name="Title" w:locked="1" w:semiHidden="0" w:uiPriority="10" w:unhideWhenUsed="0"/>
    <w:lsdException w:name="Default Paragraph Font" w:locked="1" w:uiPriority="0"/>
    <w:lsdException w:name="Subtitle" w:locked="1" w:semiHidden="0" w:uiPriority="11" w:unhideWhenUsed="0"/>
    <w:lsdException w:name="Block Text" w:qFormat="1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F13133"/>
    <w:pPr>
      <w:spacing w:after="180" w:line="27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7AEE"/>
    <w:pPr>
      <w:keepNext/>
      <w:keepLines/>
      <w:spacing w:after="0" w:line="240" w:lineRule="auto"/>
      <w:outlineLvl w:val="0"/>
    </w:pPr>
    <w:rPr>
      <w:rFonts w:eastAsia="Times New Roman"/>
      <w:b/>
      <w:bCs/>
      <w:color w:val="D2610C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4DDC"/>
    <w:pPr>
      <w:keepNext/>
      <w:keepLines/>
      <w:spacing w:after="0" w:line="240" w:lineRule="auto"/>
      <w:outlineLvl w:val="1"/>
    </w:pPr>
    <w:rPr>
      <w:rFonts w:asciiTheme="minorHAnsi" w:eastAsia="Times New Roman" w:hAnsiTheme="minorHAnsi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6616"/>
    <w:pPr>
      <w:numPr>
        <w:numId w:val="16"/>
      </w:numPr>
      <w:tabs>
        <w:tab w:val="left" w:pos="1080"/>
        <w:tab w:val="left" w:pos="1440"/>
        <w:tab w:val="left" w:pos="1710"/>
      </w:tabs>
      <w:spacing w:before="120" w:after="120" w:line="240" w:lineRule="auto"/>
      <w:outlineLvl w:val="2"/>
    </w:pPr>
    <w:rPr>
      <w:rFonts w:eastAsia="Times New Roman"/>
      <w:b/>
      <w:bCs/>
      <w:color w:val="000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71FC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71F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71F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71FC"/>
    <w:pPr>
      <w:keepNext/>
      <w:keepLines/>
      <w:spacing w:before="200" w:after="0"/>
      <w:outlineLvl w:val="6"/>
    </w:pPr>
    <w:rPr>
      <w:rFonts w:eastAsia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371F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371F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7AEE"/>
    <w:rPr>
      <w:rFonts w:ascii="Arial" w:eastAsia="Times New Roman" w:hAnsi="Arial"/>
      <w:b/>
      <w:bCs/>
      <w:color w:val="D2610C"/>
      <w:sz w:val="36"/>
      <w:szCs w:val="28"/>
    </w:rPr>
  </w:style>
  <w:style w:type="character" w:customStyle="1" w:styleId="Heading2Char">
    <w:name w:val="Heading 2 Char"/>
    <w:link w:val="Heading2"/>
    <w:uiPriority w:val="9"/>
    <w:locked/>
    <w:rsid w:val="00954DDC"/>
    <w:rPr>
      <w:rFonts w:asciiTheme="minorHAnsi" w:eastAsia="Times New Roman" w:hAnsiTheme="minorHAnsi"/>
      <w:b/>
      <w:bCs/>
      <w:sz w:val="22"/>
      <w:szCs w:val="22"/>
      <w:u w:val="single"/>
    </w:rPr>
  </w:style>
  <w:style w:type="character" w:customStyle="1" w:styleId="Heading3Char">
    <w:name w:val="Heading 3 Char"/>
    <w:link w:val="Heading3"/>
    <w:uiPriority w:val="9"/>
    <w:locked/>
    <w:rsid w:val="005D6616"/>
    <w:rPr>
      <w:rFonts w:ascii="Arial" w:eastAsia="Times New Roman" w:hAnsi="Arial"/>
      <w:b/>
      <w:bCs/>
      <w:color w:val="000080"/>
      <w:sz w:val="32"/>
      <w:szCs w:val="22"/>
    </w:rPr>
  </w:style>
  <w:style w:type="character" w:customStyle="1" w:styleId="Heading4Char">
    <w:name w:val="Heading 4 Char"/>
    <w:link w:val="Heading4"/>
    <w:uiPriority w:val="9"/>
    <w:locked/>
    <w:rsid w:val="003371FC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locked/>
    <w:rsid w:val="003371FC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locked/>
    <w:rsid w:val="003371FC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locked/>
    <w:rsid w:val="003371FC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locked/>
    <w:rsid w:val="003371FC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371FC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"/>
    <w:basedOn w:val="Normal"/>
    <w:link w:val="FooterChar"/>
    <w:uiPriority w:val="99"/>
    <w:rPr>
      <w:sz w:val="11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"/>
    <w:link w:val="Footer"/>
    <w:uiPriority w:val="99"/>
    <w:locked/>
    <w:rPr>
      <w:rFonts w:ascii="Constantia" w:hAnsi="Constantia" w:cs="Times New Roman"/>
      <w:sz w:val="11"/>
    </w:rPr>
  </w:style>
  <w:style w:type="paragraph" w:styleId="Header">
    <w:name w:val="header"/>
    <w:aliases w:val="even"/>
    <w:basedOn w:val="Normal"/>
    <w:link w:val="HeaderChar"/>
    <w:pPr>
      <w:spacing w:after="20"/>
      <w:jc w:val="right"/>
    </w:pPr>
    <w:rPr>
      <w:sz w:val="14"/>
    </w:rPr>
  </w:style>
  <w:style w:type="character" w:customStyle="1" w:styleId="HeaderChar">
    <w:name w:val="Header Char"/>
    <w:aliases w:val="even Char"/>
    <w:link w:val="Header"/>
    <w:uiPriority w:val="99"/>
    <w:locked/>
    <w:rPr>
      <w:rFonts w:ascii="Constantia" w:hAnsi="Constantia" w:cs="Times New Roman"/>
      <w:sz w:val="14"/>
    </w:rPr>
  </w:style>
  <w:style w:type="paragraph" w:customStyle="1" w:styleId="TableBullet1">
    <w:name w:val="Table Bullet1"/>
    <w:basedOn w:val="Normal"/>
    <w:uiPriority w:val="99"/>
    <w:pPr>
      <w:numPr>
        <w:numId w:val="1"/>
      </w:numPr>
      <w:spacing w:before="40" w:after="40"/>
    </w:pPr>
  </w:style>
  <w:style w:type="paragraph" w:customStyle="1" w:styleId="TableBullet1indent">
    <w:name w:val="Table Bullet1 indent"/>
    <w:basedOn w:val="Normal"/>
    <w:uiPriority w:val="99"/>
    <w:pPr>
      <w:numPr>
        <w:ilvl w:val="1"/>
        <w:numId w:val="1"/>
      </w:numPr>
      <w:spacing w:before="40" w:after="40"/>
    </w:pPr>
  </w:style>
  <w:style w:type="paragraph" w:customStyle="1" w:styleId="TableBullet2">
    <w:name w:val="Table Bullet2"/>
    <w:basedOn w:val="Normal"/>
    <w:uiPriority w:val="99"/>
    <w:pPr>
      <w:numPr>
        <w:ilvl w:val="2"/>
        <w:numId w:val="1"/>
      </w:numPr>
      <w:spacing w:before="40" w:after="40"/>
    </w:pPr>
  </w:style>
  <w:style w:type="paragraph" w:customStyle="1" w:styleId="TableBullet2indent">
    <w:name w:val="Table Bullet2 indent"/>
    <w:basedOn w:val="Normal"/>
    <w:uiPriority w:val="99"/>
    <w:pPr>
      <w:numPr>
        <w:ilvl w:val="3"/>
        <w:numId w:val="1"/>
      </w:numPr>
      <w:spacing w:before="40" w:after="40"/>
    </w:pPr>
  </w:style>
  <w:style w:type="paragraph" w:customStyle="1" w:styleId="TableBullet3">
    <w:name w:val="Table Bullet3"/>
    <w:basedOn w:val="Normal"/>
    <w:uiPriority w:val="99"/>
    <w:pPr>
      <w:numPr>
        <w:ilvl w:val="4"/>
        <w:numId w:val="1"/>
      </w:numPr>
      <w:spacing w:before="40" w:after="40"/>
    </w:pPr>
  </w:style>
  <w:style w:type="paragraph" w:customStyle="1" w:styleId="TableBullet3indent">
    <w:name w:val="Table Bullet3 indent"/>
    <w:basedOn w:val="Normal"/>
    <w:uiPriority w:val="99"/>
    <w:pPr>
      <w:numPr>
        <w:ilvl w:val="5"/>
        <w:numId w:val="1"/>
      </w:numPr>
      <w:spacing w:before="40" w:after="40"/>
    </w:pPr>
  </w:style>
  <w:style w:type="paragraph" w:customStyle="1" w:styleId="TableBullet4">
    <w:name w:val="Table Bullet4"/>
    <w:basedOn w:val="Normal"/>
    <w:uiPriority w:val="99"/>
    <w:pPr>
      <w:numPr>
        <w:ilvl w:val="6"/>
        <w:numId w:val="1"/>
      </w:numPr>
      <w:spacing w:before="40" w:after="40"/>
      <w:ind w:left="1268" w:hanging="274"/>
    </w:pPr>
  </w:style>
  <w:style w:type="paragraph" w:customStyle="1" w:styleId="TableBullet4indent">
    <w:name w:val="Table Bullet4 indent"/>
    <w:basedOn w:val="Normal"/>
    <w:uiPriority w:val="99"/>
    <w:pPr>
      <w:numPr>
        <w:ilvl w:val="7"/>
        <w:numId w:val="1"/>
      </w:numPr>
      <w:spacing w:before="40" w:after="40"/>
    </w:pPr>
  </w:style>
  <w:style w:type="paragraph" w:customStyle="1" w:styleId="TableBullet5">
    <w:name w:val="Table Bullet5"/>
    <w:basedOn w:val="Normal"/>
    <w:uiPriority w:val="99"/>
    <w:pPr>
      <w:numPr>
        <w:ilvl w:val="8"/>
        <w:numId w:val="1"/>
      </w:num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3371FC"/>
    <w:pPr>
      <w:spacing w:line="240" w:lineRule="auto"/>
      <w:ind w:left="720" w:hanging="288"/>
      <w:contextualSpacing/>
    </w:pPr>
    <w:rPr>
      <w:color w:val="283138"/>
    </w:rPr>
  </w:style>
  <w:style w:type="paragraph" w:customStyle="1" w:styleId="tabletext0ptafter">
    <w:name w:val="table text 0pt after"/>
    <w:basedOn w:val="Normal"/>
    <w:next w:val="TableBullet1"/>
    <w:link w:val="tabletext0ptafterChar"/>
    <w:uiPriority w:val="99"/>
    <w:pPr>
      <w:spacing w:after="0" w:line="240" w:lineRule="auto"/>
    </w:pPr>
    <w:rPr>
      <w:color w:val="000000"/>
    </w:rPr>
  </w:style>
  <w:style w:type="character" w:customStyle="1" w:styleId="tabletext0ptafterChar">
    <w:name w:val="table text 0pt after Char"/>
    <w:link w:val="tabletext0ptafter"/>
    <w:uiPriority w:val="99"/>
    <w:locked/>
    <w:rPr>
      <w:rFonts w:ascii="Constantia" w:hAnsi="Constantia" w:cs="Times New Roman"/>
      <w:color w:val="000000"/>
    </w:rPr>
  </w:style>
  <w:style w:type="paragraph" w:customStyle="1" w:styleId="FigureNumberedList">
    <w:name w:val="Figure Numbered List"/>
    <w:basedOn w:val="Normal"/>
    <w:next w:val="Normal"/>
    <w:uiPriority w:val="99"/>
    <w:pPr>
      <w:keepNext/>
      <w:keepLines/>
      <w:numPr>
        <w:numId w:val="2"/>
      </w:numPr>
    </w:pPr>
    <w:rPr>
      <w:b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pPr>
      <w:spacing w:before="120" w:after="0"/>
      <w:ind w:left="220"/>
    </w:pPr>
    <w:rPr>
      <w:i/>
      <w:iCs/>
      <w:szCs w:val="20"/>
    </w:rPr>
  </w:style>
  <w:style w:type="character" w:styleId="Strong">
    <w:name w:val="Strong"/>
    <w:uiPriority w:val="22"/>
    <w:rsid w:val="003371FC"/>
    <w:rPr>
      <w:b/>
      <w:bCs/>
      <w:color w:val="38454F"/>
    </w:rPr>
  </w:style>
  <w:style w:type="paragraph" w:customStyle="1" w:styleId="TableHeader">
    <w:name w:val="Table Header"/>
    <w:basedOn w:val="TableofAuthorities"/>
    <w:uiPriority w:val="99"/>
    <w:pPr>
      <w:spacing w:before="120" w:after="20" w:line="276" w:lineRule="auto"/>
      <w:ind w:left="0" w:firstLine="0"/>
    </w:pPr>
    <w:rPr>
      <w:rFonts w:ascii="Constantia" w:hAnsi="Constantia" w:cs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pPr>
      <w:spacing w:before="180" w:after="0" w:line="240" w:lineRule="auto"/>
      <w:ind w:left="200" w:hanging="20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link w:val="BodyText"/>
    <w:uiPriority w:val="99"/>
    <w:semiHidden/>
    <w:locked/>
    <w:rPr>
      <w:rFonts w:ascii="Constantia" w:hAnsi="Constantia" w:cs="Times New Roman"/>
      <w:sz w:val="22"/>
    </w:rPr>
  </w:style>
  <w:style w:type="paragraph" w:customStyle="1" w:styleId="BodyText1">
    <w:name w:val="Body Text1"/>
    <w:autoRedefine/>
    <w:uiPriority w:val="99"/>
    <w:pPr>
      <w:numPr>
        <w:numId w:val="3"/>
      </w:numPr>
      <w:spacing w:after="200" w:line="276" w:lineRule="auto"/>
    </w:pPr>
    <w:rPr>
      <w:rFonts w:eastAsia="Times New Roman"/>
      <w:sz w:val="22"/>
      <w:szCs w:val="22"/>
    </w:rPr>
  </w:style>
  <w:style w:type="paragraph" w:customStyle="1" w:styleId="InfoVersion">
    <w:name w:val="Info : Version"/>
    <w:basedOn w:val="Normal"/>
    <w:uiPriority w:val="99"/>
    <w:pPr>
      <w:framePr w:hSpace="180" w:wrap="around" w:vAnchor="text" w:hAnchor="text" w:xAlign="right" w:y="1"/>
      <w:suppressOverlap/>
    </w:pPr>
    <w:rPr>
      <w:b/>
    </w:rPr>
  </w:style>
  <w:style w:type="paragraph" w:customStyle="1" w:styleId="InfoProject">
    <w:name w:val="Info : Project"/>
    <w:basedOn w:val="Normal"/>
    <w:uiPriority w:val="99"/>
    <w:rPr>
      <w:sz w:val="48"/>
      <w:szCs w:val="48"/>
    </w:rPr>
  </w:style>
  <w:style w:type="paragraph" w:customStyle="1" w:styleId="InfoDate">
    <w:name w:val="Info : Date"/>
    <w:basedOn w:val="Normal"/>
    <w:uiPriority w:val="99"/>
    <w:pPr>
      <w:framePr w:hSpace="180" w:wrap="around" w:vAnchor="text" w:hAnchor="text" w:xAlign="right" w:y="1"/>
      <w:suppressOverlap/>
    </w:pPr>
    <w:rPr>
      <w:b/>
    </w:rPr>
  </w:style>
  <w:style w:type="paragraph" w:customStyle="1" w:styleId="InfoCustomer">
    <w:name w:val="Info : Customer"/>
    <w:basedOn w:val="Normal"/>
    <w:uiPriority w:val="99"/>
    <w:rPr>
      <w:b/>
      <w:bCs/>
      <w:sz w:val="64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Constantia" w:hAnsi="Constant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onstantia" w:hAnsi="Constantia" w:cs="Times New Roman"/>
      <w:b/>
      <w:bCs/>
    </w:rPr>
  </w:style>
  <w:style w:type="numbering" w:customStyle="1" w:styleId="TableBullets">
    <w:name w:val="Table Bullets"/>
    <w:rsid w:val="00661C75"/>
    <w:pPr>
      <w:numPr>
        <w:numId w:val="1"/>
      </w:numPr>
    </w:pPr>
  </w:style>
  <w:style w:type="paragraph" w:customStyle="1" w:styleId="SOWTableBullet">
    <w:name w:val="SOW Table Bullet"/>
    <w:basedOn w:val="Normal"/>
    <w:rsid w:val="008471A9"/>
    <w:pPr>
      <w:numPr>
        <w:numId w:val="4"/>
      </w:numPr>
      <w:spacing w:before="40" w:after="40" w:line="240" w:lineRule="auto"/>
    </w:pPr>
    <w:rPr>
      <w:rFonts w:cs="Arial"/>
      <w:sz w:val="16"/>
      <w:szCs w:val="16"/>
    </w:rPr>
  </w:style>
  <w:style w:type="paragraph" w:customStyle="1" w:styleId="DocumentTitle2">
    <w:name w:val="Document Title 2"/>
    <w:basedOn w:val="Normal"/>
    <w:autoRedefine/>
    <w:rsid w:val="008471A9"/>
    <w:pPr>
      <w:spacing w:after="0" w:line="360" w:lineRule="auto"/>
      <w:jc w:val="center"/>
    </w:pPr>
    <w:rPr>
      <w:rFonts w:cs="Arial"/>
      <w:b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371FC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locked/>
    <w:rsid w:val="003371FC"/>
    <w:pPr>
      <w:spacing w:after="120" w:line="240" w:lineRule="auto"/>
      <w:contextualSpacing/>
    </w:pPr>
    <w:rPr>
      <w:rFonts w:eastAsia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3371FC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3371FC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3371FC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Emphasis">
    <w:name w:val="Emphasis"/>
    <w:uiPriority w:val="20"/>
    <w:locked/>
    <w:rsid w:val="003371FC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rsid w:val="003371F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371FC"/>
    <w:pPr>
      <w:pBdr>
        <w:left w:val="single" w:sz="48" w:space="13" w:color="838D9B"/>
      </w:pBdr>
      <w:spacing w:after="0" w:line="360" w:lineRule="auto"/>
    </w:pPr>
    <w:rPr>
      <w:rFonts w:eastAsia="Times New Roman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3371FC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rsid w:val="003371FC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3371FC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rsid w:val="003371FC"/>
    <w:rPr>
      <w:i/>
      <w:iCs/>
      <w:color w:val="000000"/>
    </w:rPr>
  </w:style>
  <w:style w:type="character" w:styleId="IntenseEmphasis">
    <w:name w:val="Intense Emphasis"/>
    <w:uiPriority w:val="21"/>
    <w:rsid w:val="003371FC"/>
    <w:rPr>
      <w:b/>
      <w:bCs/>
      <w:i/>
      <w:iCs/>
      <w:color w:val="283138"/>
    </w:rPr>
  </w:style>
  <w:style w:type="character" w:styleId="SubtleReference">
    <w:name w:val="Subtle Reference"/>
    <w:uiPriority w:val="31"/>
    <w:rsid w:val="003371F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3371FC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rsid w:val="003371FC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371FC"/>
    <w:pPr>
      <w:spacing w:before="480" w:line="264" w:lineRule="auto"/>
      <w:outlineLvl w:val="9"/>
    </w:pPr>
    <w:rPr>
      <w:b w:val="0"/>
    </w:rPr>
  </w:style>
  <w:style w:type="character" w:customStyle="1" w:styleId="NoSpacingChar">
    <w:name w:val="No Spacing Char"/>
    <w:link w:val="NoSpacing"/>
    <w:uiPriority w:val="1"/>
    <w:rsid w:val="003371FC"/>
  </w:style>
  <w:style w:type="paragraph" w:styleId="TOC3">
    <w:name w:val="toc 3"/>
    <w:basedOn w:val="Normal"/>
    <w:next w:val="Normal"/>
    <w:autoRedefine/>
    <w:uiPriority w:val="39"/>
    <w:locked/>
    <w:rsid w:val="00182A28"/>
    <w:pPr>
      <w:tabs>
        <w:tab w:val="right" w:leader="dot" w:pos="9350"/>
      </w:tabs>
      <w:spacing w:after="0"/>
      <w:ind w:left="440"/>
    </w:pPr>
    <w:rPr>
      <w:b/>
      <w:noProof/>
      <w:szCs w:val="20"/>
    </w:rPr>
  </w:style>
  <w:style w:type="paragraph" w:styleId="TOC4">
    <w:name w:val="toc 4"/>
    <w:basedOn w:val="Normal"/>
    <w:next w:val="Normal"/>
    <w:autoRedefine/>
    <w:uiPriority w:val="99"/>
    <w:locked/>
    <w:rsid w:val="00350B4F"/>
    <w:pPr>
      <w:spacing w:after="0"/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350B4F"/>
    <w:pPr>
      <w:spacing w:after="0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350B4F"/>
    <w:pPr>
      <w:spacing w:after="0"/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350B4F"/>
    <w:pPr>
      <w:spacing w:after="0"/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350B4F"/>
    <w:pPr>
      <w:spacing w:after="0"/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350B4F"/>
    <w:pPr>
      <w:spacing w:after="0"/>
      <w:ind w:left="1760"/>
    </w:pPr>
    <w:rPr>
      <w:szCs w:val="20"/>
    </w:rPr>
  </w:style>
  <w:style w:type="paragraph" w:customStyle="1" w:styleId="steptext">
    <w:name w:val="steptext"/>
    <w:basedOn w:val="Normal"/>
    <w:uiPriority w:val="99"/>
    <w:rsid w:val="00D63F2E"/>
    <w:pPr>
      <w:spacing w:after="0" w:line="240" w:lineRule="auto"/>
    </w:pPr>
    <w:rPr>
      <w:rFonts w:ascii="Times New Roman" w:eastAsia="MS UI Gothic" w:hAnsi="Times New Roman"/>
    </w:rPr>
  </w:style>
  <w:style w:type="paragraph" w:styleId="NormalWeb">
    <w:name w:val="Normal (Web)"/>
    <w:basedOn w:val="Normal"/>
    <w:uiPriority w:val="99"/>
    <w:semiHidden/>
    <w:unhideWhenUsed/>
    <w:rsid w:val="00F44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63698"/>
    <w:rPr>
      <w:sz w:val="22"/>
      <w:szCs w:val="22"/>
    </w:rPr>
  </w:style>
  <w:style w:type="paragraph" w:customStyle="1" w:styleId="Sub-ProcessTitle">
    <w:name w:val="Sub-Process Title"/>
    <w:basedOn w:val="ListParagraph"/>
    <w:link w:val="Sub-ProcessTitleChar"/>
    <w:rsid w:val="00EF55A9"/>
    <w:pPr>
      <w:numPr>
        <w:numId w:val="5"/>
      </w:numPr>
    </w:pPr>
    <w:rPr>
      <w:rFonts w:cs="Arial"/>
      <w:b/>
      <w:color w:val="000080"/>
      <w:sz w:val="32"/>
      <w:szCs w:val="20"/>
    </w:rPr>
  </w:style>
  <w:style w:type="paragraph" w:customStyle="1" w:styleId="Sub-heading">
    <w:name w:val="Sub-heading"/>
    <w:link w:val="Sub-headingChar"/>
    <w:qFormat/>
    <w:rsid w:val="0080553D"/>
    <w:rPr>
      <w:rFonts w:ascii="Arial" w:hAnsi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55A9"/>
    <w:rPr>
      <w:color w:val="283138"/>
      <w:sz w:val="22"/>
      <w:szCs w:val="22"/>
    </w:rPr>
  </w:style>
  <w:style w:type="character" w:customStyle="1" w:styleId="Sub-ProcessTitleChar">
    <w:name w:val="Sub-Process Title Char"/>
    <w:basedOn w:val="ListParagraphChar"/>
    <w:link w:val="Sub-ProcessTitle"/>
    <w:rsid w:val="00EF55A9"/>
    <w:rPr>
      <w:rFonts w:ascii="Arial" w:hAnsi="Arial" w:cs="Arial"/>
      <w:b/>
      <w:color w:val="000080"/>
      <w:sz w:val="32"/>
      <w:szCs w:val="22"/>
    </w:rPr>
  </w:style>
  <w:style w:type="character" w:customStyle="1" w:styleId="Sub-headingChar">
    <w:name w:val="Sub-heading Char"/>
    <w:basedOn w:val="DefaultParagraphFont"/>
    <w:link w:val="Sub-heading"/>
    <w:rsid w:val="0080553D"/>
    <w:rPr>
      <w:rFonts w:ascii="Arial" w:hAnsi="Arial"/>
      <w:b/>
      <w:sz w:val="22"/>
      <w:szCs w:val="22"/>
    </w:rPr>
  </w:style>
  <w:style w:type="paragraph" w:customStyle="1" w:styleId="Default">
    <w:name w:val="Default"/>
    <w:rsid w:val="000203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leCover">
    <w:name w:val="Title Cover"/>
    <w:basedOn w:val="Normal"/>
    <w:next w:val="Normal"/>
    <w:uiPriority w:val="99"/>
    <w:rsid w:val="000A25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4F69"/>
    <w:rPr>
      <w:color w:val="800080" w:themeColor="followedHyperlink"/>
      <w:u w:val="single"/>
    </w:rPr>
  </w:style>
  <w:style w:type="paragraph" w:styleId="BlockText">
    <w:name w:val="Block Text"/>
    <w:basedOn w:val="Normal"/>
    <w:autoRedefine/>
    <w:uiPriority w:val="99"/>
    <w:unhideWhenUsed/>
    <w:qFormat/>
    <w:rsid w:val="00FB2AE1"/>
    <w:pPr>
      <w:keepNext/>
      <w:spacing w:before="120" w:after="120" w:line="240" w:lineRule="auto"/>
      <w:contextualSpacing/>
    </w:pPr>
    <w:rPr>
      <w:rFonts w:ascii="Calibri" w:eastAsia="Times New Roman" w:hAnsi="Calibri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57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8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4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22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8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3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9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32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51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34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6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52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12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8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8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1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85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034">
          <w:marLeft w:val="274"/>
          <w:marRight w:val="0"/>
          <w:marTop w:val="0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107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71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5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4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5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86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5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2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6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2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4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5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1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7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1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05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56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10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5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08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4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5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58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39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77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856">
          <w:marLeft w:val="274"/>
          <w:marRight w:val="0"/>
          <w:marTop w:val="0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713">
          <w:marLeft w:val="274"/>
          <w:marRight w:val="0"/>
          <w:marTop w:val="0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9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6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86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04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3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1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8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5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0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7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2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0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1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74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74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5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5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4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3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52">
          <w:marLeft w:val="274"/>
          <w:marRight w:val="0"/>
          <w:marTop w:val="0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5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customXml" Target="../customXml/item5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O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1704</_dlc_DocId>
    <_dlc_DocIdUrl xmlns="bb65cc95-6d4e-4879-a879-9838761499af">
      <Url>https://doa.wi.gov/_layouts/15/DocIdRedir.aspx?ID=33E6D4FPPFNA-601411507-1704</Url>
      <Description>33E6D4FPPFNA-601411507-170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F62607-113A-42FC-B6BC-CB2B8777B580}"/>
</file>

<file path=customXml/itemProps2.xml><?xml version="1.0" encoding="utf-8"?>
<ds:datastoreItem xmlns:ds="http://schemas.openxmlformats.org/officeDocument/2006/customXml" ds:itemID="{92F2412D-F426-416E-ADF2-3EB2908F701E}"/>
</file>

<file path=customXml/itemProps3.xml><?xml version="1.0" encoding="utf-8"?>
<ds:datastoreItem xmlns:ds="http://schemas.openxmlformats.org/officeDocument/2006/customXml" ds:itemID="{5BEF7C8B-7710-4758-AD6C-2B5A402E3AFA}"/>
</file>

<file path=customXml/itemProps4.xml><?xml version="1.0" encoding="utf-8"?>
<ds:datastoreItem xmlns:ds="http://schemas.openxmlformats.org/officeDocument/2006/customXml" ds:itemID="{C25710D1-4582-46C7-9D55-7D00EE02C705}"/>
</file>

<file path=customXml/itemProps5.xml><?xml version="1.0" encoding="utf-8"?>
<ds:datastoreItem xmlns:ds="http://schemas.openxmlformats.org/officeDocument/2006/customXml" ds:itemID="{68DBDEA6-2E50-47CB-ADEA-8C30128F4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 Template</vt:lpstr>
    </vt:vector>
  </TitlesOfParts>
  <Company>Accenture</Company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 Template</dc:title>
  <dc:creator>amy.gearhart@accenture.com</dc:creator>
  <cp:lastModifiedBy>Derge, Bruce A - DOA</cp:lastModifiedBy>
  <cp:revision>2</cp:revision>
  <cp:lastPrinted>2015-06-08T17:49:00Z</cp:lastPrinted>
  <dcterms:created xsi:type="dcterms:W3CDTF">2015-08-12T15:43:00Z</dcterms:created>
  <dcterms:modified xsi:type="dcterms:W3CDTF">2015-08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 Source">
    <vt:lpwstr/>
  </property>
  <property fmtid="{D5CDD505-2E9C-101B-9397-08002B2CF9AE}" pid="3" name="ContentTypeId">
    <vt:lpwstr>0x010100890960F799608D40B268EF362136E472</vt:lpwstr>
  </property>
  <property fmtid="{D5CDD505-2E9C-101B-9397-08002B2CF9AE}" pid="4" name="_dlc_DocIdItemGuid">
    <vt:lpwstr>32f88a8f-a3cd-472d-8640-f0e5077e6227</vt:lpwstr>
  </property>
</Properties>
</file>